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F15B" w14:textId="107147DD" w:rsidR="004034A5" w:rsidRPr="004034A5" w:rsidRDefault="00E67FEC" w:rsidP="000F6FA7">
      <w:pPr>
        <w:ind w:left="1440"/>
      </w:pPr>
      <w:r>
        <w:rPr>
          <w:noProof/>
        </w:rPr>
        <w:drawing>
          <wp:inline distT="0" distB="0" distL="0" distR="0" wp14:anchorId="3C6A2189" wp14:editId="07C04279">
            <wp:extent cx="4210050" cy="4210050"/>
            <wp:effectExtent l="0" t="0" r="0" b="0"/>
            <wp:docPr id="347474377" name="Picture 3474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10FDA009" w14:textId="13538370" w:rsidR="004034A5" w:rsidRPr="003A4DC5" w:rsidRDefault="004034A5" w:rsidP="14B609C9">
      <w:pPr>
        <w:jc w:val="center"/>
        <w:rPr>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b/>
          <w:bCs/>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p w14:paraId="754EC6F1" w14:textId="1E35F49E" w:rsidR="004034A5" w:rsidRPr="003A4DC5" w:rsidRDefault="004034A5"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ing Excellence Learning Center </w:t>
      </w:r>
      <w:r w:rsidR="00AA4703">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w:t>
      </w:r>
    </w:p>
    <w:p w14:paraId="3F1DED7D" w14:textId="2A7870B8" w:rsidR="004034A5" w:rsidRPr="003A4DC5" w:rsidRDefault="00AA4703"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9 Boudinot Ave.</w:t>
      </w:r>
    </w:p>
    <w:p w14:paraId="34C76316" w14:textId="72F67C87" w:rsidR="004034A5" w:rsidRPr="003A4DC5" w:rsidRDefault="004034A5"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innati, Ohio 452</w:t>
      </w:r>
      <w:r w:rsidR="00AA4703">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52531E79" w14:textId="04F1EE85" w:rsidR="004034A5" w:rsidRPr="003A4DC5" w:rsidRDefault="004034A5"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008D42D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6F75"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873-8728</w:t>
      </w:r>
      <w:r w:rsidR="008D42D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ll: 513</w:t>
      </w:r>
      <w:r w:rsidR="005A110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2291</w:t>
      </w:r>
    </w:p>
    <w:p w14:paraId="0508BDE3" w14:textId="2A579F91" w:rsidR="004034A5" w:rsidRPr="003A4DC5" w:rsidRDefault="00F15E7D"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excellencelearning@gmail.com</w:t>
      </w:r>
    </w:p>
    <w:p w14:paraId="73BBC0D6" w14:textId="2398A315" w:rsidR="004E5C6F" w:rsidRDefault="004034A5"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D00E3A"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3093"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4E5C6F" w:rsidRPr="005C0777">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elc.live/</w:t>
        </w:r>
      </w:hyperlink>
    </w:p>
    <w:p w14:paraId="38689390" w14:textId="28760F7F" w:rsidR="008D3D9D" w:rsidRPr="003A4DC5" w:rsidRDefault="008D3D9D"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rs of operation: Monday-Friday </w:t>
      </w:r>
      <w:r w:rsidR="005A110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C4A5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5A110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5:30pm</w:t>
      </w:r>
    </w:p>
    <w:p w14:paraId="56F58C54" w14:textId="13E26079" w:rsidR="008D3D9D" w:rsidRPr="003A4DC5" w:rsidRDefault="008D3D9D" w:rsidP="004034A5">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DC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Weekends and Major Holidays</w:t>
      </w:r>
    </w:p>
    <w:p w14:paraId="332DDAFA" w14:textId="6E9BBE46" w:rsidR="004034A5" w:rsidRPr="00DE3290" w:rsidRDefault="004034A5" w:rsidP="008D3D9D">
      <w:pPr>
        <w:ind w:left="2880" w:firstLine="72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29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tbl>
      <w:tblPr>
        <w:tblStyle w:val="TableGrid"/>
        <w:tblW w:w="9754" w:type="dxa"/>
        <w:tblLook w:val="04A0" w:firstRow="1" w:lastRow="0" w:firstColumn="1" w:lastColumn="0" w:noHBand="0" w:noVBand="1"/>
      </w:tblPr>
      <w:tblGrid>
        <w:gridCol w:w="4877"/>
        <w:gridCol w:w="4877"/>
      </w:tblGrid>
      <w:tr w:rsidR="00D07AAC" w:rsidRPr="004252D4" w14:paraId="0E700DDF" w14:textId="77777777" w:rsidTr="004252D4">
        <w:trPr>
          <w:trHeight w:val="387"/>
        </w:trPr>
        <w:tc>
          <w:tcPr>
            <w:tcW w:w="4877" w:type="dxa"/>
          </w:tcPr>
          <w:p w14:paraId="669924A6" w14:textId="308797C5"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 </w:t>
            </w:r>
          </w:p>
        </w:tc>
        <w:tc>
          <w:tcPr>
            <w:tcW w:w="4877" w:type="dxa"/>
          </w:tcPr>
          <w:p w14:paraId="1C1FE3BA" w14:textId="5FAA57AE"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D07AAC" w:rsidRPr="004252D4" w14:paraId="264EC82D" w14:textId="77777777" w:rsidTr="004252D4">
        <w:trPr>
          <w:trHeight w:val="811"/>
        </w:trPr>
        <w:tc>
          <w:tcPr>
            <w:tcW w:w="4877" w:type="dxa"/>
          </w:tcPr>
          <w:p w14:paraId="7BD0D96F" w14:textId="25DC7F46" w:rsidR="00D07AAC" w:rsidRPr="004252D4" w:rsidRDefault="00D07AAC" w:rsidP="00D07AA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Exploring Excellence Learning Center LLC </w:t>
            </w:r>
          </w:p>
        </w:tc>
        <w:tc>
          <w:tcPr>
            <w:tcW w:w="4877" w:type="dxa"/>
          </w:tcPr>
          <w:p w14:paraId="163264B9" w14:textId="4ECA597C"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D07AAC" w:rsidRPr="004252D4" w14:paraId="6A4C0B4B" w14:textId="77777777" w:rsidTr="004252D4">
        <w:trPr>
          <w:trHeight w:val="387"/>
        </w:trPr>
        <w:tc>
          <w:tcPr>
            <w:tcW w:w="4877" w:type="dxa"/>
          </w:tcPr>
          <w:p w14:paraId="37623E50" w14:textId="65464559"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iculum </w:t>
            </w:r>
          </w:p>
        </w:tc>
        <w:tc>
          <w:tcPr>
            <w:tcW w:w="4877" w:type="dxa"/>
          </w:tcPr>
          <w:p w14:paraId="4EFD6658" w14:textId="43D7B87F"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07AAC" w:rsidRPr="004252D4" w14:paraId="091818CA" w14:textId="77777777" w:rsidTr="004252D4">
        <w:trPr>
          <w:trHeight w:val="405"/>
        </w:trPr>
        <w:tc>
          <w:tcPr>
            <w:tcW w:w="4877" w:type="dxa"/>
          </w:tcPr>
          <w:p w14:paraId="025A2779" w14:textId="50E1E14D"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ission </w:t>
            </w:r>
          </w:p>
        </w:tc>
        <w:tc>
          <w:tcPr>
            <w:tcW w:w="4877" w:type="dxa"/>
          </w:tcPr>
          <w:p w14:paraId="57A8FDA9" w14:textId="45CDC0CB"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07AAC" w:rsidRPr="004252D4" w14:paraId="270C2E40" w14:textId="77777777" w:rsidTr="004252D4">
        <w:trPr>
          <w:trHeight w:val="387"/>
        </w:trPr>
        <w:tc>
          <w:tcPr>
            <w:tcW w:w="4877" w:type="dxa"/>
          </w:tcPr>
          <w:p w14:paraId="7C7BA012" w14:textId="790A2489"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information</w:t>
            </w:r>
          </w:p>
        </w:tc>
        <w:tc>
          <w:tcPr>
            <w:tcW w:w="4877" w:type="dxa"/>
          </w:tcPr>
          <w:p w14:paraId="2DB8D690" w14:textId="016A11BA"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D07AAC" w:rsidRPr="004252D4" w14:paraId="3066560A" w14:textId="77777777" w:rsidTr="004252D4">
        <w:trPr>
          <w:trHeight w:val="405"/>
        </w:trPr>
        <w:tc>
          <w:tcPr>
            <w:tcW w:w="4877" w:type="dxa"/>
          </w:tcPr>
          <w:p w14:paraId="19572239" w14:textId="695C59F1"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options &amp; fees </w:t>
            </w:r>
          </w:p>
        </w:tc>
        <w:tc>
          <w:tcPr>
            <w:tcW w:w="4877" w:type="dxa"/>
          </w:tcPr>
          <w:p w14:paraId="3EC8976F" w14:textId="5D36C836"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07AAC" w:rsidRPr="004252D4" w14:paraId="5A6B0C61" w14:textId="77777777" w:rsidTr="004252D4">
        <w:trPr>
          <w:trHeight w:val="387"/>
        </w:trPr>
        <w:tc>
          <w:tcPr>
            <w:tcW w:w="4877" w:type="dxa"/>
          </w:tcPr>
          <w:p w14:paraId="60FF99DE" w14:textId="1DCA0FC1"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e fee, schedule, vacation, &amp; more </w:t>
            </w:r>
          </w:p>
        </w:tc>
        <w:tc>
          <w:tcPr>
            <w:tcW w:w="4877" w:type="dxa"/>
          </w:tcPr>
          <w:p w14:paraId="48BECA7E" w14:textId="19ABAFF0"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07AAC" w:rsidRPr="004252D4" w14:paraId="173E6908" w14:textId="77777777" w:rsidTr="004252D4">
        <w:trPr>
          <w:trHeight w:val="405"/>
        </w:trPr>
        <w:tc>
          <w:tcPr>
            <w:tcW w:w="4877" w:type="dxa"/>
          </w:tcPr>
          <w:p w14:paraId="57C6BF73" w14:textId="125A5C7B"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process</w:t>
            </w:r>
          </w:p>
        </w:tc>
        <w:tc>
          <w:tcPr>
            <w:tcW w:w="4877" w:type="dxa"/>
          </w:tcPr>
          <w:p w14:paraId="7EAB934A" w14:textId="6A8953D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07AAC" w:rsidRPr="004252D4" w14:paraId="4ED1ACD5" w14:textId="77777777" w:rsidTr="004252D4">
        <w:trPr>
          <w:trHeight w:val="387"/>
        </w:trPr>
        <w:tc>
          <w:tcPr>
            <w:tcW w:w="4877" w:type="dxa"/>
          </w:tcPr>
          <w:p w14:paraId="50502827" w14:textId="7F3F005B"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child ratio</w:t>
            </w:r>
          </w:p>
        </w:tc>
        <w:tc>
          <w:tcPr>
            <w:tcW w:w="4877" w:type="dxa"/>
          </w:tcPr>
          <w:p w14:paraId="2E214E9D" w14:textId="235CE8FD"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07AAC" w:rsidRPr="004252D4" w14:paraId="37D2D2CE" w14:textId="77777777" w:rsidTr="004252D4">
        <w:trPr>
          <w:trHeight w:val="405"/>
        </w:trPr>
        <w:tc>
          <w:tcPr>
            <w:tcW w:w="4877" w:type="dxa"/>
          </w:tcPr>
          <w:p w14:paraId="5CE05260" w14:textId="4396938E"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Abuse/ Guidance policy</w:t>
            </w:r>
          </w:p>
        </w:tc>
        <w:tc>
          <w:tcPr>
            <w:tcW w:w="4877" w:type="dxa"/>
          </w:tcPr>
          <w:p w14:paraId="24C51567" w14:textId="766811B5"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07AAC" w:rsidRPr="004252D4" w14:paraId="58674F6C" w14:textId="77777777" w:rsidTr="004252D4">
        <w:trPr>
          <w:trHeight w:val="387"/>
        </w:trPr>
        <w:tc>
          <w:tcPr>
            <w:tcW w:w="4877" w:type="dxa"/>
          </w:tcPr>
          <w:p w14:paraId="2DEE0021" w14:textId="7EE84C02"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redirection/ behavior plans</w:t>
            </w:r>
          </w:p>
        </w:tc>
        <w:tc>
          <w:tcPr>
            <w:tcW w:w="4877" w:type="dxa"/>
          </w:tcPr>
          <w:p w14:paraId="1E87BCEB" w14:textId="66A45BB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07AAC" w:rsidRPr="004252D4" w14:paraId="4DAC9858" w14:textId="77777777" w:rsidTr="004252D4">
        <w:trPr>
          <w:trHeight w:val="405"/>
        </w:trPr>
        <w:tc>
          <w:tcPr>
            <w:tcW w:w="4877" w:type="dxa"/>
          </w:tcPr>
          <w:p w14:paraId="0E5ECA17" w14:textId="7908CC33"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ing</w:t>
            </w:r>
          </w:p>
        </w:tc>
        <w:tc>
          <w:tcPr>
            <w:tcW w:w="4877" w:type="dxa"/>
          </w:tcPr>
          <w:p w14:paraId="657B7E63" w14:textId="4872844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07AAC" w:rsidRPr="004252D4" w14:paraId="47CAE640" w14:textId="77777777" w:rsidTr="004252D4">
        <w:trPr>
          <w:trHeight w:val="387"/>
        </w:trPr>
        <w:tc>
          <w:tcPr>
            <w:tcW w:w="4877" w:type="dxa"/>
          </w:tcPr>
          <w:p w14:paraId="715D55E3" w14:textId="2800FB7C" w:rsidR="00D07AAC" w:rsidRPr="004252D4" w:rsidRDefault="00D07AAC"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oor/outdoor play</w:t>
            </w:r>
          </w:p>
        </w:tc>
        <w:tc>
          <w:tcPr>
            <w:tcW w:w="4877" w:type="dxa"/>
          </w:tcPr>
          <w:p w14:paraId="24B4D137" w14:textId="58068C1E"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D07AAC" w:rsidRPr="004252D4" w14:paraId="685E90F9" w14:textId="77777777" w:rsidTr="004252D4">
        <w:trPr>
          <w:trHeight w:val="405"/>
        </w:trPr>
        <w:tc>
          <w:tcPr>
            <w:tcW w:w="4877" w:type="dxa"/>
          </w:tcPr>
          <w:p w14:paraId="4DEFF2BA" w14:textId="18555D14"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s from home, dress code &amp; more </w:t>
            </w:r>
          </w:p>
        </w:tc>
        <w:tc>
          <w:tcPr>
            <w:tcW w:w="4877" w:type="dxa"/>
          </w:tcPr>
          <w:p w14:paraId="093F9C5F" w14:textId="01D61C09"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D07AAC" w:rsidRPr="004252D4" w14:paraId="5298E1BC" w14:textId="77777777" w:rsidTr="004252D4">
        <w:trPr>
          <w:trHeight w:val="387"/>
        </w:trPr>
        <w:tc>
          <w:tcPr>
            <w:tcW w:w="4877" w:type="dxa"/>
          </w:tcPr>
          <w:p w14:paraId="0EEC7D99" w14:textId="64D6E3BF"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Policy </w:t>
            </w:r>
          </w:p>
        </w:tc>
        <w:tc>
          <w:tcPr>
            <w:tcW w:w="4877" w:type="dxa"/>
          </w:tcPr>
          <w:p w14:paraId="219B0198" w14:textId="6B94B76A"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07AAC" w:rsidRPr="004252D4" w14:paraId="35547D40" w14:textId="77777777" w:rsidTr="004252D4">
        <w:trPr>
          <w:trHeight w:val="387"/>
        </w:trPr>
        <w:tc>
          <w:tcPr>
            <w:tcW w:w="4877" w:type="dxa"/>
          </w:tcPr>
          <w:p w14:paraId="4E18C801" w14:textId="68B25AD2"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of illness </w:t>
            </w:r>
          </w:p>
        </w:tc>
        <w:tc>
          <w:tcPr>
            <w:tcW w:w="4877" w:type="dxa"/>
          </w:tcPr>
          <w:p w14:paraId="27BDBEFB" w14:textId="07424133"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D07AAC" w:rsidRPr="004252D4" w14:paraId="40574D53" w14:textId="77777777" w:rsidTr="004252D4">
        <w:trPr>
          <w:trHeight w:val="405"/>
        </w:trPr>
        <w:tc>
          <w:tcPr>
            <w:tcW w:w="4877" w:type="dxa"/>
          </w:tcPr>
          <w:p w14:paraId="0555C078" w14:textId="06141524"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idents and injuries </w:t>
            </w:r>
          </w:p>
        </w:tc>
        <w:tc>
          <w:tcPr>
            <w:tcW w:w="4877" w:type="dxa"/>
          </w:tcPr>
          <w:p w14:paraId="45C56242" w14:textId="12A8575B"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D07AAC" w:rsidRPr="004252D4" w14:paraId="34045E5F" w14:textId="77777777" w:rsidTr="004252D4">
        <w:trPr>
          <w:trHeight w:val="792"/>
        </w:trPr>
        <w:tc>
          <w:tcPr>
            <w:tcW w:w="4877" w:type="dxa"/>
          </w:tcPr>
          <w:p w14:paraId="703E50B3" w14:textId="7EF9424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gency policies, weather &amp; immediate closings  </w:t>
            </w:r>
          </w:p>
        </w:tc>
        <w:tc>
          <w:tcPr>
            <w:tcW w:w="4877" w:type="dxa"/>
          </w:tcPr>
          <w:p w14:paraId="21AAE448" w14:textId="3744DF42"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D07AAC" w:rsidRPr="004252D4" w14:paraId="4B3CA63C" w14:textId="77777777" w:rsidTr="004252D4">
        <w:trPr>
          <w:trHeight w:val="405"/>
        </w:trPr>
        <w:tc>
          <w:tcPr>
            <w:tcW w:w="4877" w:type="dxa"/>
          </w:tcPr>
          <w:p w14:paraId="26A52F8A" w14:textId="5EEFF709"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l &amp; snack </w:t>
            </w:r>
          </w:p>
        </w:tc>
        <w:tc>
          <w:tcPr>
            <w:tcW w:w="4877" w:type="dxa"/>
          </w:tcPr>
          <w:p w14:paraId="2A1D907C" w14:textId="6DF9E8B6"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D07AAC" w:rsidRPr="004252D4" w14:paraId="7F843B52" w14:textId="77777777" w:rsidTr="004252D4">
        <w:trPr>
          <w:trHeight w:val="387"/>
        </w:trPr>
        <w:tc>
          <w:tcPr>
            <w:tcW w:w="4877" w:type="dxa"/>
          </w:tcPr>
          <w:p w14:paraId="70C226AF" w14:textId="34ABBFC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c>
        <w:tc>
          <w:tcPr>
            <w:tcW w:w="4877" w:type="dxa"/>
          </w:tcPr>
          <w:p w14:paraId="6352EE13" w14:textId="63925DA3"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D07AAC" w:rsidRPr="004252D4" w14:paraId="4223E957" w14:textId="77777777" w:rsidTr="004252D4">
        <w:trPr>
          <w:trHeight w:val="405"/>
        </w:trPr>
        <w:tc>
          <w:tcPr>
            <w:tcW w:w="4877" w:type="dxa"/>
          </w:tcPr>
          <w:p w14:paraId="0EE4B2A0" w14:textId="5809B393"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Conduct</w:t>
            </w:r>
          </w:p>
        </w:tc>
        <w:tc>
          <w:tcPr>
            <w:tcW w:w="4877" w:type="dxa"/>
          </w:tcPr>
          <w:p w14:paraId="76A56516" w14:textId="21AEC421"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D07AAC" w:rsidRPr="004252D4" w14:paraId="39740BC7" w14:textId="77777777" w:rsidTr="004252D4">
        <w:trPr>
          <w:trHeight w:val="792"/>
        </w:trPr>
        <w:tc>
          <w:tcPr>
            <w:tcW w:w="4877" w:type="dxa"/>
          </w:tcPr>
          <w:p w14:paraId="76BB7B41" w14:textId="34873167"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 (contact, parking, attendance &amp;more)</w:t>
            </w:r>
          </w:p>
        </w:tc>
        <w:tc>
          <w:tcPr>
            <w:tcW w:w="4877" w:type="dxa"/>
          </w:tcPr>
          <w:p w14:paraId="117465DA" w14:textId="45085ADC"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D07AAC" w:rsidRPr="004252D4" w14:paraId="70F39F6A" w14:textId="77777777" w:rsidTr="004252D4">
        <w:trPr>
          <w:trHeight w:val="387"/>
        </w:trPr>
        <w:tc>
          <w:tcPr>
            <w:tcW w:w="4877" w:type="dxa"/>
          </w:tcPr>
          <w:p w14:paraId="33F491E2" w14:textId="000E7F1A"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tc>
        <w:tc>
          <w:tcPr>
            <w:tcW w:w="4877" w:type="dxa"/>
          </w:tcPr>
          <w:p w14:paraId="488D549B" w14:textId="4B8DC4BF"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D07AAC" w:rsidRPr="004252D4" w14:paraId="490C27E2" w14:textId="77777777" w:rsidTr="004252D4">
        <w:trPr>
          <w:trHeight w:val="405"/>
        </w:trPr>
        <w:tc>
          <w:tcPr>
            <w:tcW w:w="4877" w:type="dxa"/>
          </w:tcPr>
          <w:p w14:paraId="4D378EEE" w14:textId="77327C48"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ensing </w:t>
            </w:r>
          </w:p>
        </w:tc>
        <w:tc>
          <w:tcPr>
            <w:tcW w:w="4877" w:type="dxa"/>
          </w:tcPr>
          <w:p w14:paraId="6773302D" w14:textId="57423136"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D07AAC" w:rsidRPr="004252D4" w14:paraId="1C776A4F" w14:textId="77777777" w:rsidTr="004252D4">
        <w:trPr>
          <w:trHeight w:val="387"/>
        </w:trPr>
        <w:tc>
          <w:tcPr>
            <w:tcW w:w="4877" w:type="dxa"/>
          </w:tcPr>
          <w:p w14:paraId="7262D467" w14:textId="4DC25681"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Guardian Signatures</w:t>
            </w:r>
          </w:p>
        </w:tc>
        <w:tc>
          <w:tcPr>
            <w:tcW w:w="4877" w:type="dxa"/>
          </w:tcPr>
          <w:p w14:paraId="547B6250" w14:textId="7C9CEC12"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r>
      <w:tr w:rsidR="00D07AAC" w:rsidRPr="004252D4" w14:paraId="74E05644" w14:textId="77777777" w:rsidTr="004252D4">
        <w:trPr>
          <w:trHeight w:val="405"/>
        </w:trPr>
        <w:tc>
          <w:tcPr>
            <w:tcW w:w="4877" w:type="dxa"/>
          </w:tcPr>
          <w:p w14:paraId="2C362AF9" w14:textId="4BA665DF"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p>
        </w:tc>
        <w:tc>
          <w:tcPr>
            <w:tcW w:w="4877" w:type="dxa"/>
          </w:tcPr>
          <w:p w14:paraId="351B56DE" w14:textId="70A3F0E0" w:rsidR="00D07AAC" w:rsidRPr="004252D4" w:rsidRDefault="004252D4" w:rsidP="004034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2D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r>
    </w:tbl>
    <w:p w14:paraId="04D19478" w14:textId="3EB9B95A" w:rsidR="004034A5" w:rsidRDefault="004034A5" w:rsidP="004034A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88BE8" w14:textId="2CEB3D0B" w:rsidR="004252D4" w:rsidRPr="00CC21EC" w:rsidRDefault="00A049F1" w:rsidP="00A049F1">
      <w:pPr>
        <w:jc w:val="center"/>
        <w:rPr>
          <w:rFonts w:ascii="Times New Roman" w:hAnsi="Times New Roman" w:cs="Times New Roman"/>
          <w:b/>
          <w:bCs/>
          <w:color w:val="04BBFF" w:themeColor="text2"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1EC">
        <w:rPr>
          <w:rFonts w:ascii="Times New Roman" w:hAnsi="Times New Roman" w:cs="Times New Roman"/>
          <w:b/>
          <w:bCs/>
          <w:color w:val="04BBFF" w:themeColor="text2"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lcome to Exploring Excellence Learning Center LLC</w:t>
      </w:r>
    </w:p>
    <w:p w14:paraId="7AD5C063" w14:textId="77777777" w:rsidR="00A049F1" w:rsidRPr="0088025E" w:rsidRDefault="00A049F1" w:rsidP="004034A5">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7D303" w14:textId="77777777" w:rsidR="00E96A6D" w:rsidRDefault="00E96A6D" w:rsidP="00D00E3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6A75" w14:textId="250486E2" w:rsidR="00D00E3A" w:rsidRPr="00E96A6D" w:rsidRDefault="00D00E3A"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rent handbook is designed to </w:t>
      </w:r>
      <w:r w:rsidR="008C4A5E"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ighten</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r w:rsidR="00B524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policies and procedures, as well as to open the doors of </w:t>
      </w:r>
      <w:r w:rsidR="00CC21EC"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l</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 and understanding </w:t>
      </w:r>
      <w:r w:rsidR="008C4A5E"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rding</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hild’s growth and development.</w:t>
      </w:r>
    </w:p>
    <w:p w14:paraId="120BFC97" w14:textId="77777777" w:rsidR="00E96A6D" w:rsidRPr="00E96A6D" w:rsidRDefault="00E96A6D"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DE334" w14:textId="70E5D996" w:rsidR="00D00E3A" w:rsidRPr="00E96A6D" w:rsidRDefault="00D00E3A"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view the policies outlined here, and feel free to direct any questions and/or comments to our center administrator.</w:t>
      </w:r>
    </w:p>
    <w:p w14:paraId="61BF1E16" w14:textId="77777777" w:rsidR="00E96A6D" w:rsidRPr="00E96A6D" w:rsidRDefault="00E96A6D"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E3C72" w14:textId="659C3F60" w:rsidR="00D00E3A" w:rsidRPr="008C4A5E" w:rsidRDefault="00D00E3A" w:rsidP="00D00E3A">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A5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w:t>
      </w:r>
      <w:r w:rsidR="00B0580F" w:rsidRPr="008C4A5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gela Blye</w:t>
      </w:r>
    </w:p>
    <w:p w14:paraId="231CB608" w14:textId="06690DB7" w:rsidR="004F19CB" w:rsidRPr="008C4A5E" w:rsidRDefault="004F19CB" w:rsidP="00D00E3A">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A5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 Ebony Blye</w:t>
      </w:r>
    </w:p>
    <w:p w14:paraId="75FDE419" w14:textId="77777777" w:rsidR="00E96A6D" w:rsidRPr="00E96A6D" w:rsidRDefault="00E96A6D"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D9113" w14:textId="01CE691F" w:rsidR="00D00E3A" w:rsidRPr="00E96A6D" w:rsidRDefault="00D00E3A"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ing Excellence Learning Center Corp. is licensed for operation for the care of </w:t>
      </w:r>
      <w:r w:rsidR="00E96A6D"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ants, toddlers, preschoolers, and school-age children.</w:t>
      </w:r>
    </w:p>
    <w:p w14:paraId="7B65E0D1" w14:textId="77777777" w:rsidR="00E96A6D" w:rsidRPr="00E96A6D" w:rsidRDefault="00E96A6D"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E661C" w14:textId="27DE8314" w:rsidR="00D00E3A" w:rsidRPr="00E96A6D" w:rsidRDefault="00D00E3A" w:rsidP="00D00E3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discrimination </w:t>
      </w:r>
      <w:r w:rsidR="00E96A6D"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Excellence Learning Center</w:t>
      </w:r>
      <w:r w:rsidRPr="00E96A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not discriminate upon the basis of race, color, religion, sex, or national origin.    </w:t>
      </w:r>
    </w:p>
    <w:p w14:paraId="3278D9F1" w14:textId="77777777" w:rsidR="00F97160" w:rsidRPr="00F97160" w:rsidRDefault="00F97160" w:rsidP="00F971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7297" w14:textId="6BBAE835" w:rsidR="00E96A6D" w:rsidRDefault="008C4A5E" w:rsidP="00F971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lways, t</w:t>
      </w:r>
      <w:r w:rsidR="00F97160" w:rsidRPr="008C4A5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 you for choosing EELC as your childcare provider</w:t>
      </w:r>
      <w:r w:rsidR="00F97160" w:rsidRPr="00F97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2601A" w14:textId="77777777" w:rsidR="00F97160" w:rsidRDefault="00F97160" w:rsidP="00E96A6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413EA" w14:textId="77777777" w:rsidR="00F97160" w:rsidRDefault="00F97160" w:rsidP="00E96A6D">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1B855" w14:textId="380358EF" w:rsidR="00E96A6D" w:rsidRDefault="00963DA2" w:rsidP="00A049F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lastRenderedPageBreak/>
        <w:drawing>
          <wp:anchor distT="0" distB="0" distL="114300" distR="114300" simplePos="0" relativeHeight="251658240" behindDoc="0" locked="0" layoutInCell="1" allowOverlap="1" wp14:anchorId="7377982C" wp14:editId="7419C0A2">
            <wp:simplePos x="0" y="0"/>
            <wp:positionH relativeFrom="margin">
              <wp:posOffset>-635</wp:posOffset>
            </wp:positionH>
            <wp:positionV relativeFrom="paragraph">
              <wp:posOffset>352425</wp:posOffset>
            </wp:positionV>
            <wp:extent cx="6276340" cy="7867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6340" cy="7867650"/>
                    </a:xfrm>
                    <a:prstGeom prst="rect">
                      <a:avLst/>
                    </a:prstGeom>
                  </pic:spPr>
                </pic:pic>
              </a:graphicData>
            </a:graphic>
            <wp14:sizeRelH relativeFrom="margin">
              <wp14:pctWidth>0</wp14:pctWidth>
            </wp14:sizeRelH>
            <wp14:sizeRelV relativeFrom="margin">
              <wp14:pctHeight>0</wp14:pctHeight>
            </wp14:sizeRelV>
          </wp:anchor>
        </w:drawing>
      </w:r>
    </w:p>
    <w:p w14:paraId="229926D1" w14:textId="77777777" w:rsidR="00F97160" w:rsidRDefault="00F97160"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21E70" w14:textId="77777777" w:rsidR="00F97160" w:rsidRDefault="00F97160"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FCDD3" w14:textId="4C98AD03" w:rsidR="00624E1A" w:rsidRPr="006A3954" w:rsidRDefault="00624E1A" w:rsidP="00A049F1">
      <w:pPr>
        <w:rPr>
          <w:rFonts w:ascii="Biome Light" w:hAnsi="Biome Light" w:cs="Biome Light"/>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954">
        <w:rPr>
          <w:rFonts w:ascii="Biome Light" w:hAnsi="Biome Light" w:cs="Biome Light"/>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hilosophy </w:t>
      </w:r>
    </w:p>
    <w:p w14:paraId="64D77FA3" w14:textId="698B7991" w:rsidR="00460B03" w:rsidRPr="006B2E27" w:rsidRDefault="00624E1A"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hilosophy at EELC is to provide an environment where </w:t>
      </w:r>
      <w:r w:rsidR="0073599C"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hat it is okay to be different</w:t>
      </w:r>
      <w:r w:rsidR="00460B03"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ok to not understand things and to feel confident that we are here to </w:t>
      </w:r>
      <w:r w:rsidR="005E293F"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r w:rsidR="00460B03" w:rsidRPr="006B2E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for the future.  We will provide love, safety, health, nutrition, guidance and more. </w:t>
      </w:r>
    </w:p>
    <w:p w14:paraId="0C6ECF55" w14:textId="77777777" w:rsidR="00460B03" w:rsidRPr="0053120E" w:rsidRDefault="00460B03"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F0F7F" w14:textId="77777777" w:rsidR="0023430F" w:rsidRPr="006A3954" w:rsidRDefault="00460B03" w:rsidP="00A049F1">
      <w:pPr>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954">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w:t>
      </w:r>
    </w:p>
    <w:p w14:paraId="6D6D04A1" w14:textId="18C59ED4" w:rsidR="00624E1A" w:rsidRPr="0053120E" w:rsidRDefault="00142509"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w:t>
      </w:r>
      <w:r w:rsidR="00460B0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ducate children through play and prepare them for </w:t>
      </w:r>
      <w:r w:rsidR="008D44C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460B0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er education.  We will teach children based on the </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60B0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ive </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60B0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riculum. We have staff who</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w:t>
      </w:r>
      <w:r w:rsidR="002E40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ally</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ed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 and child development. Our staff have a passion for educating and working with children. We will strive to teach children </w:t>
      </w:r>
      <w:r w:rsidR="002E40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teach children about diversity, health and how to be physically active. In addition, </w:t>
      </w:r>
      <w:r w:rsidR="00C6797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ily routine will include activities that will</w:t>
      </w:r>
      <w:r w:rsidR="008D44C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 fine and gross motor skills, social and emotional skills,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w:t>
      </w:r>
      <w:r w:rsidR="00AB16B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f-regulation and much more. Our equipment is conducive to learning and development. </w:t>
      </w:r>
    </w:p>
    <w:p w14:paraId="7E556D6C" w14:textId="4E877DB6" w:rsidR="00C67976" w:rsidRPr="0053120E" w:rsidRDefault="00C67976"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nderstand that a parent/guardian is a child’s first teacher. We include our families </w:t>
      </w:r>
      <w:r w:rsidR="002E40D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s and education plans. </w:t>
      </w:r>
      <w:r w:rsidR="0088025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you to be a part of your child’s learning experience. We will work as a team to create the best future for your child.</w:t>
      </w:r>
    </w:p>
    <w:p w14:paraId="4F428406" w14:textId="77777777" w:rsidR="0088025E" w:rsidRPr="0053120E" w:rsidRDefault="0088025E" w:rsidP="00A049F1">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5454159"/>
    </w:p>
    <w:bookmarkEnd w:id="0"/>
    <w:p w14:paraId="2AE8CC43" w14:textId="473ECCC5" w:rsidR="00480D51" w:rsidRPr="006A3954" w:rsidRDefault="00480D51" w:rsidP="00480D51">
      <w:pPr>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954">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w:t>
      </w:r>
    </w:p>
    <w:p w14:paraId="3FF0E9ED" w14:textId="631C8D3D" w:rsidR="00480D51" w:rsidRPr="0053120E" w:rsidRDefault="00480D51" w:rsidP="00480D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 0</w:t>
      </w:r>
      <w:r w:rsidR="002E40D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old are the most critical ages for learning and development. The growth and development of your child is moving at a fast pace. During these years, your child is structuring their academic, social and emotional, motor skills and most importantly, self-regulation. Your child will develop skills that they will need in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emporary</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w:t>
      </w:r>
    </w:p>
    <w:p w14:paraId="0FD0CD78" w14:textId="4FCF9108" w:rsidR="00480D51" w:rsidRPr="0053120E" w:rsidRDefault="00480D51" w:rsidP="00480D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ing Excellence offers an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that </w:t>
      </w:r>
      <w:r w:rsidR="00C0699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s children</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play, helps build self-esteem, strengthens social and emotional skills and more. We </w:t>
      </w:r>
      <w:r w:rsidR="00C06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iv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pare your child for kindergarten. </w:t>
      </w:r>
    </w:p>
    <w:p w14:paraId="6BEC5C51" w14:textId="5F4AEF4C" w:rsidR="00F15E7D" w:rsidRPr="0053120E" w:rsidRDefault="00F15E7D"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ing Excellence Learning Center is an education center that offers an education program for children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d</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2 years. We </w:t>
      </w:r>
      <w:r w:rsidR="001D6E7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reative</w:t>
      </w:r>
      <w:proofErr w:type="gramEnd"/>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w:t>
      </w:r>
      <w:r w:rsidR="001D6E7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ing </w:t>
      </w:r>
      <w:r w:rsidR="001D6E7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tegies. </w:t>
      </w:r>
    </w:p>
    <w:p w14:paraId="4F14A227" w14:textId="77777777" w:rsidR="00127721" w:rsidRPr="0053120E" w:rsidRDefault="00127721"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2E4F3" w14:textId="0895D115" w:rsidR="004C7FB4" w:rsidRPr="0053120E" w:rsidRDefault="00127721" w:rsidP="004C7FB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l Assessments </w:t>
      </w:r>
      <w:r w:rsidR="00C06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points)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C0699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685"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ly,</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1527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sidR="00256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parents. </w:t>
      </w:r>
      <w:r w:rsidR="00F378C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ssessments will </w:t>
      </w:r>
      <w:r w:rsidR="004C7FB4"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F378C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reported to OD</w:t>
      </w:r>
      <w:r w:rsidR="004C7FB4"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FS. </w:t>
      </w:r>
    </w:p>
    <w:p w14:paraId="00005B5A" w14:textId="64598593" w:rsidR="001D6E70" w:rsidRPr="007F42A5" w:rsidRDefault="004C7FB4" w:rsidP="004C7FB4">
      <w:pPr>
        <w:rPr>
          <w:rFonts w:ascii="Times New Roman" w:hAnsi="Times New Roman" w:cs="Times New Roman"/>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D6E70" w:rsidRPr="007F42A5">
        <w:rPr>
          <w:rFonts w:ascii="Times New Roman" w:hAnsi="Times New Roman" w:cs="Times New Roman"/>
          <w:b/>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ve Curriculum </w:t>
      </w:r>
      <w:r w:rsidR="00E65D9F" w:rsidRPr="007F42A5">
        <w:rPr>
          <w:rFonts w:ascii="Times New Roman" w:hAnsi="Times New Roman" w:cs="Times New Roman"/>
          <w:b/>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D6E70" w:rsidRPr="007F42A5">
        <w:rPr>
          <w:rFonts w:ascii="Times New Roman" w:hAnsi="Times New Roman" w:cs="Times New Roman"/>
          <w:b/>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ing Strategies</w:t>
      </w:r>
    </w:p>
    <w:p w14:paraId="2EC3D57A" w14:textId="18E206E9" w:rsidR="001D6E70" w:rsidRPr="0053120E" w:rsidRDefault="001D6E70"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they ar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20E">
        <w:rPr>
          <w:rFonts w:ascii="Times New Roman" w:hAnsi="Times New Roman" w:cs="Times New Roman"/>
          <w:sz w:val="24"/>
          <w:szCs w:val="24"/>
        </w:rPr>
        <w:t xml:space="preserve">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Strategies partners with early childhood educators by providing innovative, effective resources that empower and inspire them as they teach and care for our youngest learners during the critical, formative years from birth through </w:t>
      </w:r>
      <w:r w:rsidR="00175A72"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w:t>
      </w:r>
      <w:r w:rsidR="00D80E3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committed to advancing the field of early childhood education through high-quality, integrated resources; responsive, ongoing support; and research-based, research-proven solutions that enable every early childhood educator to open doors to lifelong learning.</w:t>
      </w:r>
    </w:p>
    <w:p w14:paraId="72828259" w14:textId="77777777" w:rsidR="00362D05" w:rsidRDefault="00362D05" w:rsidP="001D6E70">
      <w:pPr>
        <w:jc w:val="cente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834C5" w14:textId="48229A33" w:rsidR="001D6E70" w:rsidRPr="007F42A5" w:rsidRDefault="001D6E70" w:rsidP="001D6E70">
      <w:pPr>
        <w:jc w:val="center"/>
        <w:rPr>
          <w:rFonts w:ascii="Times New Roman" w:hAnsi="Times New Roman" w:cs="Times New Roman"/>
          <w:color w:val="04BBFF" w:themeColor="text2" w:themeShade="BF"/>
          <w:sz w:val="24"/>
          <w:szCs w:val="24"/>
        </w:rPr>
      </w:pPr>
      <w:r w:rsidRPr="007F42A5">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core values</w:t>
      </w:r>
      <w:r w:rsidRPr="007F42A5">
        <w:rPr>
          <w:rFonts w:ascii="Times New Roman" w:hAnsi="Times New Roman" w:cs="Times New Roman"/>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42A5">
        <w:rPr>
          <w:rFonts w:ascii="Times New Roman" w:hAnsi="Times New Roman" w:cs="Times New Roman"/>
          <w:color w:val="04BBFF" w:themeColor="text2" w:themeShade="BF"/>
          <w:sz w:val="24"/>
          <w:szCs w:val="24"/>
        </w:rPr>
        <w:t xml:space="preserve"> </w:t>
      </w:r>
    </w:p>
    <w:p w14:paraId="62A5D476" w14:textId="223A2207" w:rsidR="001D6E70" w:rsidRPr="0053120E" w:rsidRDefault="001D6E70" w:rsidP="001D6E70">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alues</w:t>
      </w:r>
    </w:p>
    <w:p w14:paraId="0ED49EFE"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eaching Strategies, our five core values reflect what we believe in and drive everything we do.</w:t>
      </w:r>
    </w:p>
    <w:p w14:paraId="0DE42DE0"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v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incorporate the latest research into a fresh approach to teaching and learning that is both practical and cutting-edge.</w:t>
      </w:r>
    </w:p>
    <w:p w14:paraId="05C09550"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CD49C"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lan our products and services to address the day-to-day realities of today’s educator.</w:t>
      </w:r>
    </w:p>
    <w:p w14:paraId="7AE54780"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4E9BE"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rk together across many disciplines to create comprehensive solutions for early childhood programs.</w:t>
      </w:r>
    </w:p>
    <w:p w14:paraId="76B7FBC1"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2243C"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ful:</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eply respect our colleagues in the field by creating resources that support their professional and individual growth and recognize the important role they play in children’s lives.</w:t>
      </w:r>
    </w:p>
    <w:p w14:paraId="0374D4DD"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6C534" w14:textId="77777777" w:rsidR="001D6E70" w:rsidRPr="0053120E" w:rsidRDefault="001D6E70" w:rsidP="001D6E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a socially conscious company that conducts business with personal and</w:t>
      </w:r>
    </w:p>
    <w:p w14:paraId="7E5F10CC" w14:textId="4F0ACFA1" w:rsidR="001D6E70" w:rsidRPr="0053120E" w:rsidRDefault="001D6E70"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integrity</w:t>
      </w:r>
    </w:p>
    <w:p w14:paraId="25AA2564" w14:textId="77777777" w:rsidR="00F97160" w:rsidRPr="0053120E" w:rsidRDefault="00F97160"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FC7B6" w14:textId="77777777" w:rsidR="00F97160" w:rsidRPr="0053120E" w:rsidRDefault="00F97160"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2A609" w14:textId="77777777" w:rsidR="00480D51" w:rsidRPr="0053120E" w:rsidRDefault="00480D51"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8A725" w14:textId="77777777" w:rsidR="00C77BA1" w:rsidRDefault="00C77BA1"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C3A70" w14:textId="764A7934" w:rsidR="001D6E70" w:rsidRPr="007F42A5" w:rsidRDefault="001D6E70" w:rsidP="00362D05">
      <w:pPr>
        <w:jc w:val="center"/>
        <w:rPr>
          <w:rFonts w:ascii="Times New Roman" w:hAnsi="Times New Roman" w:cs="Times New Roman"/>
          <w:b/>
          <w:bCs/>
          <w:color w:val="04BBFF" w:themeColor="text2"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4BBFF" w:themeColor="text2"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ing Excellence Learning Center Mission </w:t>
      </w:r>
      <w:r w:rsidR="005E293F" w:rsidRPr="007F42A5">
        <w:rPr>
          <w:rFonts w:ascii="Times New Roman" w:hAnsi="Times New Roman" w:cs="Times New Roman"/>
          <w:b/>
          <w:bCs/>
          <w:color w:val="04BBFF" w:themeColor="text2"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7F42A5">
        <w:rPr>
          <w:rFonts w:ascii="Times New Roman" w:hAnsi="Times New Roman" w:cs="Times New Roman"/>
          <w:b/>
          <w:bCs/>
          <w:color w:val="04BBFF" w:themeColor="text2"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 Values</w:t>
      </w:r>
    </w:p>
    <w:p w14:paraId="7B9617F9" w14:textId="77777777" w:rsidR="00362D05" w:rsidRDefault="00362D05"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54018" w14:textId="19597297" w:rsidR="001D6E70" w:rsidRPr="0053120E" w:rsidRDefault="001D6E70"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ssion</w:t>
      </w:r>
      <w:r w:rsidRPr="0053120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mission is to educate children through play. We</w:t>
      </w:r>
      <w:r w:rsidR="00C06FA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031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 children based on the Creative Curriculum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ing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tegies.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72796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esson plan</w:t>
      </w:r>
      <w:r w:rsidR="00371A3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w:t>
      </w:r>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 and </w:t>
      </w:r>
      <w:r w:rsidR="00362D05"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ild’s and family’s interest. We</w:t>
      </w:r>
      <w:r w:rsidR="00F4695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 children useful things that they can carry into their future. We </w:t>
      </w:r>
      <w:r w:rsidR="009C2C5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FF3A9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closely with families to make the best learning experience for their child. </w:t>
      </w:r>
    </w:p>
    <w:p w14:paraId="74CEDDAA" w14:textId="6B63F42B" w:rsidR="00FF3A98" w:rsidRPr="0053120E" w:rsidRDefault="00FF3A98"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lan to partnership with other education programs so that we can provide the most effective education plan for each child that is enrolled into our </w:t>
      </w:r>
      <w:r w:rsidR="009A501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plan to partnership with companies so that we have indoor/outdoor equipment that is conducive to learning and development. In addition, we plan to partnership with grocery stores in the community so that we </w:t>
      </w:r>
      <w:r w:rsidR="002A3AB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0E4BF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w:t>
      </w:r>
      <w:r w:rsidR="00BA67C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y and nutritional meals. </w:t>
      </w:r>
    </w:p>
    <w:p w14:paraId="47463D3E" w14:textId="18DD7FA2" w:rsidR="001D6E70" w:rsidRPr="0053120E" w:rsidRDefault="00FF3A98"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work closely with families and the community so that we can work together to help children be successful, to make sure that they are in a safe and healthy environment. Also, we plan to work with local businesses </w:t>
      </w:r>
      <w:r w:rsidR="000F660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sure that children and families have the resources they need </w:t>
      </w:r>
      <w:r w:rsidR="00B856F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0F660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uccessful. </w:t>
      </w:r>
    </w:p>
    <w:p w14:paraId="218F6C35" w14:textId="02F39ABF" w:rsidR="000F660C" w:rsidRPr="007F42A5" w:rsidRDefault="000F660C" w:rsidP="000F660C">
      <w:pPr>
        <w:jc w:val="center"/>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4BBFF" w:themeColor="text2" w:themeShade="BF"/>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ore Values</w:t>
      </w:r>
    </w:p>
    <w:p w14:paraId="56843786" w14:textId="7A8DD9F0" w:rsidR="000F660C" w:rsidRPr="007F42A5" w:rsidRDefault="000F660C" w:rsidP="007F42A5">
      <w:pPr>
        <w:pStyle w:val="ListParagraph"/>
        <w:numPr>
          <w:ilvl w:val="0"/>
          <w:numId w:val="1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ty and </w:t>
      </w:r>
      <w:r w:rsidR="00DE3290"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th</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tect children and their families. To make sure they are practicing healthy habits, including healthy eating and daily exercise. </w:t>
      </w:r>
    </w:p>
    <w:p w14:paraId="137E65DA" w14:textId="233A2117" w:rsidR="000F660C" w:rsidRPr="007F42A5" w:rsidRDefault="000F660C" w:rsidP="007F42A5">
      <w:pPr>
        <w:pStyle w:val="ListParagraph"/>
        <w:numPr>
          <w:ilvl w:val="0"/>
          <w:numId w:val="1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ity</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reat each child/family equally and to be unbiased. To serve a diverse community and include duo language speaking people, disabled, low-income families and more. </w:t>
      </w:r>
    </w:p>
    <w:p w14:paraId="08143CE9" w14:textId="2F12EE1F" w:rsidR="000F660C" w:rsidRPr="007F42A5" w:rsidRDefault="000F660C" w:rsidP="007F42A5">
      <w:pPr>
        <w:pStyle w:val="ListParagraph"/>
        <w:numPr>
          <w:ilvl w:val="0"/>
          <w:numId w:val="1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3290"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ovide children and their families with resources that can help them become successful in the future. </w:t>
      </w:r>
    </w:p>
    <w:p w14:paraId="2D5F0F98" w14:textId="0293FD3B" w:rsidR="000F660C" w:rsidRPr="007F42A5" w:rsidRDefault="000F660C" w:rsidP="007F42A5">
      <w:pPr>
        <w:pStyle w:val="ListParagraph"/>
        <w:numPr>
          <w:ilvl w:val="0"/>
          <w:numId w:val="1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everyone we serve feel welcomed and understand that we are all in this to build up the children of the future. </w:t>
      </w:r>
    </w:p>
    <w:p w14:paraId="026660BB" w14:textId="6FB0A08D" w:rsidR="000F660C" w:rsidRPr="007F42A5" w:rsidRDefault="000F660C" w:rsidP="007F42A5">
      <w:pPr>
        <w:pStyle w:val="ListParagraph"/>
        <w:numPr>
          <w:ilvl w:val="0"/>
          <w:numId w:val="1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3290"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ork with </w:t>
      </w:r>
      <w:r w:rsidR="00DE3290"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w:t>
      </w:r>
      <w:r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non-verbal, disabled</w:t>
      </w:r>
      <w:r w:rsidR="00DE3290" w:rsidRPr="007F42A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and willing to make accommodations as needed. </w:t>
      </w:r>
    </w:p>
    <w:p w14:paraId="09DC47E2" w14:textId="77777777" w:rsidR="00F15E7D" w:rsidRPr="0053120E" w:rsidRDefault="00F15E7D" w:rsidP="000F660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5BF7D" w14:textId="33EFF8DA" w:rsidR="00F15E7D" w:rsidRPr="0053120E" w:rsidRDefault="00F15E7D"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578C3" w14:textId="77777777" w:rsidR="0026448A" w:rsidRPr="0053120E" w:rsidRDefault="0026448A" w:rsidP="000C1B31">
      <w:pPr>
        <w:spacing w:after="0"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8A62E" w14:textId="77777777" w:rsidR="00787D03" w:rsidRDefault="00787D03" w:rsidP="000C1B31">
      <w:pPr>
        <w:spacing w:after="0" w:line="276" w:lineRule="auto"/>
        <w:rPr>
          <w:rFonts w:ascii="Times New Roman" w:eastAsia="Calibri" w:hAnsi="Times New Roman" w:cs="Times New Roman"/>
          <w:b/>
          <w:sz w:val="24"/>
          <w:szCs w:val="24"/>
          <w:u w:val="single"/>
        </w:rPr>
      </w:pPr>
    </w:p>
    <w:p w14:paraId="131790A8" w14:textId="67874640" w:rsidR="000C1B31" w:rsidRPr="00362D05" w:rsidRDefault="000C1B31" w:rsidP="000C1B31">
      <w:pPr>
        <w:spacing w:after="0" w:line="276" w:lineRule="auto"/>
        <w:rPr>
          <w:rFonts w:ascii="Times New Roman" w:eastAsia="Calibri" w:hAnsi="Times New Roman" w:cs="Times New Roman"/>
          <w:b/>
          <w:color w:val="FF0000"/>
          <w:sz w:val="28"/>
          <w:szCs w:val="28"/>
          <w:u w:val="single"/>
        </w:rPr>
      </w:pPr>
      <w:r w:rsidRPr="007F42A5">
        <w:rPr>
          <w:rFonts w:ascii="Times New Roman" w:eastAsia="Calibri" w:hAnsi="Times New Roman" w:cs="Times New Roman"/>
          <w:b/>
          <w:color w:val="04BBFF" w:themeColor="text2" w:themeShade="BF"/>
          <w:sz w:val="28"/>
          <w:szCs w:val="28"/>
          <w:u w:val="single"/>
        </w:rPr>
        <w:lastRenderedPageBreak/>
        <w:t xml:space="preserve">Admissions  </w:t>
      </w:r>
    </w:p>
    <w:p w14:paraId="0A152F3D" w14:textId="77777777" w:rsidR="000C1B31" w:rsidRPr="0053120E" w:rsidRDefault="000C1B31" w:rsidP="000C1B31">
      <w:pPr>
        <w:spacing w:after="0" w:line="276" w:lineRule="auto"/>
        <w:rPr>
          <w:rFonts w:ascii="Times New Roman" w:eastAsia="Calibri" w:hAnsi="Times New Roman" w:cs="Times New Roman"/>
          <w:b/>
          <w:sz w:val="24"/>
          <w:szCs w:val="24"/>
          <w:u w:val="single"/>
        </w:rPr>
      </w:pPr>
    </w:p>
    <w:p w14:paraId="14DB98C4" w14:textId="77777777" w:rsidR="006951A5" w:rsidRDefault="000C1B31" w:rsidP="006951A5">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Your child is considered enrolled in the program after the registration fee has been received, the administrator confirms the availability of space and the required paperwork is received, </w:t>
      </w:r>
      <w:r w:rsidR="00CC7EC0" w:rsidRPr="0053120E">
        <w:rPr>
          <w:rFonts w:ascii="Times New Roman" w:eastAsia="Calibri" w:hAnsi="Times New Roman" w:cs="Times New Roman"/>
          <w:sz w:val="24"/>
          <w:szCs w:val="24"/>
        </w:rPr>
        <w:t>reviewed,</w:t>
      </w:r>
      <w:r w:rsidRPr="0053120E">
        <w:rPr>
          <w:rFonts w:ascii="Times New Roman" w:eastAsia="Calibri" w:hAnsi="Times New Roman" w:cs="Times New Roman"/>
          <w:sz w:val="24"/>
          <w:szCs w:val="24"/>
        </w:rPr>
        <w:t xml:space="preserve"> and approved by the administrator. This inclu</w:t>
      </w:r>
      <w:r w:rsidR="00564491" w:rsidRPr="0053120E">
        <w:rPr>
          <w:rFonts w:ascii="Times New Roman" w:eastAsia="Calibri" w:hAnsi="Times New Roman" w:cs="Times New Roman"/>
          <w:sz w:val="24"/>
          <w:szCs w:val="24"/>
        </w:rPr>
        <w:t xml:space="preserve">des: </w:t>
      </w:r>
    </w:p>
    <w:p w14:paraId="2A9F760F" w14:textId="102FCD17" w:rsidR="006951A5" w:rsidRPr="006951A5" w:rsidRDefault="006951A5" w:rsidP="006951A5">
      <w:pPr>
        <w:spacing w:after="0"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arent/ Provider Contract</w:t>
      </w:r>
    </w:p>
    <w:p w14:paraId="7AF24FB8" w14:textId="041E7EA7"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 xml:space="preserve">Child Enrollment Form- JFS 1234 (State form)                                           </w:t>
      </w:r>
      <w:r w:rsidRPr="0053120E">
        <w:rPr>
          <w:rFonts w:ascii="Times New Roman" w:eastAsia="Calibri" w:hAnsi="Times New Roman" w:cs="Times New Roman"/>
          <w:sz w:val="24"/>
          <w:szCs w:val="24"/>
        </w:rPr>
        <w:tab/>
      </w:r>
    </w:p>
    <w:p w14:paraId="3CE93E2E" w14:textId="77777777"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Immunization Record-JFS 01305 (State Form) (up to 30 days to submit)</w:t>
      </w:r>
    </w:p>
    <w:p w14:paraId="5B0339C2" w14:textId="77777777"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Basic Infant Information Form-JFS01218 (State form)</w:t>
      </w:r>
    </w:p>
    <w:p w14:paraId="25CBB985" w14:textId="77777777"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Permission to Administer Medication- JFS 1217 (State Form) if needed</w:t>
      </w:r>
    </w:p>
    <w:p w14:paraId="6C159D27" w14:textId="58E5EC7B"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 xml:space="preserve">Permission to Transport- </w:t>
      </w:r>
      <w:r w:rsidR="00476942" w:rsidRPr="0053120E">
        <w:rPr>
          <w:rFonts w:ascii="Times New Roman" w:eastAsia="Calibri" w:hAnsi="Times New Roman" w:cs="Times New Roman"/>
          <w:sz w:val="24"/>
          <w:szCs w:val="24"/>
        </w:rPr>
        <w:t>JFS1225</w:t>
      </w:r>
      <w:r w:rsidR="00BC3F34" w:rsidRPr="0053120E">
        <w:rPr>
          <w:rFonts w:ascii="Times New Roman" w:eastAsia="Calibri" w:hAnsi="Times New Roman" w:cs="Times New Roman"/>
          <w:sz w:val="24"/>
          <w:szCs w:val="24"/>
        </w:rPr>
        <w:t>/ routine trips, 1226/field trips</w:t>
      </w:r>
      <w:r w:rsidRPr="0053120E">
        <w:rPr>
          <w:rFonts w:ascii="Times New Roman" w:eastAsia="Calibri" w:hAnsi="Times New Roman" w:cs="Times New Roman"/>
          <w:sz w:val="24"/>
          <w:szCs w:val="24"/>
        </w:rPr>
        <w:t xml:space="preserve"> (State form)</w:t>
      </w:r>
    </w:p>
    <w:p w14:paraId="143ADBAE" w14:textId="77777777" w:rsidR="00FD78F3"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t>Permission to Photograph (center Form)</w:t>
      </w:r>
    </w:p>
    <w:p w14:paraId="1FF705AF" w14:textId="76060384" w:rsidR="00564491" w:rsidRPr="0053120E" w:rsidRDefault="00FD78F3" w:rsidP="00FD78F3">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ab/>
      </w:r>
      <w:r w:rsidR="001A4C85">
        <w:rPr>
          <w:rFonts w:ascii="Times New Roman" w:eastAsia="Calibri" w:hAnsi="Times New Roman" w:cs="Times New Roman"/>
          <w:sz w:val="24"/>
          <w:szCs w:val="24"/>
        </w:rPr>
        <w:t xml:space="preserve">Complete </w:t>
      </w:r>
      <w:r w:rsidR="003A3D59">
        <w:rPr>
          <w:rFonts w:ascii="Times New Roman" w:eastAsia="Calibri" w:hAnsi="Times New Roman" w:cs="Times New Roman"/>
          <w:sz w:val="24"/>
          <w:szCs w:val="24"/>
        </w:rPr>
        <w:t>Child Pilot</w:t>
      </w:r>
      <w:r w:rsidR="001A4C85">
        <w:rPr>
          <w:rFonts w:ascii="Times New Roman" w:eastAsia="Calibri" w:hAnsi="Times New Roman" w:cs="Times New Roman"/>
          <w:sz w:val="24"/>
          <w:szCs w:val="24"/>
        </w:rPr>
        <w:t xml:space="preserve"> </w:t>
      </w:r>
      <w:r w:rsidR="003A3D59">
        <w:rPr>
          <w:rFonts w:ascii="Times New Roman" w:eastAsia="Calibri" w:hAnsi="Times New Roman" w:cs="Times New Roman"/>
          <w:sz w:val="24"/>
          <w:szCs w:val="24"/>
        </w:rPr>
        <w:t xml:space="preserve">sign up </w:t>
      </w:r>
    </w:p>
    <w:p w14:paraId="2BF10F66" w14:textId="77777777" w:rsidR="009C6D1A" w:rsidRDefault="009C6D1A" w:rsidP="000C1B31">
      <w:pPr>
        <w:spacing w:after="0" w:line="276" w:lineRule="auto"/>
        <w:rPr>
          <w:rFonts w:ascii="Times New Roman" w:eastAsia="Calibri" w:hAnsi="Times New Roman" w:cs="Times New Roman"/>
          <w:sz w:val="24"/>
          <w:szCs w:val="24"/>
        </w:rPr>
      </w:pPr>
    </w:p>
    <w:p w14:paraId="69C1DF18" w14:textId="5FC1E167" w:rsidR="000C1B31" w:rsidRDefault="000C1B31" w:rsidP="000C1B31">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Any changes to this information must be communicated to the Administrator immediately so the current information is always on file. This is for the safety of your child.</w:t>
      </w:r>
    </w:p>
    <w:p w14:paraId="5E28846D" w14:textId="74823673" w:rsidR="00CC7EC0" w:rsidRDefault="00CC7EC0" w:rsidP="000C1B3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ad </w:t>
      </w:r>
      <w:r w:rsidR="007F42A5">
        <w:rPr>
          <w:rFonts w:ascii="Times New Roman" w:eastAsia="Calibri" w:hAnsi="Times New Roman" w:cs="Times New Roman"/>
          <w:sz w:val="24"/>
          <w:szCs w:val="24"/>
        </w:rPr>
        <w:t>S</w:t>
      </w:r>
      <w:r>
        <w:rPr>
          <w:rFonts w:ascii="Times New Roman" w:eastAsia="Calibri" w:hAnsi="Times New Roman" w:cs="Times New Roman"/>
          <w:sz w:val="24"/>
          <w:szCs w:val="24"/>
        </w:rPr>
        <w:t xml:space="preserve">tart paperwork Application. </w:t>
      </w:r>
    </w:p>
    <w:p w14:paraId="14EF6EC9" w14:textId="6C55DD07" w:rsidR="00CC7EC0" w:rsidRDefault="00CC7EC0" w:rsidP="000C1B3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incinnati Preschool Promise Application </w:t>
      </w:r>
    </w:p>
    <w:p w14:paraId="2F00B9EE" w14:textId="5DC71E51" w:rsidR="006D45A9" w:rsidRPr="0053120E" w:rsidRDefault="006D45A9" w:rsidP="000C1B3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CE Grant funded documentation</w:t>
      </w:r>
    </w:p>
    <w:p w14:paraId="1FBD8084" w14:textId="77777777" w:rsidR="00D0097A" w:rsidRDefault="00D0097A" w:rsidP="006D3187">
      <w:pPr>
        <w:spacing w:after="0" w:line="276" w:lineRule="auto"/>
        <w:rPr>
          <w:rFonts w:ascii="Times New Roman" w:eastAsia="Calibri" w:hAnsi="Times New Roman" w:cs="Times New Roman"/>
          <w:b/>
          <w:sz w:val="24"/>
          <w:szCs w:val="24"/>
          <w:u w:val="single"/>
        </w:rPr>
      </w:pPr>
    </w:p>
    <w:p w14:paraId="44DB6814" w14:textId="3AE2E849" w:rsidR="006D3187" w:rsidRPr="007F42A5" w:rsidRDefault="006D3187" w:rsidP="006D3187">
      <w:pPr>
        <w:spacing w:after="0" w:line="276" w:lineRule="auto"/>
        <w:rPr>
          <w:rFonts w:ascii="Times New Roman" w:eastAsia="Calibri" w:hAnsi="Times New Roman" w:cs="Times New Roman"/>
          <w:b/>
          <w:color w:val="04BBFF" w:themeColor="text2" w:themeShade="BF"/>
          <w:sz w:val="28"/>
          <w:szCs w:val="28"/>
          <w:u w:val="single"/>
        </w:rPr>
      </w:pPr>
      <w:r w:rsidRPr="007F42A5">
        <w:rPr>
          <w:rFonts w:ascii="Times New Roman" w:eastAsia="Calibri" w:hAnsi="Times New Roman" w:cs="Times New Roman"/>
          <w:b/>
          <w:color w:val="04BBFF" w:themeColor="text2" w:themeShade="BF"/>
          <w:sz w:val="28"/>
          <w:szCs w:val="28"/>
          <w:u w:val="single"/>
        </w:rPr>
        <w:t>Hours and days of Operation</w:t>
      </w:r>
      <w:r w:rsidR="00C73129" w:rsidRPr="007F42A5">
        <w:rPr>
          <w:rFonts w:ascii="Times New Roman" w:eastAsia="Calibri" w:hAnsi="Times New Roman" w:cs="Times New Roman"/>
          <w:b/>
          <w:color w:val="04BBFF" w:themeColor="text2" w:themeShade="BF"/>
          <w:sz w:val="28"/>
          <w:szCs w:val="28"/>
          <w:u w:val="single"/>
        </w:rPr>
        <w:t>-</w:t>
      </w:r>
      <w:r w:rsidR="006D45A9" w:rsidRPr="007F42A5">
        <w:rPr>
          <w:rFonts w:ascii="Times New Roman" w:eastAsia="Calibri" w:hAnsi="Times New Roman" w:cs="Times New Roman"/>
          <w:b/>
          <w:color w:val="04BBFF" w:themeColor="text2" w:themeShade="BF"/>
          <w:sz w:val="28"/>
          <w:szCs w:val="28"/>
          <w:u w:val="single"/>
        </w:rPr>
        <w:t xml:space="preserve"> </w:t>
      </w:r>
    </w:p>
    <w:p w14:paraId="205DA41F" w14:textId="77777777" w:rsidR="00D0097A" w:rsidRDefault="00D0097A" w:rsidP="006D3187">
      <w:pPr>
        <w:spacing w:after="0" w:line="276" w:lineRule="auto"/>
        <w:rPr>
          <w:rFonts w:ascii="Times New Roman" w:eastAsia="Calibri" w:hAnsi="Times New Roman" w:cs="Times New Roman"/>
          <w:b/>
          <w:sz w:val="24"/>
          <w:szCs w:val="24"/>
        </w:rPr>
      </w:pPr>
    </w:p>
    <w:p w14:paraId="6B9A170F" w14:textId="767049AF" w:rsidR="006D3187" w:rsidRPr="0053120E" w:rsidRDefault="006D3187" w:rsidP="006D3187">
      <w:pPr>
        <w:spacing w:after="0" w:line="276" w:lineRule="auto"/>
        <w:rPr>
          <w:rFonts w:ascii="Times New Roman" w:eastAsia="Calibri" w:hAnsi="Times New Roman" w:cs="Times New Roman"/>
          <w:b/>
          <w:sz w:val="24"/>
          <w:szCs w:val="24"/>
        </w:rPr>
      </w:pPr>
      <w:r w:rsidRPr="0053120E">
        <w:rPr>
          <w:rFonts w:ascii="Times New Roman" w:eastAsia="Calibri" w:hAnsi="Times New Roman" w:cs="Times New Roman"/>
          <w:b/>
          <w:sz w:val="24"/>
          <w:szCs w:val="24"/>
        </w:rPr>
        <w:t xml:space="preserve">Monday – Friday </w:t>
      </w:r>
      <w:r w:rsidR="00623FB7">
        <w:rPr>
          <w:rFonts w:ascii="Times New Roman" w:eastAsia="Calibri" w:hAnsi="Times New Roman" w:cs="Times New Roman"/>
          <w:b/>
          <w:sz w:val="24"/>
          <w:szCs w:val="24"/>
        </w:rPr>
        <w:t>7</w:t>
      </w:r>
      <w:r w:rsidRPr="0053120E">
        <w:rPr>
          <w:rFonts w:ascii="Times New Roman" w:eastAsia="Calibri" w:hAnsi="Times New Roman" w:cs="Times New Roman"/>
          <w:b/>
          <w:sz w:val="24"/>
          <w:szCs w:val="24"/>
        </w:rPr>
        <w:t xml:space="preserve">:00am – </w:t>
      </w:r>
      <w:r w:rsidR="00623FB7">
        <w:rPr>
          <w:rFonts w:ascii="Times New Roman" w:eastAsia="Calibri" w:hAnsi="Times New Roman" w:cs="Times New Roman"/>
          <w:b/>
          <w:sz w:val="24"/>
          <w:szCs w:val="24"/>
        </w:rPr>
        <w:t>5:30</w:t>
      </w:r>
      <w:r w:rsidRPr="0053120E">
        <w:rPr>
          <w:rFonts w:ascii="Times New Roman" w:eastAsia="Calibri" w:hAnsi="Times New Roman" w:cs="Times New Roman"/>
          <w:b/>
          <w:sz w:val="24"/>
          <w:szCs w:val="24"/>
        </w:rPr>
        <w:t>pm</w:t>
      </w:r>
    </w:p>
    <w:p w14:paraId="2DCE6D84" w14:textId="095D43E9" w:rsidR="006D3187" w:rsidRDefault="006D3187" w:rsidP="006D3187">
      <w:pPr>
        <w:spacing w:after="0" w:line="276" w:lineRule="auto"/>
        <w:rPr>
          <w:rFonts w:ascii="Times New Roman" w:eastAsia="Calibri" w:hAnsi="Times New Roman" w:cs="Times New Roman"/>
          <w:b/>
          <w:bCs/>
          <w:sz w:val="24"/>
          <w:szCs w:val="24"/>
        </w:rPr>
      </w:pPr>
      <w:r w:rsidRPr="0053120E">
        <w:rPr>
          <w:rFonts w:ascii="Times New Roman" w:eastAsia="Calibri" w:hAnsi="Times New Roman" w:cs="Times New Roman"/>
          <w:b/>
          <w:bCs/>
          <w:sz w:val="24"/>
          <w:szCs w:val="24"/>
        </w:rPr>
        <w:t>Closed Weekends</w:t>
      </w:r>
      <w:r w:rsidR="00B53662" w:rsidRPr="0053120E">
        <w:rPr>
          <w:rFonts w:ascii="Times New Roman" w:eastAsia="Calibri" w:hAnsi="Times New Roman" w:cs="Times New Roman"/>
          <w:b/>
          <w:bCs/>
          <w:sz w:val="24"/>
          <w:szCs w:val="24"/>
        </w:rPr>
        <w:t xml:space="preserve"> and Major </w:t>
      </w:r>
      <w:r w:rsidR="00DF5D49" w:rsidRPr="0053120E">
        <w:rPr>
          <w:rFonts w:ascii="Times New Roman" w:eastAsia="Calibri" w:hAnsi="Times New Roman" w:cs="Times New Roman"/>
          <w:b/>
          <w:bCs/>
          <w:sz w:val="24"/>
          <w:szCs w:val="24"/>
        </w:rPr>
        <w:t>Holidays</w:t>
      </w:r>
    </w:p>
    <w:p w14:paraId="385372FB" w14:textId="77777777" w:rsidR="00CC7EC0" w:rsidRDefault="00CC7EC0" w:rsidP="004D2F82">
      <w:pPr>
        <w:spacing w:after="0" w:line="276" w:lineRule="auto"/>
        <w:rPr>
          <w:rFonts w:ascii="Times New Roman" w:eastAsia="Calibri" w:hAnsi="Times New Roman" w:cs="Times New Roman"/>
          <w:b/>
          <w:bCs/>
          <w:sz w:val="24"/>
          <w:szCs w:val="24"/>
        </w:rPr>
      </w:pPr>
    </w:p>
    <w:p w14:paraId="37E21D80" w14:textId="2612BFC3" w:rsidR="004302BE" w:rsidRDefault="006D3187" w:rsidP="004D2F82">
      <w:pPr>
        <w:spacing w:after="0" w:line="276" w:lineRule="auto"/>
        <w:rPr>
          <w:rFonts w:ascii="Times New Roman" w:eastAsia="Calibri" w:hAnsi="Times New Roman" w:cs="Times New Roman"/>
          <w:b/>
          <w:bCs/>
          <w:sz w:val="24"/>
          <w:szCs w:val="24"/>
        </w:rPr>
      </w:pPr>
      <w:r w:rsidRPr="0053120E">
        <w:rPr>
          <w:rFonts w:ascii="Times New Roman" w:eastAsia="Calibri" w:hAnsi="Times New Roman" w:cs="Times New Roman"/>
          <w:b/>
          <w:bCs/>
          <w:sz w:val="24"/>
          <w:szCs w:val="24"/>
        </w:rPr>
        <w:t xml:space="preserve">Closed on the following Holidays: </w:t>
      </w:r>
    </w:p>
    <w:p w14:paraId="4363CC42" w14:textId="77777777" w:rsidR="004302BE" w:rsidRDefault="00DF5D49"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 xml:space="preserve">New </w:t>
      </w:r>
      <w:r w:rsidR="00F23F6F" w:rsidRPr="004302BE">
        <w:rPr>
          <w:rFonts w:ascii="Times New Roman" w:eastAsia="Calibri" w:hAnsi="Times New Roman" w:cs="Times New Roman"/>
          <w:b/>
          <w:bCs/>
          <w:sz w:val="24"/>
          <w:szCs w:val="24"/>
        </w:rPr>
        <w:t>Year’s</w:t>
      </w:r>
      <w:r w:rsidRPr="004302BE">
        <w:rPr>
          <w:rFonts w:ascii="Times New Roman" w:eastAsia="Calibri" w:hAnsi="Times New Roman" w:cs="Times New Roman"/>
          <w:b/>
          <w:bCs/>
          <w:sz w:val="24"/>
          <w:szCs w:val="24"/>
        </w:rPr>
        <w:t xml:space="preserve"> Eve</w:t>
      </w:r>
      <w:r w:rsidR="00C73129" w:rsidRPr="004302BE">
        <w:rPr>
          <w:rFonts w:ascii="Times New Roman" w:eastAsia="Calibri" w:hAnsi="Times New Roman" w:cs="Times New Roman"/>
          <w:b/>
          <w:bCs/>
          <w:sz w:val="24"/>
          <w:szCs w:val="24"/>
        </w:rPr>
        <w:t>,</w:t>
      </w:r>
      <w:r w:rsidR="006D3187" w:rsidRPr="004302BE">
        <w:rPr>
          <w:rFonts w:ascii="Times New Roman" w:eastAsia="Calibri" w:hAnsi="Times New Roman" w:cs="Times New Roman"/>
          <w:b/>
          <w:bCs/>
          <w:sz w:val="24"/>
          <w:szCs w:val="24"/>
        </w:rPr>
        <w:t xml:space="preserve"> </w:t>
      </w:r>
    </w:p>
    <w:p w14:paraId="13C69267" w14:textId="77777777" w:rsidR="004302BE" w:rsidRDefault="006D3187"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New Year’s Day,</w:t>
      </w:r>
      <w:r w:rsidR="00F23F6F" w:rsidRPr="004302BE">
        <w:rPr>
          <w:rFonts w:ascii="Times New Roman" w:eastAsia="Calibri" w:hAnsi="Times New Roman" w:cs="Times New Roman"/>
          <w:b/>
          <w:bCs/>
          <w:sz w:val="24"/>
          <w:szCs w:val="24"/>
        </w:rPr>
        <w:t xml:space="preserve"> </w:t>
      </w:r>
    </w:p>
    <w:p w14:paraId="44271BB1" w14:textId="22D05949" w:rsidR="004302BE" w:rsidRDefault="004302BE" w:rsidP="004302BE">
      <w:pPr>
        <w:pStyle w:val="ListParagraph"/>
        <w:numPr>
          <w:ilvl w:val="0"/>
          <w:numId w:val="9"/>
        </w:num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Martin Luther King Day</w:t>
      </w:r>
    </w:p>
    <w:p w14:paraId="32C6C09A" w14:textId="77777777" w:rsidR="004302BE" w:rsidRDefault="006D3187"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 xml:space="preserve">Memorial Day, </w:t>
      </w:r>
    </w:p>
    <w:p w14:paraId="25585386" w14:textId="5CE86387" w:rsidR="004302BE" w:rsidRDefault="006D3187"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July 4</w:t>
      </w:r>
      <w:r w:rsidRPr="004302BE">
        <w:rPr>
          <w:rFonts w:ascii="Times New Roman" w:eastAsia="Calibri" w:hAnsi="Times New Roman" w:cs="Times New Roman"/>
          <w:b/>
          <w:bCs/>
          <w:sz w:val="24"/>
          <w:szCs w:val="24"/>
          <w:vertAlign w:val="superscript"/>
        </w:rPr>
        <w:t>th</w:t>
      </w:r>
    </w:p>
    <w:p w14:paraId="49947090" w14:textId="77777777" w:rsidR="004302BE" w:rsidRDefault="006D3187"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Labor Day</w:t>
      </w:r>
      <w:r w:rsidR="00093248" w:rsidRPr="004302BE">
        <w:rPr>
          <w:rFonts w:ascii="Times New Roman" w:eastAsia="Calibri" w:hAnsi="Times New Roman" w:cs="Times New Roman"/>
          <w:b/>
          <w:bCs/>
          <w:sz w:val="24"/>
          <w:szCs w:val="24"/>
        </w:rPr>
        <w:t xml:space="preserve">, </w:t>
      </w:r>
    </w:p>
    <w:p w14:paraId="01CDD132" w14:textId="77777777" w:rsidR="004302BE" w:rsidRDefault="00093248"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Juneteenth</w:t>
      </w:r>
      <w:r w:rsidR="00BC6241" w:rsidRPr="004302BE">
        <w:rPr>
          <w:rFonts w:ascii="Times New Roman" w:eastAsia="Calibri" w:hAnsi="Times New Roman" w:cs="Times New Roman"/>
          <w:b/>
          <w:bCs/>
          <w:sz w:val="24"/>
          <w:szCs w:val="24"/>
        </w:rPr>
        <w:t>,</w:t>
      </w:r>
      <w:r w:rsidR="006D3187" w:rsidRPr="004302BE">
        <w:rPr>
          <w:rFonts w:ascii="Times New Roman" w:eastAsia="Calibri" w:hAnsi="Times New Roman" w:cs="Times New Roman"/>
          <w:b/>
          <w:bCs/>
          <w:sz w:val="24"/>
          <w:szCs w:val="24"/>
        </w:rPr>
        <w:t xml:space="preserve"> </w:t>
      </w:r>
    </w:p>
    <w:p w14:paraId="3AF28A6C" w14:textId="77777777" w:rsidR="004302BE" w:rsidRDefault="00561D4F"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Thanksgiving,</w:t>
      </w:r>
      <w:r w:rsidR="006D3187" w:rsidRPr="004302BE">
        <w:rPr>
          <w:rFonts w:ascii="Times New Roman" w:eastAsia="Calibri" w:hAnsi="Times New Roman" w:cs="Times New Roman"/>
          <w:b/>
          <w:bCs/>
          <w:sz w:val="24"/>
          <w:szCs w:val="24"/>
        </w:rPr>
        <w:t xml:space="preserve"> and the day after Thanksgiving (Friday), </w:t>
      </w:r>
    </w:p>
    <w:p w14:paraId="126095A5" w14:textId="4FDF0C95" w:rsidR="00A0148B" w:rsidRDefault="006D3187" w:rsidP="004302BE">
      <w:pPr>
        <w:pStyle w:val="ListParagraph"/>
        <w:numPr>
          <w:ilvl w:val="0"/>
          <w:numId w:val="9"/>
        </w:numPr>
        <w:spacing w:after="0" w:line="276" w:lineRule="auto"/>
        <w:rPr>
          <w:rFonts w:ascii="Times New Roman" w:eastAsia="Calibri" w:hAnsi="Times New Roman" w:cs="Times New Roman"/>
          <w:b/>
          <w:bCs/>
          <w:sz w:val="24"/>
          <w:szCs w:val="24"/>
        </w:rPr>
      </w:pPr>
      <w:r w:rsidRPr="004302BE">
        <w:rPr>
          <w:rFonts w:ascii="Times New Roman" w:eastAsia="Calibri" w:hAnsi="Times New Roman" w:cs="Times New Roman"/>
          <w:b/>
          <w:bCs/>
          <w:sz w:val="24"/>
          <w:szCs w:val="24"/>
        </w:rPr>
        <w:t>Christmas Day</w:t>
      </w:r>
      <w:r w:rsidR="0005160C" w:rsidRPr="004302BE">
        <w:rPr>
          <w:rFonts w:ascii="Times New Roman" w:eastAsia="Calibri" w:hAnsi="Times New Roman" w:cs="Times New Roman"/>
          <w:b/>
          <w:bCs/>
          <w:sz w:val="24"/>
          <w:szCs w:val="24"/>
        </w:rPr>
        <w:t xml:space="preserve"> and the day after Christmas</w:t>
      </w:r>
    </w:p>
    <w:p w14:paraId="0DB7375E" w14:textId="77777777" w:rsidR="00341FB4" w:rsidRDefault="00341FB4" w:rsidP="00CC7EC0">
      <w:pPr>
        <w:spacing w:after="0" w:line="276" w:lineRule="auto"/>
        <w:rPr>
          <w:rFonts w:ascii="Times New Roman" w:eastAsia="Calibri" w:hAnsi="Times New Roman" w:cs="Times New Roman"/>
          <w:b/>
          <w:bCs/>
          <w:sz w:val="24"/>
          <w:szCs w:val="24"/>
        </w:rPr>
      </w:pPr>
    </w:p>
    <w:p w14:paraId="7788DA89" w14:textId="4D23EB48" w:rsidR="00CC7EC0" w:rsidRPr="00CC7EC0" w:rsidRDefault="009C6D1A" w:rsidP="00CC7EC0">
      <w:pPr>
        <w:spacing w:after="0" w:line="276" w:lineRule="auto"/>
        <w:rPr>
          <w:rFonts w:ascii="Times New Roman" w:eastAsia="Calibri" w:hAnsi="Times New Roman" w:cs="Times New Roman"/>
          <w:b/>
          <w:bCs/>
          <w:sz w:val="24"/>
          <w:szCs w:val="24"/>
        </w:rPr>
      </w:pPr>
      <w:r w:rsidRPr="007F42A5">
        <w:rPr>
          <w:rFonts w:ascii="Times New Roman" w:eastAsia="Calibri" w:hAnsi="Times New Roman" w:cs="Times New Roman"/>
          <w:b/>
          <w:bCs/>
          <w:sz w:val="24"/>
          <w:szCs w:val="24"/>
          <w:highlight w:val="yellow"/>
        </w:rPr>
        <w:t>C</w:t>
      </w:r>
      <w:r w:rsidR="00CC7EC0" w:rsidRPr="007F42A5">
        <w:rPr>
          <w:rFonts w:ascii="Times New Roman" w:eastAsia="Calibri" w:hAnsi="Times New Roman" w:cs="Times New Roman"/>
          <w:b/>
          <w:bCs/>
          <w:sz w:val="24"/>
          <w:szCs w:val="24"/>
          <w:highlight w:val="yellow"/>
        </w:rPr>
        <w:t xml:space="preserve">losing days are subject to change at any given time. We also have </w:t>
      </w:r>
      <w:r w:rsidR="00CC7EC0" w:rsidRPr="007F42A5">
        <w:rPr>
          <w:rFonts w:ascii="Times New Roman" w:eastAsia="Calibri" w:hAnsi="Times New Roman" w:cs="Times New Roman"/>
          <w:b/>
          <w:bCs/>
          <w:sz w:val="24"/>
          <w:szCs w:val="24"/>
          <w:highlight w:val="yellow"/>
          <w:u w:val="single"/>
        </w:rPr>
        <w:t xml:space="preserve">2 </w:t>
      </w:r>
      <w:r w:rsidR="00CC7EC0" w:rsidRPr="007F42A5">
        <w:rPr>
          <w:rFonts w:ascii="Times New Roman" w:eastAsia="Calibri" w:hAnsi="Times New Roman" w:cs="Times New Roman"/>
          <w:b/>
          <w:bCs/>
          <w:sz w:val="24"/>
          <w:szCs w:val="24"/>
          <w:highlight w:val="yellow"/>
        </w:rPr>
        <w:t xml:space="preserve">professional </w:t>
      </w:r>
      <w:r w:rsidR="00362D05" w:rsidRPr="007F42A5">
        <w:rPr>
          <w:rFonts w:ascii="Times New Roman" w:eastAsia="Calibri" w:hAnsi="Times New Roman" w:cs="Times New Roman"/>
          <w:b/>
          <w:bCs/>
          <w:sz w:val="24"/>
          <w:szCs w:val="24"/>
          <w:highlight w:val="yellow"/>
        </w:rPr>
        <w:t>d</w:t>
      </w:r>
      <w:r w:rsidR="00CC7EC0" w:rsidRPr="007F42A5">
        <w:rPr>
          <w:rFonts w:ascii="Times New Roman" w:eastAsia="Calibri" w:hAnsi="Times New Roman" w:cs="Times New Roman"/>
          <w:b/>
          <w:bCs/>
          <w:sz w:val="24"/>
          <w:szCs w:val="24"/>
          <w:highlight w:val="yellow"/>
        </w:rPr>
        <w:t xml:space="preserve">evelopment </w:t>
      </w:r>
      <w:r w:rsidR="00362D05" w:rsidRPr="007F42A5">
        <w:rPr>
          <w:rFonts w:ascii="Times New Roman" w:eastAsia="Calibri" w:hAnsi="Times New Roman" w:cs="Times New Roman"/>
          <w:b/>
          <w:bCs/>
          <w:sz w:val="24"/>
          <w:szCs w:val="24"/>
          <w:highlight w:val="yellow"/>
        </w:rPr>
        <w:t>d</w:t>
      </w:r>
      <w:r w:rsidR="00CC7EC0" w:rsidRPr="007F42A5">
        <w:rPr>
          <w:rFonts w:ascii="Times New Roman" w:eastAsia="Calibri" w:hAnsi="Times New Roman" w:cs="Times New Roman"/>
          <w:b/>
          <w:bCs/>
          <w:sz w:val="24"/>
          <w:szCs w:val="24"/>
          <w:highlight w:val="yellow"/>
        </w:rPr>
        <w:t xml:space="preserve">ays </w:t>
      </w:r>
      <w:r w:rsidR="00FE1C18" w:rsidRPr="007F42A5">
        <w:rPr>
          <w:rFonts w:ascii="Times New Roman" w:eastAsia="Calibri" w:hAnsi="Times New Roman" w:cs="Times New Roman"/>
          <w:b/>
          <w:bCs/>
          <w:sz w:val="24"/>
          <w:szCs w:val="24"/>
          <w:highlight w:val="yellow"/>
        </w:rPr>
        <w:t>wh</w:t>
      </w:r>
      <w:r w:rsidR="00CC7EC0" w:rsidRPr="007F42A5">
        <w:rPr>
          <w:rFonts w:ascii="Times New Roman" w:eastAsia="Calibri" w:hAnsi="Times New Roman" w:cs="Times New Roman"/>
          <w:b/>
          <w:bCs/>
          <w:sz w:val="24"/>
          <w:szCs w:val="24"/>
          <w:highlight w:val="yellow"/>
        </w:rPr>
        <w:t>e</w:t>
      </w:r>
      <w:r w:rsidR="00FE1C18" w:rsidRPr="007F42A5">
        <w:rPr>
          <w:rFonts w:ascii="Times New Roman" w:eastAsia="Calibri" w:hAnsi="Times New Roman" w:cs="Times New Roman"/>
          <w:b/>
          <w:bCs/>
          <w:sz w:val="24"/>
          <w:szCs w:val="24"/>
          <w:highlight w:val="yellow"/>
        </w:rPr>
        <w:t>n</w:t>
      </w:r>
      <w:r w:rsidR="00CC7EC0" w:rsidRPr="007F42A5">
        <w:rPr>
          <w:rFonts w:ascii="Times New Roman" w:eastAsia="Calibri" w:hAnsi="Times New Roman" w:cs="Times New Roman"/>
          <w:b/>
          <w:bCs/>
          <w:sz w:val="24"/>
          <w:szCs w:val="24"/>
          <w:highlight w:val="yellow"/>
        </w:rPr>
        <w:t xml:space="preserve"> we </w:t>
      </w:r>
      <w:r w:rsidR="00FE1C18" w:rsidRPr="007F42A5">
        <w:rPr>
          <w:rFonts w:ascii="Times New Roman" w:eastAsia="Calibri" w:hAnsi="Times New Roman" w:cs="Times New Roman"/>
          <w:b/>
          <w:bCs/>
          <w:sz w:val="24"/>
          <w:szCs w:val="24"/>
          <w:highlight w:val="yellow"/>
        </w:rPr>
        <w:t>will</w:t>
      </w:r>
      <w:r w:rsidR="00CC7EC0" w:rsidRPr="007F42A5">
        <w:rPr>
          <w:rFonts w:ascii="Times New Roman" w:eastAsia="Calibri" w:hAnsi="Times New Roman" w:cs="Times New Roman"/>
          <w:b/>
          <w:bCs/>
          <w:sz w:val="24"/>
          <w:szCs w:val="24"/>
          <w:highlight w:val="yellow"/>
        </w:rPr>
        <w:t xml:space="preserve"> </w:t>
      </w:r>
      <w:r w:rsidR="00362D05" w:rsidRPr="007F42A5">
        <w:rPr>
          <w:rFonts w:ascii="Times New Roman" w:eastAsia="Calibri" w:hAnsi="Times New Roman" w:cs="Times New Roman"/>
          <w:b/>
          <w:bCs/>
          <w:sz w:val="24"/>
          <w:szCs w:val="24"/>
          <w:highlight w:val="yellow"/>
        </w:rPr>
        <w:t>close,</w:t>
      </w:r>
      <w:r w:rsidR="00CC7EC0" w:rsidRPr="007F42A5">
        <w:rPr>
          <w:rFonts w:ascii="Times New Roman" w:eastAsia="Calibri" w:hAnsi="Times New Roman" w:cs="Times New Roman"/>
          <w:b/>
          <w:bCs/>
          <w:sz w:val="24"/>
          <w:szCs w:val="24"/>
          <w:highlight w:val="yellow"/>
        </w:rPr>
        <w:t xml:space="preserve"> those days will be announced </w:t>
      </w:r>
      <w:r w:rsidR="00341FB4" w:rsidRPr="007F42A5">
        <w:rPr>
          <w:rFonts w:ascii="Times New Roman" w:eastAsia="Calibri" w:hAnsi="Times New Roman" w:cs="Times New Roman"/>
          <w:b/>
          <w:bCs/>
          <w:sz w:val="24"/>
          <w:szCs w:val="24"/>
          <w:highlight w:val="yellow"/>
        </w:rPr>
        <w:t>closer to the time of event.</w:t>
      </w:r>
      <w:r w:rsidR="00341FB4">
        <w:rPr>
          <w:rFonts w:ascii="Times New Roman" w:eastAsia="Calibri" w:hAnsi="Times New Roman" w:cs="Times New Roman"/>
          <w:b/>
          <w:bCs/>
          <w:sz w:val="24"/>
          <w:szCs w:val="24"/>
        </w:rPr>
        <w:t xml:space="preserve"> </w:t>
      </w:r>
    </w:p>
    <w:p w14:paraId="32550C61" w14:textId="77777777" w:rsidR="00040354" w:rsidRDefault="00040354" w:rsidP="004D2F82">
      <w:pPr>
        <w:spacing w:after="0" w:line="276" w:lineRule="auto"/>
        <w:rPr>
          <w:rFonts w:ascii="Times New Roman" w:eastAsia="Calibri" w:hAnsi="Times New Roman" w:cs="Times New Roman"/>
          <w:b/>
          <w:bCs/>
          <w:sz w:val="24"/>
          <w:szCs w:val="24"/>
        </w:rPr>
      </w:pPr>
    </w:p>
    <w:p w14:paraId="7A3D8096" w14:textId="77777777" w:rsidR="00CC7EC0" w:rsidRDefault="00CC7EC0" w:rsidP="004D2F82">
      <w:pPr>
        <w:spacing w:after="0" w:line="276" w:lineRule="auto"/>
        <w:rPr>
          <w:rFonts w:ascii="Times New Roman" w:eastAsia="Calibri" w:hAnsi="Times New Roman" w:cs="Times New Roman"/>
          <w:b/>
          <w:bCs/>
          <w:sz w:val="24"/>
          <w:szCs w:val="24"/>
        </w:rPr>
      </w:pPr>
    </w:p>
    <w:p w14:paraId="440CF9D4" w14:textId="19D5DFF4" w:rsidR="00040354" w:rsidRPr="007F42A5" w:rsidRDefault="00040354" w:rsidP="004D2F82">
      <w:pPr>
        <w:spacing w:after="0" w:line="276" w:lineRule="auto"/>
        <w:rPr>
          <w:rFonts w:ascii="Times New Roman" w:eastAsia="Calibri" w:hAnsi="Times New Roman" w:cs="Times New Roman"/>
          <w:b/>
          <w:bCs/>
          <w:color w:val="04BBFF" w:themeColor="text2" w:themeShade="BF"/>
          <w:sz w:val="24"/>
          <w:szCs w:val="24"/>
        </w:rPr>
      </w:pPr>
      <w:r w:rsidRPr="007F42A5">
        <w:rPr>
          <w:rFonts w:ascii="Times New Roman" w:eastAsia="Calibri" w:hAnsi="Times New Roman" w:cs="Times New Roman"/>
          <w:b/>
          <w:bCs/>
          <w:color w:val="04BBFF" w:themeColor="text2" w:themeShade="BF"/>
          <w:sz w:val="24"/>
          <w:szCs w:val="24"/>
        </w:rPr>
        <w:t>Forms of Communication:</w:t>
      </w:r>
    </w:p>
    <w:p w14:paraId="7DA9C051" w14:textId="0AAECB78" w:rsidR="00040354" w:rsidRPr="00040354" w:rsidRDefault="00040354" w:rsidP="004D2F82">
      <w:pPr>
        <w:spacing w:after="0" w:line="276" w:lineRule="auto"/>
        <w:rPr>
          <w:rFonts w:ascii="Times New Roman" w:eastAsia="Calibri" w:hAnsi="Times New Roman" w:cs="Times New Roman"/>
          <w:sz w:val="24"/>
          <w:szCs w:val="24"/>
        </w:rPr>
      </w:pPr>
      <w:r w:rsidRPr="00040354">
        <w:rPr>
          <w:rFonts w:ascii="Times New Roman" w:eastAsia="Calibri" w:hAnsi="Times New Roman" w:cs="Times New Roman"/>
          <w:sz w:val="24"/>
          <w:szCs w:val="24"/>
        </w:rPr>
        <w:t>EELC</w:t>
      </w:r>
      <w:r>
        <w:rPr>
          <w:rFonts w:ascii="Times New Roman" w:eastAsia="Calibri" w:hAnsi="Times New Roman" w:cs="Times New Roman"/>
          <w:sz w:val="24"/>
          <w:szCs w:val="24"/>
        </w:rPr>
        <w:t xml:space="preserve"> with </w:t>
      </w:r>
      <w:r w:rsidR="00AF3219">
        <w:rPr>
          <w:rFonts w:ascii="Times New Roman" w:eastAsia="Calibri" w:hAnsi="Times New Roman" w:cs="Times New Roman"/>
          <w:sz w:val="24"/>
          <w:szCs w:val="24"/>
        </w:rPr>
        <w:t>all</w:t>
      </w:r>
      <w:r>
        <w:rPr>
          <w:rFonts w:ascii="Times New Roman" w:eastAsia="Calibri" w:hAnsi="Times New Roman" w:cs="Times New Roman"/>
          <w:sz w:val="24"/>
          <w:szCs w:val="24"/>
        </w:rPr>
        <w:t xml:space="preserve"> our families in numerous </w:t>
      </w:r>
      <w:r w:rsidR="00B65350">
        <w:rPr>
          <w:rFonts w:ascii="Times New Roman" w:eastAsia="Calibri" w:hAnsi="Times New Roman" w:cs="Times New Roman"/>
          <w:sz w:val="24"/>
          <w:szCs w:val="24"/>
        </w:rPr>
        <w:t>ways. We use a</w:t>
      </w:r>
      <w:r w:rsidR="004302BE">
        <w:rPr>
          <w:rFonts w:ascii="Times New Roman" w:eastAsia="Calibri" w:hAnsi="Times New Roman" w:cs="Times New Roman"/>
          <w:sz w:val="24"/>
          <w:szCs w:val="24"/>
        </w:rPr>
        <w:t xml:space="preserve">n </w:t>
      </w:r>
      <w:r w:rsidR="00B65350">
        <w:rPr>
          <w:rFonts w:ascii="Times New Roman" w:eastAsia="Calibri" w:hAnsi="Times New Roman" w:cs="Times New Roman"/>
          <w:sz w:val="24"/>
          <w:szCs w:val="24"/>
        </w:rPr>
        <w:t>online system called Child</w:t>
      </w:r>
      <w:r w:rsidR="001C43C1">
        <w:rPr>
          <w:rFonts w:ascii="Times New Roman" w:eastAsia="Calibri" w:hAnsi="Times New Roman" w:cs="Times New Roman"/>
          <w:sz w:val="24"/>
          <w:szCs w:val="24"/>
        </w:rPr>
        <w:t xml:space="preserve"> Pilot, w</w:t>
      </w:r>
      <w:r w:rsidR="004302BE">
        <w:rPr>
          <w:rFonts w:ascii="Times New Roman" w:eastAsia="Calibri" w:hAnsi="Times New Roman" w:cs="Times New Roman"/>
          <w:sz w:val="24"/>
          <w:szCs w:val="24"/>
        </w:rPr>
        <w:t>here</w:t>
      </w:r>
      <w:r w:rsidR="001C43C1">
        <w:rPr>
          <w:rFonts w:ascii="Times New Roman" w:eastAsia="Calibri" w:hAnsi="Times New Roman" w:cs="Times New Roman"/>
          <w:sz w:val="24"/>
          <w:szCs w:val="24"/>
        </w:rPr>
        <w:t xml:space="preserve"> </w:t>
      </w:r>
      <w:r w:rsidR="00B856F9">
        <w:rPr>
          <w:rFonts w:ascii="Times New Roman" w:eastAsia="Calibri" w:hAnsi="Times New Roman" w:cs="Times New Roman"/>
          <w:sz w:val="24"/>
          <w:szCs w:val="24"/>
        </w:rPr>
        <w:t>you</w:t>
      </w:r>
      <w:r w:rsidR="001C43C1">
        <w:rPr>
          <w:rFonts w:ascii="Times New Roman" w:eastAsia="Calibri" w:hAnsi="Times New Roman" w:cs="Times New Roman"/>
          <w:sz w:val="24"/>
          <w:szCs w:val="24"/>
        </w:rPr>
        <w:t xml:space="preserve"> get messages often about your </w:t>
      </w:r>
      <w:r w:rsidR="00551796">
        <w:rPr>
          <w:rFonts w:ascii="Times New Roman" w:eastAsia="Calibri" w:hAnsi="Times New Roman" w:cs="Times New Roman"/>
          <w:sz w:val="24"/>
          <w:szCs w:val="24"/>
        </w:rPr>
        <w:t>child’s</w:t>
      </w:r>
      <w:r w:rsidR="001C43C1">
        <w:rPr>
          <w:rFonts w:ascii="Times New Roman" w:eastAsia="Calibri" w:hAnsi="Times New Roman" w:cs="Times New Roman"/>
          <w:sz w:val="24"/>
          <w:szCs w:val="24"/>
        </w:rPr>
        <w:t xml:space="preserve"> </w:t>
      </w:r>
      <w:r w:rsidR="00507F4E">
        <w:rPr>
          <w:rFonts w:ascii="Times New Roman" w:eastAsia="Calibri" w:hAnsi="Times New Roman" w:cs="Times New Roman"/>
          <w:sz w:val="24"/>
          <w:szCs w:val="24"/>
        </w:rPr>
        <w:t xml:space="preserve">daily activities, center closings, </w:t>
      </w:r>
      <w:r w:rsidR="004302BE">
        <w:rPr>
          <w:rFonts w:ascii="Times New Roman" w:eastAsia="Calibri" w:hAnsi="Times New Roman" w:cs="Times New Roman"/>
          <w:sz w:val="24"/>
          <w:szCs w:val="24"/>
        </w:rPr>
        <w:t xml:space="preserve">menus, and important information. Every parent is required </w:t>
      </w:r>
      <w:r w:rsidR="00217C25">
        <w:rPr>
          <w:rFonts w:ascii="Times New Roman" w:eastAsia="Calibri" w:hAnsi="Times New Roman" w:cs="Times New Roman"/>
          <w:sz w:val="24"/>
          <w:szCs w:val="24"/>
        </w:rPr>
        <w:t>to download the app</w:t>
      </w:r>
      <w:r w:rsidR="004C12E0">
        <w:rPr>
          <w:rFonts w:ascii="Times New Roman" w:eastAsia="Calibri" w:hAnsi="Times New Roman" w:cs="Times New Roman"/>
          <w:sz w:val="24"/>
          <w:szCs w:val="24"/>
        </w:rPr>
        <w:t xml:space="preserve"> </w:t>
      </w:r>
      <w:r w:rsidR="00B856F9">
        <w:rPr>
          <w:rFonts w:ascii="Times New Roman" w:eastAsia="Calibri" w:hAnsi="Times New Roman" w:cs="Times New Roman"/>
          <w:sz w:val="24"/>
          <w:szCs w:val="24"/>
        </w:rPr>
        <w:t>to</w:t>
      </w:r>
      <w:r w:rsidR="004C12E0">
        <w:rPr>
          <w:rFonts w:ascii="Times New Roman" w:eastAsia="Calibri" w:hAnsi="Times New Roman" w:cs="Times New Roman"/>
          <w:sz w:val="24"/>
          <w:szCs w:val="24"/>
        </w:rPr>
        <w:t xml:space="preserve"> stay updated</w:t>
      </w:r>
      <w:r w:rsidR="004302BE">
        <w:rPr>
          <w:rFonts w:ascii="Times New Roman" w:eastAsia="Calibri" w:hAnsi="Times New Roman" w:cs="Times New Roman"/>
          <w:sz w:val="24"/>
          <w:szCs w:val="24"/>
        </w:rPr>
        <w:t xml:space="preserve"> on the center’s information. </w:t>
      </w:r>
      <w:r w:rsidR="00217C25">
        <w:rPr>
          <w:rFonts w:ascii="Times New Roman" w:eastAsia="Calibri" w:hAnsi="Times New Roman" w:cs="Times New Roman"/>
          <w:sz w:val="24"/>
          <w:szCs w:val="24"/>
        </w:rPr>
        <w:t xml:space="preserve">We also </w:t>
      </w:r>
      <w:r w:rsidR="00AF3219">
        <w:rPr>
          <w:rFonts w:ascii="Times New Roman" w:eastAsia="Calibri" w:hAnsi="Times New Roman" w:cs="Times New Roman"/>
          <w:sz w:val="24"/>
          <w:szCs w:val="24"/>
        </w:rPr>
        <w:t xml:space="preserve">send messages via phone call, text, </w:t>
      </w:r>
      <w:r w:rsidR="00C77BA1">
        <w:rPr>
          <w:rFonts w:ascii="Times New Roman" w:eastAsia="Calibri" w:hAnsi="Times New Roman" w:cs="Times New Roman"/>
          <w:sz w:val="24"/>
          <w:szCs w:val="24"/>
        </w:rPr>
        <w:t>emails,</w:t>
      </w:r>
      <w:r w:rsidR="00AF3219">
        <w:rPr>
          <w:rFonts w:ascii="Times New Roman" w:eastAsia="Calibri" w:hAnsi="Times New Roman" w:cs="Times New Roman"/>
          <w:sz w:val="24"/>
          <w:szCs w:val="24"/>
        </w:rPr>
        <w:t xml:space="preserve"> and face to face conversations. </w:t>
      </w:r>
    </w:p>
    <w:p w14:paraId="0A34B1F9" w14:textId="77777777" w:rsidR="006024FB" w:rsidRPr="0053120E" w:rsidRDefault="006024FB" w:rsidP="004D2F82">
      <w:pPr>
        <w:spacing w:after="0" w:line="276" w:lineRule="auto"/>
        <w:rPr>
          <w:rFonts w:ascii="Times New Roman" w:eastAsia="Calibri" w:hAnsi="Times New Roman" w:cs="Times New Roman"/>
          <w:b/>
          <w:sz w:val="24"/>
          <w:szCs w:val="24"/>
          <w:u w:val="single"/>
        </w:rPr>
      </w:pPr>
    </w:p>
    <w:p w14:paraId="57FCA090" w14:textId="77777777" w:rsidR="0026448A" w:rsidRPr="0053120E" w:rsidRDefault="0026448A" w:rsidP="004D2F82">
      <w:pPr>
        <w:spacing w:after="0" w:line="276" w:lineRule="auto"/>
        <w:rPr>
          <w:rFonts w:ascii="Times New Roman" w:eastAsia="Calibri" w:hAnsi="Times New Roman" w:cs="Times New Roman"/>
          <w:b/>
          <w:sz w:val="24"/>
          <w:szCs w:val="24"/>
          <w:u w:val="single"/>
        </w:rPr>
      </w:pPr>
    </w:p>
    <w:p w14:paraId="65EE6755" w14:textId="6716AF5A" w:rsidR="004D2F82" w:rsidRPr="007F42A5" w:rsidRDefault="004D2F82" w:rsidP="004D2F82">
      <w:pPr>
        <w:spacing w:after="0" w:line="276" w:lineRule="auto"/>
        <w:rPr>
          <w:rFonts w:ascii="Times New Roman" w:eastAsia="Calibri" w:hAnsi="Times New Roman" w:cs="Times New Roman"/>
          <w:b/>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Staff/Child Ratios and Maximum Group Size</w:t>
      </w:r>
    </w:p>
    <w:p w14:paraId="38D26BE2" w14:textId="52F8D420" w:rsidR="00E12018" w:rsidRPr="0053120E" w:rsidRDefault="006024FB" w:rsidP="00E12018">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Exploring Excellence Learning Center Corp.</w:t>
      </w:r>
      <w:r w:rsidR="004D2F82" w:rsidRPr="0053120E">
        <w:rPr>
          <w:rFonts w:ascii="Times New Roman" w:eastAsia="Calibri" w:hAnsi="Times New Roman" w:cs="Times New Roman"/>
          <w:sz w:val="24"/>
          <w:szCs w:val="24"/>
        </w:rPr>
        <w:t xml:space="preserve"> will not exceed the following state required ratio</w:t>
      </w:r>
      <w:r w:rsidR="00246A53" w:rsidRPr="0053120E">
        <w:rPr>
          <w:rFonts w:ascii="Times New Roman" w:eastAsia="Calibri" w:hAnsi="Times New Roman" w:cs="Times New Roman"/>
          <w:sz w:val="24"/>
          <w:szCs w:val="24"/>
        </w:rPr>
        <w:t>s: Age</w:t>
      </w:r>
      <w:r w:rsidR="00E12018" w:rsidRPr="0053120E">
        <w:rPr>
          <w:rFonts w:ascii="Times New Roman" w:eastAsia="Calibri" w:hAnsi="Times New Roman" w:cs="Times New Roman"/>
          <w:sz w:val="24"/>
          <w:szCs w:val="24"/>
        </w:rPr>
        <w:t xml:space="preserve"> of Children Maximum </w:t>
      </w:r>
      <w:r w:rsidR="00A44B7E" w:rsidRPr="0053120E">
        <w:rPr>
          <w:rFonts w:ascii="Times New Roman" w:eastAsia="Calibri" w:hAnsi="Times New Roman" w:cs="Times New Roman"/>
          <w:sz w:val="24"/>
          <w:szCs w:val="24"/>
        </w:rPr>
        <w:t>Childcare</w:t>
      </w:r>
      <w:r w:rsidR="00E12018" w:rsidRPr="0053120E">
        <w:rPr>
          <w:rFonts w:ascii="Times New Roman" w:eastAsia="Calibri" w:hAnsi="Times New Roman" w:cs="Times New Roman"/>
          <w:sz w:val="24"/>
          <w:szCs w:val="24"/>
        </w:rPr>
        <w:t xml:space="preserve"> Staff Member/Child Ratio</w:t>
      </w:r>
    </w:p>
    <w:p w14:paraId="7B8190A5" w14:textId="77777777" w:rsidR="00E12018" w:rsidRPr="0053120E" w:rsidRDefault="00E12018" w:rsidP="00E12018">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 Maximum Group Size</w:t>
      </w:r>
    </w:p>
    <w:p w14:paraId="75655891" w14:textId="7D20DF06" w:rsidR="00A021AF"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b/>
          <w:bCs/>
          <w:sz w:val="24"/>
          <w:szCs w:val="24"/>
        </w:rPr>
        <w:t>Young Infants</w:t>
      </w:r>
      <w:r w:rsidR="000A023A" w:rsidRPr="007F42A5">
        <w:rPr>
          <w:rFonts w:ascii="Times New Roman" w:eastAsia="Calibri" w:hAnsi="Times New Roman" w:cs="Times New Roman"/>
          <w:b/>
          <w:bCs/>
          <w:sz w:val="24"/>
          <w:szCs w:val="24"/>
        </w:rPr>
        <w:t xml:space="preserve"> </w:t>
      </w:r>
      <w:r w:rsidRPr="007F42A5">
        <w:rPr>
          <w:rFonts w:ascii="Times New Roman" w:eastAsia="Calibri" w:hAnsi="Times New Roman" w:cs="Times New Roman"/>
          <w:sz w:val="24"/>
          <w:szCs w:val="24"/>
        </w:rPr>
        <w:t xml:space="preserve">(birth to less than 12 </w:t>
      </w:r>
      <w:r w:rsidR="00A36667" w:rsidRPr="007F42A5">
        <w:rPr>
          <w:rFonts w:ascii="Times New Roman" w:eastAsia="Calibri" w:hAnsi="Times New Roman" w:cs="Times New Roman"/>
          <w:sz w:val="24"/>
          <w:szCs w:val="24"/>
        </w:rPr>
        <w:t>months)</w:t>
      </w:r>
      <w:r w:rsidR="00A36667" w:rsidRPr="007F42A5">
        <w:rPr>
          <w:rFonts w:ascii="Times New Roman" w:eastAsia="Calibri" w:hAnsi="Times New Roman" w:cs="Times New Roman"/>
          <w:b/>
          <w:bCs/>
          <w:sz w:val="24"/>
          <w:szCs w:val="24"/>
        </w:rPr>
        <w:t xml:space="preserve"> 1:5</w:t>
      </w:r>
      <w:r w:rsidRPr="007F42A5">
        <w:rPr>
          <w:rFonts w:ascii="Times New Roman" w:eastAsia="Calibri" w:hAnsi="Times New Roman" w:cs="Times New Roman"/>
          <w:b/>
          <w:bCs/>
          <w:sz w:val="24"/>
          <w:szCs w:val="24"/>
        </w:rPr>
        <w:t xml:space="preserve"> or 2:12 </w:t>
      </w:r>
      <w:r w:rsidRPr="007F42A5">
        <w:rPr>
          <w:rFonts w:ascii="Times New Roman" w:eastAsia="Calibri" w:hAnsi="Times New Roman" w:cs="Times New Roman"/>
          <w:sz w:val="24"/>
          <w:szCs w:val="24"/>
        </w:rPr>
        <w:t>in same room</w:t>
      </w:r>
      <w:r w:rsidR="000C08A8" w:rsidRPr="007F42A5">
        <w:rPr>
          <w:rFonts w:ascii="Times New Roman" w:eastAsia="Calibri" w:hAnsi="Times New Roman" w:cs="Times New Roman"/>
          <w:sz w:val="24"/>
          <w:szCs w:val="24"/>
        </w:rPr>
        <w:t xml:space="preserve"> </w:t>
      </w:r>
    </w:p>
    <w:p w14:paraId="1D3FE505" w14:textId="5C77A798" w:rsidR="00E12018" w:rsidRPr="007F42A5" w:rsidRDefault="000C08A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 xml:space="preserve">12 maximum </w:t>
      </w:r>
      <w:r w:rsidR="00636528" w:rsidRPr="007F42A5">
        <w:rPr>
          <w:rFonts w:ascii="Times New Roman" w:eastAsia="Calibri" w:hAnsi="Times New Roman" w:cs="Times New Roman"/>
          <w:sz w:val="24"/>
          <w:szCs w:val="24"/>
        </w:rPr>
        <w:t>group size</w:t>
      </w:r>
    </w:p>
    <w:p w14:paraId="065411E1" w14:textId="4D779D82" w:rsidR="00505327" w:rsidRPr="007F42A5" w:rsidRDefault="00E12018" w:rsidP="007F42A5">
      <w:pPr>
        <w:pStyle w:val="ListParagraph"/>
        <w:numPr>
          <w:ilvl w:val="0"/>
          <w:numId w:val="14"/>
        </w:numPr>
        <w:spacing w:after="0" w:line="276" w:lineRule="auto"/>
        <w:rPr>
          <w:rFonts w:ascii="Times New Roman" w:eastAsia="Calibri" w:hAnsi="Times New Roman" w:cs="Times New Roman"/>
          <w:b/>
          <w:bCs/>
          <w:sz w:val="24"/>
          <w:szCs w:val="24"/>
        </w:rPr>
      </w:pPr>
      <w:r w:rsidRPr="007F42A5">
        <w:rPr>
          <w:rFonts w:ascii="Times New Roman" w:eastAsia="Calibri" w:hAnsi="Times New Roman" w:cs="Times New Roman"/>
          <w:b/>
          <w:bCs/>
          <w:sz w:val="24"/>
          <w:szCs w:val="24"/>
        </w:rPr>
        <w:t xml:space="preserve">Older </w:t>
      </w:r>
      <w:r w:rsidR="00A36667" w:rsidRPr="007F42A5">
        <w:rPr>
          <w:rFonts w:ascii="Times New Roman" w:eastAsia="Calibri" w:hAnsi="Times New Roman" w:cs="Times New Roman"/>
          <w:b/>
          <w:bCs/>
          <w:sz w:val="24"/>
          <w:szCs w:val="24"/>
        </w:rPr>
        <w:t>Infants</w:t>
      </w:r>
      <w:r w:rsidR="00A36667"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at least 12 months and less than 18 months)</w:t>
      </w:r>
      <w:r w:rsidR="00DE5E35"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 xml:space="preserve">1:6 </w:t>
      </w:r>
    </w:p>
    <w:p w14:paraId="7A4DB685" w14:textId="44B65E5B" w:rsidR="00E12018"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12</w:t>
      </w:r>
      <w:r w:rsidR="00636528" w:rsidRPr="007F42A5">
        <w:rPr>
          <w:rFonts w:ascii="Times New Roman" w:eastAsia="Calibri" w:hAnsi="Times New Roman" w:cs="Times New Roman"/>
          <w:sz w:val="24"/>
          <w:szCs w:val="24"/>
        </w:rPr>
        <w:t xml:space="preserve"> maximum group </w:t>
      </w:r>
      <w:r w:rsidR="00A021AF" w:rsidRPr="007F42A5">
        <w:rPr>
          <w:rFonts w:ascii="Times New Roman" w:eastAsia="Calibri" w:hAnsi="Times New Roman" w:cs="Times New Roman"/>
          <w:sz w:val="24"/>
          <w:szCs w:val="24"/>
        </w:rPr>
        <w:t>size</w:t>
      </w:r>
    </w:p>
    <w:p w14:paraId="45A46B78" w14:textId="02F43D98" w:rsidR="00A021AF"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b/>
          <w:bCs/>
          <w:sz w:val="24"/>
          <w:szCs w:val="24"/>
        </w:rPr>
        <w:t xml:space="preserve">Young </w:t>
      </w:r>
      <w:r w:rsidR="00A36667" w:rsidRPr="007F42A5">
        <w:rPr>
          <w:rFonts w:ascii="Times New Roman" w:eastAsia="Calibri" w:hAnsi="Times New Roman" w:cs="Times New Roman"/>
          <w:b/>
          <w:bCs/>
          <w:sz w:val="24"/>
          <w:szCs w:val="24"/>
        </w:rPr>
        <w:t>Toddlers</w:t>
      </w:r>
      <w:r w:rsidR="00A36667"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at least 18 months and less than 2 1/2 years)</w:t>
      </w:r>
      <w:r w:rsidR="00DE5E35"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1:7</w:t>
      </w:r>
      <w:r w:rsidR="00636528" w:rsidRPr="007F42A5">
        <w:rPr>
          <w:rFonts w:ascii="Times New Roman" w:eastAsia="Calibri" w:hAnsi="Times New Roman" w:cs="Times New Roman"/>
          <w:b/>
          <w:bCs/>
          <w:sz w:val="24"/>
          <w:szCs w:val="24"/>
        </w:rPr>
        <w:t xml:space="preserve"> </w:t>
      </w:r>
    </w:p>
    <w:p w14:paraId="09BE0CA3" w14:textId="2BE0C310" w:rsidR="00E12018"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14</w:t>
      </w:r>
      <w:r w:rsidR="00F35266" w:rsidRPr="007F42A5">
        <w:rPr>
          <w:rFonts w:ascii="Times New Roman" w:eastAsia="Calibri" w:hAnsi="Times New Roman" w:cs="Times New Roman"/>
          <w:sz w:val="24"/>
          <w:szCs w:val="24"/>
        </w:rPr>
        <w:t xml:space="preserve"> maximum </w:t>
      </w:r>
      <w:r w:rsidR="00A021AF" w:rsidRPr="007F42A5">
        <w:rPr>
          <w:rFonts w:ascii="Times New Roman" w:eastAsia="Calibri" w:hAnsi="Times New Roman" w:cs="Times New Roman"/>
          <w:sz w:val="24"/>
          <w:szCs w:val="24"/>
        </w:rPr>
        <w:t>group size</w:t>
      </w:r>
    </w:p>
    <w:p w14:paraId="19C96EDE" w14:textId="5F7EC621" w:rsidR="00A021AF" w:rsidRPr="007F42A5" w:rsidRDefault="00E12018" w:rsidP="007F42A5">
      <w:pPr>
        <w:pStyle w:val="ListParagraph"/>
        <w:numPr>
          <w:ilvl w:val="0"/>
          <w:numId w:val="14"/>
        </w:numPr>
        <w:spacing w:after="0" w:line="276" w:lineRule="auto"/>
        <w:rPr>
          <w:rFonts w:ascii="Times New Roman" w:eastAsia="Calibri" w:hAnsi="Times New Roman" w:cs="Times New Roman"/>
          <w:b/>
          <w:bCs/>
          <w:sz w:val="24"/>
          <w:szCs w:val="24"/>
        </w:rPr>
      </w:pPr>
      <w:r w:rsidRPr="007F42A5">
        <w:rPr>
          <w:rFonts w:ascii="Times New Roman" w:eastAsia="Calibri" w:hAnsi="Times New Roman" w:cs="Times New Roman"/>
          <w:b/>
          <w:bCs/>
          <w:sz w:val="24"/>
          <w:szCs w:val="24"/>
        </w:rPr>
        <w:t xml:space="preserve">Older </w:t>
      </w:r>
      <w:r w:rsidR="00A36667" w:rsidRPr="007F42A5">
        <w:rPr>
          <w:rFonts w:ascii="Times New Roman" w:eastAsia="Calibri" w:hAnsi="Times New Roman" w:cs="Times New Roman"/>
          <w:b/>
          <w:bCs/>
          <w:sz w:val="24"/>
          <w:szCs w:val="24"/>
        </w:rPr>
        <w:t>Toddlers</w:t>
      </w:r>
      <w:r w:rsidR="00A36667"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at least 2 1/2 years and less than 3 years)</w:t>
      </w:r>
      <w:r w:rsidR="00DE5E35"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1:</w:t>
      </w:r>
      <w:r w:rsidR="00C501DC" w:rsidRPr="007F42A5">
        <w:rPr>
          <w:rFonts w:ascii="Times New Roman" w:eastAsia="Calibri" w:hAnsi="Times New Roman" w:cs="Times New Roman"/>
          <w:b/>
          <w:bCs/>
          <w:sz w:val="24"/>
          <w:szCs w:val="24"/>
        </w:rPr>
        <w:t xml:space="preserve">8 </w:t>
      </w:r>
    </w:p>
    <w:p w14:paraId="5EB0503C" w14:textId="4E68D168" w:rsidR="00E12018" w:rsidRPr="007F42A5" w:rsidRDefault="00C501DC"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 xml:space="preserve">16 </w:t>
      </w:r>
      <w:r w:rsidR="007F1F23" w:rsidRPr="007F42A5">
        <w:rPr>
          <w:rFonts w:ascii="Times New Roman" w:eastAsia="Calibri" w:hAnsi="Times New Roman" w:cs="Times New Roman"/>
          <w:sz w:val="24"/>
          <w:szCs w:val="24"/>
        </w:rPr>
        <w:t xml:space="preserve">maximum </w:t>
      </w:r>
      <w:r w:rsidR="00A021AF" w:rsidRPr="007F42A5">
        <w:rPr>
          <w:rFonts w:ascii="Times New Roman" w:eastAsia="Calibri" w:hAnsi="Times New Roman" w:cs="Times New Roman"/>
          <w:sz w:val="24"/>
          <w:szCs w:val="24"/>
        </w:rPr>
        <w:t>group size</w:t>
      </w:r>
    </w:p>
    <w:p w14:paraId="10B118BC" w14:textId="3C9D4EA8" w:rsidR="00A021AF"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b/>
          <w:bCs/>
          <w:sz w:val="24"/>
          <w:szCs w:val="24"/>
        </w:rPr>
        <w:t xml:space="preserve">Young </w:t>
      </w:r>
      <w:r w:rsidR="00A36667" w:rsidRPr="007F42A5">
        <w:rPr>
          <w:rFonts w:ascii="Times New Roman" w:eastAsia="Calibri" w:hAnsi="Times New Roman" w:cs="Times New Roman"/>
          <w:b/>
          <w:bCs/>
          <w:sz w:val="24"/>
          <w:szCs w:val="24"/>
        </w:rPr>
        <w:t>Preschoolers</w:t>
      </w:r>
      <w:r w:rsidR="00A36667"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at least 3 years and less than 4 years)</w:t>
      </w:r>
      <w:r w:rsidR="00A974D2"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1:1</w:t>
      </w:r>
      <w:r w:rsidR="007D6C77" w:rsidRPr="007F42A5">
        <w:rPr>
          <w:rFonts w:ascii="Times New Roman" w:eastAsia="Calibri" w:hAnsi="Times New Roman" w:cs="Times New Roman"/>
          <w:b/>
          <w:bCs/>
          <w:sz w:val="24"/>
          <w:szCs w:val="24"/>
        </w:rPr>
        <w:t>2</w:t>
      </w:r>
    </w:p>
    <w:p w14:paraId="737F3F21" w14:textId="4CB245FF" w:rsidR="00E12018" w:rsidRPr="007F42A5" w:rsidRDefault="00540197"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 xml:space="preserve">24 </w:t>
      </w:r>
      <w:r w:rsidR="00667D03" w:rsidRPr="007F42A5">
        <w:rPr>
          <w:rFonts w:ascii="Times New Roman" w:eastAsia="Calibri" w:hAnsi="Times New Roman" w:cs="Times New Roman"/>
          <w:sz w:val="24"/>
          <w:szCs w:val="24"/>
        </w:rPr>
        <w:t xml:space="preserve">maximum </w:t>
      </w:r>
      <w:r w:rsidR="00A021AF" w:rsidRPr="007F42A5">
        <w:rPr>
          <w:rFonts w:ascii="Times New Roman" w:eastAsia="Calibri" w:hAnsi="Times New Roman" w:cs="Times New Roman"/>
          <w:sz w:val="24"/>
          <w:szCs w:val="24"/>
        </w:rPr>
        <w:t>group size</w:t>
      </w:r>
    </w:p>
    <w:p w14:paraId="5045FECA" w14:textId="5E54BC2C" w:rsidR="00A021AF"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b/>
          <w:bCs/>
          <w:sz w:val="24"/>
          <w:szCs w:val="24"/>
        </w:rPr>
        <w:t xml:space="preserve">Older </w:t>
      </w:r>
      <w:r w:rsidR="00A36667" w:rsidRPr="007F42A5">
        <w:rPr>
          <w:rFonts w:ascii="Times New Roman" w:eastAsia="Calibri" w:hAnsi="Times New Roman" w:cs="Times New Roman"/>
          <w:b/>
          <w:bCs/>
          <w:sz w:val="24"/>
          <w:szCs w:val="24"/>
        </w:rPr>
        <w:t>Preschoolers</w:t>
      </w:r>
      <w:r w:rsidR="00A36667"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at least 4 years and not enrolled in or eligible to be enrolled in kindergarten)</w:t>
      </w:r>
      <w:r w:rsidR="00A974D2"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1:1</w:t>
      </w:r>
      <w:r w:rsidR="00540197" w:rsidRPr="007F42A5">
        <w:rPr>
          <w:rFonts w:ascii="Times New Roman" w:eastAsia="Calibri" w:hAnsi="Times New Roman" w:cs="Times New Roman"/>
          <w:b/>
          <w:bCs/>
          <w:sz w:val="24"/>
          <w:szCs w:val="24"/>
        </w:rPr>
        <w:t>4</w:t>
      </w:r>
    </w:p>
    <w:p w14:paraId="1262C83E" w14:textId="018C1393" w:rsidR="00E12018" w:rsidRPr="007F42A5" w:rsidRDefault="00DE0E34"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sz w:val="24"/>
          <w:szCs w:val="24"/>
        </w:rPr>
        <w:t xml:space="preserve">28 </w:t>
      </w:r>
      <w:r w:rsidR="0013093A" w:rsidRPr="007F42A5">
        <w:rPr>
          <w:rFonts w:ascii="Times New Roman" w:eastAsia="Calibri" w:hAnsi="Times New Roman" w:cs="Times New Roman"/>
          <w:sz w:val="24"/>
          <w:szCs w:val="24"/>
        </w:rPr>
        <w:t xml:space="preserve">maximum </w:t>
      </w:r>
      <w:r w:rsidR="00A021AF" w:rsidRPr="007F42A5">
        <w:rPr>
          <w:rFonts w:ascii="Times New Roman" w:eastAsia="Calibri" w:hAnsi="Times New Roman" w:cs="Times New Roman"/>
          <w:sz w:val="24"/>
          <w:szCs w:val="24"/>
        </w:rPr>
        <w:t>group size</w:t>
      </w:r>
    </w:p>
    <w:p w14:paraId="3383E221" w14:textId="232826E2" w:rsidR="00A021AF" w:rsidRPr="007F42A5" w:rsidRDefault="00E12018" w:rsidP="007F42A5">
      <w:pPr>
        <w:pStyle w:val="ListParagraph"/>
        <w:numPr>
          <w:ilvl w:val="0"/>
          <w:numId w:val="14"/>
        </w:numPr>
        <w:spacing w:after="0" w:line="276" w:lineRule="auto"/>
        <w:rPr>
          <w:rFonts w:ascii="Times New Roman" w:eastAsia="Calibri" w:hAnsi="Times New Roman" w:cs="Times New Roman"/>
          <w:sz w:val="24"/>
          <w:szCs w:val="24"/>
        </w:rPr>
      </w:pPr>
      <w:r w:rsidRPr="007F42A5">
        <w:rPr>
          <w:rFonts w:ascii="Times New Roman" w:eastAsia="Calibri" w:hAnsi="Times New Roman" w:cs="Times New Roman"/>
          <w:b/>
          <w:bCs/>
          <w:sz w:val="24"/>
          <w:szCs w:val="24"/>
        </w:rPr>
        <w:t>All School-</w:t>
      </w:r>
      <w:r w:rsidR="00CC7EC0" w:rsidRPr="007F42A5">
        <w:rPr>
          <w:rFonts w:ascii="Times New Roman" w:eastAsia="Calibri" w:hAnsi="Times New Roman" w:cs="Times New Roman"/>
          <w:b/>
          <w:bCs/>
          <w:sz w:val="24"/>
          <w:szCs w:val="24"/>
        </w:rPr>
        <w:t>Agers</w:t>
      </w:r>
      <w:r w:rsidR="00CC7EC0"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sz w:val="24"/>
          <w:szCs w:val="24"/>
        </w:rPr>
        <w:t>enrolled in or eligible to be enrolled in kindergarten or above and less than 15 years)</w:t>
      </w:r>
      <w:r w:rsidR="00A974D2" w:rsidRPr="007F42A5">
        <w:rPr>
          <w:rFonts w:ascii="Times New Roman" w:eastAsia="Calibri" w:hAnsi="Times New Roman" w:cs="Times New Roman"/>
          <w:sz w:val="24"/>
          <w:szCs w:val="24"/>
        </w:rPr>
        <w:t xml:space="preserve"> </w:t>
      </w:r>
      <w:r w:rsidRPr="007F42A5">
        <w:rPr>
          <w:rFonts w:ascii="Times New Roman" w:eastAsia="Calibri" w:hAnsi="Times New Roman" w:cs="Times New Roman"/>
          <w:b/>
          <w:bCs/>
          <w:sz w:val="24"/>
          <w:szCs w:val="24"/>
        </w:rPr>
        <w:t>1:</w:t>
      </w:r>
      <w:r w:rsidR="00DE0E34" w:rsidRPr="007F42A5">
        <w:rPr>
          <w:rFonts w:ascii="Times New Roman" w:eastAsia="Calibri" w:hAnsi="Times New Roman" w:cs="Times New Roman"/>
          <w:b/>
          <w:bCs/>
          <w:sz w:val="24"/>
          <w:szCs w:val="24"/>
        </w:rPr>
        <w:t>18</w:t>
      </w:r>
    </w:p>
    <w:p w14:paraId="23626279" w14:textId="32005E5C" w:rsidR="0071001A" w:rsidRPr="0053120E" w:rsidRDefault="00DE0E34" w:rsidP="004D2F82">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36</w:t>
      </w:r>
      <w:r w:rsidR="0026448A" w:rsidRPr="0053120E">
        <w:rPr>
          <w:rFonts w:ascii="Times New Roman" w:eastAsia="Calibri" w:hAnsi="Times New Roman" w:cs="Times New Roman"/>
          <w:sz w:val="24"/>
          <w:szCs w:val="24"/>
        </w:rPr>
        <w:t xml:space="preserve"> maximum </w:t>
      </w:r>
      <w:r w:rsidR="004D0AE3" w:rsidRPr="0053120E">
        <w:rPr>
          <w:rFonts w:ascii="Times New Roman" w:eastAsia="Calibri" w:hAnsi="Times New Roman" w:cs="Times New Roman"/>
          <w:sz w:val="24"/>
          <w:szCs w:val="24"/>
        </w:rPr>
        <w:t>group size</w:t>
      </w:r>
    </w:p>
    <w:p w14:paraId="47E7F0DD" w14:textId="77777777" w:rsidR="00E37DDD" w:rsidRPr="0053120E" w:rsidRDefault="00E37DDD"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28C14" w14:textId="77777777" w:rsidR="00CC7EC0" w:rsidRDefault="00CC7EC0"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017D1" w14:textId="77777777" w:rsidR="00CC7EC0" w:rsidRDefault="00CC7EC0"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69A0" w14:textId="77777777" w:rsidR="00CC7EC0" w:rsidRDefault="00CC7EC0"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DFF3C" w14:textId="77777777" w:rsidR="00CC7EC0" w:rsidRDefault="00CC7EC0"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C94F7" w14:textId="77777777" w:rsidR="00CC7EC0" w:rsidRDefault="00CC7EC0"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162C" w14:textId="77777777" w:rsidR="004F19CB" w:rsidRDefault="004F19CB"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319D5" w14:textId="77777777" w:rsidR="007F42A5" w:rsidRDefault="007F42A5" w:rsidP="00C73129">
      <w:pPr>
        <w:tabs>
          <w:tab w:val="left" w:pos="7770"/>
        </w:tabs>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7D2B7" w14:textId="4619CCD0" w:rsidR="00F15E7D" w:rsidRPr="007F42A5" w:rsidRDefault="00862DDE" w:rsidP="00C73129">
      <w:pPr>
        <w:tabs>
          <w:tab w:val="left" w:pos="7770"/>
        </w:tabs>
        <w:rPr>
          <w:rFonts w:ascii="Times New Roman" w:eastAsia="Calibri" w:hAnsi="Times New Roman" w:cs="Times New Roman"/>
          <w:color w:val="04BBFF" w:themeColor="text2" w:themeShade="BF"/>
          <w:sz w:val="24"/>
          <w:szCs w:val="24"/>
        </w:rPr>
      </w:pPr>
      <w:r w:rsidRPr="007F42A5">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ily Schedule</w:t>
      </w:r>
    </w:p>
    <w:p w14:paraId="3FA9B68F" w14:textId="09A817B9" w:rsidR="00180FBB" w:rsidRPr="00311565" w:rsidRDefault="00180FBB" w:rsidP="00A049F1">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6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ant/Toddler</w:t>
      </w:r>
    </w:p>
    <w:p w14:paraId="0100EA95" w14:textId="116B8160" w:rsidR="00862DDE" w:rsidRPr="0053120E" w:rsidRDefault="00702C9D"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am</w:t>
      </w:r>
      <w:r w:rsidR="00DF3AA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w:t>
      </w:r>
      <w:r w:rsidR="0090511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ival, health check, wash hands</w:t>
      </w:r>
      <w:r w:rsidR="008924F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48E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20D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w:t>
      </w:r>
      <w:r w:rsidR="00BA48E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AF2F4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
    <w:p w14:paraId="55200B96" w14:textId="3BAA4C84" w:rsidR="00503DC0" w:rsidRPr="00311565" w:rsidRDefault="003C145F" w:rsidP="00B27CD0">
      <w:pPr>
        <w:rPr>
          <w:rFonts w:ascii="Times New Roman" w:hAnsi="Times New Roman" w:cs="Times New Roman"/>
          <w:b/>
          <w:bCs/>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1186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am- 9:</w:t>
      </w:r>
      <w:r w:rsidR="00F6709D"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a</w:t>
      </w:r>
      <w:r w:rsidR="007D2B6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669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fast </w:t>
      </w:r>
      <w:r w:rsidR="00224B2C" w:rsidRPr="00311565">
        <w:rPr>
          <w:rFonts w:ascii="Times New Roman" w:hAnsi="Times New Roman" w:cs="Times New Roman"/>
          <w:b/>
          <w:bCs/>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t off time </w:t>
      </w:r>
      <w:r w:rsidR="00311565" w:rsidRPr="00311565">
        <w:rPr>
          <w:rFonts w:ascii="Times New Roman" w:hAnsi="Times New Roman" w:cs="Times New Roman"/>
          <w:b/>
          <w:bCs/>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w:t>
      </w:r>
    </w:p>
    <w:p w14:paraId="102055F5" w14:textId="44F3BCB9" w:rsidR="00666248" w:rsidRPr="0053120E" w:rsidRDefault="00503DC0"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am-</w:t>
      </w:r>
      <w:r w:rsidR="00C778C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A114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am…</w:t>
      </w:r>
      <w:r w:rsidR="0018371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9C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hroom diaper change </w:t>
      </w:r>
    </w:p>
    <w:p w14:paraId="7C95A46F" w14:textId="6E937C4F" w:rsidR="00571C2A" w:rsidRPr="0053120E" w:rsidRDefault="00CB081E"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am- </w:t>
      </w:r>
      <w:r w:rsidR="00D21B9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am…</w:t>
      </w:r>
      <w:r w:rsidR="001618C2"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D02"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washing</w:t>
      </w:r>
      <w:r w:rsidR="00160A0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7A3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le Time, </w:t>
      </w:r>
      <w:r w:rsidR="000635B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ss motor play, </w:t>
      </w:r>
    </w:p>
    <w:p w14:paraId="212BAF84" w14:textId="6B652903" w:rsidR="00B56E40" w:rsidRPr="0053120E" w:rsidRDefault="00EA3C00"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am- 12:</w:t>
      </w:r>
      <w:r w:rsidR="000C534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pm… </w:t>
      </w:r>
      <w:r w:rsidR="003115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per change </w:t>
      </w:r>
      <w:r w:rsidR="00310D02"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washing</w:t>
      </w:r>
      <w:r w:rsidR="00B56E4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83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style </w:t>
      </w:r>
      <w:r w:rsidR="0010148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p>
    <w:p w14:paraId="52D8F06A" w14:textId="4C58F9EC" w:rsidR="00C013F5" w:rsidRPr="0053120E" w:rsidRDefault="00FE1867" w:rsidP="00873D2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pm- </w:t>
      </w:r>
      <w:r w:rsidR="00873D2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pm- Rest time </w:t>
      </w:r>
    </w:p>
    <w:p w14:paraId="4FAEF3E6" w14:textId="4B4FBA0E" w:rsidR="00674E87" w:rsidRPr="0053120E" w:rsidRDefault="00C013F5"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4:00pm- Diaper change/</w:t>
      </w:r>
      <w:r w:rsidR="007A365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Style </w:t>
      </w:r>
      <w:r w:rsidR="00FF2CED"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ck</w:t>
      </w:r>
      <w:r w:rsidR="00687AA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p>
    <w:p w14:paraId="64B3B7F6" w14:textId="6301CAC8" w:rsidR="00AF52ED" w:rsidRPr="0053120E" w:rsidRDefault="00C013F5"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87AA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7D642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w:t>
      </w:r>
      <w:r w:rsidR="00B5250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y T</w:t>
      </w:r>
      <w:r w:rsidR="00907BB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w:t>
      </w:r>
      <w:r w:rsidR="00AE13C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w:t>
      </w:r>
      <w:r w:rsidR="007B3CE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Music</w:t>
      </w:r>
      <w:r w:rsidR="00D80E3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ure</w:t>
      </w:r>
    </w:p>
    <w:p w14:paraId="32462ED5" w14:textId="67D6A4AB" w:rsidR="009147E4" w:rsidRPr="00311565" w:rsidRDefault="00EA7B95"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w:t>
      </w:r>
      <w:r w:rsidR="00AB1EE5"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K</w:t>
      </w:r>
    </w:p>
    <w:p w14:paraId="117F0C66" w14:textId="356E226E" w:rsidR="001866AD" w:rsidRPr="0053120E" w:rsidRDefault="00464DA6" w:rsidP="00B27CD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8219216"/>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71DF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am</w:t>
      </w:r>
      <w:r w:rsidR="003C2C2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DF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3B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w:t>
      </w:r>
      <w:r w:rsidR="005C59F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w:t>
      </w:r>
      <w:r w:rsidR="0085791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al</w:t>
      </w:r>
      <w:r w:rsidR="003C240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w:t>
      </w:r>
      <w:r w:rsidR="0085791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lth check</w:t>
      </w:r>
      <w:r w:rsidR="003C240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EC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E3333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hing </w:t>
      </w:r>
      <w:r w:rsidR="003C240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CC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work</w:t>
      </w:r>
    </w:p>
    <w:p w14:paraId="7F29E51D" w14:textId="38DB07DB" w:rsidR="00183EC7" w:rsidRPr="0053120E" w:rsidRDefault="00684327" w:rsidP="00B27CD0">
      <w:pPr>
        <w:rPr>
          <w:rFonts w:ascii="Times New Roman" w:hAnsi="Times New Roman" w:cs="Times New Roman"/>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w:t>
      </w:r>
      <w:r w:rsidR="00E23B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1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863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1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863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6555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CC6"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 washing </w:t>
      </w:r>
      <w:r w:rsidR="009C0F2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23F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w:t>
      </w:r>
      <w:r w:rsidR="004D200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 Breakfast</w:t>
      </w:r>
      <w:r w:rsidR="006D475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2007" w:rsidRPr="0053120E">
        <w:rPr>
          <w:rFonts w:ascii="Times New Roman" w:hAnsi="Times New Roman" w:cs="Times New Roman"/>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 off time 9am)</w:t>
      </w:r>
    </w:p>
    <w:p w14:paraId="62285EAD" w14:textId="208C2EFE" w:rsidR="004D2007" w:rsidRPr="0053120E" w:rsidRDefault="00B7215C"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214B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214B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am</w:t>
      </w:r>
      <w:r w:rsidR="0028633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485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D485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am</w:t>
      </w:r>
      <w:r w:rsidR="000214B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3306"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5C7B"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w:t>
      </w:r>
      <w:r w:rsidR="00934B3F"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
    <w:p w14:paraId="4EC6DAB5" w14:textId="1203AA3A" w:rsidR="007F5C7B" w:rsidRPr="0053120E" w:rsidRDefault="00937419"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A7702"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15C">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24094"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AD485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r w:rsidR="00B856F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4630A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44F2" w:rsidRPr="005644F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0A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B7215C">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door play</w:t>
      </w:r>
      <w:r w:rsidR="00934B3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E04645" w14:textId="786F5184" w:rsidR="00AB1EE5" w:rsidRPr="0053120E" w:rsidRDefault="00865F4C"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am</w:t>
      </w:r>
      <w:r w:rsidR="005F409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630A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409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30A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w:t>
      </w:r>
      <w:r w:rsidR="005F409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muscle/ Outside </w:t>
      </w:r>
      <w:r w:rsidR="00FC1E64"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r w:rsidR="005F409B">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play</w:t>
      </w:r>
    </w:p>
    <w:p w14:paraId="7DED8DAB" w14:textId="206A1038" w:rsidR="00500495" w:rsidRPr="0053120E" w:rsidRDefault="004630A7"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224B2C">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pm</w:t>
      </w:r>
      <w:r w:rsidR="009458C6"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B2C">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ch/bathroom </w:t>
      </w:r>
    </w:p>
    <w:p w14:paraId="67719843" w14:textId="45647EEA" w:rsidR="00B75237" w:rsidRPr="0053120E" w:rsidRDefault="005B709A"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B75237"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m- </w:t>
      </w:r>
      <w:r w:rsidR="00FD3FA2"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w:t>
      </w:r>
      <w:r w:rsidR="0052182A"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p /Quiet Time</w:t>
      </w:r>
    </w:p>
    <w:p w14:paraId="3765A493" w14:textId="01DDD2B5" w:rsidR="0052182A" w:rsidRPr="0053120E" w:rsidRDefault="003B4873"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w:t>
      </w:r>
      <w:r w:rsidR="000C6969"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003AF"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pm… </w:t>
      </w:r>
      <w:r w:rsidR="00F124F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3C2C2B"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hing </w:t>
      </w:r>
      <w:r w:rsidR="00F124F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88D"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w:t>
      </w:r>
      <w:r w:rsidR="00F124F8"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mily Style Snack</w:t>
      </w:r>
    </w:p>
    <w:p w14:paraId="5A1C394C" w14:textId="3959E737" w:rsidR="009C088D" w:rsidRPr="0053120E" w:rsidRDefault="00910082" w:rsidP="00B27C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pm-</w:t>
      </w:r>
      <w:r w:rsidR="00B856F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56F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pm… </w:t>
      </w:r>
      <w:r w:rsidR="00C460EF"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y Time/ </w:t>
      </w:r>
      <w:r w:rsidR="003C2C2B"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work</w:t>
      </w:r>
      <w:r w:rsidR="00C460EF"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09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oor pl</w:t>
      </w:r>
      <w:r w:rsidR="00C1288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 </w:t>
      </w:r>
      <w:r w:rsidR="00C460EF" w:rsidRPr="005312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ure</w:t>
      </w:r>
    </w:p>
    <w:bookmarkEnd w:id="1"/>
    <w:p w14:paraId="27095B74" w14:textId="4F446F8F" w:rsidR="00101488" w:rsidRPr="00311565" w:rsidRDefault="00CF787D"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ge</w:t>
      </w:r>
      <w:r w:rsidR="00C036A4"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0D0F"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r w:rsidR="00BD1848"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w:t>
      </w:r>
      <w:r w:rsidR="007E6381"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B44D82"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l </w:t>
      </w:r>
      <w:r w:rsidR="00C036A4" w:rsidRPr="0031156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p w14:paraId="66C5BA5C" w14:textId="315AC0E7" w:rsidR="00DC0D16" w:rsidRPr="0053120E" w:rsidRDefault="00311565"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C378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D7C8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693B9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5am</w:t>
      </w:r>
      <w:r w:rsidR="00573947"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ival</w:t>
      </w:r>
      <w:r w:rsidR="00424484"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E8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checks, </w:t>
      </w:r>
      <w:r w:rsidR="00127EF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washing</w:t>
      </w:r>
    </w:p>
    <w:p w14:paraId="79B7498D" w14:textId="2598A29A" w:rsidR="00127EFF" w:rsidRPr="0053120E" w:rsidRDefault="000E1330"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41A3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65D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am-3:00pm… Departure </w:t>
      </w:r>
      <w:r w:rsidR="00165CF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chool day.</w:t>
      </w:r>
    </w:p>
    <w:p w14:paraId="5EBA0122" w14:textId="24D1F45F" w:rsidR="00DC0D16" w:rsidRPr="0053120E" w:rsidRDefault="00A17226"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4:00pm</w:t>
      </w:r>
      <w:r w:rsidR="004274D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702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F8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washing</w:t>
      </w:r>
      <w:r w:rsidR="00F6385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54E8"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Style</w:t>
      </w:r>
      <w:r w:rsidR="00F6385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ck</w:t>
      </w:r>
      <w:r w:rsidR="00F63850"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ean up</w:t>
      </w:r>
    </w:p>
    <w:p w14:paraId="0D2CDADE" w14:textId="2AADF4C2" w:rsidR="00797328" w:rsidRPr="0053120E" w:rsidRDefault="009A6F1C"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pm</w:t>
      </w:r>
      <w:r w:rsidR="00185E8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6F0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B49A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m</w:t>
      </w:r>
      <w:r w:rsidR="004274D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15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door play </w:t>
      </w:r>
    </w:p>
    <w:p w14:paraId="42314F26" w14:textId="22456E6D" w:rsidR="00F63850" w:rsidRPr="0053120E" w:rsidRDefault="00797328"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pm-</w:t>
      </w:r>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56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pm</w:t>
      </w:r>
      <w:r w:rsidR="00C2543B"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9B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565" w:rsidRPr="003115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ork </w:t>
      </w:r>
      <w:r w:rsidR="003115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311565" w:rsidRPr="003115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084CD54A" w14:textId="069F2A50" w:rsidR="00402619" w:rsidRPr="0053120E" w:rsidRDefault="00402619"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6FBE8" w14:textId="26C69237" w:rsidR="00402619" w:rsidRPr="00C013F5" w:rsidRDefault="00402619"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age Summer </w:t>
      </w:r>
      <w:r w:rsidR="00271CB2" w:rsidRPr="00C013F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p w14:paraId="465DD017"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am -9:00am… Arrival/ Health check/ Hand washing / Table work</w:t>
      </w:r>
    </w:p>
    <w:p w14:paraId="1804E663"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am-9:30… Hand washing / Family style Breakfast (</w:t>
      </w:r>
      <w:r w:rsidRPr="00FB1674">
        <w:rPr>
          <w:rFonts w:ascii="Times New Roman" w:hAnsi="Times New Roman" w:cs="Times New Roman"/>
          <w:color w:val="EE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 off time 9am</w:t>
      </w: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72A40"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am-10:00am… Bathroom/Clean up.</w:t>
      </w:r>
    </w:p>
    <w:p w14:paraId="20EC9B44"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am-11:00am- Outdoor play.</w:t>
      </w:r>
    </w:p>
    <w:p w14:paraId="300D3427"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am-12:00pm… Large muscle/ Outside Play/free play</w:t>
      </w:r>
    </w:p>
    <w:p w14:paraId="05969BB5"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0-1:00pm… Lunch/bathroom </w:t>
      </w:r>
    </w:p>
    <w:p w14:paraId="7DE01291"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pm- 3:00pm… Nap /Quiet Time</w:t>
      </w:r>
    </w:p>
    <w:p w14:paraId="18353E23" w14:textId="77777777"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4:00pm… Hand washing / Bathroom/ Family Style Snack</w:t>
      </w:r>
    </w:p>
    <w:p w14:paraId="7EAC0A52" w14:textId="4D9D8920" w:rsidR="00C013F5" w:rsidRPr="00C013F5" w:rsidRDefault="00C013F5" w:rsidP="00C013F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3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pm-5:30pm… Story Time/ Table work/ outdoor play/ Departure</w:t>
      </w:r>
    </w:p>
    <w:p w14:paraId="0DBFABCB" w14:textId="7A015A1B" w:rsidR="00DC0D16" w:rsidRPr="0053120E" w:rsidRDefault="00DC0D16"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AC702" w14:textId="7B9CAC7B" w:rsidR="006902E3" w:rsidRPr="007F42A5" w:rsidRDefault="005C04C5" w:rsidP="00A049F1">
      <w:pPr>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2A5">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Style Meals Served</w:t>
      </w:r>
    </w:p>
    <w:p w14:paraId="53C83681" w14:textId="30D43E14" w:rsidR="00A5207A" w:rsidRPr="0053120E" w:rsidRDefault="00A5207A" w:rsidP="00A5207A">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b/>
          <w:bCs/>
          <w:sz w:val="24"/>
          <w:szCs w:val="24"/>
        </w:rPr>
        <w:t xml:space="preserve">Breakfast: </w:t>
      </w:r>
      <w:r w:rsidR="00997B83" w:rsidRPr="0053120E">
        <w:rPr>
          <w:rFonts w:ascii="Times New Roman" w:eastAsia="Calibri" w:hAnsi="Times New Roman" w:cs="Times New Roman"/>
          <w:sz w:val="24"/>
          <w:szCs w:val="24"/>
        </w:rPr>
        <w:t>9:</w:t>
      </w:r>
      <w:r w:rsidR="00E278C3" w:rsidRPr="0053120E">
        <w:rPr>
          <w:rFonts w:ascii="Times New Roman" w:eastAsia="Calibri" w:hAnsi="Times New Roman" w:cs="Times New Roman"/>
          <w:sz w:val="24"/>
          <w:szCs w:val="24"/>
        </w:rPr>
        <w:t>00am</w:t>
      </w:r>
    </w:p>
    <w:p w14:paraId="42DFC5E2" w14:textId="715A21B0" w:rsidR="00A5207A" w:rsidRPr="0053120E" w:rsidRDefault="00A5207A" w:rsidP="00A5207A">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b/>
          <w:bCs/>
          <w:sz w:val="24"/>
          <w:szCs w:val="24"/>
        </w:rPr>
        <w:t>Lunch</w:t>
      </w:r>
      <w:r w:rsidR="004274D2" w:rsidRPr="0053120E">
        <w:rPr>
          <w:rFonts w:ascii="Times New Roman" w:eastAsia="Calibri" w:hAnsi="Times New Roman" w:cs="Times New Roman"/>
          <w:b/>
          <w:bCs/>
          <w:sz w:val="24"/>
          <w:szCs w:val="24"/>
        </w:rPr>
        <w:t xml:space="preserve">: </w:t>
      </w:r>
      <w:r w:rsidR="004274D2" w:rsidRPr="00FB1674">
        <w:rPr>
          <w:rFonts w:ascii="Times New Roman" w:eastAsia="Calibri" w:hAnsi="Times New Roman" w:cs="Times New Roman"/>
          <w:sz w:val="24"/>
          <w:szCs w:val="24"/>
        </w:rPr>
        <w:t>12</w:t>
      </w:r>
      <w:r w:rsidRPr="0053120E">
        <w:rPr>
          <w:rFonts w:ascii="Times New Roman" w:eastAsia="Calibri" w:hAnsi="Times New Roman" w:cs="Times New Roman"/>
          <w:sz w:val="24"/>
          <w:szCs w:val="24"/>
        </w:rPr>
        <w:t>:</w:t>
      </w:r>
      <w:r w:rsidR="009F0A45" w:rsidRPr="0053120E">
        <w:rPr>
          <w:rFonts w:ascii="Times New Roman" w:eastAsia="Calibri" w:hAnsi="Times New Roman" w:cs="Times New Roman"/>
          <w:sz w:val="24"/>
          <w:szCs w:val="24"/>
        </w:rPr>
        <w:t>00</w:t>
      </w:r>
      <w:r w:rsidRPr="0053120E">
        <w:rPr>
          <w:rFonts w:ascii="Times New Roman" w:eastAsia="Calibri" w:hAnsi="Times New Roman" w:cs="Times New Roman"/>
          <w:sz w:val="24"/>
          <w:szCs w:val="24"/>
        </w:rPr>
        <w:t>pm</w:t>
      </w:r>
    </w:p>
    <w:p w14:paraId="1DB752D5" w14:textId="1351D10C" w:rsidR="00A5207A" w:rsidRPr="0053120E" w:rsidRDefault="00A5207A" w:rsidP="00A5207A">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b/>
          <w:bCs/>
          <w:sz w:val="24"/>
          <w:szCs w:val="24"/>
        </w:rPr>
        <w:t xml:space="preserve">PM Snack: </w:t>
      </w:r>
      <w:r w:rsidRPr="0053120E">
        <w:rPr>
          <w:rFonts w:ascii="Times New Roman" w:eastAsia="Calibri" w:hAnsi="Times New Roman" w:cs="Times New Roman"/>
          <w:sz w:val="24"/>
          <w:szCs w:val="24"/>
        </w:rPr>
        <w:t xml:space="preserve">3:00pm </w:t>
      </w:r>
    </w:p>
    <w:p w14:paraId="1CF18627" w14:textId="77777777" w:rsidR="00A5207A" w:rsidRPr="0053120E" w:rsidRDefault="00A5207A" w:rsidP="00A5207A">
      <w:pPr>
        <w:spacing w:after="0" w:line="276" w:lineRule="auto"/>
        <w:rPr>
          <w:rFonts w:ascii="Times New Roman" w:eastAsia="Calibri" w:hAnsi="Times New Roman" w:cs="Times New Roman"/>
          <w:sz w:val="24"/>
          <w:szCs w:val="24"/>
        </w:rPr>
      </w:pPr>
    </w:p>
    <w:p w14:paraId="460558E9" w14:textId="62DBC301" w:rsidR="00DC4D9D" w:rsidRPr="0053120E" w:rsidRDefault="00124876" w:rsidP="00981108">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All meals are</w:t>
      </w:r>
      <w:r w:rsidR="00A87B70">
        <w:rPr>
          <w:rFonts w:ascii="Times New Roman" w:eastAsia="Calibri" w:hAnsi="Times New Roman" w:cs="Times New Roman"/>
          <w:sz w:val="24"/>
          <w:szCs w:val="24"/>
        </w:rPr>
        <w:t xml:space="preserve"> </w:t>
      </w:r>
      <w:r w:rsidR="004274D2" w:rsidRPr="0053120E">
        <w:rPr>
          <w:rFonts w:ascii="Times New Roman" w:eastAsia="Calibri" w:hAnsi="Times New Roman" w:cs="Times New Roman"/>
          <w:sz w:val="24"/>
          <w:szCs w:val="24"/>
        </w:rPr>
        <w:t>served in</w:t>
      </w:r>
      <w:r w:rsidR="00105532" w:rsidRPr="0053120E">
        <w:rPr>
          <w:rFonts w:ascii="Times New Roman" w:eastAsia="Calibri" w:hAnsi="Times New Roman" w:cs="Times New Roman"/>
          <w:sz w:val="24"/>
          <w:szCs w:val="24"/>
        </w:rPr>
        <w:t xml:space="preserve"> </w:t>
      </w:r>
      <w:r w:rsidR="004274D2">
        <w:rPr>
          <w:rFonts w:ascii="Times New Roman" w:eastAsia="Calibri" w:hAnsi="Times New Roman" w:cs="Times New Roman"/>
          <w:sz w:val="24"/>
          <w:szCs w:val="24"/>
        </w:rPr>
        <w:t>f</w:t>
      </w:r>
      <w:r w:rsidR="00105532" w:rsidRPr="0053120E">
        <w:rPr>
          <w:rFonts w:ascii="Times New Roman" w:eastAsia="Calibri" w:hAnsi="Times New Roman" w:cs="Times New Roman"/>
          <w:sz w:val="24"/>
          <w:szCs w:val="24"/>
        </w:rPr>
        <w:t xml:space="preserve">amily </w:t>
      </w:r>
      <w:r w:rsidR="004274D2">
        <w:rPr>
          <w:rFonts w:ascii="Times New Roman" w:eastAsia="Calibri" w:hAnsi="Times New Roman" w:cs="Times New Roman"/>
          <w:sz w:val="24"/>
          <w:szCs w:val="24"/>
        </w:rPr>
        <w:t>s</w:t>
      </w:r>
      <w:r w:rsidR="00105532" w:rsidRPr="0053120E">
        <w:rPr>
          <w:rFonts w:ascii="Times New Roman" w:eastAsia="Calibri" w:hAnsi="Times New Roman" w:cs="Times New Roman"/>
          <w:sz w:val="24"/>
          <w:szCs w:val="24"/>
        </w:rPr>
        <w:t xml:space="preserve">tyle. </w:t>
      </w:r>
      <w:r w:rsidR="00264AAF" w:rsidRPr="0053120E">
        <w:rPr>
          <w:rFonts w:ascii="Times New Roman" w:eastAsia="Calibri" w:hAnsi="Times New Roman" w:cs="Times New Roman"/>
          <w:sz w:val="24"/>
          <w:szCs w:val="24"/>
        </w:rPr>
        <w:t xml:space="preserve">Please read attached documents for more information and documents needed to sign </w:t>
      </w:r>
      <w:r w:rsidR="00307FA3" w:rsidRPr="0053120E">
        <w:rPr>
          <w:rFonts w:ascii="Times New Roman" w:eastAsia="Calibri" w:hAnsi="Times New Roman" w:cs="Times New Roman"/>
          <w:sz w:val="24"/>
          <w:szCs w:val="24"/>
        </w:rPr>
        <w:t xml:space="preserve">up. </w:t>
      </w:r>
      <w:r w:rsidR="00A5207A" w:rsidRPr="0053120E">
        <w:rPr>
          <w:rFonts w:ascii="Times New Roman" w:eastAsia="Calibri" w:hAnsi="Times New Roman" w:cs="Times New Roman"/>
          <w:sz w:val="24"/>
          <w:szCs w:val="24"/>
        </w:rPr>
        <w:t xml:space="preserve">The meal schedule </w:t>
      </w:r>
      <w:r w:rsidR="00654A27" w:rsidRPr="0053120E">
        <w:rPr>
          <w:rFonts w:ascii="Times New Roman" w:eastAsia="Calibri" w:hAnsi="Times New Roman" w:cs="Times New Roman"/>
          <w:sz w:val="24"/>
          <w:szCs w:val="24"/>
        </w:rPr>
        <w:t>may</w:t>
      </w:r>
      <w:r w:rsidR="00A5207A" w:rsidRPr="0053120E">
        <w:rPr>
          <w:rFonts w:ascii="Times New Roman" w:eastAsia="Calibri" w:hAnsi="Times New Roman" w:cs="Times New Roman"/>
          <w:sz w:val="24"/>
          <w:szCs w:val="24"/>
        </w:rPr>
        <w:t xml:space="preserve"> vary day to day depending on the needs of the children enrolled.</w:t>
      </w:r>
      <w:r w:rsidR="005C3D2B" w:rsidRPr="0053120E">
        <w:rPr>
          <w:rFonts w:ascii="Times New Roman" w:eastAsia="Calibri" w:hAnsi="Times New Roman" w:cs="Times New Roman"/>
          <w:sz w:val="24"/>
          <w:szCs w:val="24"/>
        </w:rPr>
        <w:t xml:space="preserve"> All food items will be provided for all age groups</w:t>
      </w:r>
      <w:r w:rsidR="00821F50" w:rsidRPr="0053120E">
        <w:rPr>
          <w:rFonts w:ascii="Times New Roman" w:eastAsia="Calibri" w:hAnsi="Times New Roman" w:cs="Times New Roman"/>
          <w:sz w:val="24"/>
          <w:szCs w:val="24"/>
        </w:rPr>
        <w:t>. Gerber</w:t>
      </w:r>
      <w:r w:rsidR="00A87B70">
        <w:rPr>
          <w:rFonts w:ascii="Times New Roman" w:eastAsia="Calibri" w:hAnsi="Times New Roman" w:cs="Times New Roman"/>
          <w:sz w:val="24"/>
          <w:szCs w:val="24"/>
        </w:rPr>
        <w:t xml:space="preserve">/ </w:t>
      </w:r>
      <w:r w:rsidR="004F19CB">
        <w:rPr>
          <w:rFonts w:ascii="Times New Roman" w:eastAsia="Calibri" w:hAnsi="Times New Roman" w:cs="Times New Roman"/>
          <w:sz w:val="24"/>
          <w:szCs w:val="24"/>
        </w:rPr>
        <w:t xml:space="preserve">Enfamil </w:t>
      </w:r>
      <w:r w:rsidR="004F19CB" w:rsidRPr="0053120E">
        <w:rPr>
          <w:rFonts w:ascii="Times New Roman" w:eastAsia="Calibri" w:hAnsi="Times New Roman" w:cs="Times New Roman"/>
          <w:sz w:val="24"/>
          <w:szCs w:val="24"/>
        </w:rPr>
        <w:t>milk</w:t>
      </w:r>
      <w:r w:rsidR="00821F50" w:rsidRPr="0053120E">
        <w:rPr>
          <w:rFonts w:ascii="Times New Roman" w:eastAsia="Calibri" w:hAnsi="Times New Roman" w:cs="Times New Roman"/>
          <w:sz w:val="24"/>
          <w:szCs w:val="24"/>
        </w:rPr>
        <w:t xml:space="preserve"> </w:t>
      </w:r>
      <w:r w:rsidR="003A6E90" w:rsidRPr="0053120E">
        <w:rPr>
          <w:rFonts w:ascii="Times New Roman" w:eastAsia="Calibri" w:hAnsi="Times New Roman" w:cs="Times New Roman"/>
          <w:sz w:val="24"/>
          <w:szCs w:val="24"/>
        </w:rPr>
        <w:t xml:space="preserve">for infants. If a child has a dietary </w:t>
      </w:r>
      <w:r w:rsidR="00674D8B" w:rsidRPr="0053120E">
        <w:rPr>
          <w:rFonts w:ascii="Times New Roman" w:eastAsia="Calibri" w:hAnsi="Times New Roman" w:cs="Times New Roman"/>
          <w:sz w:val="24"/>
          <w:szCs w:val="24"/>
        </w:rPr>
        <w:t>restriction,</w:t>
      </w:r>
      <w:r w:rsidR="003A6E90" w:rsidRPr="0053120E">
        <w:rPr>
          <w:rFonts w:ascii="Times New Roman" w:eastAsia="Calibri" w:hAnsi="Times New Roman" w:cs="Times New Roman"/>
          <w:sz w:val="24"/>
          <w:szCs w:val="24"/>
        </w:rPr>
        <w:t xml:space="preserve"> please let the </w:t>
      </w:r>
      <w:r w:rsidR="001B5895" w:rsidRPr="0053120E">
        <w:rPr>
          <w:rFonts w:ascii="Times New Roman" w:eastAsia="Calibri" w:hAnsi="Times New Roman" w:cs="Times New Roman"/>
          <w:sz w:val="24"/>
          <w:szCs w:val="24"/>
        </w:rPr>
        <w:t xml:space="preserve">administrator know right away, then we can </w:t>
      </w:r>
      <w:r w:rsidR="0071506D" w:rsidRPr="0053120E">
        <w:rPr>
          <w:rFonts w:ascii="Times New Roman" w:eastAsia="Calibri" w:hAnsi="Times New Roman" w:cs="Times New Roman"/>
          <w:sz w:val="24"/>
          <w:szCs w:val="24"/>
        </w:rPr>
        <w:t>set up something for you to bring your child</w:t>
      </w:r>
      <w:r w:rsidR="000D7B80" w:rsidRPr="0053120E">
        <w:rPr>
          <w:rFonts w:ascii="Times New Roman" w:eastAsia="Calibri" w:hAnsi="Times New Roman" w:cs="Times New Roman"/>
          <w:sz w:val="24"/>
          <w:szCs w:val="24"/>
        </w:rPr>
        <w:t xml:space="preserve">’s food items into the </w:t>
      </w:r>
      <w:r w:rsidR="00204A50" w:rsidRPr="0053120E">
        <w:rPr>
          <w:rFonts w:ascii="Times New Roman" w:eastAsia="Calibri" w:hAnsi="Times New Roman" w:cs="Times New Roman"/>
          <w:sz w:val="24"/>
          <w:szCs w:val="24"/>
        </w:rPr>
        <w:t>center and</w:t>
      </w:r>
      <w:r w:rsidR="000D7B80" w:rsidRPr="0053120E">
        <w:rPr>
          <w:rFonts w:ascii="Times New Roman" w:eastAsia="Calibri" w:hAnsi="Times New Roman" w:cs="Times New Roman"/>
          <w:sz w:val="24"/>
          <w:szCs w:val="24"/>
        </w:rPr>
        <w:t xml:space="preserve"> make sure </w:t>
      </w:r>
      <w:r w:rsidR="00D07EDF" w:rsidRPr="0053120E">
        <w:rPr>
          <w:rFonts w:ascii="Times New Roman" w:eastAsia="Calibri" w:hAnsi="Times New Roman" w:cs="Times New Roman"/>
          <w:sz w:val="24"/>
          <w:szCs w:val="24"/>
        </w:rPr>
        <w:t>we store them properly. If the parent forgets to bring in the child</w:t>
      </w:r>
      <w:r w:rsidR="00AA490F" w:rsidRPr="0053120E">
        <w:rPr>
          <w:rFonts w:ascii="Times New Roman" w:eastAsia="Calibri" w:hAnsi="Times New Roman" w:cs="Times New Roman"/>
          <w:sz w:val="24"/>
          <w:szCs w:val="24"/>
        </w:rPr>
        <w:t xml:space="preserve">’s food for that day. The center will provide an </w:t>
      </w:r>
      <w:r w:rsidR="00B856F9" w:rsidRPr="0053120E">
        <w:rPr>
          <w:rFonts w:ascii="Times New Roman" w:eastAsia="Calibri" w:hAnsi="Times New Roman" w:cs="Times New Roman"/>
          <w:sz w:val="24"/>
          <w:szCs w:val="24"/>
        </w:rPr>
        <w:t>alternative</w:t>
      </w:r>
      <w:r w:rsidR="00204A50" w:rsidRPr="0053120E">
        <w:rPr>
          <w:rFonts w:ascii="Times New Roman" w:eastAsia="Calibri" w:hAnsi="Times New Roman" w:cs="Times New Roman"/>
          <w:sz w:val="24"/>
          <w:szCs w:val="24"/>
        </w:rPr>
        <w:t xml:space="preserve"> for that day. </w:t>
      </w:r>
    </w:p>
    <w:p w14:paraId="283CE164" w14:textId="77777777" w:rsidR="00DC4D9D" w:rsidRPr="0053120E" w:rsidRDefault="00DC4D9D" w:rsidP="00981108">
      <w:pPr>
        <w:spacing w:after="0" w:line="276" w:lineRule="auto"/>
        <w:rPr>
          <w:rFonts w:ascii="Times New Roman" w:eastAsia="Calibri" w:hAnsi="Times New Roman" w:cs="Times New Roman"/>
          <w:sz w:val="24"/>
          <w:szCs w:val="24"/>
        </w:rPr>
      </w:pPr>
    </w:p>
    <w:p w14:paraId="2ADD7CE3" w14:textId="77777777" w:rsidR="002D45F5" w:rsidRDefault="002D45F5" w:rsidP="00981108">
      <w:pPr>
        <w:spacing w:after="0" w:line="276" w:lineRule="auto"/>
        <w:rPr>
          <w:rFonts w:ascii="Times New Roman" w:eastAsia="Calibri" w:hAnsi="Times New Roman" w:cs="Times New Roman"/>
          <w:b/>
          <w:sz w:val="24"/>
          <w:szCs w:val="24"/>
          <w:u w:val="single"/>
        </w:rPr>
      </w:pPr>
    </w:p>
    <w:p w14:paraId="1B610ABE" w14:textId="77777777" w:rsidR="002D45F5" w:rsidRDefault="002D45F5" w:rsidP="00981108">
      <w:pPr>
        <w:spacing w:after="0" w:line="276" w:lineRule="auto"/>
        <w:rPr>
          <w:rFonts w:ascii="Times New Roman" w:eastAsia="Calibri" w:hAnsi="Times New Roman" w:cs="Times New Roman"/>
          <w:b/>
          <w:sz w:val="24"/>
          <w:szCs w:val="24"/>
          <w:u w:val="single"/>
        </w:rPr>
      </w:pPr>
    </w:p>
    <w:p w14:paraId="62A8741B" w14:textId="0E0CC7FE" w:rsidR="00347FA3" w:rsidRPr="007F42A5" w:rsidRDefault="0053502D" w:rsidP="00981108">
      <w:pPr>
        <w:spacing w:after="0" w:line="276" w:lineRule="auto"/>
        <w:rPr>
          <w:rFonts w:ascii="Times New Roman" w:eastAsia="Calibri" w:hAnsi="Times New Roman" w:cs="Times New Roman"/>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 xml:space="preserve">Arrival/Departure:  </w:t>
      </w:r>
    </w:p>
    <w:p w14:paraId="3BB4127A" w14:textId="28ACDBC1" w:rsidR="0053502D" w:rsidRPr="0053120E" w:rsidRDefault="0053502D" w:rsidP="0053502D">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Parents are required to bring their children into the building and </w:t>
      </w:r>
      <w:r w:rsidR="009C760D" w:rsidRPr="0053120E">
        <w:rPr>
          <w:rFonts w:ascii="Times New Roman" w:eastAsia="Calibri" w:hAnsi="Times New Roman" w:cs="Times New Roman"/>
          <w:sz w:val="24"/>
          <w:szCs w:val="24"/>
        </w:rPr>
        <w:t xml:space="preserve">sign </w:t>
      </w:r>
      <w:r w:rsidR="00AD4B2C" w:rsidRPr="0053120E">
        <w:rPr>
          <w:rFonts w:ascii="Times New Roman" w:eastAsia="Calibri" w:hAnsi="Times New Roman" w:cs="Times New Roman"/>
          <w:sz w:val="24"/>
          <w:szCs w:val="24"/>
        </w:rPr>
        <w:t>their child in and out on the TAP</w:t>
      </w:r>
      <w:r w:rsidR="00D769E8" w:rsidRPr="0053120E">
        <w:rPr>
          <w:rFonts w:ascii="Times New Roman" w:eastAsia="Calibri" w:hAnsi="Times New Roman" w:cs="Times New Roman"/>
          <w:sz w:val="24"/>
          <w:szCs w:val="24"/>
        </w:rPr>
        <w:t xml:space="preserve"> system. </w:t>
      </w:r>
      <w:r w:rsidR="00446739" w:rsidRPr="0053120E">
        <w:rPr>
          <w:rFonts w:ascii="Times New Roman" w:eastAsia="Calibri" w:hAnsi="Times New Roman" w:cs="Times New Roman"/>
          <w:b/>
          <w:bCs/>
          <w:sz w:val="24"/>
          <w:szCs w:val="24"/>
          <w:highlight w:val="yellow"/>
        </w:rPr>
        <w:t>Cut off time is 9:00am</w:t>
      </w:r>
      <w:r w:rsidR="00446739" w:rsidRPr="0053120E">
        <w:rPr>
          <w:rFonts w:ascii="Times New Roman" w:eastAsia="Calibri" w:hAnsi="Times New Roman" w:cs="Times New Roman"/>
          <w:sz w:val="24"/>
          <w:szCs w:val="24"/>
        </w:rPr>
        <w:t xml:space="preserve">. </w:t>
      </w:r>
      <w:r w:rsidRPr="0053120E">
        <w:rPr>
          <w:rFonts w:ascii="Times New Roman" w:eastAsia="Calibri" w:hAnsi="Times New Roman" w:cs="Times New Roman"/>
          <w:sz w:val="24"/>
          <w:szCs w:val="24"/>
        </w:rPr>
        <w:t xml:space="preserve">Any special messages, medications, special pickup notes, etc. are to be given directly to the teacher. Children may not be dropped off at the entrance of the building for them to enter the building alone. Nor can a parent or staff send any child outside alone to a parent’s car. Staff must be made aware of each child’s presence before the parent </w:t>
      </w:r>
      <w:r w:rsidRPr="0053120E">
        <w:rPr>
          <w:rFonts w:ascii="Times New Roman" w:eastAsia="Calibri" w:hAnsi="Times New Roman" w:cs="Times New Roman"/>
          <w:sz w:val="24"/>
          <w:szCs w:val="24"/>
        </w:rPr>
        <w:lastRenderedPageBreak/>
        <w:t xml:space="preserve">departs. At the time of pick up/drop off parents are asked to make verbal contact with their child’s teacher so that he/she is aware that the child has been picked up/drop off. Parents are responsible for the supervision of their child before </w:t>
      </w:r>
      <w:r w:rsidR="00B856F9" w:rsidRPr="0053120E">
        <w:rPr>
          <w:rFonts w:ascii="Times New Roman" w:eastAsia="Calibri" w:hAnsi="Times New Roman" w:cs="Times New Roman"/>
          <w:sz w:val="24"/>
          <w:szCs w:val="24"/>
        </w:rPr>
        <w:t xml:space="preserve">signing </w:t>
      </w:r>
      <w:proofErr w:type="gramStart"/>
      <w:r w:rsidR="00B856F9" w:rsidRPr="0053120E">
        <w:rPr>
          <w:rFonts w:ascii="Times New Roman" w:eastAsia="Calibri" w:hAnsi="Times New Roman" w:cs="Times New Roman"/>
          <w:sz w:val="24"/>
          <w:szCs w:val="24"/>
        </w:rPr>
        <w:t>in</w:t>
      </w:r>
      <w:proofErr w:type="gramEnd"/>
      <w:r w:rsidRPr="0053120E">
        <w:rPr>
          <w:rFonts w:ascii="Times New Roman" w:eastAsia="Calibri" w:hAnsi="Times New Roman" w:cs="Times New Roman"/>
          <w:sz w:val="24"/>
          <w:szCs w:val="24"/>
        </w:rPr>
        <w:t xml:space="preserve"> and after signing them out.</w:t>
      </w:r>
      <w:r w:rsidR="00754B47" w:rsidRPr="0053120E">
        <w:rPr>
          <w:rFonts w:ascii="Times New Roman" w:eastAsia="Calibri" w:hAnsi="Times New Roman" w:cs="Times New Roman"/>
          <w:sz w:val="24"/>
          <w:szCs w:val="24"/>
        </w:rPr>
        <w:t xml:space="preserve"> </w:t>
      </w:r>
    </w:p>
    <w:p w14:paraId="6CA03A94" w14:textId="77777777" w:rsidR="007718DE" w:rsidRPr="0053120E" w:rsidRDefault="007718DE" w:rsidP="00B17ADD">
      <w:pPr>
        <w:spacing w:after="200" w:line="276" w:lineRule="auto"/>
        <w:rPr>
          <w:rFonts w:ascii="Times New Roman" w:eastAsia="Calibri" w:hAnsi="Times New Roman" w:cs="Times New Roman"/>
          <w:b/>
          <w:sz w:val="24"/>
          <w:szCs w:val="24"/>
          <w:u w:val="single"/>
        </w:rPr>
      </w:pPr>
    </w:p>
    <w:p w14:paraId="1B3083CA" w14:textId="1FAA1702" w:rsidR="006151F4" w:rsidRPr="007F42A5" w:rsidRDefault="006151F4" w:rsidP="00981108">
      <w:pPr>
        <w:spacing w:after="200" w:line="276" w:lineRule="auto"/>
        <w:rPr>
          <w:rFonts w:ascii="Times New Roman" w:eastAsia="Calibri" w:hAnsi="Times New Roman" w:cs="Times New Roman"/>
          <w:b/>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Releasing Children to Someone Other than the Parent:</w:t>
      </w:r>
    </w:p>
    <w:p w14:paraId="68400408" w14:textId="77777777" w:rsidR="00FB6D8C" w:rsidRPr="007F42A5" w:rsidRDefault="006151F4" w:rsidP="004A33DF">
      <w:pPr>
        <w:spacing w:after="200" w:line="276" w:lineRule="auto"/>
        <w:rPr>
          <w:rFonts w:ascii="Times New Roman" w:eastAsia="Calibri" w:hAnsi="Times New Roman" w:cs="Times New Roman"/>
          <w:bCs/>
          <w:sz w:val="24"/>
          <w:szCs w:val="24"/>
        </w:rPr>
      </w:pPr>
      <w:r w:rsidRPr="007F42A5">
        <w:rPr>
          <w:rFonts w:ascii="Times New Roman" w:eastAsia="Calibri" w:hAnsi="Times New Roman" w:cs="Times New Roman"/>
          <w:bCs/>
          <w:sz w:val="24"/>
          <w:szCs w:val="24"/>
        </w:rPr>
        <w:t>If you use a backup person to come for your child, please call the center</w:t>
      </w:r>
      <w:r w:rsidR="007D67B5" w:rsidRPr="007F42A5">
        <w:rPr>
          <w:rFonts w:ascii="Times New Roman" w:eastAsia="Calibri" w:hAnsi="Times New Roman" w:cs="Times New Roman"/>
          <w:bCs/>
          <w:sz w:val="24"/>
          <w:szCs w:val="24"/>
        </w:rPr>
        <w:t xml:space="preserve"> </w:t>
      </w:r>
      <w:r w:rsidRPr="007F42A5">
        <w:rPr>
          <w:rFonts w:ascii="Times New Roman" w:eastAsia="Calibri" w:hAnsi="Times New Roman" w:cs="Times New Roman"/>
          <w:bCs/>
          <w:sz w:val="24"/>
          <w:szCs w:val="24"/>
        </w:rPr>
        <w:t>in advance and</w:t>
      </w:r>
      <w:r w:rsidR="007D67B5" w:rsidRPr="007F42A5">
        <w:rPr>
          <w:rFonts w:ascii="Times New Roman" w:eastAsia="Calibri" w:hAnsi="Times New Roman" w:cs="Times New Roman"/>
          <w:bCs/>
          <w:sz w:val="24"/>
          <w:szCs w:val="24"/>
        </w:rPr>
        <w:t xml:space="preserve"> the administrator will </w:t>
      </w:r>
      <w:r w:rsidRPr="007F42A5">
        <w:rPr>
          <w:rFonts w:ascii="Times New Roman" w:eastAsia="Calibri" w:hAnsi="Times New Roman" w:cs="Times New Roman"/>
          <w:bCs/>
          <w:sz w:val="24"/>
          <w:szCs w:val="24"/>
        </w:rPr>
        <w:t>instruct this person to show the staff their photo identification upon arrival.</w:t>
      </w:r>
      <w:r w:rsidR="00087F1D" w:rsidRPr="007F42A5">
        <w:rPr>
          <w:rFonts w:ascii="Times New Roman" w:eastAsia="Calibri" w:hAnsi="Times New Roman" w:cs="Times New Roman"/>
          <w:bCs/>
          <w:sz w:val="24"/>
          <w:szCs w:val="24"/>
        </w:rPr>
        <w:t xml:space="preserve"> </w:t>
      </w:r>
    </w:p>
    <w:p w14:paraId="5116D374" w14:textId="7AE7A7EE" w:rsidR="00347FA3" w:rsidRPr="007F42A5" w:rsidRDefault="004A33DF" w:rsidP="004A33DF">
      <w:pPr>
        <w:spacing w:after="200" w:line="276" w:lineRule="auto"/>
        <w:rPr>
          <w:rFonts w:ascii="Times New Roman" w:eastAsia="Calibri" w:hAnsi="Times New Roman" w:cs="Times New Roman"/>
          <w:bCs/>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Releasing Children According to Custody Agreement:</w:t>
      </w:r>
    </w:p>
    <w:p w14:paraId="6A694111" w14:textId="6855C890" w:rsidR="00DC4D9D" w:rsidRPr="007F42A5" w:rsidRDefault="004A33DF" w:rsidP="00C00937">
      <w:pPr>
        <w:spacing w:after="200" w:line="276" w:lineRule="auto"/>
        <w:rPr>
          <w:rFonts w:ascii="Times New Roman" w:eastAsia="Calibri" w:hAnsi="Times New Roman" w:cs="Times New Roman"/>
          <w:b/>
          <w:sz w:val="24"/>
          <w:szCs w:val="24"/>
        </w:rPr>
      </w:pPr>
      <w:r w:rsidRPr="007F42A5">
        <w:rPr>
          <w:rFonts w:ascii="Times New Roman" w:eastAsia="Calibri" w:hAnsi="Times New Roman" w:cs="Times New Roman"/>
          <w:bCs/>
          <w:sz w:val="24"/>
          <w:szCs w:val="24"/>
        </w:rPr>
        <w:t xml:space="preserve">If there is a custody order in place by the courts, the Administrator will need to be informed of this matter with a copy of the court document. We will follow all court ordered </w:t>
      </w:r>
      <w:r w:rsidR="000B75FE" w:rsidRPr="007F42A5">
        <w:rPr>
          <w:rFonts w:ascii="Times New Roman" w:eastAsia="Calibri" w:hAnsi="Times New Roman" w:cs="Times New Roman"/>
          <w:bCs/>
          <w:sz w:val="24"/>
          <w:szCs w:val="24"/>
        </w:rPr>
        <w:t>documents.</w:t>
      </w:r>
    </w:p>
    <w:p w14:paraId="5A9E7AE4" w14:textId="1A886EF5" w:rsidR="00347FA3" w:rsidRPr="007F42A5" w:rsidRDefault="00C00937" w:rsidP="00C00937">
      <w:pPr>
        <w:spacing w:after="200" w:line="276" w:lineRule="auto"/>
        <w:rPr>
          <w:rFonts w:ascii="Times New Roman" w:eastAsia="Calibri" w:hAnsi="Times New Roman" w:cs="Times New Roman"/>
          <w:b/>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Follow up when Children Scheduled to Arrive from Other programs/Activities Do Not Arrive:</w:t>
      </w:r>
    </w:p>
    <w:p w14:paraId="2E84C4DC" w14:textId="77777777" w:rsidR="005672F9" w:rsidRPr="0053120E" w:rsidRDefault="00C00937" w:rsidP="00C00937">
      <w:p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 xml:space="preserve">If a child is scheduled to be transported by another childcare, I will need that information in writing with a signed form stating that if for any reason that childcare couldn’t transport, that you would be responsible for your child getting to the center. If for any reason the child </w:t>
      </w:r>
      <w:r w:rsidR="00B0043B" w:rsidRPr="0053120E">
        <w:rPr>
          <w:rFonts w:ascii="Times New Roman" w:eastAsia="Calibri" w:hAnsi="Times New Roman" w:cs="Times New Roman"/>
          <w:bCs/>
          <w:sz w:val="24"/>
          <w:szCs w:val="24"/>
        </w:rPr>
        <w:t>does not</w:t>
      </w:r>
      <w:r w:rsidRPr="0053120E">
        <w:rPr>
          <w:rFonts w:ascii="Times New Roman" w:eastAsia="Calibri" w:hAnsi="Times New Roman" w:cs="Times New Roman"/>
          <w:bCs/>
          <w:sz w:val="24"/>
          <w:szCs w:val="24"/>
        </w:rPr>
        <w:t xml:space="preserve"> arrive from another center in a timely manner, I will call the parent to let them know, also call the childcare center. To make accommodations for the child to get transported to the center.</w:t>
      </w:r>
    </w:p>
    <w:p w14:paraId="682050C9" w14:textId="77777777" w:rsidR="00B71FAE" w:rsidRPr="007F42A5" w:rsidRDefault="00B71FAE" w:rsidP="0028340D">
      <w:pPr>
        <w:spacing w:after="0" w:line="276" w:lineRule="auto"/>
        <w:rPr>
          <w:rFonts w:ascii="Times New Roman" w:eastAsia="Calibri" w:hAnsi="Times New Roman" w:cs="Times New Roman"/>
          <w:b/>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Field trips/Transportation of Children:</w:t>
      </w:r>
    </w:p>
    <w:p w14:paraId="3AC82136" w14:textId="77777777" w:rsidR="00B71FAE" w:rsidRPr="0053120E" w:rsidRDefault="00B71FAE" w:rsidP="0028340D">
      <w:pPr>
        <w:spacing w:after="0" w:line="276" w:lineRule="auto"/>
        <w:rPr>
          <w:rFonts w:ascii="Times New Roman" w:eastAsia="Calibri" w:hAnsi="Times New Roman" w:cs="Times New Roman"/>
          <w:sz w:val="24"/>
          <w:szCs w:val="24"/>
        </w:rPr>
      </w:pPr>
    </w:p>
    <w:p w14:paraId="2AAEE790" w14:textId="0F72D6E7" w:rsidR="00B71FAE" w:rsidRPr="0053120E" w:rsidRDefault="00B71FAE" w:rsidP="0028340D">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The center will not transport children in emergency situations. If a child requires transportation due to an emergency the parent or the emergency squad will be contacted. If you have requested that your </w:t>
      </w:r>
      <w:r w:rsidR="00934B3F" w:rsidRPr="0053120E">
        <w:rPr>
          <w:rFonts w:ascii="Times New Roman" w:eastAsia="Calibri" w:hAnsi="Times New Roman" w:cs="Times New Roman"/>
          <w:sz w:val="24"/>
          <w:szCs w:val="24"/>
        </w:rPr>
        <w:t>child,</w:t>
      </w:r>
      <w:r w:rsidRPr="0053120E">
        <w:rPr>
          <w:rFonts w:ascii="Times New Roman" w:eastAsia="Calibri" w:hAnsi="Times New Roman" w:cs="Times New Roman"/>
          <w:sz w:val="24"/>
          <w:szCs w:val="24"/>
        </w:rPr>
        <w:t xml:space="preserve"> not be </w:t>
      </w:r>
      <w:r w:rsidR="00B27CD0" w:rsidRPr="0053120E">
        <w:rPr>
          <w:rFonts w:ascii="Times New Roman" w:eastAsia="Calibri" w:hAnsi="Times New Roman" w:cs="Times New Roman"/>
          <w:sz w:val="24"/>
          <w:szCs w:val="24"/>
        </w:rPr>
        <w:t>transported</w:t>
      </w:r>
      <w:r w:rsidRPr="0053120E">
        <w:rPr>
          <w:rFonts w:ascii="Times New Roman" w:eastAsia="Calibri" w:hAnsi="Times New Roman" w:cs="Times New Roman"/>
          <w:sz w:val="24"/>
          <w:szCs w:val="24"/>
        </w:rPr>
        <w:t xml:space="preserve"> to the hospital in case of an emergency the parent must submit in writing to the </w:t>
      </w:r>
      <w:proofErr w:type="gramStart"/>
      <w:r w:rsidRPr="0053120E">
        <w:rPr>
          <w:rFonts w:ascii="Times New Roman" w:eastAsia="Calibri" w:hAnsi="Times New Roman" w:cs="Times New Roman"/>
          <w:sz w:val="24"/>
          <w:szCs w:val="24"/>
        </w:rPr>
        <w:t>center on</w:t>
      </w:r>
      <w:proofErr w:type="gramEnd"/>
      <w:r w:rsidRPr="0053120E">
        <w:rPr>
          <w:rFonts w:ascii="Times New Roman" w:eastAsia="Calibri" w:hAnsi="Times New Roman" w:cs="Times New Roman"/>
          <w:sz w:val="24"/>
          <w:szCs w:val="24"/>
        </w:rPr>
        <w:t xml:space="preserve"> what to do with the child when they are in need medical attention that letter will be </w:t>
      </w:r>
      <w:r w:rsidR="000D3DA4" w:rsidRPr="0053120E">
        <w:rPr>
          <w:rFonts w:ascii="Times New Roman" w:eastAsia="Calibri" w:hAnsi="Times New Roman" w:cs="Times New Roman"/>
          <w:sz w:val="24"/>
          <w:szCs w:val="24"/>
        </w:rPr>
        <w:t>placed</w:t>
      </w:r>
      <w:r w:rsidRPr="0053120E">
        <w:rPr>
          <w:rFonts w:ascii="Times New Roman" w:eastAsia="Calibri" w:hAnsi="Times New Roman" w:cs="Times New Roman"/>
          <w:sz w:val="24"/>
          <w:szCs w:val="24"/>
        </w:rPr>
        <w:t xml:space="preserve"> inside the child files.  </w:t>
      </w:r>
    </w:p>
    <w:p w14:paraId="12F65C14" w14:textId="02FAA147" w:rsidR="00B71FAE" w:rsidRPr="0053120E" w:rsidRDefault="00B71FAE" w:rsidP="0028340D">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The center will be providing transportation to and from school, transportation to another location or home, and planned field trips. </w:t>
      </w:r>
      <w:r w:rsidR="00FC049D" w:rsidRPr="0053120E">
        <w:rPr>
          <w:rFonts w:ascii="Times New Roman" w:eastAsia="Calibri" w:hAnsi="Times New Roman" w:cs="Times New Roman"/>
          <w:sz w:val="24"/>
          <w:szCs w:val="24"/>
        </w:rPr>
        <w:t>Parents</w:t>
      </w:r>
      <w:r w:rsidRPr="0053120E">
        <w:rPr>
          <w:rFonts w:ascii="Times New Roman" w:eastAsia="Calibri" w:hAnsi="Times New Roman" w:cs="Times New Roman"/>
          <w:sz w:val="24"/>
          <w:szCs w:val="24"/>
        </w:rPr>
        <w:t xml:space="preserve"> will be given a routine transportation form that the parent will need to complete before </w:t>
      </w:r>
      <w:proofErr w:type="gramStart"/>
      <w:r w:rsidRPr="0053120E">
        <w:rPr>
          <w:rFonts w:ascii="Times New Roman" w:eastAsia="Calibri" w:hAnsi="Times New Roman" w:cs="Times New Roman"/>
          <w:sz w:val="24"/>
          <w:szCs w:val="24"/>
        </w:rPr>
        <w:t>your</w:t>
      </w:r>
      <w:proofErr w:type="gramEnd"/>
      <w:r w:rsidRPr="0053120E">
        <w:rPr>
          <w:rFonts w:ascii="Times New Roman" w:eastAsia="Calibri" w:hAnsi="Times New Roman" w:cs="Times New Roman"/>
          <w:sz w:val="24"/>
          <w:szCs w:val="24"/>
        </w:rPr>
        <w:t xml:space="preserve"> child is transported to any location. There will be a trained staff member with First aid/CPR that will be present in the vehicle. </w:t>
      </w:r>
    </w:p>
    <w:p w14:paraId="69B64692" w14:textId="79FA30AD" w:rsidR="00A017BD" w:rsidRPr="0053120E" w:rsidRDefault="00B71FAE" w:rsidP="00A017BD">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All field trips will be done </w:t>
      </w:r>
      <w:r w:rsidR="004274D2" w:rsidRPr="0053120E">
        <w:rPr>
          <w:rFonts w:ascii="Times New Roman" w:eastAsia="Calibri" w:hAnsi="Times New Roman" w:cs="Times New Roman"/>
          <w:sz w:val="24"/>
          <w:szCs w:val="24"/>
        </w:rPr>
        <w:t>by</w:t>
      </w:r>
      <w:r w:rsidRPr="0053120E">
        <w:rPr>
          <w:rFonts w:ascii="Times New Roman" w:eastAsia="Calibri" w:hAnsi="Times New Roman" w:cs="Times New Roman"/>
          <w:sz w:val="24"/>
          <w:szCs w:val="24"/>
        </w:rPr>
        <w:t xml:space="preserve"> the center’s vehicle. For all field trips parents will be given a field trip permission slip to sign stating where your child will be going along with the estimate departure time/return time and transporting arrangements.</w:t>
      </w:r>
      <w:r w:rsidR="00963505" w:rsidRPr="0053120E">
        <w:rPr>
          <w:rFonts w:ascii="Times New Roman" w:eastAsia="Calibri" w:hAnsi="Times New Roman" w:cs="Times New Roman"/>
          <w:sz w:val="24"/>
          <w:szCs w:val="24"/>
        </w:rPr>
        <w:t xml:space="preserve"> </w:t>
      </w:r>
      <w:r w:rsidR="00DE142B" w:rsidRPr="0053120E">
        <w:rPr>
          <w:rFonts w:ascii="Times New Roman" w:eastAsia="Calibri" w:hAnsi="Times New Roman" w:cs="Times New Roman"/>
          <w:sz w:val="24"/>
          <w:szCs w:val="24"/>
        </w:rPr>
        <w:t xml:space="preserve">The vehicles owned by the center and used for </w:t>
      </w:r>
      <w:r w:rsidR="00DB6D6A" w:rsidRPr="0053120E">
        <w:rPr>
          <w:rFonts w:ascii="Times New Roman" w:eastAsia="Calibri" w:hAnsi="Times New Roman" w:cs="Times New Roman"/>
          <w:sz w:val="24"/>
          <w:szCs w:val="24"/>
        </w:rPr>
        <w:t xml:space="preserve">Transportation/Field Trips will be </w:t>
      </w:r>
      <w:r w:rsidR="000D3DA4">
        <w:rPr>
          <w:rFonts w:ascii="Times New Roman" w:eastAsia="Calibri" w:hAnsi="Times New Roman" w:cs="Times New Roman"/>
          <w:sz w:val="24"/>
          <w:szCs w:val="24"/>
        </w:rPr>
        <w:t>12-seater</w:t>
      </w:r>
      <w:r w:rsidR="00FC049D">
        <w:rPr>
          <w:rFonts w:ascii="Times New Roman" w:eastAsia="Calibri" w:hAnsi="Times New Roman" w:cs="Times New Roman"/>
          <w:sz w:val="24"/>
          <w:szCs w:val="24"/>
        </w:rPr>
        <w:t xml:space="preserve"> </w:t>
      </w:r>
      <w:proofErr w:type="gramStart"/>
      <w:r w:rsidR="00FC049D">
        <w:rPr>
          <w:rFonts w:ascii="Times New Roman" w:eastAsia="Calibri" w:hAnsi="Times New Roman" w:cs="Times New Roman"/>
          <w:sz w:val="24"/>
          <w:szCs w:val="24"/>
        </w:rPr>
        <w:t>bus</w:t>
      </w:r>
      <w:proofErr w:type="gramEnd"/>
      <w:r w:rsidR="000526EA" w:rsidRPr="0053120E">
        <w:rPr>
          <w:rFonts w:ascii="Times New Roman" w:eastAsia="Calibri" w:hAnsi="Times New Roman" w:cs="Times New Roman"/>
          <w:sz w:val="24"/>
          <w:szCs w:val="24"/>
        </w:rPr>
        <w:t xml:space="preserve">. </w:t>
      </w:r>
      <w:r w:rsidR="00357423" w:rsidRPr="0053120E">
        <w:rPr>
          <w:rFonts w:ascii="Times New Roman" w:eastAsia="Calibri" w:hAnsi="Times New Roman" w:cs="Times New Roman"/>
          <w:sz w:val="24"/>
          <w:szCs w:val="24"/>
        </w:rPr>
        <w:t xml:space="preserve">Children will have center t-shirts and </w:t>
      </w:r>
      <w:r w:rsidR="004C3B2A" w:rsidRPr="0053120E">
        <w:rPr>
          <w:rFonts w:ascii="Times New Roman" w:eastAsia="Calibri" w:hAnsi="Times New Roman" w:cs="Times New Roman"/>
          <w:sz w:val="24"/>
          <w:szCs w:val="24"/>
        </w:rPr>
        <w:t xml:space="preserve">key badges with the center name, address, phone number, </w:t>
      </w:r>
      <w:r w:rsidR="00170B2B" w:rsidRPr="0053120E">
        <w:rPr>
          <w:rFonts w:ascii="Times New Roman" w:eastAsia="Calibri" w:hAnsi="Times New Roman" w:cs="Times New Roman"/>
          <w:sz w:val="24"/>
          <w:szCs w:val="24"/>
        </w:rPr>
        <w:t xml:space="preserve">and </w:t>
      </w:r>
      <w:r w:rsidR="00503B16" w:rsidRPr="0053120E">
        <w:rPr>
          <w:rFonts w:ascii="Times New Roman" w:eastAsia="Calibri" w:hAnsi="Times New Roman" w:cs="Times New Roman"/>
          <w:sz w:val="24"/>
          <w:szCs w:val="24"/>
        </w:rPr>
        <w:t>email address</w:t>
      </w:r>
      <w:r w:rsidR="00170B2B" w:rsidRPr="0053120E">
        <w:rPr>
          <w:rFonts w:ascii="Times New Roman" w:eastAsia="Calibri" w:hAnsi="Times New Roman" w:cs="Times New Roman"/>
          <w:sz w:val="24"/>
          <w:szCs w:val="24"/>
        </w:rPr>
        <w:t xml:space="preserve">, for contact in the event a child becomes lost. </w:t>
      </w:r>
      <w:r w:rsidR="00585E0B" w:rsidRPr="0053120E">
        <w:rPr>
          <w:rFonts w:ascii="Times New Roman" w:eastAsia="Calibri" w:hAnsi="Times New Roman" w:cs="Times New Roman"/>
          <w:sz w:val="24"/>
          <w:szCs w:val="24"/>
        </w:rPr>
        <w:t>All staff members transporting</w:t>
      </w:r>
      <w:r w:rsidR="00B66134" w:rsidRPr="0053120E">
        <w:rPr>
          <w:rFonts w:ascii="Times New Roman" w:eastAsia="Calibri" w:hAnsi="Times New Roman" w:cs="Times New Roman"/>
          <w:sz w:val="24"/>
          <w:szCs w:val="24"/>
        </w:rPr>
        <w:t xml:space="preserve"> </w:t>
      </w:r>
      <w:r w:rsidR="00C57C35" w:rsidRPr="0053120E">
        <w:rPr>
          <w:rFonts w:ascii="Times New Roman" w:eastAsia="Calibri" w:hAnsi="Times New Roman" w:cs="Times New Roman"/>
          <w:sz w:val="24"/>
          <w:szCs w:val="24"/>
        </w:rPr>
        <w:t xml:space="preserve">field </w:t>
      </w:r>
      <w:r w:rsidR="00CC4450" w:rsidRPr="0053120E">
        <w:rPr>
          <w:rFonts w:ascii="Times New Roman" w:eastAsia="Calibri" w:hAnsi="Times New Roman" w:cs="Times New Roman"/>
          <w:sz w:val="24"/>
          <w:szCs w:val="24"/>
        </w:rPr>
        <w:t>trips will</w:t>
      </w:r>
      <w:r w:rsidR="00585E0B" w:rsidRPr="0053120E">
        <w:rPr>
          <w:rFonts w:ascii="Times New Roman" w:eastAsia="Calibri" w:hAnsi="Times New Roman" w:cs="Times New Roman"/>
          <w:sz w:val="24"/>
          <w:szCs w:val="24"/>
        </w:rPr>
        <w:t xml:space="preserve"> be required to have </w:t>
      </w:r>
      <w:r w:rsidR="006A429D" w:rsidRPr="0053120E">
        <w:rPr>
          <w:rFonts w:ascii="Times New Roman" w:eastAsia="Calibri" w:hAnsi="Times New Roman" w:cs="Times New Roman"/>
          <w:sz w:val="24"/>
          <w:szCs w:val="24"/>
        </w:rPr>
        <w:t>CPR/ First aid, communicable disease</w:t>
      </w:r>
      <w:r w:rsidR="008B7675" w:rsidRPr="0053120E">
        <w:rPr>
          <w:rFonts w:ascii="Times New Roman" w:eastAsia="Calibri" w:hAnsi="Times New Roman" w:cs="Times New Roman"/>
          <w:sz w:val="24"/>
          <w:szCs w:val="24"/>
        </w:rPr>
        <w:t xml:space="preserve">, </w:t>
      </w:r>
      <w:r w:rsidR="007F3996" w:rsidRPr="0053120E">
        <w:rPr>
          <w:rFonts w:ascii="Times New Roman" w:eastAsia="Calibri" w:hAnsi="Times New Roman" w:cs="Times New Roman"/>
          <w:sz w:val="24"/>
          <w:szCs w:val="24"/>
        </w:rPr>
        <w:t>Transportation Training</w:t>
      </w:r>
      <w:r w:rsidR="00D569F6" w:rsidRPr="0053120E">
        <w:rPr>
          <w:rFonts w:ascii="Times New Roman" w:eastAsia="Calibri" w:hAnsi="Times New Roman" w:cs="Times New Roman"/>
          <w:sz w:val="24"/>
          <w:szCs w:val="24"/>
        </w:rPr>
        <w:t xml:space="preserve">s. </w:t>
      </w:r>
    </w:p>
    <w:p w14:paraId="28147E80" w14:textId="77777777" w:rsidR="00074687" w:rsidRPr="0053120E" w:rsidRDefault="00074687" w:rsidP="00A017BD">
      <w:pPr>
        <w:spacing w:after="0" w:line="276" w:lineRule="auto"/>
        <w:rPr>
          <w:rFonts w:ascii="Times New Roman" w:eastAsia="Calibri" w:hAnsi="Times New Roman" w:cs="Times New Roman"/>
          <w:b/>
          <w:sz w:val="24"/>
          <w:szCs w:val="24"/>
          <w:u w:val="single"/>
        </w:rPr>
      </w:pPr>
    </w:p>
    <w:p w14:paraId="0AF5C35A" w14:textId="77777777" w:rsidR="007F1E3E" w:rsidRDefault="007F1E3E" w:rsidP="00A017BD">
      <w:pPr>
        <w:spacing w:after="0" w:line="276" w:lineRule="auto"/>
        <w:rPr>
          <w:rFonts w:ascii="Times New Roman" w:eastAsia="Calibri" w:hAnsi="Times New Roman" w:cs="Times New Roman"/>
          <w:b/>
          <w:sz w:val="24"/>
          <w:szCs w:val="24"/>
          <w:u w:val="single"/>
        </w:rPr>
      </w:pPr>
    </w:p>
    <w:p w14:paraId="25D1A7DC" w14:textId="6289F2CC" w:rsidR="00981108" w:rsidRPr="007F42A5" w:rsidRDefault="00981108" w:rsidP="00A017BD">
      <w:pPr>
        <w:spacing w:after="0" w:line="276" w:lineRule="auto"/>
        <w:rPr>
          <w:rFonts w:ascii="Times New Roman" w:eastAsia="Calibri" w:hAnsi="Times New Roman" w:cs="Times New Roman"/>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Safety Policy</w:t>
      </w:r>
    </w:p>
    <w:p w14:paraId="4D7E8D1C" w14:textId="6925C323" w:rsidR="0061607D" w:rsidRPr="0053120E" w:rsidRDefault="0061607D" w:rsidP="00030D4E">
      <w:pPr>
        <w:pStyle w:val="ListParagraph"/>
        <w:numPr>
          <w:ilvl w:val="0"/>
          <w:numId w:val="4"/>
        </w:num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 xml:space="preserve">No child shall ever </w:t>
      </w:r>
      <w:r w:rsidR="004933FF" w:rsidRPr="0053120E">
        <w:rPr>
          <w:rFonts w:ascii="Times New Roman" w:eastAsia="Calibri" w:hAnsi="Times New Roman" w:cs="Times New Roman"/>
          <w:bCs/>
          <w:sz w:val="24"/>
          <w:szCs w:val="24"/>
        </w:rPr>
        <w:t xml:space="preserve">be left alone or unsupervised. The policy </w:t>
      </w:r>
      <w:r w:rsidR="00441F6F" w:rsidRPr="0053120E">
        <w:rPr>
          <w:rFonts w:ascii="Times New Roman" w:eastAsia="Calibri" w:hAnsi="Times New Roman" w:cs="Times New Roman"/>
          <w:bCs/>
          <w:sz w:val="24"/>
          <w:szCs w:val="24"/>
        </w:rPr>
        <w:t xml:space="preserve">governing arrival and departure of children assures that a childcare staff </w:t>
      </w:r>
      <w:r w:rsidR="00C40CB7" w:rsidRPr="0053120E">
        <w:rPr>
          <w:rFonts w:ascii="Times New Roman" w:eastAsia="Calibri" w:hAnsi="Times New Roman" w:cs="Times New Roman"/>
          <w:bCs/>
          <w:sz w:val="24"/>
          <w:szCs w:val="24"/>
        </w:rPr>
        <w:t xml:space="preserve">member is aware of each child’s presence at the center. </w:t>
      </w:r>
    </w:p>
    <w:p w14:paraId="68BBF5C5" w14:textId="03EC93A4" w:rsidR="00030D4E" w:rsidRPr="0053120E" w:rsidRDefault="00030D4E" w:rsidP="00030D4E">
      <w:pPr>
        <w:pStyle w:val="ListParagraph"/>
        <w:numPr>
          <w:ilvl w:val="0"/>
          <w:numId w:val="4"/>
        </w:num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 xml:space="preserve">There </w:t>
      </w:r>
      <w:r w:rsidR="00CE38EC" w:rsidRPr="0053120E">
        <w:rPr>
          <w:rFonts w:ascii="Times New Roman" w:eastAsia="Calibri" w:hAnsi="Times New Roman" w:cs="Times New Roman"/>
          <w:bCs/>
          <w:sz w:val="24"/>
          <w:szCs w:val="24"/>
        </w:rPr>
        <w:t xml:space="preserve">is always immediate access to a telephone within the </w:t>
      </w:r>
      <w:r w:rsidR="007D6825" w:rsidRPr="0053120E">
        <w:rPr>
          <w:rFonts w:ascii="Times New Roman" w:eastAsia="Calibri" w:hAnsi="Times New Roman" w:cs="Times New Roman"/>
          <w:bCs/>
          <w:sz w:val="24"/>
          <w:szCs w:val="24"/>
        </w:rPr>
        <w:t>building.</w:t>
      </w:r>
      <w:r w:rsidR="00636091" w:rsidRPr="0053120E">
        <w:rPr>
          <w:rFonts w:ascii="Times New Roman" w:eastAsia="Calibri" w:hAnsi="Times New Roman" w:cs="Times New Roman"/>
          <w:bCs/>
          <w:sz w:val="24"/>
          <w:szCs w:val="24"/>
        </w:rPr>
        <w:t xml:space="preserve"> A monthly fire drill is </w:t>
      </w:r>
      <w:r w:rsidR="00CE38EC" w:rsidRPr="0053120E">
        <w:rPr>
          <w:rFonts w:ascii="Times New Roman" w:eastAsia="Calibri" w:hAnsi="Times New Roman" w:cs="Times New Roman"/>
          <w:bCs/>
          <w:sz w:val="24"/>
          <w:szCs w:val="24"/>
        </w:rPr>
        <w:t>conducted</w:t>
      </w:r>
      <w:r w:rsidR="00636091" w:rsidRPr="0053120E">
        <w:rPr>
          <w:rFonts w:ascii="Times New Roman" w:eastAsia="Calibri" w:hAnsi="Times New Roman" w:cs="Times New Roman"/>
          <w:bCs/>
          <w:sz w:val="24"/>
          <w:szCs w:val="24"/>
        </w:rPr>
        <w:t xml:space="preserve"> </w:t>
      </w:r>
      <w:r w:rsidR="004D57A1" w:rsidRPr="0053120E">
        <w:rPr>
          <w:rFonts w:ascii="Times New Roman" w:eastAsia="Calibri" w:hAnsi="Times New Roman" w:cs="Times New Roman"/>
          <w:bCs/>
          <w:sz w:val="24"/>
          <w:szCs w:val="24"/>
        </w:rPr>
        <w:t>and exit plans are posted in each area</w:t>
      </w:r>
      <w:r w:rsidR="007D6825" w:rsidRPr="0053120E">
        <w:rPr>
          <w:rFonts w:ascii="Times New Roman" w:eastAsia="Calibri" w:hAnsi="Times New Roman" w:cs="Times New Roman"/>
          <w:bCs/>
          <w:sz w:val="24"/>
          <w:szCs w:val="24"/>
        </w:rPr>
        <w:t xml:space="preserve"> of the building</w:t>
      </w:r>
      <w:r w:rsidR="004D57A1" w:rsidRPr="0053120E">
        <w:rPr>
          <w:rFonts w:ascii="Times New Roman" w:eastAsia="Calibri" w:hAnsi="Times New Roman" w:cs="Times New Roman"/>
          <w:bCs/>
          <w:sz w:val="24"/>
          <w:szCs w:val="24"/>
        </w:rPr>
        <w:t xml:space="preserve"> in the event of </w:t>
      </w:r>
      <w:r w:rsidR="00C013F5" w:rsidRPr="0053120E">
        <w:rPr>
          <w:rFonts w:ascii="Times New Roman" w:eastAsia="Calibri" w:hAnsi="Times New Roman" w:cs="Times New Roman"/>
          <w:bCs/>
          <w:sz w:val="24"/>
          <w:szCs w:val="24"/>
        </w:rPr>
        <w:t>fire</w:t>
      </w:r>
      <w:r w:rsidR="004D57A1" w:rsidRPr="0053120E">
        <w:rPr>
          <w:rFonts w:ascii="Times New Roman" w:eastAsia="Calibri" w:hAnsi="Times New Roman" w:cs="Times New Roman"/>
          <w:bCs/>
          <w:sz w:val="24"/>
          <w:szCs w:val="24"/>
        </w:rPr>
        <w:t xml:space="preserve"> </w:t>
      </w:r>
      <w:r w:rsidR="00CE38EC" w:rsidRPr="0053120E">
        <w:rPr>
          <w:rFonts w:ascii="Times New Roman" w:eastAsia="Calibri" w:hAnsi="Times New Roman" w:cs="Times New Roman"/>
          <w:bCs/>
          <w:sz w:val="24"/>
          <w:szCs w:val="24"/>
        </w:rPr>
        <w:t xml:space="preserve">or emergency weather alerts. </w:t>
      </w:r>
    </w:p>
    <w:p w14:paraId="7C9BC8A7" w14:textId="45FF1DF8" w:rsidR="007D6825" w:rsidRPr="0053120E" w:rsidRDefault="007D6825" w:rsidP="00030D4E">
      <w:pPr>
        <w:pStyle w:val="ListParagraph"/>
        <w:numPr>
          <w:ilvl w:val="0"/>
          <w:numId w:val="4"/>
        </w:num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 xml:space="preserve">First Aid kits </w:t>
      </w:r>
      <w:r w:rsidR="00CC7EC0" w:rsidRPr="0053120E">
        <w:rPr>
          <w:rFonts w:ascii="Times New Roman" w:eastAsia="Calibri" w:hAnsi="Times New Roman" w:cs="Times New Roman"/>
          <w:bCs/>
          <w:sz w:val="24"/>
          <w:szCs w:val="24"/>
        </w:rPr>
        <w:t>are in</w:t>
      </w:r>
      <w:r w:rsidR="00FB73CB" w:rsidRPr="0053120E">
        <w:rPr>
          <w:rFonts w:ascii="Times New Roman" w:eastAsia="Calibri" w:hAnsi="Times New Roman" w:cs="Times New Roman"/>
          <w:bCs/>
          <w:sz w:val="24"/>
          <w:szCs w:val="24"/>
        </w:rPr>
        <w:t xml:space="preserve"> each </w:t>
      </w:r>
      <w:r w:rsidR="00540FAD" w:rsidRPr="0053120E">
        <w:rPr>
          <w:rFonts w:ascii="Times New Roman" w:eastAsia="Calibri" w:hAnsi="Times New Roman" w:cs="Times New Roman"/>
          <w:bCs/>
          <w:sz w:val="24"/>
          <w:szCs w:val="24"/>
        </w:rPr>
        <w:t>classroom.</w:t>
      </w:r>
      <w:r w:rsidR="008A6AA9" w:rsidRPr="0053120E">
        <w:rPr>
          <w:rFonts w:ascii="Times New Roman" w:eastAsia="Calibri" w:hAnsi="Times New Roman" w:cs="Times New Roman"/>
          <w:bCs/>
          <w:sz w:val="24"/>
          <w:szCs w:val="24"/>
        </w:rPr>
        <w:t xml:space="preserve"> Staff members</w:t>
      </w:r>
      <w:r w:rsidR="00A24927" w:rsidRPr="0053120E">
        <w:rPr>
          <w:rFonts w:ascii="Times New Roman" w:eastAsia="Calibri" w:hAnsi="Times New Roman" w:cs="Times New Roman"/>
          <w:bCs/>
          <w:sz w:val="24"/>
          <w:szCs w:val="24"/>
        </w:rPr>
        <w:t xml:space="preserve"> are</w:t>
      </w:r>
      <w:r w:rsidR="008A6AA9" w:rsidRPr="0053120E">
        <w:rPr>
          <w:rFonts w:ascii="Times New Roman" w:eastAsia="Calibri" w:hAnsi="Times New Roman" w:cs="Times New Roman"/>
          <w:bCs/>
          <w:sz w:val="24"/>
          <w:szCs w:val="24"/>
        </w:rPr>
        <w:t xml:space="preserve"> trained in First Aid, CPR, Communicable</w:t>
      </w:r>
      <w:r w:rsidR="00AA0400" w:rsidRPr="0053120E">
        <w:rPr>
          <w:rFonts w:ascii="Times New Roman" w:eastAsia="Calibri" w:hAnsi="Times New Roman" w:cs="Times New Roman"/>
          <w:bCs/>
          <w:sz w:val="24"/>
          <w:szCs w:val="24"/>
        </w:rPr>
        <w:t xml:space="preserve"> Diseases, and Child Abuse reco</w:t>
      </w:r>
      <w:r w:rsidR="00A3694B" w:rsidRPr="0053120E">
        <w:rPr>
          <w:rFonts w:ascii="Times New Roman" w:eastAsia="Calibri" w:hAnsi="Times New Roman" w:cs="Times New Roman"/>
          <w:bCs/>
          <w:sz w:val="24"/>
          <w:szCs w:val="24"/>
        </w:rPr>
        <w:t xml:space="preserve">gnition is always present in the building. </w:t>
      </w:r>
      <w:r w:rsidR="0012580D" w:rsidRPr="0053120E">
        <w:rPr>
          <w:rFonts w:ascii="Times New Roman" w:eastAsia="Calibri" w:hAnsi="Times New Roman" w:cs="Times New Roman"/>
          <w:bCs/>
          <w:sz w:val="24"/>
          <w:szCs w:val="24"/>
        </w:rPr>
        <w:t>The Administrator and each employee of Exploring Excellence Learning Center</w:t>
      </w:r>
      <w:r w:rsidR="0022723D" w:rsidRPr="0053120E">
        <w:rPr>
          <w:rFonts w:ascii="Times New Roman" w:eastAsia="Calibri" w:hAnsi="Times New Roman" w:cs="Times New Roman"/>
          <w:bCs/>
          <w:sz w:val="24"/>
          <w:szCs w:val="24"/>
        </w:rPr>
        <w:t xml:space="preserve"> is required by state law to report </w:t>
      </w:r>
      <w:r w:rsidR="00302825" w:rsidRPr="0053120E">
        <w:rPr>
          <w:rFonts w:ascii="Times New Roman" w:eastAsia="Calibri" w:hAnsi="Times New Roman" w:cs="Times New Roman"/>
          <w:bCs/>
          <w:sz w:val="24"/>
          <w:szCs w:val="24"/>
        </w:rPr>
        <w:t xml:space="preserve">any suspicion of abuse or neglect to the proper </w:t>
      </w:r>
      <w:r w:rsidR="00F872A6" w:rsidRPr="0053120E">
        <w:rPr>
          <w:rFonts w:ascii="Times New Roman" w:eastAsia="Calibri" w:hAnsi="Times New Roman" w:cs="Times New Roman"/>
          <w:bCs/>
          <w:sz w:val="24"/>
          <w:szCs w:val="24"/>
        </w:rPr>
        <w:t xml:space="preserve">authorities. </w:t>
      </w:r>
    </w:p>
    <w:p w14:paraId="1842D19A" w14:textId="6936CBC3" w:rsidR="007E7834" w:rsidRPr="0053120E" w:rsidRDefault="00615D1A" w:rsidP="00C00937">
      <w:pPr>
        <w:pStyle w:val="ListParagraph"/>
        <w:numPr>
          <w:ilvl w:val="0"/>
          <w:numId w:val="4"/>
        </w:num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Use of aerosol spray</w:t>
      </w:r>
      <w:r w:rsidR="00794597" w:rsidRPr="0053120E">
        <w:rPr>
          <w:rFonts w:ascii="Times New Roman" w:eastAsia="Calibri" w:hAnsi="Times New Roman" w:cs="Times New Roman"/>
          <w:bCs/>
          <w:sz w:val="24"/>
          <w:szCs w:val="24"/>
        </w:rPr>
        <w:t xml:space="preserve">s shall be </w:t>
      </w:r>
      <w:r w:rsidR="00912831" w:rsidRPr="0053120E">
        <w:rPr>
          <w:rFonts w:ascii="Times New Roman" w:eastAsia="Calibri" w:hAnsi="Times New Roman" w:cs="Times New Roman"/>
          <w:bCs/>
          <w:sz w:val="24"/>
          <w:szCs w:val="24"/>
        </w:rPr>
        <w:t>prohibited</w:t>
      </w:r>
      <w:r w:rsidR="00794597" w:rsidRPr="0053120E">
        <w:rPr>
          <w:rFonts w:ascii="Times New Roman" w:eastAsia="Calibri" w:hAnsi="Times New Roman" w:cs="Times New Roman"/>
          <w:bCs/>
          <w:sz w:val="24"/>
          <w:szCs w:val="24"/>
        </w:rPr>
        <w:t xml:space="preserve"> when children are in </w:t>
      </w:r>
      <w:r w:rsidR="00912831" w:rsidRPr="0053120E">
        <w:rPr>
          <w:rFonts w:ascii="Times New Roman" w:eastAsia="Calibri" w:hAnsi="Times New Roman" w:cs="Times New Roman"/>
          <w:bCs/>
          <w:sz w:val="24"/>
          <w:szCs w:val="24"/>
        </w:rPr>
        <w:t>attendance</w:t>
      </w:r>
      <w:r w:rsidR="00794597" w:rsidRPr="0053120E">
        <w:rPr>
          <w:rFonts w:ascii="Times New Roman" w:eastAsia="Calibri" w:hAnsi="Times New Roman" w:cs="Times New Roman"/>
          <w:bCs/>
          <w:sz w:val="24"/>
          <w:szCs w:val="24"/>
        </w:rPr>
        <w:t xml:space="preserve"> </w:t>
      </w:r>
      <w:r w:rsidR="00912831" w:rsidRPr="0053120E">
        <w:rPr>
          <w:rFonts w:ascii="Times New Roman" w:eastAsia="Calibri" w:hAnsi="Times New Roman" w:cs="Times New Roman"/>
          <w:bCs/>
          <w:sz w:val="24"/>
          <w:szCs w:val="24"/>
        </w:rPr>
        <w:t xml:space="preserve">in the center. </w:t>
      </w:r>
    </w:p>
    <w:p w14:paraId="5FBA425E" w14:textId="77777777" w:rsidR="00B21F6A" w:rsidRPr="0053120E" w:rsidRDefault="00011C1A" w:rsidP="00B21F6A">
      <w:pPr>
        <w:pStyle w:val="ListParagraph"/>
        <w:numPr>
          <w:ilvl w:val="0"/>
          <w:numId w:val="4"/>
        </w:numPr>
        <w:spacing w:after="200" w:line="276" w:lineRule="auto"/>
        <w:rPr>
          <w:rFonts w:ascii="Times New Roman" w:eastAsia="Calibri" w:hAnsi="Times New Roman" w:cs="Times New Roman"/>
          <w:bCs/>
          <w:sz w:val="24"/>
          <w:szCs w:val="24"/>
        </w:rPr>
      </w:pPr>
      <w:r w:rsidRPr="0053120E">
        <w:rPr>
          <w:rFonts w:ascii="Times New Roman" w:eastAsia="Calibri" w:hAnsi="Times New Roman" w:cs="Times New Roman"/>
          <w:bCs/>
          <w:sz w:val="24"/>
          <w:szCs w:val="24"/>
        </w:rPr>
        <w:t xml:space="preserve">In the event of an emergency </w:t>
      </w:r>
      <w:r w:rsidR="006F23D3" w:rsidRPr="0053120E">
        <w:rPr>
          <w:rFonts w:ascii="Times New Roman" w:eastAsia="Calibri" w:hAnsi="Times New Roman" w:cs="Times New Roman"/>
          <w:bCs/>
          <w:sz w:val="24"/>
          <w:szCs w:val="24"/>
        </w:rPr>
        <w:t>the admini</w:t>
      </w:r>
      <w:r w:rsidR="00921493" w:rsidRPr="0053120E">
        <w:rPr>
          <w:rFonts w:ascii="Times New Roman" w:eastAsia="Calibri" w:hAnsi="Times New Roman" w:cs="Times New Roman"/>
          <w:bCs/>
          <w:sz w:val="24"/>
          <w:szCs w:val="24"/>
        </w:rPr>
        <w:t xml:space="preserve">strator and staff members will continue the </w:t>
      </w:r>
      <w:r w:rsidR="006E0317" w:rsidRPr="0053120E">
        <w:rPr>
          <w:rFonts w:ascii="Times New Roman" w:eastAsia="Calibri" w:hAnsi="Times New Roman" w:cs="Times New Roman"/>
          <w:bCs/>
          <w:sz w:val="24"/>
          <w:szCs w:val="24"/>
        </w:rPr>
        <w:t xml:space="preserve">program unless the </w:t>
      </w:r>
      <w:r w:rsidR="00173EDB" w:rsidRPr="0053120E">
        <w:rPr>
          <w:rFonts w:ascii="Times New Roman" w:eastAsia="Calibri" w:hAnsi="Times New Roman" w:cs="Times New Roman"/>
          <w:bCs/>
          <w:sz w:val="24"/>
          <w:szCs w:val="24"/>
        </w:rPr>
        <w:t>center</w:t>
      </w:r>
      <w:r w:rsidR="006E0317" w:rsidRPr="0053120E">
        <w:rPr>
          <w:rFonts w:ascii="Times New Roman" w:eastAsia="Calibri" w:hAnsi="Times New Roman" w:cs="Times New Roman"/>
          <w:bCs/>
          <w:sz w:val="24"/>
          <w:szCs w:val="24"/>
        </w:rPr>
        <w:t xml:space="preserve"> is out of ratio</w:t>
      </w:r>
      <w:r w:rsidR="00880F87" w:rsidRPr="0053120E">
        <w:rPr>
          <w:rFonts w:ascii="Times New Roman" w:eastAsia="Calibri" w:hAnsi="Times New Roman" w:cs="Times New Roman"/>
          <w:bCs/>
          <w:sz w:val="24"/>
          <w:szCs w:val="24"/>
        </w:rPr>
        <w:t>. Then the</w:t>
      </w:r>
      <w:r w:rsidR="0008057F" w:rsidRPr="0053120E">
        <w:rPr>
          <w:rFonts w:ascii="Times New Roman" w:eastAsia="Calibri" w:hAnsi="Times New Roman" w:cs="Times New Roman"/>
          <w:bCs/>
          <w:sz w:val="24"/>
          <w:szCs w:val="24"/>
        </w:rPr>
        <w:t xml:space="preserve"> center will close </w:t>
      </w:r>
      <w:r w:rsidR="00B0043B" w:rsidRPr="0053120E">
        <w:rPr>
          <w:rFonts w:ascii="Times New Roman" w:eastAsia="Calibri" w:hAnsi="Times New Roman" w:cs="Times New Roman"/>
          <w:bCs/>
          <w:sz w:val="24"/>
          <w:szCs w:val="24"/>
        </w:rPr>
        <w:t>early,</w:t>
      </w:r>
      <w:r w:rsidR="0008057F" w:rsidRPr="0053120E">
        <w:rPr>
          <w:rFonts w:ascii="Times New Roman" w:eastAsia="Calibri" w:hAnsi="Times New Roman" w:cs="Times New Roman"/>
          <w:bCs/>
          <w:sz w:val="24"/>
          <w:szCs w:val="24"/>
        </w:rPr>
        <w:t xml:space="preserve"> and </w:t>
      </w:r>
      <w:r w:rsidR="00173EDB" w:rsidRPr="0053120E">
        <w:rPr>
          <w:rFonts w:ascii="Times New Roman" w:eastAsia="Calibri" w:hAnsi="Times New Roman" w:cs="Times New Roman"/>
          <w:bCs/>
          <w:sz w:val="24"/>
          <w:szCs w:val="24"/>
        </w:rPr>
        <w:t>the administrator</w:t>
      </w:r>
      <w:r w:rsidR="00880F87" w:rsidRPr="0053120E">
        <w:rPr>
          <w:rFonts w:ascii="Times New Roman" w:eastAsia="Calibri" w:hAnsi="Times New Roman" w:cs="Times New Roman"/>
          <w:bCs/>
          <w:sz w:val="24"/>
          <w:szCs w:val="24"/>
        </w:rPr>
        <w:t xml:space="preserve"> will cal</w:t>
      </w:r>
      <w:r w:rsidR="0008057F" w:rsidRPr="0053120E">
        <w:rPr>
          <w:rFonts w:ascii="Times New Roman" w:eastAsia="Calibri" w:hAnsi="Times New Roman" w:cs="Times New Roman"/>
          <w:bCs/>
          <w:sz w:val="24"/>
          <w:szCs w:val="24"/>
        </w:rPr>
        <w:t>l</w:t>
      </w:r>
      <w:r w:rsidR="00880F87" w:rsidRPr="0053120E">
        <w:rPr>
          <w:rFonts w:ascii="Times New Roman" w:eastAsia="Calibri" w:hAnsi="Times New Roman" w:cs="Times New Roman"/>
          <w:bCs/>
          <w:sz w:val="24"/>
          <w:szCs w:val="24"/>
        </w:rPr>
        <w:t xml:space="preserve"> parents to pick their child up</w:t>
      </w:r>
      <w:r w:rsidR="00173EDB" w:rsidRPr="0053120E">
        <w:rPr>
          <w:rFonts w:ascii="Times New Roman" w:eastAsia="Calibri" w:hAnsi="Times New Roman" w:cs="Times New Roman"/>
          <w:bCs/>
          <w:sz w:val="24"/>
          <w:szCs w:val="24"/>
        </w:rPr>
        <w:t xml:space="preserve"> early. </w:t>
      </w:r>
    </w:p>
    <w:p w14:paraId="2E523367" w14:textId="20BAF1D5" w:rsidR="004A4728" w:rsidRPr="0053120E" w:rsidRDefault="004A4728" w:rsidP="00B21F6A">
      <w:pPr>
        <w:spacing w:after="200" w:line="276" w:lineRule="auto"/>
        <w:rPr>
          <w:rFonts w:ascii="Times New Roman" w:eastAsia="Calibri" w:hAnsi="Times New Roman" w:cs="Times New Roman"/>
          <w:bCs/>
          <w:sz w:val="24"/>
          <w:szCs w:val="24"/>
        </w:rPr>
      </w:pPr>
      <w:r w:rsidRPr="007F42A5">
        <w:rPr>
          <w:rFonts w:ascii="Times New Roman" w:eastAsia="Calibri" w:hAnsi="Times New Roman" w:cs="Times New Roman"/>
          <w:b/>
          <w:color w:val="04BBFF" w:themeColor="text2" w:themeShade="BF"/>
          <w:sz w:val="24"/>
          <w:szCs w:val="24"/>
        </w:rPr>
        <w:t>Child Abuse Reporting</w:t>
      </w:r>
      <w:r w:rsidR="00BA0669" w:rsidRPr="0053120E">
        <w:rPr>
          <w:rFonts w:ascii="Times New Roman" w:eastAsia="Calibri" w:hAnsi="Times New Roman" w:cs="Times New Roman"/>
          <w:b/>
          <w:sz w:val="24"/>
          <w:szCs w:val="24"/>
        </w:rPr>
        <w:t>: All</w:t>
      </w:r>
      <w:r w:rsidRPr="0053120E">
        <w:rPr>
          <w:rFonts w:ascii="Times New Roman" w:eastAsia="Calibri" w:hAnsi="Times New Roman" w:cs="Times New Roman"/>
          <w:sz w:val="24"/>
          <w:szCs w:val="24"/>
        </w:rPr>
        <w:t xml:space="preserve"> staff members are mandated reporters of child abuse. If </w:t>
      </w:r>
      <w:r w:rsidR="00BA0669" w:rsidRPr="0053120E">
        <w:rPr>
          <w:rFonts w:ascii="Times New Roman" w:eastAsia="Calibri" w:hAnsi="Times New Roman" w:cs="Times New Roman"/>
          <w:sz w:val="24"/>
          <w:szCs w:val="24"/>
        </w:rPr>
        <w:t>staff</w:t>
      </w:r>
      <w:r w:rsidRPr="0053120E">
        <w:rPr>
          <w:rFonts w:ascii="Times New Roman" w:eastAsia="Calibri" w:hAnsi="Times New Roman" w:cs="Times New Roman"/>
          <w:sz w:val="24"/>
          <w:szCs w:val="24"/>
        </w:rPr>
        <w:t xml:space="preserve"> have suspicions that a child is being abused or neglected, they MUST make a report to the local children’s services agency. The safety of the children is always our first concern.</w:t>
      </w:r>
    </w:p>
    <w:p w14:paraId="228AB642" w14:textId="77777777" w:rsidR="004A4728" w:rsidRPr="0053120E" w:rsidRDefault="004A4728" w:rsidP="004A4728">
      <w:pPr>
        <w:spacing w:after="0" w:line="276" w:lineRule="auto"/>
        <w:rPr>
          <w:rFonts w:ascii="Times New Roman" w:eastAsia="Calibri" w:hAnsi="Times New Roman" w:cs="Times New Roman"/>
          <w:sz w:val="24"/>
          <w:szCs w:val="24"/>
        </w:rPr>
      </w:pPr>
    </w:p>
    <w:p w14:paraId="047616ED" w14:textId="5E540AC9" w:rsidR="004A4728" w:rsidRPr="0053120E" w:rsidRDefault="004A4728" w:rsidP="004A4728">
      <w:pPr>
        <w:spacing w:after="0" w:line="276" w:lineRule="auto"/>
        <w:rPr>
          <w:rFonts w:ascii="Times New Roman" w:eastAsia="Calibri" w:hAnsi="Times New Roman" w:cs="Times New Roman"/>
          <w:b/>
          <w:sz w:val="24"/>
          <w:szCs w:val="24"/>
          <w:u w:val="single"/>
        </w:rPr>
      </w:pPr>
      <w:r w:rsidRPr="007F42A5">
        <w:rPr>
          <w:rFonts w:ascii="Times New Roman" w:eastAsia="Calibri" w:hAnsi="Times New Roman" w:cs="Times New Roman"/>
          <w:b/>
          <w:color w:val="04BBFF" w:themeColor="text2" w:themeShade="BF"/>
          <w:sz w:val="24"/>
          <w:szCs w:val="24"/>
        </w:rPr>
        <w:t>Swimming Information</w:t>
      </w:r>
      <w:r w:rsidR="003822D4" w:rsidRPr="007F42A5">
        <w:rPr>
          <w:rFonts w:ascii="Times New Roman" w:eastAsia="Calibri" w:hAnsi="Times New Roman" w:cs="Times New Roman"/>
          <w:b/>
          <w:color w:val="04BBFF" w:themeColor="text2" w:themeShade="BF"/>
          <w:sz w:val="24"/>
          <w:szCs w:val="24"/>
        </w:rPr>
        <w:t>:</w:t>
      </w:r>
      <w:r w:rsidR="003822D4" w:rsidRPr="007F42A5">
        <w:rPr>
          <w:rFonts w:ascii="Times New Roman" w:eastAsia="Calibri" w:hAnsi="Times New Roman" w:cs="Times New Roman"/>
          <w:b/>
          <w:color w:val="04BBFF" w:themeColor="text2" w:themeShade="BF"/>
          <w:sz w:val="24"/>
          <w:szCs w:val="24"/>
          <w:u w:val="single"/>
        </w:rPr>
        <w:t xml:space="preserve"> </w:t>
      </w:r>
      <w:r w:rsidRPr="0053120E">
        <w:rPr>
          <w:rFonts w:ascii="Times New Roman" w:eastAsia="Calibri" w:hAnsi="Times New Roman" w:cs="Times New Roman"/>
          <w:sz w:val="24"/>
          <w:szCs w:val="24"/>
        </w:rPr>
        <w:t xml:space="preserve">Water activities will be provided for school-age children during the summer. We will take the children to the local water park not a swimming pool. Parents will be provided with permission slips ahead of time which will need to be signed.  Even though your child will not be in actual swimming pool parents are still required to sign a permission slip to be at the water park. Please remember to send bathing suits, towels, and sunscreen </w:t>
      </w:r>
      <w:proofErr w:type="gramStart"/>
      <w:r w:rsidRPr="0053120E">
        <w:rPr>
          <w:rFonts w:ascii="Times New Roman" w:eastAsia="Calibri" w:hAnsi="Times New Roman" w:cs="Times New Roman"/>
          <w:sz w:val="24"/>
          <w:szCs w:val="24"/>
        </w:rPr>
        <w:t>for</w:t>
      </w:r>
      <w:proofErr w:type="gramEnd"/>
      <w:r w:rsidRPr="0053120E">
        <w:rPr>
          <w:rFonts w:ascii="Times New Roman" w:eastAsia="Calibri" w:hAnsi="Times New Roman" w:cs="Times New Roman"/>
          <w:sz w:val="24"/>
          <w:szCs w:val="24"/>
        </w:rPr>
        <w:t xml:space="preserve"> your children. Sunscreen must also have a </w:t>
      </w:r>
      <w:r w:rsidR="007F42A5" w:rsidRPr="0053120E">
        <w:rPr>
          <w:rFonts w:ascii="Times New Roman" w:eastAsia="Calibri" w:hAnsi="Times New Roman" w:cs="Times New Roman"/>
          <w:sz w:val="24"/>
          <w:szCs w:val="24"/>
        </w:rPr>
        <w:t>complete medication form</w:t>
      </w:r>
      <w:r w:rsidRPr="0053120E">
        <w:rPr>
          <w:rFonts w:ascii="Times New Roman" w:eastAsia="Calibri" w:hAnsi="Times New Roman" w:cs="Times New Roman"/>
          <w:sz w:val="24"/>
          <w:szCs w:val="24"/>
        </w:rPr>
        <w:t xml:space="preserve"> for if your child burns easily. Please include a lightweight T-shirt that they may wear over their swimsuit. </w:t>
      </w:r>
    </w:p>
    <w:p w14:paraId="415A3C51" w14:textId="77777777" w:rsidR="004A4728" w:rsidRPr="0053120E" w:rsidRDefault="004A4728" w:rsidP="004A4728">
      <w:pPr>
        <w:spacing w:after="0" w:line="276" w:lineRule="auto"/>
        <w:rPr>
          <w:rFonts w:ascii="Times New Roman" w:eastAsia="Calibri" w:hAnsi="Times New Roman" w:cs="Times New Roman"/>
          <w:sz w:val="24"/>
          <w:szCs w:val="24"/>
        </w:rPr>
      </w:pPr>
    </w:p>
    <w:p w14:paraId="5739816E" w14:textId="20E82BC8" w:rsidR="00B17ADD" w:rsidRPr="0053120E" w:rsidRDefault="00B17ADD" w:rsidP="00B17ADD">
      <w:pPr>
        <w:spacing w:after="200" w:line="276" w:lineRule="auto"/>
        <w:rPr>
          <w:rFonts w:ascii="Times New Roman" w:eastAsia="Calibri" w:hAnsi="Times New Roman" w:cs="Times New Roman"/>
          <w:b/>
          <w:sz w:val="24"/>
          <w:szCs w:val="24"/>
          <w:u w:val="single"/>
        </w:rPr>
      </w:pPr>
      <w:r w:rsidRPr="007F42A5">
        <w:rPr>
          <w:rFonts w:ascii="Times New Roman" w:eastAsia="Calibri" w:hAnsi="Times New Roman" w:cs="Times New Roman"/>
          <w:b/>
          <w:color w:val="04BBFF" w:themeColor="text2" w:themeShade="BF"/>
          <w:sz w:val="24"/>
          <w:szCs w:val="24"/>
        </w:rPr>
        <w:t>Absent Days:</w:t>
      </w:r>
      <w:r w:rsidR="00DB52F2" w:rsidRPr="007F42A5">
        <w:rPr>
          <w:rFonts w:ascii="Times New Roman" w:eastAsia="Calibri" w:hAnsi="Times New Roman" w:cs="Times New Roman"/>
          <w:color w:val="04BBFF" w:themeColor="text2" w:themeShade="BF"/>
          <w:sz w:val="24"/>
          <w:szCs w:val="24"/>
        </w:rPr>
        <w:t xml:space="preserve"> </w:t>
      </w:r>
      <w:r w:rsidR="0035405E" w:rsidRPr="0053120E">
        <w:rPr>
          <w:rFonts w:ascii="Times New Roman" w:eastAsia="Calibri" w:hAnsi="Times New Roman" w:cs="Times New Roman"/>
          <w:sz w:val="24"/>
          <w:szCs w:val="24"/>
        </w:rPr>
        <w:t xml:space="preserve">If for any reason your child </w:t>
      </w:r>
      <w:r w:rsidR="00BA0669" w:rsidRPr="0053120E">
        <w:rPr>
          <w:rFonts w:ascii="Times New Roman" w:eastAsia="Calibri" w:hAnsi="Times New Roman" w:cs="Times New Roman"/>
          <w:sz w:val="24"/>
          <w:szCs w:val="24"/>
        </w:rPr>
        <w:t>is</w:t>
      </w:r>
      <w:r w:rsidR="0035405E" w:rsidRPr="0053120E">
        <w:rPr>
          <w:rFonts w:ascii="Times New Roman" w:eastAsia="Calibri" w:hAnsi="Times New Roman" w:cs="Times New Roman"/>
          <w:sz w:val="24"/>
          <w:szCs w:val="24"/>
        </w:rPr>
        <w:t xml:space="preserve"> </w:t>
      </w:r>
      <w:r w:rsidR="00C368FA" w:rsidRPr="0053120E">
        <w:rPr>
          <w:rFonts w:ascii="Times New Roman" w:eastAsia="Calibri" w:hAnsi="Times New Roman" w:cs="Times New Roman"/>
          <w:sz w:val="24"/>
          <w:szCs w:val="24"/>
        </w:rPr>
        <w:t>absent,</w:t>
      </w:r>
      <w:r w:rsidR="0035405E" w:rsidRPr="0053120E">
        <w:rPr>
          <w:rFonts w:ascii="Times New Roman" w:eastAsia="Calibri" w:hAnsi="Times New Roman" w:cs="Times New Roman"/>
          <w:sz w:val="24"/>
          <w:szCs w:val="24"/>
        </w:rPr>
        <w:t xml:space="preserve"> </w:t>
      </w:r>
      <w:r w:rsidR="00C27E28" w:rsidRPr="0053120E">
        <w:rPr>
          <w:rFonts w:ascii="Times New Roman" w:eastAsia="Calibri" w:hAnsi="Times New Roman" w:cs="Times New Roman"/>
          <w:sz w:val="24"/>
          <w:szCs w:val="24"/>
        </w:rPr>
        <w:t xml:space="preserve">please contact the center to let </w:t>
      </w:r>
      <w:r w:rsidR="00C368FA" w:rsidRPr="0053120E">
        <w:rPr>
          <w:rFonts w:ascii="Times New Roman" w:eastAsia="Calibri" w:hAnsi="Times New Roman" w:cs="Times New Roman"/>
          <w:sz w:val="24"/>
          <w:szCs w:val="24"/>
        </w:rPr>
        <w:t xml:space="preserve">us know. </w:t>
      </w:r>
      <w:r w:rsidRPr="0053120E">
        <w:rPr>
          <w:rFonts w:ascii="Times New Roman" w:eastAsia="Calibri" w:hAnsi="Times New Roman" w:cs="Times New Roman"/>
          <w:sz w:val="24"/>
          <w:szCs w:val="24"/>
        </w:rPr>
        <w:t xml:space="preserve">Childcare fee/Absent Day payment is still due when your child is absent for a day or the week there is no discount </w:t>
      </w:r>
      <w:r w:rsidR="007F42A5" w:rsidRPr="0053120E">
        <w:rPr>
          <w:rFonts w:ascii="Times New Roman" w:eastAsia="Calibri" w:hAnsi="Times New Roman" w:cs="Times New Roman"/>
          <w:sz w:val="24"/>
          <w:szCs w:val="24"/>
        </w:rPr>
        <w:t>on</w:t>
      </w:r>
      <w:r w:rsidRPr="0053120E">
        <w:rPr>
          <w:rFonts w:ascii="Times New Roman" w:eastAsia="Calibri" w:hAnsi="Times New Roman" w:cs="Times New Roman"/>
          <w:sz w:val="24"/>
          <w:szCs w:val="24"/>
        </w:rPr>
        <w:t xml:space="preserve"> your payment because your child was absent </w:t>
      </w:r>
      <w:r w:rsidR="000B75FE" w:rsidRPr="0053120E">
        <w:rPr>
          <w:rFonts w:ascii="Times New Roman" w:eastAsia="Calibri" w:hAnsi="Times New Roman" w:cs="Times New Roman"/>
          <w:sz w:val="24"/>
          <w:szCs w:val="24"/>
        </w:rPr>
        <w:t>so,</w:t>
      </w:r>
      <w:r w:rsidRPr="0053120E">
        <w:rPr>
          <w:rFonts w:ascii="Times New Roman" w:eastAsia="Calibri" w:hAnsi="Times New Roman" w:cs="Times New Roman"/>
          <w:sz w:val="24"/>
          <w:szCs w:val="24"/>
        </w:rPr>
        <w:t xml:space="preserve"> please make sure your child attends th</w:t>
      </w:r>
      <w:r w:rsidR="00893297" w:rsidRPr="0053120E">
        <w:rPr>
          <w:rFonts w:ascii="Times New Roman" w:eastAsia="Calibri" w:hAnsi="Times New Roman" w:cs="Times New Roman"/>
          <w:sz w:val="24"/>
          <w:szCs w:val="24"/>
        </w:rPr>
        <w:t>e center</w:t>
      </w:r>
      <w:r w:rsidRPr="0053120E">
        <w:rPr>
          <w:rFonts w:ascii="Times New Roman" w:eastAsia="Calibri" w:hAnsi="Times New Roman" w:cs="Times New Roman"/>
          <w:sz w:val="24"/>
          <w:szCs w:val="24"/>
        </w:rPr>
        <w:t xml:space="preserve"> on a regular basis.  If your child is absent for more than 2 weeks and no one has contact</w:t>
      </w:r>
      <w:r w:rsidR="00280993" w:rsidRPr="0053120E">
        <w:rPr>
          <w:rFonts w:ascii="Times New Roman" w:eastAsia="Calibri" w:hAnsi="Times New Roman" w:cs="Times New Roman"/>
          <w:sz w:val="24"/>
          <w:szCs w:val="24"/>
        </w:rPr>
        <w:t xml:space="preserve">ed </w:t>
      </w:r>
      <w:r w:rsidR="006E3957" w:rsidRPr="0053120E">
        <w:rPr>
          <w:rFonts w:ascii="Times New Roman" w:eastAsia="Calibri" w:hAnsi="Times New Roman" w:cs="Times New Roman"/>
          <w:sz w:val="24"/>
          <w:szCs w:val="24"/>
        </w:rPr>
        <w:t xml:space="preserve">the administrator </w:t>
      </w:r>
      <w:r w:rsidRPr="0053120E">
        <w:rPr>
          <w:rFonts w:ascii="Times New Roman" w:eastAsia="Calibri" w:hAnsi="Times New Roman" w:cs="Times New Roman"/>
          <w:sz w:val="24"/>
          <w:szCs w:val="24"/>
        </w:rPr>
        <w:t xml:space="preserve">on when your child </w:t>
      </w:r>
      <w:r w:rsidR="000B75FE" w:rsidRPr="0053120E">
        <w:rPr>
          <w:rFonts w:ascii="Times New Roman" w:eastAsia="Calibri" w:hAnsi="Times New Roman" w:cs="Times New Roman"/>
          <w:sz w:val="24"/>
          <w:szCs w:val="24"/>
        </w:rPr>
        <w:t>returns</w:t>
      </w:r>
      <w:r w:rsidRPr="0053120E">
        <w:rPr>
          <w:rFonts w:ascii="Times New Roman" w:eastAsia="Calibri" w:hAnsi="Times New Roman" w:cs="Times New Roman"/>
          <w:sz w:val="24"/>
          <w:szCs w:val="24"/>
        </w:rPr>
        <w:t xml:space="preserve"> the administrator will withdraw your child from the program.  If a family is receiving childcare voucher ODJFS only pays for 10 absent days every 6 months. If your child uses up all their absent days before the 6 months </w:t>
      </w:r>
      <w:r w:rsidR="00BA0669" w:rsidRPr="0053120E">
        <w:rPr>
          <w:rFonts w:ascii="Times New Roman" w:eastAsia="Calibri" w:hAnsi="Times New Roman" w:cs="Times New Roman"/>
          <w:sz w:val="24"/>
          <w:szCs w:val="24"/>
        </w:rPr>
        <w:t>have</w:t>
      </w:r>
      <w:r w:rsidRPr="0053120E">
        <w:rPr>
          <w:rFonts w:ascii="Times New Roman" w:eastAsia="Calibri" w:hAnsi="Times New Roman" w:cs="Times New Roman"/>
          <w:sz w:val="24"/>
          <w:szCs w:val="24"/>
        </w:rPr>
        <w:t xml:space="preserve"> ended the parent is responsible for paying out of p</w:t>
      </w:r>
      <w:r w:rsidR="006E3957" w:rsidRPr="0053120E">
        <w:rPr>
          <w:rFonts w:ascii="Times New Roman" w:eastAsia="Calibri" w:hAnsi="Times New Roman" w:cs="Times New Roman"/>
          <w:sz w:val="24"/>
          <w:szCs w:val="24"/>
        </w:rPr>
        <w:t>o</w:t>
      </w:r>
      <w:r w:rsidRPr="0053120E">
        <w:rPr>
          <w:rFonts w:ascii="Times New Roman" w:eastAsia="Calibri" w:hAnsi="Times New Roman" w:cs="Times New Roman"/>
          <w:sz w:val="24"/>
          <w:szCs w:val="24"/>
        </w:rPr>
        <w:t xml:space="preserve">cket for that absent day. You will be </w:t>
      </w:r>
      <w:r w:rsidR="00BA0669" w:rsidRPr="0053120E">
        <w:rPr>
          <w:rFonts w:ascii="Times New Roman" w:eastAsia="Calibri" w:hAnsi="Times New Roman" w:cs="Times New Roman"/>
          <w:sz w:val="24"/>
          <w:szCs w:val="24"/>
        </w:rPr>
        <w:t>charged</w:t>
      </w:r>
      <w:r w:rsidR="00995CC3" w:rsidRPr="0053120E">
        <w:rPr>
          <w:rFonts w:ascii="Times New Roman" w:eastAsia="Calibri" w:hAnsi="Times New Roman" w:cs="Times New Roman"/>
          <w:sz w:val="24"/>
          <w:szCs w:val="24"/>
        </w:rPr>
        <w:t xml:space="preserve"> $90</w:t>
      </w:r>
      <w:r w:rsidRPr="0053120E">
        <w:rPr>
          <w:rFonts w:ascii="Times New Roman" w:eastAsia="Calibri" w:hAnsi="Times New Roman" w:cs="Times New Roman"/>
          <w:sz w:val="24"/>
          <w:szCs w:val="24"/>
        </w:rPr>
        <w:t>.00 a week</w:t>
      </w:r>
      <w:r w:rsidRPr="0053120E">
        <w:rPr>
          <w:rFonts w:ascii="Times New Roman" w:eastAsia="Calibri" w:hAnsi="Times New Roman" w:cs="Times New Roman"/>
          <w:b/>
          <w:sz w:val="24"/>
          <w:szCs w:val="24"/>
        </w:rPr>
        <w:t xml:space="preserve"> </w:t>
      </w:r>
      <w:r w:rsidRPr="0053120E">
        <w:rPr>
          <w:rFonts w:ascii="Times New Roman" w:eastAsia="Calibri" w:hAnsi="Times New Roman" w:cs="Times New Roman"/>
          <w:sz w:val="24"/>
          <w:szCs w:val="24"/>
        </w:rPr>
        <w:t xml:space="preserve">that must be paid the following Monday when your child returns. If your fee is not paid on </w:t>
      </w:r>
      <w:r w:rsidR="00995CC3" w:rsidRPr="0053120E">
        <w:rPr>
          <w:rFonts w:ascii="Times New Roman" w:eastAsia="Calibri" w:hAnsi="Times New Roman" w:cs="Times New Roman"/>
          <w:sz w:val="24"/>
          <w:szCs w:val="24"/>
        </w:rPr>
        <w:t>Monday,</w:t>
      </w:r>
      <w:r w:rsidRPr="0053120E">
        <w:rPr>
          <w:rFonts w:ascii="Times New Roman" w:eastAsia="Calibri" w:hAnsi="Times New Roman" w:cs="Times New Roman"/>
          <w:sz w:val="24"/>
          <w:szCs w:val="24"/>
        </w:rPr>
        <w:t xml:space="preserve"> your child will not </w:t>
      </w:r>
      <w:r w:rsidR="00995CC3" w:rsidRPr="0053120E">
        <w:rPr>
          <w:rFonts w:ascii="Times New Roman" w:eastAsia="Calibri" w:hAnsi="Times New Roman" w:cs="Times New Roman"/>
          <w:sz w:val="24"/>
          <w:szCs w:val="24"/>
        </w:rPr>
        <w:t>be able to return until</w:t>
      </w:r>
      <w:r w:rsidRPr="0053120E">
        <w:rPr>
          <w:rFonts w:ascii="Times New Roman" w:eastAsia="Calibri" w:hAnsi="Times New Roman" w:cs="Times New Roman"/>
          <w:sz w:val="24"/>
          <w:szCs w:val="24"/>
        </w:rPr>
        <w:t xml:space="preserve"> </w:t>
      </w:r>
      <w:r w:rsidR="00995CC3" w:rsidRPr="0053120E">
        <w:rPr>
          <w:rFonts w:ascii="Times New Roman" w:eastAsia="Calibri" w:hAnsi="Times New Roman" w:cs="Times New Roman"/>
          <w:sz w:val="24"/>
          <w:szCs w:val="24"/>
        </w:rPr>
        <w:t xml:space="preserve">the </w:t>
      </w:r>
      <w:r w:rsidR="00C953EB" w:rsidRPr="0053120E">
        <w:rPr>
          <w:rFonts w:ascii="Times New Roman" w:eastAsia="Calibri" w:hAnsi="Times New Roman" w:cs="Times New Roman"/>
          <w:sz w:val="24"/>
          <w:szCs w:val="24"/>
        </w:rPr>
        <w:t>absent day fee is paid in full.</w:t>
      </w:r>
      <w:r w:rsidRPr="0053120E">
        <w:rPr>
          <w:rFonts w:ascii="Times New Roman" w:eastAsia="Calibri" w:hAnsi="Times New Roman" w:cs="Times New Roman"/>
          <w:sz w:val="24"/>
          <w:szCs w:val="24"/>
        </w:rPr>
        <w:t xml:space="preserve"> So please make sure your child attends Childcare on a regular basis.</w:t>
      </w:r>
      <w:r w:rsidR="00C953EB" w:rsidRPr="0053120E">
        <w:rPr>
          <w:rFonts w:ascii="Times New Roman" w:eastAsia="Calibri" w:hAnsi="Times New Roman" w:cs="Times New Roman"/>
          <w:sz w:val="24"/>
          <w:szCs w:val="24"/>
        </w:rPr>
        <w:t xml:space="preserve"> </w:t>
      </w:r>
      <w:r w:rsidR="000B19DF" w:rsidRPr="0053120E">
        <w:rPr>
          <w:rFonts w:ascii="Times New Roman" w:eastAsia="Calibri" w:hAnsi="Times New Roman" w:cs="Times New Roman"/>
          <w:sz w:val="24"/>
          <w:szCs w:val="24"/>
        </w:rPr>
        <w:t>If the</w:t>
      </w:r>
      <w:r w:rsidR="00E32ACE" w:rsidRPr="0053120E">
        <w:rPr>
          <w:rFonts w:ascii="Times New Roman" w:eastAsia="Calibri" w:hAnsi="Times New Roman" w:cs="Times New Roman"/>
          <w:sz w:val="24"/>
          <w:szCs w:val="24"/>
        </w:rPr>
        <w:t xml:space="preserve">re is a </w:t>
      </w:r>
      <w:r w:rsidR="00EB0AA5" w:rsidRPr="0053120E">
        <w:rPr>
          <w:rFonts w:ascii="Times New Roman" w:eastAsia="Calibri" w:hAnsi="Times New Roman" w:cs="Times New Roman"/>
          <w:sz w:val="24"/>
          <w:szCs w:val="24"/>
        </w:rPr>
        <w:t>health-related</w:t>
      </w:r>
      <w:r w:rsidR="00E32ACE" w:rsidRPr="0053120E">
        <w:rPr>
          <w:rFonts w:ascii="Times New Roman" w:eastAsia="Calibri" w:hAnsi="Times New Roman" w:cs="Times New Roman"/>
          <w:sz w:val="24"/>
          <w:szCs w:val="24"/>
        </w:rPr>
        <w:t xml:space="preserve"> </w:t>
      </w:r>
      <w:r w:rsidR="00E32ACE" w:rsidRPr="0053120E">
        <w:rPr>
          <w:rFonts w:ascii="Times New Roman" w:eastAsia="Calibri" w:hAnsi="Times New Roman" w:cs="Times New Roman"/>
          <w:sz w:val="24"/>
          <w:szCs w:val="24"/>
        </w:rPr>
        <w:lastRenderedPageBreak/>
        <w:t xml:space="preserve">reason that your child </w:t>
      </w:r>
      <w:r w:rsidR="007F42A5" w:rsidRPr="0053120E">
        <w:rPr>
          <w:rFonts w:ascii="Times New Roman" w:eastAsia="Calibri" w:hAnsi="Times New Roman" w:cs="Times New Roman"/>
          <w:sz w:val="24"/>
          <w:szCs w:val="24"/>
        </w:rPr>
        <w:t>cannot</w:t>
      </w:r>
      <w:r w:rsidR="00E32ACE" w:rsidRPr="0053120E">
        <w:rPr>
          <w:rFonts w:ascii="Times New Roman" w:eastAsia="Calibri" w:hAnsi="Times New Roman" w:cs="Times New Roman"/>
          <w:sz w:val="24"/>
          <w:szCs w:val="24"/>
        </w:rPr>
        <w:t xml:space="preserve"> attend the center on a regular </w:t>
      </w:r>
      <w:r w:rsidR="00446739" w:rsidRPr="0053120E">
        <w:rPr>
          <w:rFonts w:ascii="Times New Roman" w:eastAsia="Calibri" w:hAnsi="Times New Roman" w:cs="Times New Roman"/>
          <w:sz w:val="24"/>
          <w:szCs w:val="24"/>
        </w:rPr>
        <w:t>basis,</w:t>
      </w:r>
      <w:r w:rsidR="00E32ACE" w:rsidRPr="0053120E">
        <w:rPr>
          <w:rFonts w:ascii="Times New Roman" w:eastAsia="Calibri" w:hAnsi="Times New Roman" w:cs="Times New Roman"/>
          <w:sz w:val="24"/>
          <w:szCs w:val="24"/>
        </w:rPr>
        <w:t xml:space="preserve"> </w:t>
      </w:r>
      <w:r w:rsidR="00091CEA" w:rsidRPr="0053120E">
        <w:rPr>
          <w:rFonts w:ascii="Times New Roman" w:eastAsia="Calibri" w:hAnsi="Times New Roman" w:cs="Times New Roman"/>
          <w:sz w:val="24"/>
          <w:szCs w:val="24"/>
        </w:rPr>
        <w:t xml:space="preserve">please make the </w:t>
      </w:r>
      <w:r w:rsidR="00EC7D7E" w:rsidRPr="0053120E">
        <w:rPr>
          <w:rFonts w:ascii="Times New Roman" w:eastAsia="Calibri" w:hAnsi="Times New Roman" w:cs="Times New Roman"/>
          <w:sz w:val="24"/>
          <w:szCs w:val="24"/>
        </w:rPr>
        <w:t xml:space="preserve">administrator aware of this at the </w:t>
      </w:r>
      <w:r w:rsidR="000A0538" w:rsidRPr="0053120E">
        <w:rPr>
          <w:rFonts w:ascii="Times New Roman" w:eastAsia="Calibri" w:hAnsi="Times New Roman" w:cs="Times New Roman"/>
          <w:sz w:val="24"/>
          <w:szCs w:val="24"/>
        </w:rPr>
        <w:t xml:space="preserve">time of </w:t>
      </w:r>
      <w:r w:rsidR="00A3068D" w:rsidRPr="0053120E">
        <w:rPr>
          <w:rFonts w:ascii="Times New Roman" w:eastAsia="Calibri" w:hAnsi="Times New Roman" w:cs="Times New Roman"/>
          <w:sz w:val="24"/>
          <w:szCs w:val="24"/>
        </w:rPr>
        <w:t xml:space="preserve">registration. </w:t>
      </w:r>
    </w:p>
    <w:p w14:paraId="6604420D" w14:textId="750403DA" w:rsidR="003465CE" w:rsidRPr="0053120E" w:rsidRDefault="005136DF" w:rsidP="00B17ADD">
      <w:pPr>
        <w:spacing w:after="200" w:line="276" w:lineRule="auto"/>
        <w:rPr>
          <w:rFonts w:ascii="Times New Roman" w:eastAsia="Calibri" w:hAnsi="Times New Roman" w:cs="Times New Roman"/>
          <w:b/>
          <w:sz w:val="24"/>
          <w:szCs w:val="24"/>
        </w:rPr>
      </w:pPr>
      <w:r w:rsidRPr="0053120E">
        <w:rPr>
          <w:rFonts w:ascii="Times New Roman" w:eastAsia="Calibri" w:hAnsi="Times New Roman" w:cs="Times New Roman"/>
          <w:b/>
          <w:bCs/>
          <w:sz w:val="24"/>
          <w:szCs w:val="24"/>
        </w:rPr>
        <w:t>Discount</w:t>
      </w:r>
      <w:r w:rsidR="00345AB4" w:rsidRPr="0053120E">
        <w:rPr>
          <w:rFonts w:ascii="Times New Roman" w:eastAsia="Calibri" w:hAnsi="Times New Roman" w:cs="Times New Roman"/>
          <w:b/>
          <w:bCs/>
          <w:sz w:val="24"/>
          <w:szCs w:val="24"/>
        </w:rPr>
        <w:t xml:space="preserve">/ Student Vacation </w:t>
      </w:r>
      <w:r w:rsidR="003465CE" w:rsidRPr="0053120E">
        <w:rPr>
          <w:rFonts w:ascii="Times New Roman" w:eastAsia="Calibri" w:hAnsi="Times New Roman" w:cs="Times New Roman"/>
          <w:b/>
          <w:bCs/>
          <w:sz w:val="24"/>
          <w:szCs w:val="24"/>
        </w:rPr>
        <w:t>Policy</w:t>
      </w:r>
      <w:r w:rsidR="00A354A9" w:rsidRPr="0053120E">
        <w:rPr>
          <w:rFonts w:ascii="Times New Roman" w:eastAsia="Calibri" w:hAnsi="Times New Roman" w:cs="Times New Roman"/>
          <w:b/>
          <w:bCs/>
          <w:sz w:val="24"/>
          <w:szCs w:val="24"/>
        </w:rPr>
        <w:t xml:space="preserve">: </w:t>
      </w:r>
      <w:r w:rsidR="00FC553D" w:rsidRPr="0053120E">
        <w:rPr>
          <w:rFonts w:ascii="Times New Roman" w:eastAsia="Calibri" w:hAnsi="Times New Roman" w:cs="Times New Roman"/>
          <w:sz w:val="24"/>
          <w:szCs w:val="24"/>
        </w:rPr>
        <w:t xml:space="preserve">EELC </w:t>
      </w:r>
      <w:r w:rsidR="00140304" w:rsidRPr="0053120E">
        <w:rPr>
          <w:rFonts w:ascii="Times New Roman" w:eastAsia="Calibri" w:hAnsi="Times New Roman" w:cs="Times New Roman"/>
          <w:sz w:val="24"/>
          <w:szCs w:val="24"/>
        </w:rPr>
        <w:t>do off</w:t>
      </w:r>
      <w:r w:rsidR="00DE0B9E" w:rsidRPr="0053120E">
        <w:rPr>
          <w:rFonts w:ascii="Times New Roman" w:eastAsia="Calibri" w:hAnsi="Times New Roman" w:cs="Times New Roman"/>
          <w:sz w:val="24"/>
          <w:szCs w:val="24"/>
        </w:rPr>
        <w:t>er</w:t>
      </w:r>
      <w:r w:rsidR="00140304" w:rsidRPr="0053120E">
        <w:rPr>
          <w:rFonts w:ascii="Times New Roman" w:eastAsia="Calibri" w:hAnsi="Times New Roman" w:cs="Times New Roman"/>
          <w:sz w:val="24"/>
          <w:szCs w:val="24"/>
        </w:rPr>
        <w:t xml:space="preserve"> multiple children </w:t>
      </w:r>
      <w:r w:rsidR="00C01905" w:rsidRPr="0053120E">
        <w:rPr>
          <w:rFonts w:ascii="Times New Roman" w:eastAsia="Calibri" w:hAnsi="Times New Roman" w:cs="Times New Roman"/>
          <w:sz w:val="24"/>
          <w:szCs w:val="24"/>
        </w:rPr>
        <w:t>registration discounts.</w:t>
      </w:r>
      <w:r w:rsidR="00B021C3" w:rsidRPr="0053120E">
        <w:rPr>
          <w:rFonts w:ascii="Times New Roman" w:eastAsia="Calibri" w:hAnsi="Times New Roman" w:cs="Times New Roman"/>
          <w:sz w:val="24"/>
          <w:szCs w:val="24"/>
        </w:rPr>
        <w:t xml:space="preserve"> </w:t>
      </w:r>
      <w:r w:rsidR="000F681A" w:rsidRPr="0053120E">
        <w:rPr>
          <w:rFonts w:ascii="Times New Roman" w:eastAsia="Calibri" w:hAnsi="Times New Roman" w:cs="Times New Roman"/>
          <w:sz w:val="24"/>
          <w:szCs w:val="24"/>
        </w:rPr>
        <w:t>Employee discounts</w:t>
      </w:r>
      <w:r w:rsidR="00BE0757" w:rsidRPr="0053120E">
        <w:rPr>
          <w:rFonts w:ascii="Times New Roman" w:eastAsia="Calibri" w:hAnsi="Times New Roman" w:cs="Times New Roman"/>
          <w:sz w:val="24"/>
          <w:szCs w:val="24"/>
        </w:rPr>
        <w:t xml:space="preserve">, and field trip fee discounts, to learn more about these discounts please ask the administrator.  </w:t>
      </w:r>
      <w:r w:rsidR="00A84A66" w:rsidRPr="0053120E">
        <w:rPr>
          <w:rFonts w:ascii="Times New Roman" w:eastAsia="Calibri" w:hAnsi="Times New Roman" w:cs="Times New Roman"/>
          <w:sz w:val="24"/>
          <w:szCs w:val="24"/>
        </w:rPr>
        <w:t xml:space="preserve">When your child </w:t>
      </w:r>
      <w:r w:rsidR="000B75FE" w:rsidRPr="0053120E">
        <w:rPr>
          <w:rFonts w:ascii="Times New Roman" w:eastAsia="Calibri" w:hAnsi="Times New Roman" w:cs="Times New Roman"/>
          <w:sz w:val="24"/>
          <w:szCs w:val="24"/>
        </w:rPr>
        <w:t>is</w:t>
      </w:r>
      <w:r w:rsidR="006160F1" w:rsidRPr="0053120E">
        <w:rPr>
          <w:rFonts w:ascii="Times New Roman" w:eastAsia="Calibri" w:hAnsi="Times New Roman" w:cs="Times New Roman"/>
          <w:sz w:val="24"/>
          <w:szCs w:val="24"/>
        </w:rPr>
        <w:t xml:space="preserve"> out on </w:t>
      </w:r>
      <w:r w:rsidR="000B75FE" w:rsidRPr="0053120E">
        <w:rPr>
          <w:rFonts w:ascii="Times New Roman" w:eastAsia="Calibri" w:hAnsi="Times New Roman" w:cs="Times New Roman"/>
          <w:sz w:val="24"/>
          <w:szCs w:val="24"/>
        </w:rPr>
        <w:t>vacation,</w:t>
      </w:r>
      <w:r w:rsidR="006160F1" w:rsidRPr="0053120E">
        <w:rPr>
          <w:rFonts w:ascii="Times New Roman" w:eastAsia="Calibri" w:hAnsi="Times New Roman" w:cs="Times New Roman"/>
          <w:sz w:val="24"/>
          <w:szCs w:val="24"/>
        </w:rPr>
        <w:t xml:space="preserve"> </w:t>
      </w:r>
      <w:r w:rsidR="00262A4A" w:rsidRPr="0053120E">
        <w:rPr>
          <w:rFonts w:ascii="Times New Roman" w:eastAsia="Calibri" w:hAnsi="Times New Roman" w:cs="Times New Roman"/>
          <w:sz w:val="24"/>
          <w:szCs w:val="24"/>
        </w:rPr>
        <w:t xml:space="preserve">please let the center know </w:t>
      </w:r>
      <w:r w:rsidR="000869E5" w:rsidRPr="0053120E">
        <w:rPr>
          <w:rFonts w:ascii="Times New Roman" w:eastAsia="Calibri" w:hAnsi="Times New Roman" w:cs="Times New Roman"/>
          <w:sz w:val="24"/>
          <w:szCs w:val="24"/>
        </w:rPr>
        <w:t xml:space="preserve">immediately, </w:t>
      </w:r>
      <w:r w:rsidR="00DE13B4" w:rsidRPr="0053120E">
        <w:rPr>
          <w:rFonts w:ascii="Times New Roman" w:eastAsia="Calibri" w:hAnsi="Times New Roman" w:cs="Times New Roman"/>
          <w:sz w:val="24"/>
          <w:szCs w:val="24"/>
        </w:rPr>
        <w:t xml:space="preserve">your fee will still be due to </w:t>
      </w:r>
      <w:r w:rsidR="00685725" w:rsidRPr="0053120E">
        <w:rPr>
          <w:rFonts w:ascii="Times New Roman" w:eastAsia="Calibri" w:hAnsi="Times New Roman" w:cs="Times New Roman"/>
          <w:sz w:val="24"/>
          <w:szCs w:val="24"/>
        </w:rPr>
        <w:t>reserve your child spot</w:t>
      </w:r>
      <w:r w:rsidR="008E6CE5" w:rsidRPr="0053120E">
        <w:rPr>
          <w:rFonts w:ascii="Times New Roman" w:eastAsia="Calibri" w:hAnsi="Times New Roman" w:cs="Times New Roman"/>
          <w:sz w:val="24"/>
          <w:szCs w:val="24"/>
        </w:rPr>
        <w:t xml:space="preserve">. </w:t>
      </w:r>
      <w:r w:rsidR="00BE0757" w:rsidRPr="0053120E">
        <w:rPr>
          <w:rFonts w:ascii="Times New Roman" w:eastAsia="Calibri" w:hAnsi="Times New Roman" w:cs="Times New Roman"/>
          <w:sz w:val="24"/>
          <w:szCs w:val="24"/>
        </w:rPr>
        <w:t xml:space="preserve"> </w:t>
      </w:r>
      <w:r w:rsidR="00C01905" w:rsidRPr="0053120E">
        <w:rPr>
          <w:rFonts w:ascii="Times New Roman" w:eastAsia="Calibri" w:hAnsi="Times New Roman" w:cs="Times New Roman"/>
          <w:sz w:val="24"/>
          <w:szCs w:val="24"/>
        </w:rPr>
        <w:t xml:space="preserve"> </w:t>
      </w:r>
    </w:p>
    <w:p w14:paraId="1C577C85" w14:textId="178279B7" w:rsidR="006B3C05" w:rsidRPr="007F42A5" w:rsidRDefault="006B3C05" w:rsidP="006B3C05">
      <w:pPr>
        <w:spacing w:after="200" w:line="276" w:lineRule="auto"/>
        <w:rPr>
          <w:rFonts w:ascii="Times New Roman" w:eastAsia="Calibri" w:hAnsi="Times New Roman" w:cs="Times New Roman"/>
          <w:b/>
          <w:color w:val="04BBFF" w:themeColor="text2" w:themeShade="BF"/>
          <w:sz w:val="24"/>
          <w:szCs w:val="24"/>
        </w:rPr>
      </w:pPr>
      <w:r w:rsidRPr="007F42A5">
        <w:rPr>
          <w:rFonts w:ascii="Times New Roman" w:eastAsia="Calibri" w:hAnsi="Times New Roman" w:cs="Times New Roman"/>
          <w:b/>
          <w:color w:val="04BBFF" w:themeColor="text2" w:themeShade="BF"/>
          <w:sz w:val="24"/>
          <w:szCs w:val="24"/>
        </w:rPr>
        <w:t xml:space="preserve">Tuition /Fees and Payment Policies </w:t>
      </w:r>
    </w:p>
    <w:p w14:paraId="26918006" w14:textId="210C7E2A" w:rsidR="003C0128" w:rsidRPr="008735AA" w:rsidRDefault="003C0128" w:rsidP="008735AA">
      <w:pPr>
        <w:pStyle w:val="ListParagraph"/>
        <w:numPr>
          <w:ilvl w:val="0"/>
          <w:numId w:val="15"/>
        </w:numPr>
        <w:spacing w:after="200" w:line="276" w:lineRule="auto"/>
        <w:rPr>
          <w:rFonts w:ascii="Times New Roman" w:eastAsia="Calibri" w:hAnsi="Times New Roman" w:cs="Times New Roman"/>
          <w:sz w:val="24"/>
          <w:szCs w:val="24"/>
        </w:rPr>
      </w:pPr>
      <w:r w:rsidRPr="008735AA">
        <w:rPr>
          <w:rFonts w:ascii="Times New Roman" w:eastAsia="Calibri" w:hAnsi="Times New Roman" w:cs="Times New Roman"/>
          <w:b/>
          <w:bCs/>
          <w:sz w:val="24"/>
          <w:szCs w:val="24"/>
        </w:rPr>
        <w:t>Infants</w:t>
      </w:r>
      <w:r w:rsidRPr="008735AA">
        <w:rPr>
          <w:rFonts w:ascii="Times New Roman" w:eastAsia="Calibri" w:hAnsi="Times New Roman" w:cs="Times New Roman"/>
          <w:sz w:val="24"/>
          <w:szCs w:val="24"/>
        </w:rPr>
        <w:t xml:space="preserve">- </w:t>
      </w:r>
      <w:r w:rsidR="00545D98" w:rsidRPr="008735AA">
        <w:rPr>
          <w:rFonts w:ascii="Times New Roman" w:eastAsia="Calibri" w:hAnsi="Times New Roman" w:cs="Times New Roman"/>
          <w:sz w:val="24"/>
          <w:szCs w:val="24"/>
        </w:rPr>
        <w:t>$450.00</w:t>
      </w:r>
      <w:r w:rsidR="00CC7EC0" w:rsidRPr="008735AA">
        <w:rPr>
          <w:rFonts w:ascii="Times New Roman" w:eastAsia="Calibri" w:hAnsi="Times New Roman" w:cs="Times New Roman"/>
          <w:sz w:val="24"/>
          <w:szCs w:val="24"/>
        </w:rPr>
        <w:t xml:space="preserve"> </w:t>
      </w:r>
      <w:r w:rsidRPr="008735AA">
        <w:rPr>
          <w:rFonts w:ascii="Times New Roman" w:eastAsia="Calibri" w:hAnsi="Times New Roman" w:cs="Times New Roman"/>
          <w:sz w:val="24"/>
          <w:szCs w:val="24"/>
        </w:rPr>
        <w:t>(full Time) / $</w:t>
      </w:r>
      <w:r w:rsidR="00BD45BF" w:rsidRPr="008735AA">
        <w:rPr>
          <w:rFonts w:ascii="Times New Roman" w:eastAsia="Calibri" w:hAnsi="Times New Roman" w:cs="Times New Roman"/>
          <w:sz w:val="24"/>
          <w:szCs w:val="24"/>
        </w:rPr>
        <w:t>3</w:t>
      </w:r>
      <w:r w:rsidR="001E057D" w:rsidRPr="008735AA">
        <w:rPr>
          <w:rFonts w:ascii="Times New Roman" w:eastAsia="Calibri" w:hAnsi="Times New Roman" w:cs="Times New Roman"/>
          <w:sz w:val="24"/>
          <w:szCs w:val="24"/>
        </w:rPr>
        <w:t>7</w:t>
      </w:r>
      <w:r w:rsidR="00391DFA" w:rsidRPr="008735AA">
        <w:rPr>
          <w:rFonts w:ascii="Times New Roman" w:eastAsia="Calibri" w:hAnsi="Times New Roman" w:cs="Times New Roman"/>
          <w:sz w:val="24"/>
          <w:szCs w:val="24"/>
        </w:rPr>
        <w:t>0</w:t>
      </w:r>
      <w:r w:rsidR="006951A5" w:rsidRPr="008735AA">
        <w:rPr>
          <w:rFonts w:ascii="Times New Roman" w:eastAsia="Calibri" w:hAnsi="Times New Roman" w:cs="Times New Roman"/>
          <w:sz w:val="24"/>
          <w:szCs w:val="24"/>
        </w:rPr>
        <w:t xml:space="preserve">.00 </w:t>
      </w:r>
      <w:r w:rsidRPr="008735AA">
        <w:rPr>
          <w:rFonts w:ascii="Times New Roman" w:eastAsia="Calibri" w:hAnsi="Times New Roman" w:cs="Times New Roman"/>
          <w:sz w:val="24"/>
          <w:szCs w:val="24"/>
        </w:rPr>
        <w:t>(part time)</w:t>
      </w:r>
      <w:r w:rsidR="00CC7EC0" w:rsidRPr="008735AA">
        <w:rPr>
          <w:rFonts w:ascii="Times New Roman" w:eastAsia="Calibri" w:hAnsi="Times New Roman" w:cs="Times New Roman"/>
          <w:sz w:val="24"/>
          <w:szCs w:val="24"/>
        </w:rPr>
        <w:t xml:space="preserve"> Weekly </w:t>
      </w:r>
    </w:p>
    <w:p w14:paraId="36E92A24" w14:textId="0361B46F" w:rsidR="003C0128" w:rsidRPr="008735AA" w:rsidRDefault="003C0128" w:rsidP="008735AA">
      <w:pPr>
        <w:pStyle w:val="ListParagraph"/>
        <w:numPr>
          <w:ilvl w:val="0"/>
          <w:numId w:val="15"/>
        </w:numPr>
        <w:spacing w:after="200" w:line="276" w:lineRule="auto"/>
        <w:rPr>
          <w:rFonts w:ascii="Times New Roman" w:eastAsia="Calibri" w:hAnsi="Times New Roman" w:cs="Times New Roman"/>
          <w:sz w:val="24"/>
          <w:szCs w:val="24"/>
        </w:rPr>
      </w:pPr>
      <w:r w:rsidRPr="008735AA">
        <w:rPr>
          <w:rFonts w:ascii="Times New Roman" w:eastAsia="Calibri" w:hAnsi="Times New Roman" w:cs="Times New Roman"/>
          <w:b/>
          <w:bCs/>
          <w:sz w:val="24"/>
          <w:szCs w:val="24"/>
        </w:rPr>
        <w:t>Toddlers</w:t>
      </w:r>
      <w:r w:rsidRPr="008735AA">
        <w:rPr>
          <w:rFonts w:ascii="Times New Roman" w:eastAsia="Calibri" w:hAnsi="Times New Roman" w:cs="Times New Roman"/>
          <w:sz w:val="24"/>
          <w:szCs w:val="24"/>
        </w:rPr>
        <w:t xml:space="preserve">- </w:t>
      </w:r>
      <w:r w:rsidR="007651BB" w:rsidRPr="008735AA">
        <w:rPr>
          <w:rFonts w:ascii="Times New Roman" w:eastAsia="Calibri" w:hAnsi="Times New Roman" w:cs="Times New Roman"/>
          <w:sz w:val="24"/>
          <w:szCs w:val="24"/>
        </w:rPr>
        <w:t>$400</w:t>
      </w:r>
      <w:r w:rsidR="006951A5" w:rsidRPr="008735AA">
        <w:rPr>
          <w:rFonts w:ascii="Times New Roman" w:eastAsia="Calibri" w:hAnsi="Times New Roman" w:cs="Times New Roman"/>
          <w:sz w:val="24"/>
          <w:szCs w:val="24"/>
        </w:rPr>
        <w:t xml:space="preserve">.00 </w:t>
      </w:r>
      <w:r w:rsidRPr="008735AA">
        <w:rPr>
          <w:rFonts w:ascii="Times New Roman" w:eastAsia="Calibri" w:hAnsi="Times New Roman" w:cs="Times New Roman"/>
          <w:sz w:val="24"/>
          <w:szCs w:val="24"/>
        </w:rPr>
        <w:t>(full time)/ $</w:t>
      </w:r>
      <w:r w:rsidR="007651BB" w:rsidRPr="008735AA">
        <w:rPr>
          <w:rFonts w:ascii="Times New Roman" w:eastAsia="Calibri" w:hAnsi="Times New Roman" w:cs="Times New Roman"/>
          <w:sz w:val="24"/>
          <w:szCs w:val="24"/>
        </w:rPr>
        <w:t>295</w:t>
      </w:r>
      <w:r w:rsidR="006951A5" w:rsidRPr="008735AA">
        <w:rPr>
          <w:rFonts w:ascii="Times New Roman" w:eastAsia="Calibri" w:hAnsi="Times New Roman" w:cs="Times New Roman"/>
          <w:sz w:val="24"/>
          <w:szCs w:val="24"/>
        </w:rPr>
        <w:t>.00</w:t>
      </w:r>
      <w:r w:rsidRPr="008735AA">
        <w:rPr>
          <w:rFonts w:ascii="Times New Roman" w:eastAsia="Calibri" w:hAnsi="Times New Roman" w:cs="Times New Roman"/>
          <w:sz w:val="24"/>
          <w:szCs w:val="24"/>
        </w:rPr>
        <w:t xml:space="preserve"> (part time)</w:t>
      </w:r>
      <w:r w:rsidR="00CC7EC0" w:rsidRPr="008735AA">
        <w:rPr>
          <w:rFonts w:ascii="Times New Roman" w:eastAsia="Calibri" w:hAnsi="Times New Roman" w:cs="Times New Roman"/>
          <w:sz w:val="24"/>
          <w:szCs w:val="24"/>
        </w:rPr>
        <w:t xml:space="preserve"> Weekly</w:t>
      </w:r>
    </w:p>
    <w:p w14:paraId="2A027741" w14:textId="0D11C7CF" w:rsidR="003C0128" w:rsidRPr="008735AA" w:rsidRDefault="003C0128" w:rsidP="008735AA">
      <w:pPr>
        <w:pStyle w:val="ListParagraph"/>
        <w:numPr>
          <w:ilvl w:val="0"/>
          <w:numId w:val="15"/>
        </w:numPr>
        <w:spacing w:after="200" w:line="276" w:lineRule="auto"/>
        <w:rPr>
          <w:rFonts w:ascii="Times New Roman" w:eastAsia="Calibri" w:hAnsi="Times New Roman" w:cs="Times New Roman"/>
          <w:sz w:val="24"/>
          <w:szCs w:val="24"/>
        </w:rPr>
      </w:pPr>
      <w:r w:rsidRPr="008735AA">
        <w:rPr>
          <w:rFonts w:ascii="Times New Roman" w:eastAsia="Calibri" w:hAnsi="Times New Roman" w:cs="Times New Roman"/>
          <w:b/>
          <w:bCs/>
          <w:sz w:val="24"/>
          <w:szCs w:val="24"/>
        </w:rPr>
        <w:t>Preschoolers</w:t>
      </w:r>
      <w:r w:rsidRPr="008735AA">
        <w:rPr>
          <w:rFonts w:ascii="Times New Roman" w:eastAsia="Calibri" w:hAnsi="Times New Roman" w:cs="Times New Roman"/>
          <w:sz w:val="24"/>
          <w:szCs w:val="24"/>
        </w:rPr>
        <w:t xml:space="preserve"> -$</w:t>
      </w:r>
      <w:r w:rsidR="006951A5" w:rsidRPr="008735AA">
        <w:rPr>
          <w:rFonts w:ascii="Times New Roman" w:eastAsia="Calibri" w:hAnsi="Times New Roman" w:cs="Times New Roman"/>
          <w:sz w:val="24"/>
          <w:szCs w:val="24"/>
        </w:rPr>
        <w:t xml:space="preserve"> </w:t>
      </w:r>
      <w:r w:rsidR="007651BB" w:rsidRPr="008735AA">
        <w:rPr>
          <w:rFonts w:ascii="Times New Roman" w:eastAsia="Calibri" w:hAnsi="Times New Roman" w:cs="Times New Roman"/>
          <w:sz w:val="24"/>
          <w:szCs w:val="24"/>
        </w:rPr>
        <w:t>380</w:t>
      </w:r>
      <w:r w:rsidR="006951A5" w:rsidRPr="008735AA">
        <w:rPr>
          <w:rFonts w:ascii="Times New Roman" w:eastAsia="Calibri" w:hAnsi="Times New Roman" w:cs="Times New Roman"/>
          <w:sz w:val="24"/>
          <w:szCs w:val="24"/>
        </w:rPr>
        <w:t xml:space="preserve">.00 </w:t>
      </w:r>
      <w:r w:rsidRPr="008735AA">
        <w:rPr>
          <w:rFonts w:ascii="Times New Roman" w:eastAsia="Calibri" w:hAnsi="Times New Roman" w:cs="Times New Roman"/>
          <w:sz w:val="24"/>
          <w:szCs w:val="24"/>
        </w:rPr>
        <w:t>(full time)/ $</w:t>
      </w:r>
      <w:r w:rsidR="00582230" w:rsidRPr="008735AA">
        <w:rPr>
          <w:rFonts w:ascii="Times New Roman" w:eastAsia="Calibri" w:hAnsi="Times New Roman" w:cs="Times New Roman"/>
          <w:sz w:val="24"/>
          <w:szCs w:val="24"/>
        </w:rPr>
        <w:t>280</w:t>
      </w:r>
      <w:r w:rsidR="00BD45BF" w:rsidRPr="008735AA">
        <w:rPr>
          <w:rFonts w:ascii="Times New Roman" w:eastAsia="Calibri" w:hAnsi="Times New Roman" w:cs="Times New Roman"/>
          <w:sz w:val="24"/>
          <w:szCs w:val="24"/>
        </w:rPr>
        <w:t>.00</w:t>
      </w:r>
      <w:r w:rsidRPr="008735AA">
        <w:rPr>
          <w:rFonts w:ascii="Times New Roman" w:eastAsia="Calibri" w:hAnsi="Times New Roman" w:cs="Times New Roman"/>
          <w:sz w:val="24"/>
          <w:szCs w:val="24"/>
        </w:rPr>
        <w:t xml:space="preserve"> (part time)</w:t>
      </w:r>
      <w:r w:rsidR="00CC7EC0" w:rsidRPr="008735AA">
        <w:rPr>
          <w:rFonts w:ascii="Times New Roman" w:eastAsia="Calibri" w:hAnsi="Times New Roman" w:cs="Times New Roman"/>
          <w:sz w:val="24"/>
          <w:szCs w:val="24"/>
        </w:rPr>
        <w:t xml:space="preserve"> Weekly</w:t>
      </w:r>
    </w:p>
    <w:p w14:paraId="3BA5B9BA" w14:textId="663F71D8" w:rsidR="003C0128" w:rsidRPr="008735AA" w:rsidRDefault="003C0128" w:rsidP="008735AA">
      <w:pPr>
        <w:pStyle w:val="ListParagraph"/>
        <w:numPr>
          <w:ilvl w:val="0"/>
          <w:numId w:val="15"/>
        </w:numPr>
        <w:spacing w:after="200" w:line="276" w:lineRule="auto"/>
        <w:rPr>
          <w:rFonts w:ascii="Times New Roman" w:eastAsia="Calibri" w:hAnsi="Times New Roman" w:cs="Times New Roman"/>
          <w:sz w:val="24"/>
          <w:szCs w:val="24"/>
        </w:rPr>
      </w:pPr>
      <w:r w:rsidRPr="008735AA">
        <w:rPr>
          <w:rFonts w:ascii="Times New Roman" w:eastAsia="Calibri" w:hAnsi="Times New Roman" w:cs="Times New Roman"/>
          <w:b/>
          <w:bCs/>
          <w:sz w:val="24"/>
          <w:szCs w:val="24"/>
        </w:rPr>
        <w:t>School-agers</w:t>
      </w:r>
      <w:r w:rsidRPr="008735AA">
        <w:rPr>
          <w:rFonts w:ascii="Times New Roman" w:eastAsia="Calibri" w:hAnsi="Times New Roman" w:cs="Times New Roman"/>
          <w:sz w:val="24"/>
          <w:szCs w:val="24"/>
        </w:rPr>
        <w:t>- $</w:t>
      </w:r>
      <w:r w:rsidR="002B5F45" w:rsidRPr="008735AA">
        <w:rPr>
          <w:rFonts w:ascii="Times New Roman" w:eastAsia="Calibri" w:hAnsi="Times New Roman" w:cs="Times New Roman"/>
          <w:sz w:val="24"/>
          <w:szCs w:val="24"/>
        </w:rPr>
        <w:t>320</w:t>
      </w:r>
      <w:r w:rsidR="00BD45BF" w:rsidRPr="008735AA">
        <w:rPr>
          <w:rFonts w:ascii="Times New Roman" w:eastAsia="Calibri" w:hAnsi="Times New Roman" w:cs="Times New Roman"/>
          <w:sz w:val="24"/>
          <w:szCs w:val="24"/>
        </w:rPr>
        <w:t>.00</w:t>
      </w:r>
      <w:r w:rsidR="006951A5" w:rsidRPr="008735AA">
        <w:rPr>
          <w:rFonts w:ascii="Times New Roman" w:eastAsia="Calibri" w:hAnsi="Times New Roman" w:cs="Times New Roman"/>
          <w:sz w:val="24"/>
          <w:szCs w:val="24"/>
        </w:rPr>
        <w:t xml:space="preserve"> </w:t>
      </w:r>
      <w:r w:rsidRPr="008735AA">
        <w:rPr>
          <w:rFonts w:ascii="Times New Roman" w:eastAsia="Calibri" w:hAnsi="Times New Roman" w:cs="Times New Roman"/>
          <w:sz w:val="24"/>
          <w:szCs w:val="24"/>
        </w:rPr>
        <w:t>(full time)/ $</w:t>
      </w:r>
      <w:r w:rsidR="002B5F45" w:rsidRPr="008735AA">
        <w:rPr>
          <w:rFonts w:ascii="Times New Roman" w:eastAsia="Calibri" w:hAnsi="Times New Roman" w:cs="Times New Roman"/>
          <w:sz w:val="24"/>
          <w:szCs w:val="24"/>
        </w:rPr>
        <w:t>200</w:t>
      </w:r>
      <w:r w:rsidR="004175EE" w:rsidRPr="008735AA">
        <w:rPr>
          <w:rFonts w:ascii="Times New Roman" w:eastAsia="Calibri" w:hAnsi="Times New Roman" w:cs="Times New Roman"/>
          <w:sz w:val="24"/>
          <w:szCs w:val="24"/>
        </w:rPr>
        <w:t>.00</w:t>
      </w:r>
      <w:r w:rsidR="006951A5" w:rsidRPr="008735AA">
        <w:rPr>
          <w:rFonts w:ascii="Times New Roman" w:eastAsia="Calibri" w:hAnsi="Times New Roman" w:cs="Times New Roman"/>
          <w:sz w:val="24"/>
          <w:szCs w:val="24"/>
        </w:rPr>
        <w:t xml:space="preserve"> </w:t>
      </w:r>
      <w:r w:rsidRPr="008735AA">
        <w:rPr>
          <w:rFonts w:ascii="Times New Roman" w:eastAsia="Calibri" w:hAnsi="Times New Roman" w:cs="Times New Roman"/>
          <w:sz w:val="24"/>
          <w:szCs w:val="24"/>
        </w:rPr>
        <w:t>(part time)</w:t>
      </w:r>
      <w:r w:rsidR="00CC7EC0" w:rsidRPr="008735AA">
        <w:rPr>
          <w:rFonts w:ascii="Times New Roman" w:eastAsia="Calibri" w:hAnsi="Times New Roman" w:cs="Times New Roman"/>
          <w:sz w:val="24"/>
          <w:szCs w:val="24"/>
        </w:rPr>
        <w:t xml:space="preserve"> Weekly</w:t>
      </w:r>
    </w:p>
    <w:p w14:paraId="24F85E34" w14:textId="3230EB19" w:rsidR="003C0128" w:rsidRPr="008735AA" w:rsidRDefault="003C0128" w:rsidP="008735AA">
      <w:pPr>
        <w:pStyle w:val="ListParagraph"/>
        <w:numPr>
          <w:ilvl w:val="0"/>
          <w:numId w:val="15"/>
        </w:numPr>
        <w:spacing w:after="200" w:line="276" w:lineRule="auto"/>
        <w:rPr>
          <w:rFonts w:ascii="Times New Roman" w:eastAsia="Calibri" w:hAnsi="Times New Roman" w:cs="Times New Roman"/>
          <w:sz w:val="24"/>
          <w:szCs w:val="24"/>
          <w:highlight w:val="yellow"/>
        </w:rPr>
      </w:pPr>
      <w:r w:rsidRPr="008735AA">
        <w:rPr>
          <w:rFonts w:ascii="Times New Roman" w:eastAsia="Calibri" w:hAnsi="Times New Roman" w:cs="Times New Roman"/>
          <w:b/>
          <w:bCs/>
          <w:sz w:val="24"/>
          <w:szCs w:val="24"/>
        </w:rPr>
        <w:t>Summer School</w:t>
      </w:r>
      <w:r w:rsidRPr="008735AA">
        <w:rPr>
          <w:rFonts w:ascii="Times New Roman" w:eastAsia="Calibri" w:hAnsi="Times New Roman" w:cs="Times New Roman"/>
          <w:sz w:val="24"/>
          <w:szCs w:val="24"/>
        </w:rPr>
        <w:t xml:space="preserve">-agers-$ </w:t>
      </w:r>
      <w:r w:rsidR="004175EE" w:rsidRPr="008735AA">
        <w:rPr>
          <w:rFonts w:ascii="Times New Roman" w:eastAsia="Calibri" w:hAnsi="Times New Roman" w:cs="Times New Roman"/>
          <w:sz w:val="24"/>
          <w:szCs w:val="24"/>
        </w:rPr>
        <w:t>320.00</w:t>
      </w:r>
      <w:r w:rsidR="00BD45BF" w:rsidRPr="008735AA">
        <w:rPr>
          <w:rFonts w:ascii="Times New Roman" w:eastAsia="Calibri" w:hAnsi="Times New Roman" w:cs="Times New Roman"/>
          <w:sz w:val="24"/>
          <w:szCs w:val="24"/>
        </w:rPr>
        <w:t xml:space="preserve"> </w:t>
      </w:r>
      <w:r w:rsidRPr="008735AA">
        <w:rPr>
          <w:rFonts w:ascii="Times New Roman" w:eastAsia="Calibri" w:hAnsi="Times New Roman" w:cs="Times New Roman"/>
          <w:sz w:val="24"/>
          <w:szCs w:val="24"/>
        </w:rPr>
        <w:t>(full time)/ $</w:t>
      </w:r>
      <w:r w:rsidR="004175EE" w:rsidRPr="008735AA">
        <w:rPr>
          <w:rFonts w:ascii="Times New Roman" w:eastAsia="Calibri" w:hAnsi="Times New Roman" w:cs="Times New Roman"/>
          <w:sz w:val="24"/>
          <w:szCs w:val="24"/>
        </w:rPr>
        <w:t>250</w:t>
      </w:r>
      <w:r w:rsidR="008735AA" w:rsidRPr="008735AA">
        <w:rPr>
          <w:rFonts w:ascii="Times New Roman" w:eastAsia="Calibri" w:hAnsi="Times New Roman" w:cs="Times New Roman"/>
          <w:sz w:val="24"/>
          <w:szCs w:val="24"/>
        </w:rPr>
        <w:t>.00</w:t>
      </w:r>
      <w:r w:rsidR="006951A5" w:rsidRPr="008735AA">
        <w:rPr>
          <w:rFonts w:ascii="Times New Roman" w:eastAsia="Calibri" w:hAnsi="Times New Roman" w:cs="Times New Roman"/>
          <w:sz w:val="24"/>
          <w:szCs w:val="24"/>
        </w:rPr>
        <w:t xml:space="preserve"> </w:t>
      </w:r>
      <w:r w:rsidRPr="008735AA">
        <w:rPr>
          <w:rFonts w:ascii="Times New Roman" w:eastAsia="Calibri" w:hAnsi="Times New Roman" w:cs="Times New Roman"/>
          <w:sz w:val="24"/>
          <w:szCs w:val="24"/>
        </w:rPr>
        <w:t>(part time)</w:t>
      </w:r>
      <w:r w:rsidR="00CC7EC0" w:rsidRPr="008735AA">
        <w:rPr>
          <w:rFonts w:ascii="Times New Roman" w:eastAsia="Calibri" w:hAnsi="Times New Roman" w:cs="Times New Roman"/>
          <w:sz w:val="24"/>
          <w:szCs w:val="24"/>
        </w:rPr>
        <w:t xml:space="preserve"> Weekly</w:t>
      </w:r>
    </w:p>
    <w:p w14:paraId="658B011B" w14:textId="6F12CACA" w:rsidR="008735AA" w:rsidRPr="00F55260" w:rsidRDefault="00E13F15" w:rsidP="008735AA">
      <w:pPr>
        <w:spacing w:after="200" w:line="276" w:lineRule="auto"/>
        <w:ind w:left="360"/>
        <w:rPr>
          <w:rFonts w:ascii="Times New Roman" w:eastAsia="Calibri" w:hAnsi="Times New Roman" w:cs="Times New Roman"/>
          <w:b/>
          <w:bCs/>
          <w:color w:val="04BBFF" w:themeColor="text2" w:themeShade="BF"/>
          <w:sz w:val="24"/>
          <w:szCs w:val="24"/>
        </w:rPr>
      </w:pPr>
      <w:r w:rsidRPr="00F55260">
        <w:rPr>
          <w:rFonts w:ascii="Times New Roman" w:eastAsia="Calibri" w:hAnsi="Times New Roman" w:cs="Times New Roman"/>
          <w:b/>
          <w:bCs/>
          <w:color w:val="04BBFF" w:themeColor="text2" w:themeShade="BF"/>
          <w:sz w:val="24"/>
          <w:szCs w:val="24"/>
        </w:rPr>
        <w:t xml:space="preserve">Hourly Rates </w:t>
      </w:r>
    </w:p>
    <w:p w14:paraId="30ED97F6" w14:textId="107C310C" w:rsidR="00E13F15" w:rsidRPr="00F55260" w:rsidRDefault="00D2656B" w:rsidP="008735AA">
      <w:pPr>
        <w:spacing w:after="200" w:line="276" w:lineRule="auto"/>
        <w:ind w:left="360"/>
        <w:rPr>
          <w:rFonts w:ascii="Times New Roman" w:eastAsia="Calibri" w:hAnsi="Times New Roman" w:cs="Times New Roman"/>
          <w:b/>
          <w:bCs/>
          <w:sz w:val="24"/>
          <w:szCs w:val="24"/>
        </w:rPr>
      </w:pPr>
      <w:r w:rsidRPr="00F55260">
        <w:rPr>
          <w:rFonts w:ascii="Times New Roman" w:eastAsia="Calibri" w:hAnsi="Times New Roman" w:cs="Times New Roman"/>
          <w:b/>
          <w:bCs/>
          <w:sz w:val="24"/>
          <w:szCs w:val="24"/>
        </w:rPr>
        <w:t>Infant $30.00 | Toddlers $25.00</w:t>
      </w:r>
      <w:r w:rsidR="00F55260" w:rsidRPr="00F55260">
        <w:rPr>
          <w:rFonts w:ascii="Times New Roman" w:eastAsia="Calibri" w:hAnsi="Times New Roman" w:cs="Times New Roman"/>
          <w:b/>
          <w:bCs/>
          <w:sz w:val="24"/>
          <w:szCs w:val="24"/>
        </w:rPr>
        <w:t xml:space="preserve"> | Preschool $20.00 | School age $15.00 |Summer school $18.00</w:t>
      </w:r>
    </w:p>
    <w:p w14:paraId="197702C1" w14:textId="31BB3240" w:rsidR="00F707C1" w:rsidRPr="0053120E" w:rsidRDefault="001362E3" w:rsidP="006B3C05">
      <w:pPr>
        <w:spacing w:after="200" w:line="240" w:lineRule="auto"/>
        <w:rPr>
          <w:rFonts w:ascii="Times New Roman" w:eastAsia="Calibri" w:hAnsi="Times New Roman" w:cs="Times New Roman"/>
          <w:sz w:val="24"/>
          <w:szCs w:val="24"/>
        </w:rPr>
      </w:pPr>
      <w:r w:rsidRPr="00F55260">
        <w:rPr>
          <w:rFonts w:ascii="Times New Roman" w:eastAsia="Calibri" w:hAnsi="Times New Roman" w:cs="Times New Roman"/>
          <w:bCs/>
          <w:color w:val="04BBFF" w:themeColor="text2" w:themeShade="BF"/>
          <w:sz w:val="24"/>
          <w:szCs w:val="24"/>
          <w:u w:val="single"/>
        </w:rPr>
        <w:t>Registration Fee</w:t>
      </w:r>
      <w:r w:rsidRPr="00F55260">
        <w:rPr>
          <w:rFonts w:ascii="Times New Roman" w:eastAsia="Calibri" w:hAnsi="Times New Roman" w:cs="Times New Roman"/>
          <w:bCs/>
          <w:color w:val="04BBFF" w:themeColor="text2" w:themeShade="BF"/>
          <w:sz w:val="24"/>
          <w:szCs w:val="24"/>
        </w:rPr>
        <w:t>:</w:t>
      </w:r>
      <w:r w:rsidRPr="00F55260">
        <w:rPr>
          <w:rFonts w:ascii="Times New Roman" w:eastAsia="Calibri" w:hAnsi="Times New Roman" w:cs="Times New Roman"/>
          <w:b/>
          <w:color w:val="04BBFF" w:themeColor="text2" w:themeShade="BF"/>
          <w:sz w:val="24"/>
          <w:szCs w:val="24"/>
        </w:rPr>
        <w:t xml:space="preserve"> </w:t>
      </w:r>
      <w:r w:rsidRPr="00F55260">
        <w:rPr>
          <w:rFonts w:ascii="Times New Roman" w:eastAsia="Calibri" w:hAnsi="Times New Roman" w:cs="Times New Roman"/>
          <w:color w:val="04BBFF" w:themeColor="text2" w:themeShade="BF"/>
          <w:sz w:val="24"/>
          <w:szCs w:val="24"/>
        </w:rPr>
        <w:t xml:space="preserve"> </w:t>
      </w:r>
      <w:r w:rsidRPr="0053120E">
        <w:rPr>
          <w:rFonts w:ascii="Times New Roman" w:eastAsia="Calibri" w:hAnsi="Times New Roman" w:cs="Times New Roman"/>
          <w:sz w:val="24"/>
          <w:szCs w:val="24"/>
        </w:rPr>
        <w:t xml:space="preserve">non-refundable registration </w:t>
      </w:r>
      <w:r w:rsidR="00F17418" w:rsidRPr="0053120E">
        <w:rPr>
          <w:rFonts w:ascii="Times New Roman" w:eastAsia="Calibri" w:hAnsi="Times New Roman" w:cs="Times New Roman"/>
          <w:sz w:val="24"/>
          <w:szCs w:val="24"/>
        </w:rPr>
        <w:t>fee of</w:t>
      </w:r>
      <w:r w:rsidRPr="0053120E">
        <w:rPr>
          <w:rFonts w:ascii="Times New Roman" w:eastAsia="Calibri" w:hAnsi="Times New Roman" w:cs="Times New Roman"/>
          <w:sz w:val="24"/>
          <w:szCs w:val="24"/>
        </w:rPr>
        <w:t xml:space="preserve"> $</w:t>
      </w:r>
      <w:r w:rsidR="008030BF" w:rsidRPr="0053120E">
        <w:rPr>
          <w:rFonts w:ascii="Times New Roman" w:eastAsia="Calibri" w:hAnsi="Times New Roman" w:cs="Times New Roman"/>
          <w:sz w:val="24"/>
          <w:szCs w:val="24"/>
        </w:rPr>
        <w:t>1</w:t>
      </w:r>
      <w:r w:rsidRPr="0053120E">
        <w:rPr>
          <w:rFonts w:ascii="Times New Roman" w:eastAsia="Calibri" w:hAnsi="Times New Roman" w:cs="Times New Roman"/>
          <w:sz w:val="24"/>
          <w:szCs w:val="24"/>
        </w:rPr>
        <w:t>0.00 is due at the time of enrollment. This fee is for each child being enrolled. A child</w:t>
      </w:r>
      <w:r w:rsidR="00F17418" w:rsidRPr="0053120E">
        <w:rPr>
          <w:rFonts w:ascii="Times New Roman" w:eastAsia="Calibri" w:hAnsi="Times New Roman" w:cs="Times New Roman"/>
          <w:sz w:val="24"/>
          <w:szCs w:val="24"/>
        </w:rPr>
        <w:t xml:space="preserve"> is</w:t>
      </w:r>
      <w:r w:rsidRPr="0053120E">
        <w:rPr>
          <w:rFonts w:ascii="Times New Roman" w:eastAsia="Calibri" w:hAnsi="Times New Roman" w:cs="Times New Roman"/>
          <w:sz w:val="24"/>
          <w:szCs w:val="24"/>
        </w:rPr>
        <w:t xml:space="preserve"> not considered enrolled until registration fee is received</w:t>
      </w:r>
      <w:r w:rsidR="00AD65FE" w:rsidRPr="0053120E">
        <w:rPr>
          <w:rFonts w:ascii="Times New Roman" w:eastAsia="Calibri" w:hAnsi="Times New Roman" w:cs="Times New Roman"/>
          <w:sz w:val="24"/>
          <w:szCs w:val="24"/>
        </w:rPr>
        <w:t xml:space="preserve">. </w:t>
      </w:r>
      <w:r w:rsidR="00B53642" w:rsidRPr="0053120E">
        <w:rPr>
          <w:rFonts w:ascii="Times New Roman" w:eastAsia="Calibri" w:hAnsi="Times New Roman" w:cs="Times New Roman"/>
          <w:sz w:val="24"/>
          <w:szCs w:val="24"/>
        </w:rPr>
        <w:t xml:space="preserve">We do offer </w:t>
      </w:r>
      <w:r w:rsidR="00AD65FE" w:rsidRPr="0053120E">
        <w:rPr>
          <w:rFonts w:ascii="Times New Roman" w:eastAsia="Calibri" w:hAnsi="Times New Roman" w:cs="Times New Roman"/>
          <w:sz w:val="24"/>
          <w:szCs w:val="24"/>
        </w:rPr>
        <w:t>mult</w:t>
      </w:r>
      <w:r w:rsidR="007F2E1D" w:rsidRPr="0053120E">
        <w:rPr>
          <w:rFonts w:ascii="Times New Roman" w:eastAsia="Calibri" w:hAnsi="Times New Roman" w:cs="Times New Roman"/>
          <w:sz w:val="24"/>
          <w:szCs w:val="24"/>
        </w:rPr>
        <w:t xml:space="preserve">iple child discounts for registration </w:t>
      </w:r>
      <w:r w:rsidR="00391DFA" w:rsidRPr="0053120E">
        <w:rPr>
          <w:rFonts w:ascii="Times New Roman" w:eastAsia="Calibri" w:hAnsi="Times New Roman" w:cs="Times New Roman"/>
          <w:sz w:val="24"/>
          <w:szCs w:val="24"/>
        </w:rPr>
        <w:t>fees</w:t>
      </w:r>
      <w:r w:rsidR="007F2E1D" w:rsidRPr="0053120E">
        <w:rPr>
          <w:rFonts w:ascii="Times New Roman" w:eastAsia="Calibri" w:hAnsi="Times New Roman" w:cs="Times New Roman"/>
          <w:sz w:val="24"/>
          <w:szCs w:val="24"/>
        </w:rPr>
        <w:t xml:space="preserve">. </w:t>
      </w:r>
    </w:p>
    <w:p w14:paraId="3186A6FE" w14:textId="01735B87" w:rsidR="006B3C05" w:rsidRDefault="006B3C05" w:rsidP="006B3C05">
      <w:pPr>
        <w:spacing w:after="200" w:line="240"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Childcare fees/tuition are due every Monday at drop off/pickup </w:t>
      </w:r>
      <w:r w:rsidRPr="00F55260">
        <w:rPr>
          <w:rFonts w:ascii="Times New Roman" w:eastAsia="Calibri" w:hAnsi="Times New Roman" w:cs="Times New Roman"/>
          <w:b/>
          <w:color w:val="EE0000"/>
          <w:sz w:val="24"/>
          <w:szCs w:val="24"/>
        </w:rPr>
        <w:t>NO EXCEPTION</w:t>
      </w:r>
      <w:r w:rsidRPr="0053120E">
        <w:rPr>
          <w:rFonts w:ascii="Times New Roman" w:eastAsia="Calibri" w:hAnsi="Times New Roman" w:cs="Times New Roman"/>
          <w:b/>
          <w:sz w:val="24"/>
          <w:szCs w:val="24"/>
        </w:rPr>
        <w:t xml:space="preserve">!!! </w:t>
      </w:r>
      <w:r w:rsidRPr="0053120E">
        <w:rPr>
          <w:rFonts w:ascii="Times New Roman" w:eastAsia="Calibri" w:hAnsi="Times New Roman" w:cs="Times New Roman"/>
          <w:sz w:val="24"/>
          <w:szCs w:val="24"/>
        </w:rPr>
        <w:t xml:space="preserve">If your account is not paid in full by Tuesday, your child </w:t>
      </w:r>
      <w:r w:rsidR="006951A5" w:rsidRPr="0053120E">
        <w:rPr>
          <w:rFonts w:ascii="Times New Roman" w:eastAsia="Calibri" w:hAnsi="Times New Roman" w:cs="Times New Roman"/>
          <w:sz w:val="24"/>
          <w:szCs w:val="24"/>
        </w:rPr>
        <w:t>cannot</w:t>
      </w:r>
      <w:r w:rsidRPr="0053120E">
        <w:rPr>
          <w:rFonts w:ascii="Times New Roman" w:eastAsia="Calibri" w:hAnsi="Times New Roman" w:cs="Times New Roman"/>
          <w:sz w:val="24"/>
          <w:szCs w:val="24"/>
        </w:rPr>
        <w:t xml:space="preserve"> return on Wednesday until your account is paid in </w:t>
      </w:r>
      <w:r w:rsidR="000B75FE" w:rsidRPr="0053120E">
        <w:rPr>
          <w:rFonts w:ascii="Times New Roman" w:eastAsia="Calibri" w:hAnsi="Times New Roman" w:cs="Times New Roman"/>
          <w:sz w:val="24"/>
          <w:szCs w:val="24"/>
        </w:rPr>
        <w:t>full,</w:t>
      </w:r>
      <w:r w:rsidRPr="0053120E">
        <w:rPr>
          <w:rFonts w:ascii="Times New Roman" w:eastAsia="Calibri" w:hAnsi="Times New Roman" w:cs="Times New Roman"/>
          <w:sz w:val="24"/>
          <w:szCs w:val="24"/>
        </w:rPr>
        <w:t xml:space="preserve"> or payment arrangement</w:t>
      </w:r>
      <w:r w:rsidR="00630CEB" w:rsidRPr="0053120E">
        <w:rPr>
          <w:rFonts w:ascii="Times New Roman" w:eastAsia="Calibri" w:hAnsi="Times New Roman" w:cs="Times New Roman"/>
          <w:sz w:val="24"/>
          <w:szCs w:val="24"/>
        </w:rPr>
        <w:t>s</w:t>
      </w:r>
      <w:r w:rsidRPr="0053120E">
        <w:rPr>
          <w:rFonts w:ascii="Times New Roman" w:eastAsia="Calibri" w:hAnsi="Times New Roman" w:cs="Times New Roman"/>
          <w:sz w:val="24"/>
          <w:szCs w:val="24"/>
        </w:rPr>
        <w:t xml:space="preserve"> have been made with the administrator.  If your child is on </w:t>
      </w:r>
      <w:r w:rsidR="00630CEB" w:rsidRPr="0053120E">
        <w:rPr>
          <w:rFonts w:ascii="Times New Roman" w:eastAsia="Calibri" w:hAnsi="Times New Roman" w:cs="Times New Roman"/>
          <w:sz w:val="24"/>
          <w:szCs w:val="24"/>
        </w:rPr>
        <w:t>transportation</w:t>
      </w:r>
      <w:r w:rsidR="00F17418" w:rsidRPr="0053120E">
        <w:rPr>
          <w:rFonts w:ascii="Times New Roman" w:eastAsia="Calibri" w:hAnsi="Times New Roman" w:cs="Times New Roman"/>
          <w:sz w:val="24"/>
          <w:szCs w:val="24"/>
        </w:rPr>
        <w:t xml:space="preserve"> list</w:t>
      </w:r>
      <w:r w:rsidR="00630CEB"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 xml:space="preserve"> he/she will not get picked up from school by </w:t>
      </w:r>
      <w:r w:rsidR="00630CEB" w:rsidRPr="0053120E">
        <w:rPr>
          <w:rFonts w:ascii="Times New Roman" w:eastAsia="Calibri" w:hAnsi="Times New Roman" w:cs="Times New Roman"/>
          <w:sz w:val="24"/>
          <w:szCs w:val="24"/>
        </w:rPr>
        <w:t>E</w:t>
      </w:r>
      <w:r w:rsidR="00683D82" w:rsidRPr="0053120E">
        <w:rPr>
          <w:rFonts w:ascii="Times New Roman" w:eastAsia="Calibri" w:hAnsi="Times New Roman" w:cs="Times New Roman"/>
          <w:sz w:val="24"/>
          <w:szCs w:val="24"/>
        </w:rPr>
        <w:t>xploring Excellence Learning Center</w:t>
      </w:r>
      <w:r w:rsidRPr="0053120E">
        <w:rPr>
          <w:rFonts w:ascii="Times New Roman" w:eastAsia="Calibri" w:hAnsi="Times New Roman" w:cs="Times New Roman"/>
          <w:sz w:val="24"/>
          <w:szCs w:val="24"/>
        </w:rPr>
        <w:t xml:space="preserve"> on Wednesday.  </w:t>
      </w:r>
    </w:p>
    <w:p w14:paraId="377F3179" w14:textId="7B06E754" w:rsidR="00674D8B" w:rsidRPr="0053120E" w:rsidRDefault="00674D8B" w:rsidP="006B3C05">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eschool Students that are fully enrolled in ECE grant funded </w:t>
      </w:r>
      <w:r w:rsidR="00BA628F">
        <w:rPr>
          <w:rFonts w:ascii="Times New Roman" w:eastAsia="Calibri" w:hAnsi="Times New Roman" w:cs="Times New Roman"/>
          <w:sz w:val="24"/>
          <w:szCs w:val="24"/>
        </w:rPr>
        <w:t>program;</w:t>
      </w:r>
      <w:r>
        <w:rPr>
          <w:rFonts w:ascii="Times New Roman" w:eastAsia="Calibri" w:hAnsi="Times New Roman" w:cs="Times New Roman"/>
          <w:sz w:val="24"/>
          <w:szCs w:val="24"/>
        </w:rPr>
        <w:t xml:space="preserve"> private pay will be waived.  The student will be required to</w:t>
      </w:r>
      <w:r w:rsidR="00BA628F">
        <w:rPr>
          <w:rFonts w:ascii="Times New Roman" w:eastAsia="Calibri" w:hAnsi="Times New Roman" w:cs="Times New Roman"/>
          <w:sz w:val="24"/>
          <w:szCs w:val="24"/>
        </w:rPr>
        <w:t xml:space="preserve"> attend at least 13 hours a week and complete the required documentation to receive the ECE grant funding. If for any reason you lose the grant funding the tuition rate will be </w:t>
      </w:r>
      <w:r w:rsidR="0078690F">
        <w:rPr>
          <w:rFonts w:ascii="Times New Roman" w:eastAsia="Calibri" w:hAnsi="Times New Roman" w:cs="Times New Roman"/>
          <w:sz w:val="24"/>
          <w:szCs w:val="24"/>
        </w:rPr>
        <w:t>340.00 weekly.</w:t>
      </w:r>
    </w:p>
    <w:p w14:paraId="1174556D" w14:textId="7191A6CD" w:rsidR="000A11DF" w:rsidRPr="00D72680" w:rsidRDefault="006B3C05" w:rsidP="000A11DF">
      <w:pPr>
        <w:spacing w:after="200" w:line="240" w:lineRule="auto"/>
        <w:rPr>
          <w:rFonts w:ascii="Times New Roman" w:eastAsia="Calibri" w:hAnsi="Times New Roman" w:cs="Times New Roman"/>
          <w:bCs/>
          <w:sz w:val="24"/>
          <w:szCs w:val="24"/>
        </w:rPr>
      </w:pPr>
      <w:r w:rsidRPr="00D72680">
        <w:rPr>
          <w:rFonts w:ascii="Times New Roman" w:eastAsia="Calibri" w:hAnsi="Times New Roman" w:cs="Times New Roman"/>
          <w:bCs/>
          <w:sz w:val="24"/>
          <w:szCs w:val="24"/>
        </w:rPr>
        <w:t xml:space="preserve">If your child is enrolled for </w:t>
      </w:r>
      <w:r w:rsidR="00C53DBF" w:rsidRPr="00D72680">
        <w:rPr>
          <w:rFonts w:ascii="Times New Roman" w:eastAsia="Calibri" w:hAnsi="Times New Roman" w:cs="Times New Roman"/>
          <w:bCs/>
          <w:sz w:val="24"/>
          <w:szCs w:val="24"/>
        </w:rPr>
        <w:t>full-time</w:t>
      </w:r>
      <w:r w:rsidRPr="00D72680">
        <w:rPr>
          <w:rFonts w:ascii="Times New Roman" w:eastAsia="Calibri" w:hAnsi="Times New Roman" w:cs="Times New Roman"/>
          <w:bCs/>
          <w:sz w:val="24"/>
          <w:szCs w:val="24"/>
        </w:rPr>
        <w:t xml:space="preserve"> </w:t>
      </w:r>
      <w:r w:rsidR="00F27A20" w:rsidRPr="00D72680">
        <w:rPr>
          <w:rFonts w:ascii="Times New Roman" w:eastAsia="Calibri" w:hAnsi="Times New Roman" w:cs="Times New Roman"/>
          <w:bCs/>
          <w:sz w:val="24"/>
          <w:szCs w:val="24"/>
        </w:rPr>
        <w:t>hours,</w:t>
      </w:r>
      <w:r w:rsidR="00B61DFC" w:rsidRPr="00D72680">
        <w:rPr>
          <w:rFonts w:ascii="Times New Roman" w:eastAsia="Calibri" w:hAnsi="Times New Roman" w:cs="Times New Roman"/>
          <w:bCs/>
          <w:sz w:val="24"/>
          <w:szCs w:val="24"/>
        </w:rPr>
        <w:t xml:space="preserve"> </w:t>
      </w:r>
      <w:r w:rsidRPr="00D72680">
        <w:rPr>
          <w:rFonts w:ascii="Times New Roman" w:eastAsia="Calibri" w:hAnsi="Times New Roman" w:cs="Times New Roman"/>
          <w:bCs/>
          <w:sz w:val="24"/>
          <w:szCs w:val="24"/>
        </w:rPr>
        <w:t xml:space="preserve">they must attend at least </w:t>
      </w:r>
      <w:r w:rsidR="00D72680" w:rsidRPr="00D72680">
        <w:rPr>
          <w:rFonts w:ascii="Times New Roman" w:eastAsia="Calibri" w:hAnsi="Times New Roman" w:cs="Times New Roman"/>
          <w:b/>
          <w:sz w:val="24"/>
          <w:szCs w:val="24"/>
        </w:rPr>
        <w:t>33</w:t>
      </w:r>
      <w:r w:rsidRPr="00D72680">
        <w:rPr>
          <w:rFonts w:ascii="Times New Roman" w:eastAsia="Calibri" w:hAnsi="Times New Roman" w:cs="Times New Roman"/>
          <w:b/>
          <w:sz w:val="24"/>
          <w:szCs w:val="24"/>
        </w:rPr>
        <w:t xml:space="preserve">hrs a </w:t>
      </w:r>
      <w:r w:rsidR="00683D82" w:rsidRPr="00D72680">
        <w:rPr>
          <w:rFonts w:ascii="Times New Roman" w:eastAsia="Calibri" w:hAnsi="Times New Roman" w:cs="Times New Roman"/>
          <w:b/>
          <w:sz w:val="24"/>
          <w:szCs w:val="24"/>
        </w:rPr>
        <w:t>week</w:t>
      </w:r>
      <w:r w:rsidR="00683D82" w:rsidRPr="00D72680">
        <w:rPr>
          <w:rFonts w:ascii="Times New Roman" w:eastAsia="Calibri" w:hAnsi="Times New Roman" w:cs="Times New Roman"/>
          <w:bCs/>
          <w:sz w:val="24"/>
          <w:szCs w:val="24"/>
        </w:rPr>
        <w:t xml:space="preserve"> or</w:t>
      </w:r>
      <w:r w:rsidRPr="00D72680">
        <w:rPr>
          <w:rFonts w:ascii="Times New Roman" w:eastAsia="Calibri" w:hAnsi="Times New Roman" w:cs="Times New Roman"/>
          <w:bCs/>
          <w:sz w:val="24"/>
          <w:szCs w:val="24"/>
        </w:rPr>
        <w:t xml:space="preserve"> they will be </w:t>
      </w:r>
      <w:proofErr w:type="gramStart"/>
      <w:r w:rsidRPr="00D72680">
        <w:rPr>
          <w:rFonts w:ascii="Times New Roman" w:eastAsia="Calibri" w:hAnsi="Times New Roman" w:cs="Times New Roman"/>
          <w:bCs/>
          <w:sz w:val="24"/>
          <w:szCs w:val="24"/>
        </w:rPr>
        <w:t>bump</w:t>
      </w:r>
      <w:proofErr w:type="gramEnd"/>
      <w:r w:rsidRPr="00D72680">
        <w:rPr>
          <w:rFonts w:ascii="Times New Roman" w:eastAsia="Calibri" w:hAnsi="Times New Roman" w:cs="Times New Roman"/>
          <w:bCs/>
          <w:sz w:val="24"/>
          <w:szCs w:val="24"/>
        </w:rPr>
        <w:t xml:space="preserve"> down to </w:t>
      </w:r>
      <w:r w:rsidR="00F55260" w:rsidRPr="00D72680">
        <w:rPr>
          <w:rFonts w:ascii="Times New Roman" w:eastAsia="Calibri" w:hAnsi="Times New Roman" w:cs="Times New Roman"/>
          <w:bCs/>
          <w:sz w:val="24"/>
          <w:szCs w:val="24"/>
        </w:rPr>
        <w:t>part-time</w:t>
      </w:r>
      <w:r w:rsidRPr="00D72680">
        <w:rPr>
          <w:rFonts w:ascii="Times New Roman" w:eastAsia="Calibri" w:hAnsi="Times New Roman" w:cs="Times New Roman"/>
          <w:bCs/>
          <w:sz w:val="24"/>
          <w:szCs w:val="24"/>
        </w:rPr>
        <w:t xml:space="preserve"> hours and your space will be given to a family that really need</w:t>
      </w:r>
      <w:r w:rsidR="00F17418" w:rsidRPr="00D72680">
        <w:rPr>
          <w:rFonts w:ascii="Times New Roman" w:eastAsia="Calibri" w:hAnsi="Times New Roman" w:cs="Times New Roman"/>
          <w:bCs/>
          <w:sz w:val="24"/>
          <w:szCs w:val="24"/>
        </w:rPr>
        <w:t>s</w:t>
      </w:r>
      <w:r w:rsidRPr="00D72680">
        <w:rPr>
          <w:rFonts w:ascii="Times New Roman" w:eastAsia="Calibri" w:hAnsi="Times New Roman" w:cs="Times New Roman"/>
          <w:bCs/>
          <w:sz w:val="24"/>
          <w:szCs w:val="24"/>
        </w:rPr>
        <w:t xml:space="preserve"> </w:t>
      </w:r>
      <w:proofErr w:type="gramStart"/>
      <w:r w:rsidRPr="00D72680">
        <w:rPr>
          <w:rFonts w:ascii="Times New Roman" w:eastAsia="Calibri" w:hAnsi="Times New Roman" w:cs="Times New Roman"/>
          <w:bCs/>
          <w:sz w:val="24"/>
          <w:szCs w:val="24"/>
        </w:rPr>
        <w:t>full time</w:t>
      </w:r>
      <w:proofErr w:type="gramEnd"/>
      <w:r w:rsidRPr="00D72680">
        <w:rPr>
          <w:rFonts w:ascii="Times New Roman" w:eastAsia="Calibri" w:hAnsi="Times New Roman" w:cs="Times New Roman"/>
          <w:bCs/>
          <w:sz w:val="24"/>
          <w:szCs w:val="24"/>
        </w:rPr>
        <w:t xml:space="preserve"> hours. If your child </w:t>
      </w:r>
      <w:r w:rsidR="00BA628F" w:rsidRPr="00D72680">
        <w:rPr>
          <w:rFonts w:ascii="Times New Roman" w:eastAsia="Calibri" w:hAnsi="Times New Roman" w:cs="Times New Roman"/>
          <w:bCs/>
          <w:sz w:val="24"/>
          <w:szCs w:val="24"/>
        </w:rPr>
        <w:t>attend’s</w:t>
      </w:r>
      <w:r w:rsidRPr="00D72680">
        <w:rPr>
          <w:rFonts w:ascii="Times New Roman" w:eastAsia="Calibri" w:hAnsi="Times New Roman" w:cs="Times New Roman"/>
          <w:bCs/>
          <w:sz w:val="24"/>
          <w:szCs w:val="24"/>
        </w:rPr>
        <w:t xml:space="preserve"> part time they must attend at least </w:t>
      </w:r>
      <w:r w:rsidR="00A603E0" w:rsidRPr="00D72680">
        <w:rPr>
          <w:rFonts w:ascii="Times New Roman" w:eastAsia="Calibri" w:hAnsi="Times New Roman" w:cs="Times New Roman"/>
          <w:b/>
          <w:sz w:val="24"/>
          <w:szCs w:val="24"/>
        </w:rPr>
        <w:t>10-32</w:t>
      </w:r>
      <w:r w:rsidRPr="00D72680">
        <w:rPr>
          <w:rFonts w:ascii="Times New Roman" w:eastAsia="Calibri" w:hAnsi="Times New Roman" w:cs="Times New Roman"/>
          <w:b/>
          <w:sz w:val="24"/>
          <w:szCs w:val="24"/>
        </w:rPr>
        <w:t>hrs</w:t>
      </w:r>
      <w:r w:rsidRPr="00D72680">
        <w:rPr>
          <w:rFonts w:ascii="Times New Roman" w:eastAsia="Calibri" w:hAnsi="Times New Roman" w:cs="Times New Roman"/>
          <w:bCs/>
          <w:sz w:val="24"/>
          <w:szCs w:val="24"/>
        </w:rPr>
        <w:t xml:space="preserve"> a week for your child to remain enrolled.</w:t>
      </w:r>
    </w:p>
    <w:p w14:paraId="78E88178" w14:textId="1919E509" w:rsidR="003D41C7" w:rsidRPr="000A11DF" w:rsidRDefault="006B3C05" w:rsidP="000A11DF">
      <w:pPr>
        <w:spacing w:after="200" w:line="240" w:lineRule="auto"/>
        <w:rPr>
          <w:rFonts w:ascii="Times New Roman" w:eastAsia="Calibri" w:hAnsi="Times New Roman" w:cs="Times New Roman"/>
          <w:sz w:val="24"/>
          <w:szCs w:val="24"/>
        </w:rPr>
      </w:pPr>
      <w:r w:rsidRPr="0053120E">
        <w:rPr>
          <w:rFonts w:ascii="Times New Roman" w:eastAsia="Calibri" w:hAnsi="Times New Roman" w:cs="Times New Roman"/>
          <w:b/>
          <w:sz w:val="24"/>
          <w:szCs w:val="24"/>
        </w:rPr>
        <w:t>All money orders are to be made payable to:</w:t>
      </w:r>
      <w:r w:rsidRPr="0053120E">
        <w:rPr>
          <w:rFonts w:ascii="Times New Roman" w:eastAsia="Calibri" w:hAnsi="Times New Roman" w:cs="Times New Roman"/>
          <w:sz w:val="24"/>
          <w:szCs w:val="24"/>
        </w:rPr>
        <w:t xml:space="preserve"> </w:t>
      </w:r>
      <w:r w:rsidR="00953711" w:rsidRPr="0053120E">
        <w:rPr>
          <w:rFonts w:ascii="Times New Roman" w:eastAsia="Calibri" w:hAnsi="Times New Roman" w:cs="Times New Roman"/>
          <w:sz w:val="24"/>
          <w:szCs w:val="24"/>
        </w:rPr>
        <w:t xml:space="preserve">Exploring Excellence Learning Center Corp. </w:t>
      </w:r>
      <w:r w:rsidR="00F27A20" w:rsidRPr="0053120E">
        <w:rPr>
          <w:rFonts w:ascii="Times New Roman" w:eastAsia="Calibri" w:hAnsi="Times New Roman" w:cs="Times New Roman"/>
          <w:sz w:val="24"/>
          <w:szCs w:val="24"/>
        </w:rPr>
        <w:t>T</w:t>
      </w:r>
      <w:r w:rsidRPr="0053120E">
        <w:rPr>
          <w:rFonts w:ascii="Times New Roman" w:eastAsia="Calibri" w:hAnsi="Times New Roman" w:cs="Times New Roman"/>
          <w:sz w:val="24"/>
          <w:szCs w:val="24"/>
        </w:rPr>
        <w:t xml:space="preserve">uition should be placed inside fee box located on the wall </w:t>
      </w:r>
      <w:r w:rsidR="00B61DFC" w:rsidRPr="0053120E">
        <w:rPr>
          <w:rFonts w:ascii="Times New Roman" w:eastAsia="Calibri" w:hAnsi="Times New Roman" w:cs="Times New Roman"/>
          <w:sz w:val="24"/>
          <w:szCs w:val="24"/>
        </w:rPr>
        <w:t xml:space="preserve">next to the </w:t>
      </w:r>
      <w:r w:rsidR="00B2558C" w:rsidRPr="0053120E">
        <w:rPr>
          <w:rFonts w:ascii="Times New Roman" w:eastAsia="Calibri" w:hAnsi="Times New Roman" w:cs="Times New Roman"/>
          <w:sz w:val="24"/>
          <w:szCs w:val="24"/>
        </w:rPr>
        <w:t>office or</w:t>
      </w:r>
      <w:r w:rsidR="001A4000" w:rsidRPr="0053120E">
        <w:rPr>
          <w:rFonts w:ascii="Times New Roman" w:eastAsia="Calibri" w:hAnsi="Times New Roman" w:cs="Times New Roman"/>
          <w:sz w:val="24"/>
          <w:szCs w:val="24"/>
        </w:rPr>
        <w:t xml:space="preserve"> paid </w:t>
      </w:r>
      <w:r w:rsidR="003858B6" w:rsidRPr="0053120E">
        <w:rPr>
          <w:rFonts w:ascii="Times New Roman" w:eastAsia="Calibri" w:hAnsi="Times New Roman" w:cs="Times New Roman"/>
          <w:sz w:val="24"/>
          <w:szCs w:val="24"/>
        </w:rPr>
        <w:t xml:space="preserve">by credit card on the payment </w:t>
      </w:r>
      <w:r w:rsidR="007950E5" w:rsidRPr="0053120E">
        <w:rPr>
          <w:rFonts w:ascii="Times New Roman" w:eastAsia="Calibri" w:hAnsi="Times New Roman" w:cs="Times New Roman"/>
          <w:sz w:val="24"/>
          <w:szCs w:val="24"/>
        </w:rPr>
        <w:t>machine</w:t>
      </w:r>
      <w:r w:rsidRPr="0053120E">
        <w:rPr>
          <w:rFonts w:ascii="Times New Roman" w:eastAsia="Calibri" w:hAnsi="Times New Roman" w:cs="Times New Roman"/>
          <w:sz w:val="24"/>
          <w:szCs w:val="24"/>
        </w:rPr>
        <w:t xml:space="preserve">. </w:t>
      </w:r>
      <w:r w:rsidR="00B2558C" w:rsidRPr="0053120E">
        <w:rPr>
          <w:rFonts w:ascii="Times New Roman" w:eastAsia="Calibri" w:hAnsi="Times New Roman" w:cs="Times New Roman"/>
          <w:b/>
          <w:sz w:val="24"/>
          <w:szCs w:val="24"/>
        </w:rPr>
        <w:t>Exploring Excellence Learning Center</w:t>
      </w:r>
      <w:r w:rsidRPr="0053120E">
        <w:rPr>
          <w:rFonts w:ascii="Times New Roman" w:eastAsia="Calibri" w:hAnsi="Times New Roman" w:cs="Times New Roman"/>
          <w:b/>
          <w:sz w:val="24"/>
          <w:szCs w:val="24"/>
        </w:rPr>
        <w:t xml:space="preserve"> does not except personal checks.</w:t>
      </w:r>
      <w:r w:rsidRPr="0053120E">
        <w:rPr>
          <w:rFonts w:ascii="Times New Roman" w:eastAsia="Calibri" w:hAnsi="Times New Roman" w:cs="Times New Roman"/>
          <w:sz w:val="24"/>
          <w:szCs w:val="24"/>
        </w:rPr>
        <w:t xml:space="preserve"> The </w:t>
      </w:r>
      <w:r w:rsidR="00F17418" w:rsidRPr="0053120E">
        <w:rPr>
          <w:rFonts w:ascii="Times New Roman" w:eastAsia="Calibri" w:hAnsi="Times New Roman" w:cs="Times New Roman"/>
          <w:sz w:val="24"/>
          <w:szCs w:val="24"/>
        </w:rPr>
        <w:t>c</w:t>
      </w:r>
      <w:r w:rsidRPr="0053120E">
        <w:rPr>
          <w:rFonts w:ascii="Times New Roman" w:eastAsia="Calibri" w:hAnsi="Times New Roman" w:cs="Times New Roman"/>
          <w:sz w:val="24"/>
          <w:szCs w:val="24"/>
        </w:rPr>
        <w:t>enter tax ID number is available upon request</w:t>
      </w:r>
      <w:r w:rsidR="00B2558C" w:rsidRPr="0053120E">
        <w:rPr>
          <w:rFonts w:ascii="Times New Roman" w:eastAsia="Calibri" w:hAnsi="Times New Roman" w:cs="Times New Roman"/>
          <w:sz w:val="24"/>
          <w:szCs w:val="24"/>
        </w:rPr>
        <w:t xml:space="preserve">. </w:t>
      </w:r>
    </w:p>
    <w:p w14:paraId="08B5CA7C" w14:textId="3AF48132" w:rsidR="00757A93" w:rsidRPr="0053120E" w:rsidRDefault="00C05FE3" w:rsidP="006B644A">
      <w:pPr>
        <w:spacing w:after="200" w:line="276" w:lineRule="auto"/>
        <w:rPr>
          <w:rFonts w:ascii="Times New Roman" w:eastAsia="Calibri" w:hAnsi="Times New Roman" w:cs="Times New Roman"/>
          <w:b/>
          <w:sz w:val="24"/>
          <w:szCs w:val="24"/>
          <w:u w:val="single"/>
        </w:rPr>
      </w:pPr>
      <w:r w:rsidRPr="00F55260">
        <w:rPr>
          <w:rFonts w:ascii="Times New Roman" w:eastAsia="Calibri" w:hAnsi="Times New Roman" w:cs="Times New Roman"/>
          <w:b/>
          <w:color w:val="04BBFF" w:themeColor="text2" w:themeShade="BF"/>
          <w:sz w:val="24"/>
          <w:szCs w:val="24"/>
        </w:rPr>
        <w:lastRenderedPageBreak/>
        <w:t>Delinquent Accounts</w:t>
      </w:r>
      <w:r w:rsidR="00F55260" w:rsidRPr="0053120E">
        <w:rPr>
          <w:rFonts w:ascii="Times New Roman" w:eastAsia="Calibri" w:hAnsi="Times New Roman" w:cs="Times New Roman"/>
          <w:b/>
          <w:sz w:val="24"/>
          <w:szCs w:val="24"/>
        </w:rPr>
        <w:t>: All</w:t>
      </w:r>
      <w:r w:rsidRPr="0053120E">
        <w:rPr>
          <w:rFonts w:ascii="Times New Roman" w:eastAsia="Calibri" w:hAnsi="Times New Roman" w:cs="Times New Roman"/>
          <w:sz w:val="24"/>
          <w:szCs w:val="24"/>
        </w:rPr>
        <w:t xml:space="preserve"> accounts have to be paid in full every Monday if for some reason a parent needs extra time to pay on their account they will have until Friday of that week </w:t>
      </w:r>
      <w:r w:rsidR="00673456" w:rsidRPr="0053120E">
        <w:rPr>
          <w:rFonts w:ascii="Times New Roman" w:eastAsia="Calibri" w:hAnsi="Times New Roman" w:cs="Times New Roman"/>
          <w:sz w:val="24"/>
          <w:szCs w:val="24"/>
        </w:rPr>
        <w:t>unless</w:t>
      </w:r>
      <w:r w:rsidR="007C5718" w:rsidRPr="0053120E">
        <w:rPr>
          <w:rFonts w:ascii="Times New Roman" w:eastAsia="Calibri" w:hAnsi="Times New Roman" w:cs="Times New Roman"/>
          <w:sz w:val="24"/>
          <w:szCs w:val="24"/>
        </w:rPr>
        <w:t xml:space="preserve"> </w:t>
      </w:r>
      <w:r w:rsidRPr="0053120E">
        <w:rPr>
          <w:rFonts w:ascii="Times New Roman" w:eastAsia="Calibri" w:hAnsi="Times New Roman" w:cs="Times New Roman"/>
          <w:sz w:val="24"/>
          <w:szCs w:val="24"/>
        </w:rPr>
        <w:t>they have made prior arrangements with the administrator if not then it will be a $5.00 per day charge for a maximum of 2 days. After that your child will be withdrawn from the program</w:t>
      </w:r>
    </w:p>
    <w:p w14:paraId="14D64C93" w14:textId="77777777" w:rsidR="003822D4" w:rsidRPr="0053120E" w:rsidRDefault="003822D4" w:rsidP="006B644A">
      <w:pPr>
        <w:spacing w:after="200" w:line="276" w:lineRule="auto"/>
        <w:rPr>
          <w:rFonts w:ascii="Times New Roman" w:eastAsia="Calibri" w:hAnsi="Times New Roman" w:cs="Times New Roman"/>
          <w:b/>
          <w:sz w:val="24"/>
          <w:szCs w:val="24"/>
          <w:u w:val="single"/>
        </w:rPr>
      </w:pPr>
    </w:p>
    <w:p w14:paraId="754B2D2C" w14:textId="77777777" w:rsidR="001B6537" w:rsidRDefault="006B644A" w:rsidP="006D45A9">
      <w:pPr>
        <w:spacing w:after="0" w:line="276" w:lineRule="auto"/>
        <w:rPr>
          <w:rFonts w:ascii="Times New Roman" w:eastAsia="Calibri" w:hAnsi="Times New Roman" w:cs="Times New Roman"/>
          <w:sz w:val="24"/>
          <w:szCs w:val="24"/>
        </w:rPr>
      </w:pPr>
      <w:r w:rsidRPr="00D15604">
        <w:rPr>
          <w:rFonts w:ascii="Times New Roman" w:eastAsia="Calibri" w:hAnsi="Times New Roman" w:cs="Times New Roman"/>
          <w:b/>
          <w:color w:val="04BBFF" w:themeColor="text2" w:themeShade="BF"/>
          <w:sz w:val="24"/>
          <w:szCs w:val="24"/>
          <w:u w:val="single"/>
        </w:rPr>
        <w:t>Late Pick-up Charges</w:t>
      </w:r>
      <w:r w:rsidRPr="0053120E">
        <w:rPr>
          <w:rFonts w:ascii="Times New Roman" w:eastAsia="Calibri" w:hAnsi="Times New Roman" w:cs="Times New Roman"/>
          <w:b/>
          <w:sz w:val="24"/>
          <w:szCs w:val="24"/>
        </w:rPr>
        <w:t xml:space="preserve">: </w:t>
      </w:r>
      <w:r w:rsidRPr="0053120E">
        <w:rPr>
          <w:rFonts w:ascii="Times New Roman" w:eastAsia="Calibri" w:hAnsi="Times New Roman" w:cs="Times New Roman"/>
          <w:sz w:val="24"/>
          <w:szCs w:val="24"/>
        </w:rPr>
        <w:t xml:space="preserve">If a parent realizes that circumstances beyond their control are going to delay them from picking up </w:t>
      </w:r>
      <w:r w:rsidR="006951A5">
        <w:rPr>
          <w:rFonts w:ascii="Times New Roman" w:eastAsia="Calibri" w:hAnsi="Times New Roman" w:cs="Times New Roman"/>
          <w:sz w:val="24"/>
          <w:szCs w:val="24"/>
        </w:rPr>
        <w:t>their</w:t>
      </w:r>
      <w:r w:rsidRPr="0053120E">
        <w:rPr>
          <w:rFonts w:ascii="Times New Roman" w:eastAsia="Calibri" w:hAnsi="Times New Roman" w:cs="Times New Roman"/>
          <w:sz w:val="24"/>
          <w:szCs w:val="24"/>
        </w:rPr>
        <w:t xml:space="preserve"> child on </w:t>
      </w:r>
      <w:r w:rsidR="006951A5" w:rsidRPr="0053120E">
        <w:rPr>
          <w:rFonts w:ascii="Times New Roman" w:eastAsia="Calibri" w:hAnsi="Times New Roman" w:cs="Times New Roman"/>
          <w:sz w:val="24"/>
          <w:szCs w:val="24"/>
        </w:rPr>
        <w:t>time,</w:t>
      </w:r>
      <w:r w:rsidRPr="0053120E">
        <w:rPr>
          <w:rFonts w:ascii="Times New Roman" w:eastAsia="Calibri" w:hAnsi="Times New Roman" w:cs="Times New Roman"/>
          <w:sz w:val="24"/>
          <w:szCs w:val="24"/>
        </w:rPr>
        <w:t xml:space="preserve"> please</w:t>
      </w:r>
      <w:r w:rsidR="00701A87" w:rsidRPr="0053120E">
        <w:rPr>
          <w:rFonts w:ascii="Times New Roman" w:eastAsia="Calibri" w:hAnsi="Times New Roman" w:cs="Times New Roman"/>
          <w:sz w:val="24"/>
          <w:szCs w:val="24"/>
        </w:rPr>
        <w:t xml:space="preserve"> </w:t>
      </w:r>
      <w:r w:rsidR="00FC049D" w:rsidRPr="0053120E">
        <w:rPr>
          <w:rFonts w:ascii="Times New Roman" w:eastAsia="Calibri" w:hAnsi="Times New Roman" w:cs="Times New Roman"/>
          <w:sz w:val="24"/>
          <w:szCs w:val="24"/>
        </w:rPr>
        <w:t>plan</w:t>
      </w:r>
      <w:r w:rsidR="00B82933" w:rsidRPr="0053120E">
        <w:rPr>
          <w:rFonts w:ascii="Times New Roman" w:eastAsia="Calibri" w:hAnsi="Times New Roman" w:cs="Times New Roman"/>
          <w:sz w:val="24"/>
          <w:szCs w:val="24"/>
        </w:rPr>
        <w:t xml:space="preserve"> </w:t>
      </w:r>
    </w:p>
    <w:p w14:paraId="6973003F" w14:textId="11AF27EF" w:rsidR="006B644A" w:rsidRPr="006951A5" w:rsidRDefault="006B644A" w:rsidP="006D45A9">
      <w:pPr>
        <w:spacing w:after="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for someone to pick your child up from </w:t>
      </w:r>
      <w:r w:rsidR="006951A5">
        <w:rPr>
          <w:rFonts w:ascii="Times New Roman" w:eastAsia="Calibri" w:hAnsi="Times New Roman" w:cs="Times New Roman"/>
          <w:sz w:val="24"/>
          <w:szCs w:val="24"/>
        </w:rPr>
        <w:t xml:space="preserve">childcare center. </w:t>
      </w:r>
      <w:r w:rsidR="002D49DA" w:rsidRPr="0053120E">
        <w:rPr>
          <w:rFonts w:ascii="Times New Roman" w:eastAsia="Calibri" w:hAnsi="Times New Roman" w:cs="Times New Roman"/>
          <w:sz w:val="24"/>
          <w:szCs w:val="24"/>
        </w:rPr>
        <w:t xml:space="preserve"> Children must be picked up </w:t>
      </w:r>
      <w:r w:rsidR="00F70B01" w:rsidRPr="0053120E">
        <w:rPr>
          <w:rFonts w:ascii="Times New Roman" w:eastAsia="Calibri" w:hAnsi="Times New Roman" w:cs="Times New Roman"/>
          <w:sz w:val="24"/>
          <w:szCs w:val="24"/>
        </w:rPr>
        <w:t xml:space="preserve">from the center </w:t>
      </w:r>
      <w:r w:rsidR="006951A5">
        <w:rPr>
          <w:rFonts w:ascii="Times New Roman" w:eastAsia="Calibri" w:hAnsi="Times New Roman" w:cs="Times New Roman"/>
          <w:sz w:val="24"/>
          <w:szCs w:val="24"/>
        </w:rPr>
        <w:t xml:space="preserve">at their scheduled </w:t>
      </w:r>
      <w:r w:rsidR="003B78E6">
        <w:rPr>
          <w:rFonts w:ascii="Times New Roman" w:eastAsia="Calibri" w:hAnsi="Times New Roman" w:cs="Times New Roman"/>
          <w:sz w:val="24"/>
          <w:szCs w:val="24"/>
        </w:rPr>
        <w:t>pick-up</w:t>
      </w:r>
      <w:r w:rsidR="006951A5">
        <w:rPr>
          <w:rFonts w:ascii="Times New Roman" w:eastAsia="Calibri" w:hAnsi="Times New Roman" w:cs="Times New Roman"/>
          <w:sz w:val="24"/>
          <w:szCs w:val="24"/>
        </w:rPr>
        <w:t xml:space="preserve"> time that you submitted on the Parent/ Provider Contract.</w:t>
      </w:r>
      <w:r w:rsidR="006F0D21" w:rsidRPr="0053120E">
        <w:rPr>
          <w:rFonts w:ascii="Times New Roman" w:eastAsia="Calibri" w:hAnsi="Times New Roman" w:cs="Times New Roman"/>
          <w:sz w:val="24"/>
          <w:szCs w:val="24"/>
        </w:rPr>
        <w:t xml:space="preserve"> </w:t>
      </w:r>
      <w:r w:rsidRPr="0053120E">
        <w:rPr>
          <w:rFonts w:ascii="Times New Roman" w:eastAsia="Calibri" w:hAnsi="Times New Roman" w:cs="Times New Roman"/>
          <w:sz w:val="24"/>
          <w:szCs w:val="24"/>
        </w:rPr>
        <w:t xml:space="preserve">If you have no one to pick your child </w:t>
      </w:r>
      <w:r w:rsidR="00CD3334" w:rsidRPr="0053120E">
        <w:rPr>
          <w:rFonts w:ascii="Times New Roman" w:eastAsia="Calibri" w:hAnsi="Times New Roman" w:cs="Times New Roman"/>
          <w:sz w:val="24"/>
          <w:szCs w:val="24"/>
        </w:rPr>
        <w:t>up,</w:t>
      </w:r>
      <w:r w:rsidRPr="0053120E">
        <w:rPr>
          <w:rFonts w:ascii="Times New Roman" w:eastAsia="Calibri" w:hAnsi="Times New Roman" w:cs="Times New Roman"/>
          <w:sz w:val="24"/>
          <w:szCs w:val="24"/>
        </w:rPr>
        <w:t xml:space="preserve"> please call the center to let the staff know on duty that you will be late getting your child</w:t>
      </w:r>
      <w:r w:rsidR="00F2698C" w:rsidRPr="0053120E">
        <w:rPr>
          <w:rFonts w:ascii="Times New Roman" w:eastAsia="Calibri" w:hAnsi="Times New Roman" w:cs="Times New Roman"/>
          <w:sz w:val="24"/>
          <w:szCs w:val="24"/>
        </w:rPr>
        <w:t>.</w:t>
      </w:r>
      <w:r w:rsidRPr="0053120E">
        <w:rPr>
          <w:rFonts w:ascii="Times New Roman" w:eastAsia="Calibri" w:hAnsi="Times New Roman" w:cs="Times New Roman"/>
          <w:sz w:val="24"/>
          <w:szCs w:val="24"/>
        </w:rPr>
        <w:t xml:space="preserve"> </w:t>
      </w:r>
      <w:r w:rsidR="006951A5">
        <w:rPr>
          <w:rFonts w:ascii="Times New Roman" w:eastAsia="Calibri" w:hAnsi="Times New Roman" w:cs="Times New Roman"/>
          <w:sz w:val="24"/>
          <w:szCs w:val="24"/>
        </w:rPr>
        <w:t xml:space="preserve">Any parent that arrives past </w:t>
      </w:r>
      <w:r w:rsidR="00E879EE">
        <w:rPr>
          <w:rFonts w:ascii="Times New Roman" w:eastAsia="Calibri" w:hAnsi="Times New Roman" w:cs="Times New Roman"/>
          <w:sz w:val="24"/>
          <w:szCs w:val="24"/>
        </w:rPr>
        <w:t>their</w:t>
      </w:r>
      <w:r w:rsidR="006951A5">
        <w:rPr>
          <w:rFonts w:ascii="Times New Roman" w:eastAsia="Calibri" w:hAnsi="Times New Roman" w:cs="Times New Roman"/>
          <w:sz w:val="24"/>
          <w:szCs w:val="24"/>
        </w:rPr>
        <w:t xml:space="preserve"> scheduled </w:t>
      </w:r>
      <w:r w:rsidR="00C53DBF">
        <w:rPr>
          <w:rFonts w:ascii="Times New Roman" w:eastAsia="Calibri" w:hAnsi="Times New Roman" w:cs="Times New Roman"/>
          <w:sz w:val="24"/>
          <w:szCs w:val="24"/>
        </w:rPr>
        <w:t>pick-up</w:t>
      </w:r>
      <w:r w:rsidR="006951A5">
        <w:rPr>
          <w:rFonts w:ascii="Times New Roman" w:eastAsia="Calibri" w:hAnsi="Times New Roman" w:cs="Times New Roman"/>
          <w:sz w:val="24"/>
          <w:szCs w:val="24"/>
        </w:rPr>
        <w:t xml:space="preserve"> time will </w:t>
      </w:r>
      <w:r w:rsidRPr="0053120E">
        <w:rPr>
          <w:rFonts w:ascii="Times New Roman" w:eastAsia="Calibri" w:hAnsi="Times New Roman" w:cs="Times New Roman"/>
          <w:sz w:val="24"/>
          <w:szCs w:val="24"/>
        </w:rPr>
        <w:t>be charge</w:t>
      </w:r>
      <w:r w:rsidR="00B36D55" w:rsidRPr="0053120E">
        <w:rPr>
          <w:rFonts w:ascii="Times New Roman" w:eastAsia="Calibri" w:hAnsi="Times New Roman" w:cs="Times New Roman"/>
          <w:sz w:val="24"/>
          <w:szCs w:val="24"/>
        </w:rPr>
        <w:t>d</w:t>
      </w:r>
      <w:r w:rsidRPr="0053120E">
        <w:rPr>
          <w:rFonts w:ascii="Times New Roman" w:eastAsia="Calibri" w:hAnsi="Times New Roman" w:cs="Times New Roman"/>
          <w:sz w:val="24"/>
          <w:szCs w:val="24"/>
        </w:rPr>
        <w:t xml:space="preserve"> a late fee of </w:t>
      </w:r>
      <w:r w:rsidRPr="00D307EF">
        <w:rPr>
          <w:rFonts w:ascii="Times New Roman" w:eastAsia="Calibri" w:hAnsi="Times New Roman" w:cs="Times New Roman"/>
          <w:b/>
          <w:sz w:val="24"/>
          <w:szCs w:val="24"/>
          <w:highlight w:val="yellow"/>
        </w:rPr>
        <w:t>$</w:t>
      </w:r>
      <w:r w:rsidR="00B856F9" w:rsidRPr="00D307EF">
        <w:rPr>
          <w:rFonts w:ascii="Times New Roman" w:eastAsia="Calibri" w:hAnsi="Times New Roman" w:cs="Times New Roman"/>
          <w:b/>
          <w:sz w:val="24"/>
          <w:szCs w:val="24"/>
          <w:highlight w:val="yellow"/>
        </w:rPr>
        <w:t>3</w:t>
      </w:r>
      <w:r w:rsidRPr="00D307EF">
        <w:rPr>
          <w:rFonts w:ascii="Times New Roman" w:eastAsia="Calibri" w:hAnsi="Times New Roman" w:cs="Times New Roman"/>
          <w:b/>
          <w:sz w:val="24"/>
          <w:szCs w:val="24"/>
          <w:highlight w:val="yellow"/>
        </w:rPr>
        <w:t>0.00 and</w:t>
      </w:r>
      <w:r w:rsidRPr="00D307EF">
        <w:rPr>
          <w:rFonts w:ascii="Times New Roman" w:eastAsia="Calibri" w:hAnsi="Times New Roman" w:cs="Times New Roman"/>
          <w:sz w:val="24"/>
          <w:szCs w:val="24"/>
          <w:highlight w:val="yellow"/>
        </w:rPr>
        <w:t xml:space="preserve"> </w:t>
      </w:r>
      <w:r w:rsidR="00673456" w:rsidRPr="00D307EF">
        <w:rPr>
          <w:rFonts w:ascii="Times New Roman" w:eastAsia="Calibri" w:hAnsi="Times New Roman" w:cs="Times New Roman"/>
          <w:b/>
          <w:sz w:val="24"/>
          <w:szCs w:val="24"/>
          <w:highlight w:val="yellow"/>
        </w:rPr>
        <w:t>$</w:t>
      </w:r>
      <w:r w:rsidRPr="00D307EF">
        <w:rPr>
          <w:rFonts w:ascii="Times New Roman" w:eastAsia="Calibri" w:hAnsi="Times New Roman" w:cs="Times New Roman"/>
          <w:b/>
          <w:sz w:val="24"/>
          <w:szCs w:val="24"/>
          <w:highlight w:val="yellow"/>
        </w:rPr>
        <w:t>1.00 each min</w:t>
      </w:r>
      <w:r w:rsidR="00E5651C" w:rsidRPr="00D307EF">
        <w:rPr>
          <w:rFonts w:ascii="Times New Roman" w:eastAsia="Calibri" w:hAnsi="Times New Roman" w:cs="Times New Roman"/>
          <w:b/>
          <w:sz w:val="24"/>
          <w:szCs w:val="24"/>
          <w:highlight w:val="yellow"/>
        </w:rPr>
        <w:t xml:space="preserve"> per child</w:t>
      </w:r>
      <w:r w:rsidR="009F4B22" w:rsidRPr="00D307EF">
        <w:rPr>
          <w:rFonts w:ascii="Times New Roman" w:eastAsia="Calibri" w:hAnsi="Times New Roman" w:cs="Times New Roman"/>
          <w:b/>
          <w:sz w:val="24"/>
          <w:szCs w:val="24"/>
          <w:highlight w:val="yellow"/>
        </w:rPr>
        <w:t>.</w:t>
      </w:r>
      <w:r w:rsidR="009F4B22" w:rsidRPr="0053120E">
        <w:rPr>
          <w:rFonts w:ascii="Times New Roman" w:eastAsia="Calibri" w:hAnsi="Times New Roman" w:cs="Times New Roman"/>
          <w:b/>
          <w:sz w:val="24"/>
          <w:szCs w:val="24"/>
        </w:rPr>
        <w:t xml:space="preserve"> </w:t>
      </w:r>
      <w:r w:rsidRPr="0053120E">
        <w:rPr>
          <w:rFonts w:ascii="Times New Roman" w:eastAsia="Calibri" w:hAnsi="Times New Roman" w:cs="Times New Roman"/>
          <w:sz w:val="24"/>
          <w:szCs w:val="24"/>
        </w:rPr>
        <w:t xml:space="preserve"> If no one has contacted the center stating, they will be late picking</w:t>
      </w:r>
      <w:r w:rsidR="00FE7F36" w:rsidRPr="0053120E">
        <w:rPr>
          <w:rFonts w:ascii="Times New Roman" w:eastAsia="Calibri" w:hAnsi="Times New Roman" w:cs="Times New Roman"/>
          <w:sz w:val="24"/>
          <w:szCs w:val="24"/>
        </w:rPr>
        <w:t xml:space="preserve"> up</w:t>
      </w:r>
      <w:r w:rsidRPr="0053120E">
        <w:rPr>
          <w:rFonts w:ascii="Times New Roman" w:eastAsia="Calibri" w:hAnsi="Times New Roman" w:cs="Times New Roman"/>
          <w:sz w:val="24"/>
          <w:szCs w:val="24"/>
        </w:rPr>
        <w:t xml:space="preserve"> your child or the staff cannot contact anyone from your emergency contact </w:t>
      </w:r>
      <w:r w:rsidR="004200B0" w:rsidRPr="0053120E">
        <w:rPr>
          <w:rFonts w:ascii="Times New Roman" w:eastAsia="Calibri" w:hAnsi="Times New Roman" w:cs="Times New Roman"/>
          <w:sz w:val="24"/>
          <w:szCs w:val="24"/>
        </w:rPr>
        <w:t xml:space="preserve">by </w:t>
      </w:r>
      <w:r w:rsidR="00071680">
        <w:rPr>
          <w:rFonts w:ascii="Times New Roman" w:eastAsia="Calibri" w:hAnsi="Times New Roman" w:cs="Times New Roman"/>
          <w:sz w:val="24"/>
          <w:szCs w:val="24"/>
        </w:rPr>
        <w:t>5</w:t>
      </w:r>
      <w:r w:rsidRPr="0053120E">
        <w:rPr>
          <w:rFonts w:ascii="Times New Roman" w:eastAsia="Calibri" w:hAnsi="Times New Roman" w:cs="Times New Roman"/>
          <w:sz w:val="24"/>
          <w:szCs w:val="24"/>
        </w:rPr>
        <w:t>:</w:t>
      </w:r>
      <w:r w:rsidR="00071680">
        <w:rPr>
          <w:rFonts w:ascii="Times New Roman" w:eastAsia="Calibri" w:hAnsi="Times New Roman" w:cs="Times New Roman"/>
          <w:sz w:val="24"/>
          <w:szCs w:val="24"/>
        </w:rPr>
        <w:t>45</w:t>
      </w:r>
      <w:r w:rsidRPr="0053120E">
        <w:rPr>
          <w:rFonts w:ascii="Times New Roman" w:eastAsia="Calibri" w:hAnsi="Times New Roman" w:cs="Times New Roman"/>
          <w:sz w:val="24"/>
          <w:szCs w:val="24"/>
        </w:rPr>
        <w:t>pm.</w:t>
      </w:r>
      <w:r w:rsidR="00854981" w:rsidRPr="0053120E">
        <w:rPr>
          <w:rFonts w:ascii="Times New Roman" w:eastAsia="Calibri" w:hAnsi="Times New Roman" w:cs="Times New Roman"/>
          <w:sz w:val="24"/>
          <w:szCs w:val="24"/>
        </w:rPr>
        <w:t xml:space="preserve"> We </w:t>
      </w:r>
      <w:r w:rsidR="006F53FB" w:rsidRPr="0053120E">
        <w:rPr>
          <w:rFonts w:ascii="Times New Roman" w:eastAsia="Calibri" w:hAnsi="Times New Roman" w:cs="Times New Roman"/>
          <w:sz w:val="24"/>
          <w:szCs w:val="24"/>
        </w:rPr>
        <w:t>reserve</w:t>
      </w:r>
      <w:r w:rsidR="00854981" w:rsidRPr="0053120E">
        <w:rPr>
          <w:rFonts w:ascii="Times New Roman" w:eastAsia="Calibri" w:hAnsi="Times New Roman" w:cs="Times New Roman"/>
          <w:sz w:val="24"/>
          <w:szCs w:val="24"/>
        </w:rPr>
        <w:t xml:space="preserve"> the right </w:t>
      </w:r>
      <w:r w:rsidR="00433D44" w:rsidRPr="0053120E">
        <w:rPr>
          <w:rFonts w:ascii="Times New Roman" w:eastAsia="Calibri" w:hAnsi="Times New Roman" w:cs="Times New Roman"/>
          <w:sz w:val="24"/>
          <w:szCs w:val="24"/>
        </w:rPr>
        <w:t xml:space="preserve">to notify the Police and </w:t>
      </w:r>
      <w:r w:rsidR="00B452EF" w:rsidRPr="0053120E">
        <w:rPr>
          <w:rFonts w:ascii="Times New Roman" w:eastAsia="Calibri" w:hAnsi="Times New Roman" w:cs="Times New Roman"/>
          <w:sz w:val="24"/>
          <w:szCs w:val="24"/>
        </w:rPr>
        <w:t xml:space="preserve">Child Protective </w:t>
      </w:r>
      <w:r w:rsidR="006F53FB" w:rsidRPr="0053120E">
        <w:rPr>
          <w:rFonts w:ascii="Times New Roman" w:eastAsia="Calibri" w:hAnsi="Times New Roman" w:cs="Times New Roman"/>
          <w:sz w:val="24"/>
          <w:szCs w:val="24"/>
        </w:rPr>
        <w:t xml:space="preserve">Services. </w:t>
      </w:r>
      <w:r w:rsidRPr="0053120E">
        <w:rPr>
          <w:rFonts w:ascii="Times New Roman" w:eastAsia="Calibri" w:hAnsi="Times New Roman" w:cs="Times New Roman"/>
          <w:sz w:val="24"/>
          <w:szCs w:val="24"/>
        </w:rPr>
        <w:t xml:space="preserve"> All late fees are due </w:t>
      </w:r>
      <w:r w:rsidR="004C3F38">
        <w:rPr>
          <w:rFonts w:ascii="Times New Roman" w:eastAsia="Calibri" w:hAnsi="Times New Roman" w:cs="Times New Roman"/>
          <w:sz w:val="24"/>
          <w:szCs w:val="24"/>
        </w:rPr>
        <w:t>at drop the next day. If</w:t>
      </w:r>
      <w:r w:rsidRPr="0053120E">
        <w:rPr>
          <w:rFonts w:ascii="Times New Roman" w:eastAsia="Calibri" w:hAnsi="Times New Roman" w:cs="Times New Roman"/>
          <w:sz w:val="24"/>
          <w:szCs w:val="24"/>
        </w:rPr>
        <w:t xml:space="preserve"> your late fees </w:t>
      </w:r>
      <w:r w:rsidR="004C3F38">
        <w:rPr>
          <w:rFonts w:ascii="Times New Roman" w:eastAsia="Calibri" w:hAnsi="Times New Roman" w:cs="Times New Roman"/>
          <w:sz w:val="24"/>
          <w:szCs w:val="24"/>
        </w:rPr>
        <w:t xml:space="preserve">are </w:t>
      </w:r>
      <w:r w:rsidRPr="0053120E">
        <w:rPr>
          <w:rFonts w:ascii="Times New Roman" w:eastAsia="Calibri" w:hAnsi="Times New Roman" w:cs="Times New Roman"/>
          <w:sz w:val="24"/>
          <w:szCs w:val="24"/>
        </w:rPr>
        <w:t xml:space="preserve">not paid </w:t>
      </w:r>
      <w:r w:rsidR="004C3F38">
        <w:rPr>
          <w:rFonts w:ascii="Times New Roman" w:eastAsia="Calibri" w:hAnsi="Times New Roman" w:cs="Times New Roman"/>
          <w:sz w:val="24"/>
          <w:szCs w:val="24"/>
        </w:rPr>
        <w:t>your</w:t>
      </w:r>
      <w:r w:rsidRPr="0053120E">
        <w:rPr>
          <w:rFonts w:ascii="Times New Roman" w:eastAsia="Calibri" w:hAnsi="Times New Roman" w:cs="Times New Roman"/>
          <w:sz w:val="24"/>
          <w:szCs w:val="24"/>
        </w:rPr>
        <w:t xml:space="preserve"> child will not be able to attend </w:t>
      </w:r>
      <w:r w:rsidR="004C3F38">
        <w:rPr>
          <w:rFonts w:ascii="Times New Roman" w:eastAsia="Calibri" w:hAnsi="Times New Roman" w:cs="Times New Roman"/>
          <w:sz w:val="24"/>
          <w:szCs w:val="24"/>
        </w:rPr>
        <w:t xml:space="preserve">the center until the fee has been paid in full. </w:t>
      </w:r>
      <w:r w:rsidRPr="0053120E">
        <w:rPr>
          <w:rFonts w:ascii="Times New Roman" w:eastAsia="Calibri" w:hAnsi="Times New Roman" w:cs="Times New Roman"/>
          <w:sz w:val="24"/>
          <w:szCs w:val="24"/>
        </w:rPr>
        <w:t xml:space="preserve"> If your child is on </w:t>
      </w:r>
      <w:r w:rsidR="004C3F38" w:rsidRPr="0053120E">
        <w:rPr>
          <w:rFonts w:ascii="Times New Roman" w:eastAsia="Calibri" w:hAnsi="Times New Roman" w:cs="Times New Roman"/>
          <w:sz w:val="24"/>
          <w:szCs w:val="24"/>
        </w:rPr>
        <w:t>transportation,</w:t>
      </w:r>
      <w:r w:rsidRPr="0053120E">
        <w:rPr>
          <w:rFonts w:ascii="Times New Roman" w:eastAsia="Calibri" w:hAnsi="Times New Roman" w:cs="Times New Roman"/>
          <w:sz w:val="24"/>
          <w:szCs w:val="24"/>
        </w:rPr>
        <w:t xml:space="preserve"> they will not be </w:t>
      </w:r>
      <w:r w:rsidR="00C53DBF" w:rsidRPr="0053120E">
        <w:rPr>
          <w:rFonts w:ascii="Times New Roman" w:eastAsia="Calibri" w:hAnsi="Times New Roman" w:cs="Times New Roman"/>
          <w:sz w:val="24"/>
          <w:szCs w:val="24"/>
        </w:rPr>
        <w:t>picked up</w:t>
      </w:r>
      <w:r w:rsidRPr="0053120E">
        <w:rPr>
          <w:rFonts w:ascii="Times New Roman" w:eastAsia="Calibri" w:hAnsi="Times New Roman" w:cs="Times New Roman"/>
          <w:sz w:val="24"/>
          <w:szCs w:val="24"/>
        </w:rPr>
        <w:t xml:space="preserve"> from school</w:t>
      </w:r>
      <w:r w:rsidR="004C3F38">
        <w:rPr>
          <w:rFonts w:ascii="Times New Roman" w:eastAsia="Calibri" w:hAnsi="Times New Roman" w:cs="Times New Roman"/>
          <w:sz w:val="24"/>
          <w:szCs w:val="24"/>
        </w:rPr>
        <w:t xml:space="preserve"> until the fee is paid. </w:t>
      </w:r>
      <w:r w:rsidRPr="0053120E">
        <w:rPr>
          <w:rFonts w:ascii="Times New Roman" w:eastAsia="Calibri" w:hAnsi="Times New Roman" w:cs="Times New Roman"/>
          <w:sz w:val="24"/>
          <w:szCs w:val="24"/>
        </w:rPr>
        <w:t xml:space="preserve"> Please remember our staff are anxious to get home on time to their families as well. </w:t>
      </w:r>
    </w:p>
    <w:p w14:paraId="07BF9452" w14:textId="59171A29" w:rsidR="00F707C1" w:rsidRPr="0053120E" w:rsidRDefault="00607A35" w:rsidP="004F45CD">
      <w:pPr>
        <w:spacing w:after="200" w:line="276" w:lineRule="auto"/>
        <w:rPr>
          <w:rFonts w:ascii="Times New Roman" w:hAnsi="Times New Roman" w:cs="Times New Roman"/>
          <w:b/>
          <w:sz w:val="24"/>
          <w:szCs w:val="24"/>
          <w:u w:val="single"/>
        </w:rPr>
      </w:pPr>
      <w:r w:rsidRPr="00D15604">
        <w:rPr>
          <w:rFonts w:ascii="Times New Roman" w:hAnsi="Times New Roman" w:cs="Times New Roman"/>
          <w:b/>
          <w:color w:val="04BBFF" w:themeColor="text2" w:themeShade="BF"/>
          <w:sz w:val="24"/>
          <w:szCs w:val="24"/>
        </w:rPr>
        <w:t xml:space="preserve">Trial </w:t>
      </w:r>
      <w:r w:rsidR="006F62B7" w:rsidRPr="00D15604">
        <w:rPr>
          <w:rFonts w:ascii="Times New Roman" w:hAnsi="Times New Roman" w:cs="Times New Roman"/>
          <w:b/>
          <w:color w:val="04BBFF" w:themeColor="text2" w:themeShade="BF"/>
          <w:sz w:val="24"/>
          <w:szCs w:val="24"/>
        </w:rPr>
        <w:t>Period</w:t>
      </w:r>
      <w:r w:rsidR="00216FB6" w:rsidRPr="00D15604">
        <w:rPr>
          <w:rFonts w:ascii="Times New Roman" w:hAnsi="Times New Roman" w:cs="Times New Roman"/>
          <w:b/>
          <w:color w:val="04BBFF" w:themeColor="text2" w:themeShade="BF"/>
          <w:sz w:val="24"/>
          <w:szCs w:val="24"/>
        </w:rPr>
        <w:t>:</w:t>
      </w:r>
      <w:r w:rsidR="008030BF" w:rsidRPr="00D15604">
        <w:rPr>
          <w:rFonts w:ascii="Times New Roman" w:hAnsi="Times New Roman" w:cs="Times New Roman"/>
          <w:b/>
          <w:color w:val="04BBFF" w:themeColor="text2" w:themeShade="BF"/>
          <w:sz w:val="24"/>
          <w:szCs w:val="24"/>
          <w:u w:val="single"/>
        </w:rPr>
        <w:t xml:space="preserve"> </w:t>
      </w:r>
      <w:r w:rsidR="00E35BDA" w:rsidRPr="0053120E">
        <w:rPr>
          <w:rFonts w:ascii="Times New Roman" w:hAnsi="Times New Roman" w:cs="Times New Roman"/>
          <w:bCs/>
          <w:sz w:val="24"/>
          <w:szCs w:val="24"/>
        </w:rPr>
        <w:t xml:space="preserve">The first two weeks of your child’s </w:t>
      </w:r>
      <w:r w:rsidR="00FF546E" w:rsidRPr="0053120E">
        <w:rPr>
          <w:rFonts w:ascii="Times New Roman" w:hAnsi="Times New Roman" w:cs="Times New Roman"/>
          <w:bCs/>
          <w:sz w:val="24"/>
          <w:szCs w:val="24"/>
        </w:rPr>
        <w:t xml:space="preserve">enrollment are on a </w:t>
      </w:r>
      <w:r w:rsidR="008030BF" w:rsidRPr="0053120E">
        <w:rPr>
          <w:rFonts w:ascii="Times New Roman" w:hAnsi="Times New Roman" w:cs="Times New Roman"/>
          <w:bCs/>
          <w:sz w:val="24"/>
          <w:szCs w:val="24"/>
        </w:rPr>
        <w:t>trial</w:t>
      </w:r>
      <w:r w:rsidR="00694915" w:rsidRPr="0053120E">
        <w:rPr>
          <w:rFonts w:ascii="Times New Roman" w:hAnsi="Times New Roman" w:cs="Times New Roman"/>
          <w:bCs/>
          <w:sz w:val="24"/>
          <w:szCs w:val="24"/>
        </w:rPr>
        <w:t xml:space="preserve"> basis. During those first two weeks either parent </w:t>
      </w:r>
      <w:r w:rsidR="00BF24BA" w:rsidRPr="0053120E">
        <w:rPr>
          <w:rFonts w:ascii="Times New Roman" w:hAnsi="Times New Roman" w:cs="Times New Roman"/>
          <w:bCs/>
          <w:sz w:val="24"/>
          <w:szCs w:val="24"/>
        </w:rPr>
        <w:t xml:space="preserve">or administrator may terminate this agreement </w:t>
      </w:r>
      <w:r w:rsidR="00FD14FE" w:rsidRPr="0053120E">
        <w:rPr>
          <w:rFonts w:ascii="Times New Roman" w:hAnsi="Times New Roman" w:cs="Times New Roman"/>
          <w:bCs/>
          <w:sz w:val="24"/>
          <w:szCs w:val="24"/>
        </w:rPr>
        <w:t>at a moment’s notice</w:t>
      </w:r>
      <w:r w:rsidR="00D15604">
        <w:rPr>
          <w:rFonts w:ascii="Times New Roman" w:hAnsi="Times New Roman" w:cs="Times New Roman"/>
          <w:bCs/>
          <w:sz w:val="24"/>
          <w:szCs w:val="24"/>
        </w:rPr>
        <w:t xml:space="preserve"> without reason. </w:t>
      </w:r>
    </w:p>
    <w:p w14:paraId="409CD8B2" w14:textId="66536CE9" w:rsidR="004F45CD" w:rsidRPr="0053120E" w:rsidRDefault="006F1110" w:rsidP="004F45CD">
      <w:pPr>
        <w:spacing w:after="200" w:line="276" w:lineRule="auto"/>
        <w:rPr>
          <w:rFonts w:ascii="Times New Roman" w:hAnsi="Times New Roman" w:cs="Times New Roman"/>
          <w:b/>
          <w:sz w:val="24"/>
          <w:szCs w:val="24"/>
          <w:u w:val="single"/>
        </w:rPr>
      </w:pPr>
      <w:r w:rsidRPr="00D15604">
        <w:rPr>
          <w:rFonts w:ascii="Times New Roman" w:hAnsi="Times New Roman" w:cs="Times New Roman"/>
          <w:b/>
          <w:color w:val="04BBFF" w:themeColor="text2" w:themeShade="BF"/>
          <w:sz w:val="24"/>
          <w:szCs w:val="24"/>
        </w:rPr>
        <w:t>Withdrawals</w:t>
      </w:r>
      <w:r w:rsidRPr="00D15604">
        <w:rPr>
          <w:rFonts w:ascii="Times New Roman" w:hAnsi="Times New Roman" w:cs="Times New Roman"/>
          <w:color w:val="04BBFF" w:themeColor="text2" w:themeShade="BF"/>
          <w:sz w:val="24"/>
          <w:szCs w:val="24"/>
        </w:rPr>
        <w:t xml:space="preserve">: </w:t>
      </w:r>
      <w:r w:rsidRPr="0053120E">
        <w:rPr>
          <w:rFonts w:ascii="Times New Roman" w:hAnsi="Times New Roman" w:cs="Times New Roman"/>
          <w:sz w:val="24"/>
          <w:szCs w:val="24"/>
        </w:rPr>
        <w:t xml:space="preserve">Parents wishing to withdrawal their child(ren) </w:t>
      </w:r>
      <w:r w:rsidR="002A02F1" w:rsidRPr="0053120E">
        <w:rPr>
          <w:rFonts w:ascii="Times New Roman" w:hAnsi="Times New Roman" w:cs="Times New Roman"/>
          <w:sz w:val="24"/>
          <w:szCs w:val="24"/>
        </w:rPr>
        <w:t xml:space="preserve">from Exploring Excellence Learning Center </w:t>
      </w:r>
      <w:r w:rsidRPr="0053120E">
        <w:rPr>
          <w:rFonts w:ascii="Times New Roman" w:hAnsi="Times New Roman" w:cs="Times New Roman"/>
          <w:sz w:val="24"/>
          <w:szCs w:val="24"/>
        </w:rPr>
        <w:t xml:space="preserve">may do so at any time. </w:t>
      </w:r>
      <w:r w:rsidR="008030BF" w:rsidRPr="0053120E">
        <w:rPr>
          <w:rFonts w:ascii="Times New Roman" w:hAnsi="Times New Roman" w:cs="Times New Roman"/>
          <w:sz w:val="24"/>
          <w:szCs w:val="24"/>
        </w:rPr>
        <w:t xml:space="preserve">We do </w:t>
      </w:r>
      <w:r w:rsidR="008472DB" w:rsidRPr="0053120E">
        <w:rPr>
          <w:rFonts w:ascii="Times New Roman" w:hAnsi="Times New Roman" w:cs="Times New Roman"/>
          <w:sz w:val="24"/>
          <w:szCs w:val="24"/>
        </w:rPr>
        <w:t xml:space="preserve">require a </w:t>
      </w:r>
      <w:r w:rsidR="00E879EE" w:rsidRPr="0053120E">
        <w:rPr>
          <w:rFonts w:ascii="Times New Roman" w:hAnsi="Times New Roman" w:cs="Times New Roman"/>
          <w:sz w:val="24"/>
          <w:szCs w:val="24"/>
        </w:rPr>
        <w:t>2-week</w:t>
      </w:r>
      <w:r w:rsidR="008472DB" w:rsidRPr="0053120E">
        <w:rPr>
          <w:rFonts w:ascii="Times New Roman" w:hAnsi="Times New Roman" w:cs="Times New Roman"/>
          <w:sz w:val="24"/>
          <w:szCs w:val="24"/>
        </w:rPr>
        <w:t xml:space="preserve"> </w:t>
      </w:r>
      <w:r w:rsidR="00F75B37" w:rsidRPr="0053120E">
        <w:rPr>
          <w:rFonts w:ascii="Times New Roman" w:hAnsi="Times New Roman" w:cs="Times New Roman"/>
          <w:sz w:val="24"/>
          <w:szCs w:val="24"/>
        </w:rPr>
        <w:t xml:space="preserve">written </w:t>
      </w:r>
      <w:r w:rsidR="008472DB" w:rsidRPr="0053120E">
        <w:rPr>
          <w:rFonts w:ascii="Times New Roman" w:hAnsi="Times New Roman" w:cs="Times New Roman"/>
          <w:sz w:val="24"/>
          <w:szCs w:val="24"/>
        </w:rPr>
        <w:t xml:space="preserve">notice. </w:t>
      </w:r>
      <w:r w:rsidR="00F75B37" w:rsidRPr="0053120E">
        <w:rPr>
          <w:rFonts w:ascii="Times New Roman" w:hAnsi="Times New Roman" w:cs="Times New Roman"/>
          <w:sz w:val="24"/>
          <w:szCs w:val="24"/>
        </w:rPr>
        <w:t xml:space="preserve">If the center decides </w:t>
      </w:r>
      <w:r w:rsidR="009B70D1" w:rsidRPr="0053120E">
        <w:rPr>
          <w:rFonts w:ascii="Times New Roman" w:hAnsi="Times New Roman" w:cs="Times New Roman"/>
          <w:sz w:val="24"/>
          <w:szCs w:val="24"/>
        </w:rPr>
        <w:t xml:space="preserve">they can no longer provide care for your family, we will </w:t>
      </w:r>
      <w:r w:rsidR="0063236B" w:rsidRPr="0053120E">
        <w:rPr>
          <w:rFonts w:ascii="Times New Roman" w:hAnsi="Times New Roman" w:cs="Times New Roman"/>
          <w:sz w:val="24"/>
          <w:szCs w:val="24"/>
        </w:rPr>
        <w:t xml:space="preserve">also provide you with a two-week written notice. </w:t>
      </w:r>
      <w:r w:rsidR="004F45CD" w:rsidRPr="0053120E">
        <w:rPr>
          <w:rFonts w:ascii="Times New Roman" w:hAnsi="Times New Roman" w:cs="Times New Roman"/>
          <w:sz w:val="24"/>
          <w:szCs w:val="24"/>
        </w:rPr>
        <w:t xml:space="preserve">Examples of why EELC would terminate your child’s care </w:t>
      </w:r>
      <w:r w:rsidR="00BD3CB2">
        <w:rPr>
          <w:rFonts w:ascii="Times New Roman" w:hAnsi="Times New Roman" w:cs="Times New Roman"/>
          <w:sz w:val="24"/>
          <w:szCs w:val="24"/>
        </w:rPr>
        <w:t>immed</w:t>
      </w:r>
      <w:r w:rsidR="00C637DF">
        <w:rPr>
          <w:rFonts w:ascii="Times New Roman" w:hAnsi="Times New Roman" w:cs="Times New Roman"/>
          <w:sz w:val="24"/>
          <w:szCs w:val="24"/>
        </w:rPr>
        <w:t>iately</w:t>
      </w:r>
      <w:r w:rsidR="00105C4E">
        <w:rPr>
          <w:rFonts w:ascii="Times New Roman" w:hAnsi="Times New Roman" w:cs="Times New Roman"/>
          <w:sz w:val="24"/>
          <w:szCs w:val="24"/>
        </w:rPr>
        <w:t xml:space="preserve"> </w:t>
      </w:r>
      <w:r w:rsidR="004F45CD" w:rsidRPr="0053120E">
        <w:rPr>
          <w:rFonts w:ascii="Times New Roman" w:hAnsi="Times New Roman" w:cs="Times New Roman"/>
          <w:sz w:val="24"/>
          <w:szCs w:val="24"/>
        </w:rPr>
        <w:t>include: (but are not limited to</w:t>
      </w:r>
      <w:r w:rsidR="00D15604">
        <w:rPr>
          <w:rFonts w:ascii="Times New Roman" w:hAnsi="Times New Roman" w:cs="Times New Roman"/>
          <w:sz w:val="24"/>
          <w:szCs w:val="24"/>
        </w:rPr>
        <w:t>:</w:t>
      </w:r>
      <w:r w:rsidR="004F45CD" w:rsidRPr="0053120E">
        <w:rPr>
          <w:rFonts w:ascii="Times New Roman" w:hAnsi="Times New Roman" w:cs="Times New Roman"/>
          <w:sz w:val="24"/>
          <w:szCs w:val="24"/>
        </w:rPr>
        <w:t>)</w:t>
      </w:r>
    </w:p>
    <w:p w14:paraId="3EA6823C" w14:textId="77777777" w:rsidR="00F1071B"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1 Failure of parents to pay fee. </w:t>
      </w:r>
    </w:p>
    <w:p w14:paraId="715C6BDC" w14:textId="33221C5A" w:rsidR="004F45CD"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2 Failure to complete and sign any required forms. </w:t>
      </w:r>
    </w:p>
    <w:p w14:paraId="559F15BE" w14:textId="03C32B2F" w:rsidR="004F45CD"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3 Lack of parental cooperation.</w:t>
      </w:r>
    </w:p>
    <w:p w14:paraId="5F993721" w14:textId="77777777" w:rsidR="004F45CD"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4 Failure of child to adjust after a reasonable amount of time.</w:t>
      </w:r>
    </w:p>
    <w:p w14:paraId="34D60193" w14:textId="77777777" w:rsidR="004F45CD"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5 the center’s inability to meet the child ' s needs. </w:t>
      </w:r>
    </w:p>
    <w:p w14:paraId="5C56546E" w14:textId="77777777" w:rsidR="004F45CD" w:rsidRPr="0053120E" w:rsidRDefault="004F45CD" w:rsidP="004F45CD">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 #6 Gross misconduct on the part of the parent or child. </w:t>
      </w:r>
    </w:p>
    <w:p w14:paraId="51FBCBC3" w14:textId="110733AE" w:rsidR="006F1110" w:rsidRPr="0053120E" w:rsidRDefault="004F45CD" w:rsidP="006F1110">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7 unruly or misconduct by either parent or child.</w:t>
      </w:r>
    </w:p>
    <w:p w14:paraId="51F9AD67" w14:textId="77777777" w:rsidR="003822D4" w:rsidRPr="0053120E" w:rsidRDefault="003822D4" w:rsidP="0028340D">
      <w:pPr>
        <w:spacing w:after="0" w:line="276" w:lineRule="auto"/>
        <w:rPr>
          <w:rFonts w:ascii="Times New Roman" w:eastAsia="Calibri" w:hAnsi="Times New Roman" w:cs="Times New Roman"/>
          <w:b/>
          <w:sz w:val="24"/>
          <w:szCs w:val="24"/>
          <w:u w:val="single"/>
        </w:rPr>
      </w:pPr>
    </w:p>
    <w:p w14:paraId="32FEDB32" w14:textId="77777777" w:rsidR="002C5D87" w:rsidRDefault="002C5D87" w:rsidP="00796FC3">
      <w:pPr>
        <w:spacing w:after="0"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8DCA6" w14:textId="523E16D5" w:rsidR="00796FC3" w:rsidRPr="0053120E" w:rsidRDefault="00E24F0A" w:rsidP="00796FC3">
      <w:pPr>
        <w:spacing w:after="0" w:line="276" w:lineRule="auto"/>
        <w:rPr>
          <w:rFonts w:ascii="Times New Roman" w:eastAsia="Calibri" w:hAnsi="Times New Roman" w:cs="Times New Roman"/>
          <w:b/>
          <w:sz w:val="24"/>
          <w:szCs w:val="24"/>
          <w:u w:val="single"/>
        </w:rPr>
      </w:pPr>
      <w:r w:rsidRPr="00D15604">
        <w:rPr>
          <w:rFonts w:ascii="Times New Roman" w:eastAsia="Calibri" w:hAnsi="Times New Roman" w:cs="Times New Roman"/>
          <w:b/>
          <w:color w:val="04BBFF" w:themeColor="text2" w:themeShade="BF"/>
          <w:sz w:val="24"/>
          <w:szCs w:val="24"/>
        </w:rPr>
        <w:t>Supervision and Child Guidance</w:t>
      </w:r>
      <w:r w:rsidRPr="0053120E">
        <w:rPr>
          <w:rFonts w:ascii="Times New Roman" w:eastAsia="Calibri" w:hAnsi="Times New Roman" w:cs="Times New Roman"/>
          <w:b/>
          <w:sz w:val="24"/>
          <w:szCs w:val="24"/>
          <w:u w:val="single"/>
        </w:rPr>
        <w:t>:</w:t>
      </w:r>
    </w:p>
    <w:p w14:paraId="640EA0D8" w14:textId="12EF879A" w:rsidR="007322FF" w:rsidRPr="0053120E" w:rsidRDefault="00361678" w:rsidP="00740A25">
      <w:pPr>
        <w:pStyle w:val="NormalWeb"/>
        <w:ind w:left="1440" w:hanging="720"/>
        <w:divId w:val="1042290158"/>
        <w:rPr>
          <w:color w:val="000000"/>
        </w:rPr>
      </w:pPr>
      <w:r w:rsidRPr="0053120E">
        <w:rPr>
          <w:rFonts w:eastAsia="Calibri"/>
          <w:bCs/>
          <w:color w:val="000000" w:themeColor="text1"/>
        </w:rPr>
        <w:t xml:space="preserve">No staff member </w:t>
      </w:r>
      <w:r w:rsidR="00692B04" w:rsidRPr="0053120E">
        <w:rPr>
          <w:rFonts w:eastAsia="Calibri"/>
          <w:bCs/>
          <w:color w:val="000000" w:themeColor="text1"/>
        </w:rPr>
        <w:t xml:space="preserve">shall leave any </w:t>
      </w:r>
      <w:r w:rsidR="008662BC" w:rsidRPr="0053120E">
        <w:rPr>
          <w:rFonts w:eastAsia="Calibri"/>
          <w:bCs/>
          <w:color w:val="000000" w:themeColor="text1"/>
        </w:rPr>
        <w:t xml:space="preserve">child </w:t>
      </w:r>
      <w:r w:rsidR="003E312B" w:rsidRPr="0053120E">
        <w:rPr>
          <w:rFonts w:eastAsia="Calibri"/>
          <w:bCs/>
          <w:color w:val="000000" w:themeColor="text1"/>
        </w:rPr>
        <w:t>unsupervised;</w:t>
      </w:r>
      <w:r w:rsidR="00787022" w:rsidRPr="0053120E">
        <w:rPr>
          <w:rFonts w:eastAsia="Times New Roman"/>
          <w:bCs/>
          <w:color w:val="000000" w:themeColor="text1"/>
        </w:rPr>
        <w:t xml:space="preserve"> Supervision means the </w:t>
      </w:r>
      <w:r w:rsidR="003E312B" w:rsidRPr="0053120E">
        <w:rPr>
          <w:rFonts w:eastAsia="Times New Roman"/>
          <w:bCs/>
          <w:color w:val="000000" w:themeColor="text1"/>
        </w:rPr>
        <w:t>childcare</w:t>
      </w:r>
      <w:r w:rsidR="00787022" w:rsidRPr="0053120E">
        <w:rPr>
          <w:rFonts w:eastAsia="Times New Roman"/>
          <w:bCs/>
          <w:color w:val="000000" w:themeColor="text1"/>
        </w:rPr>
        <w:t xml:space="preserve"> staff members </w:t>
      </w:r>
      <w:proofErr w:type="gramStart"/>
      <w:r w:rsidR="00787022" w:rsidRPr="0053120E">
        <w:rPr>
          <w:rFonts w:eastAsia="Times New Roman"/>
          <w:bCs/>
          <w:color w:val="000000" w:themeColor="text1"/>
        </w:rPr>
        <w:t>have knowledge of a child's needs and accountability for his or her care at all times</w:t>
      </w:r>
      <w:proofErr w:type="gramEnd"/>
      <w:r w:rsidR="00787022" w:rsidRPr="0053120E">
        <w:rPr>
          <w:rFonts w:eastAsia="Times New Roman"/>
          <w:bCs/>
          <w:color w:val="000000" w:themeColor="text1"/>
        </w:rPr>
        <w:t xml:space="preserve">. Supervision includes awareness of and responsibility for the activity of each child and being near enough to respond and reach children </w:t>
      </w:r>
      <w:r w:rsidR="00D15604" w:rsidRPr="0053120E">
        <w:rPr>
          <w:rFonts w:eastAsia="Times New Roman"/>
          <w:bCs/>
          <w:color w:val="000000" w:themeColor="text1"/>
        </w:rPr>
        <w:t>immediately,</w:t>
      </w:r>
      <w:r w:rsidR="00787022" w:rsidRPr="0053120E">
        <w:rPr>
          <w:rFonts w:eastAsia="Times New Roman"/>
          <w:bCs/>
          <w:color w:val="000000" w:themeColor="text1"/>
        </w:rPr>
        <w:t xml:space="preserve"> including responding to the child's basic needs and protecting them from harm.</w:t>
      </w:r>
      <w:r w:rsidR="00EA146E" w:rsidRPr="0053120E">
        <w:rPr>
          <w:rFonts w:eastAsia="Times New Roman"/>
          <w:color w:val="000000"/>
        </w:rPr>
        <w:t xml:space="preserve"> Staff will </w:t>
      </w:r>
      <w:r w:rsidR="0002221A" w:rsidRPr="0053120E">
        <w:rPr>
          <w:rFonts w:eastAsia="Times New Roman"/>
          <w:color w:val="000000"/>
        </w:rPr>
        <w:t>ensure</w:t>
      </w:r>
      <w:r w:rsidR="00B96F83" w:rsidRPr="0053120E">
        <w:rPr>
          <w:rFonts w:eastAsia="Times New Roman"/>
          <w:color w:val="000000"/>
        </w:rPr>
        <w:t xml:space="preserve"> all children in care </w:t>
      </w:r>
      <w:r w:rsidR="00D15604" w:rsidRPr="0053120E">
        <w:rPr>
          <w:rFonts w:eastAsia="Times New Roman"/>
          <w:color w:val="000000"/>
        </w:rPr>
        <w:t>are always within sight and hearing of childcare staff members</w:t>
      </w:r>
      <w:r w:rsidR="0002221A" w:rsidRPr="0053120E">
        <w:rPr>
          <w:rFonts w:eastAsia="Times New Roman"/>
          <w:color w:val="000000"/>
        </w:rPr>
        <w:t xml:space="preserve">. </w:t>
      </w:r>
      <w:r w:rsidR="00BF5A34" w:rsidRPr="0053120E">
        <w:rPr>
          <w:color w:val="000000"/>
        </w:rPr>
        <w:t>Supervise outdoor play.</w:t>
      </w:r>
      <w:r w:rsidR="00940FDC" w:rsidRPr="0053120E">
        <w:rPr>
          <w:color w:val="000000"/>
        </w:rPr>
        <w:t xml:space="preserve"> </w:t>
      </w:r>
      <w:r w:rsidR="00BF5A34" w:rsidRPr="0053120E">
        <w:rPr>
          <w:color w:val="000000"/>
        </w:rPr>
        <w:t xml:space="preserve">The </w:t>
      </w:r>
      <w:r w:rsidR="003E312B" w:rsidRPr="0053120E">
        <w:rPr>
          <w:color w:val="000000"/>
        </w:rPr>
        <w:t>childcare</w:t>
      </w:r>
      <w:r w:rsidR="00BF5A34" w:rsidRPr="0053120E">
        <w:rPr>
          <w:color w:val="000000"/>
        </w:rPr>
        <w:t xml:space="preserve"> staff </w:t>
      </w:r>
      <w:r w:rsidR="00D15604" w:rsidRPr="0053120E">
        <w:rPr>
          <w:color w:val="000000"/>
        </w:rPr>
        <w:t>members</w:t>
      </w:r>
      <w:r w:rsidR="00BF5A34" w:rsidRPr="0053120E">
        <w:rPr>
          <w:color w:val="000000"/>
        </w:rPr>
        <w:t xml:space="preserve"> shall </w:t>
      </w:r>
      <w:r w:rsidR="00D15604" w:rsidRPr="0053120E">
        <w:rPr>
          <w:color w:val="000000"/>
        </w:rPr>
        <w:t>always remain outdoors with the children</w:t>
      </w:r>
      <w:r w:rsidR="00BF5A34" w:rsidRPr="0053120E">
        <w:rPr>
          <w:color w:val="000000"/>
        </w:rPr>
        <w:t>.</w:t>
      </w:r>
      <w:r w:rsidR="00940FDC" w:rsidRPr="0053120E">
        <w:rPr>
          <w:color w:val="000000"/>
        </w:rPr>
        <w:t xml:space="preserve"> </w:t>
      </w:r>
      <w:r w:rsidR="00BF5A34" w:rsidRPr="0053120E">
        <w:rPr>
          <w:color w:val="000000"/>
        </w:rPr>
        <w:t xml:space="preserve">The </w:t>
      </w:r>
      <w:r w:rsidR="003E312B" w:rsidRPr="0053120E">
        <w:rPr>
          <w:color w:val="000000"/>
        </w:rPr>
        <w:t>childcare</w:t>
      </w:r>
      <w:r w:rsidR="00BF5A34" w:rsidRPr="0053120E">
        <w:rPr>
          <w:color w:val="000000"/>
        </w:rPr>
        <w:t xml:space="preserve"> staff member shall be able to summon another adult without leaving the group unsupervised.</w:t>
      </w:r>
      <w:r w:rsidR="00940FDC" w:rsidRPr="0053120E">
        <w:rPr>
          <w:color w:val="000000"/>
        </w:rPr>
        <w:t xml:space="preserve"> </w:t>
      </w:r>
      <w:r w:rsidR="00BF5A34" w:rsidRPr="0053120E">
        <w:rPr>
          <w:color w:val="000000"/>
        </w:rPr>
        <w:t xml:space="preserve">When the outdoor play space is not on the premises, </w:t>
      </w:r>
      <w:r w:rsidR="003E312B" w:rsidRPr="0053120E">
        <w:rPr>
          <w:color w:val="000000"/>
        </w:rPr>
        <w:t>childcare</w:t>
      </w:r>
      <w:r w:rsidR="00BF5A34" w:rsidRPr="0053120E">
        <w:rPr>
          <w:color w:val="000000"/>
        </w:rPr>
        <w:t xml:space="preserve"> staff members shall accompany and supervise all children in transit and at the outdoor play space.</w:t>
      </w:r>
      <w:r w:rsidR="00D41340" w:rsidRPr="0053120E">
        <w:rPr>
          <w:color w:val="000000"/>
        </w:rPr>
        <w:t xml:space="preserve"> </w:t>
      </w:r>
      <w:r w:rsidR="007322FF" w:rsidRPr="0053120E">
        <w:rPr>
          <w:color w:val="000000"/>
        </w:rPr>
        <w:t>School-age children may run errands inside the building, use the restroom, or engage in a short term activity which poses no physical risk to their safety alone or in groups of no more than six children without adult supervision as long as the following conditions are met:</w:t>
      </w:r>
      <w:r w:rsidR="00987EE1" w:rsidRPr="0053120E">
        <w:rPr>
          <w:color w:val="000000"/>
        </w:rPr>
        <w:t xml:space="preserve"> </w:t>
      </w:r>
      <w:r w:rsidR="007322FF" w:rsidRPr="0053120E">
        <w:rPr>
          <w:color w:val="000000"/>
        </w:rPr>
        <w:t>Children are within hearing distance of a child care staff member, without the use of electronic equipment.</w:t>
      </w:r>
      <w:r w:rsidR="00987EE1" w:rsidRPr="0053120E">
        <w:rPr>
          <w:color w:val="000000"/>
        </w:rPr>
        <w:t xml:space="preserve"> </w:t>
      </w:r>
      <w:r w:rsidR="007322FF" w:rsidRPr="0053120E">
        <w:rPr>
          <w:color w:val="000000"/>
        </w:rPr>
        <w:t xml:space="preserve">The </w:t>
      </w:r>
      <w:r w:rsidR="00D15604" w:rsidRPr="0053120E">
        <w:rPr>
          <w:color w:val="000000"/>
        </w:rPr>
        <w:t>childcare</w:t>
      </w:r>
      <w:r w:rsidR="007322FF" w:rsidRPr="0053120E">
        <w:rPr>
          <w:color w:val="000000"/>
        </w:rPr>
        <w:t xml:space="preserve"> staff member checks on the children who are in kindergarten through third grade at least every five minutes until they return to the group.</w:t>
      </w:r>
      <w:r w:rsidR="00987EE1" w:rsidRPr="0053120E">
        <w:rPr>
          <w:color w:val="000000"/>
        </w:rPr>
        <w:t xml:space="preserve"> </w:t>
      </w:r>
      <w:r w:rsidR="007322FF" w:rsidRPr="0053120E">
        <w:rPr>
          <w:color w:val="000000"/>
        </w:rPr>
        <w:t xml:space="preserve">The </w:t>
      </w:r>
      <w:r w:rsidR="00D15604" w:rsidRPr="0053120E">
        <w:rPr>
          <w:color w:val="000000"/>
        </w:rPr>
        <w:t>childcare</w:t>
      </w:r>
      <w:r w:rsidR="007322FF" w:rsidRPr="0053120E">
        <w:rPr>
          <w:color w:val="000000"/>
        </w:rPr>
        <w:t xml:space="preserve"> staff member checks on the children in fourth grade or higher at least every ten minutes until they return to the group.</w:t>
      </w:r>
      <w:r w:rsidR="004C3C62" w:rsidRPr="0053120E">
        <w:rPr>
          <w:color w:val="000000"/>
        </w:rPr>
        <w:t xml:space="preserve"> </w:t>
      </w:r>
      <w:r w:rsidR="007322FF" w:rsidRPr="0053120E">
        <w:rPr>
          <w:color w:val="000000"/>
        </w:rPr>
        <w:t xml:space="preserve">The center has exclusive use of the </w:t>
      </w:r>
      <w:r w:rsidR="00D15604" w:rsidRPr="0053120E">
        <w:rPr>
          <w:color w:val="000000"/>
        </w:rPr>
        <w:t>childcare</w:t>
      </w:r>
      <w:r w:rsidR="007322FF" w:rsidRPr="0053120E">
        <w:rPr>
          <w:color w:val="000000"/>
        </w:rPr>
        <w:t xml:space="preserve"> space being used by the children.</w:t>
      </w:r>
      <w:r w:rsidR="004C3C62" w:rsidRPr="0053120E">
        <w:rPr>
          <w:color w:val="000000"/>
        </w:rPr>
        <w:t xml:space="preserve"> </w:t>
      </w:r>
      <w:r w:rsidR="007322FF" w:rsidRPr="0053120E">
        <w:rPr>
          <w:color w:val="000000"/>
        </w:rPr>
        <w:t>With written parent permission, school-age children may leave the center for specific activities.</w:t>
      </w:r>
      <w:r w:rsidR="004C3C62" w:rsidRPr="0053120E">
        <w:rPr>
          <w:color w:val="000000"/>
        </w:rPr>
        <w:t xml:space="preserve"> </w:t>
      </w:r>
      <w:r w:rsidR="007322FF" w:rsidRPr="0053120E">
        <w:rPr>
          <w:color w:val="000000"/>
        </w:rPr>
        <w:t xml:space="preserve">These activities </w:t>
      </w:r>
      <w:r w:rsidR="00D15604" w:rsidRPr="0053120E">
        <w:rPr>
          <w:color w:val="000000"/>
        </w:rPr>
        <w:t>include</w:t>
      </w:r>
      <w:r w:rsidR="00592C9B" w:rsidRPr="0053120E">
        <w:rPr>
          <w:color w:val="000000"/>
        </w:rPr>
        <w:t xml:space="preserve"> </w:t>
      </w:r>
      <w:r w:rsidR="007322FF" w:rsidRPr="0053120E">
        <w:rPr>
          <w:color w:val="000000"/>
        </w:rPr>
        <w:t>Walking to and from the center or school.</w:t>
      </w:r>
      <w:r w:rsidR="00592C9B" w:rsidRPr="0053120E">
        <w:rPr>
          <w:color w:val="000000"/>
        </w:rPr>
        <w:t xml:space="preserve"> </w:t>
      </w:r>
      <w:r w:rsidR="007322FF" w:rsidRPr="0053120E">
        <w:rPr>
          <w:color w:val="000000"/>
        </w:rPr>
        <w:t>Walking home or to another destination.</w:t>
      </w:r>
      <w:r w:rsidR="00592C9B" w:rsidRPr="0053120E">
        <w:rPr>
          <w:color w:val="000000"/>
        </w:rPr>
        <w:t xml:space="preserve"> </w:t>
      </w:r>
      <w:r w:rsidR="007322FF" w:rsidRPr="0053120E">
        <w:rPr>
          <w:color w:val="000000"/>
        </w:rPr>
        <w:t>Participation in activities inside the building that are sponsored by another group</w:t>
      </w:r>
      <w:r w:rsidR="00740A25" w:rsidRPr="0053120E">
        <w:rPr>
          <w:color w:val="000000"/>
        </w:rPr>
        <w:t xml:space="preserve">. </w:t>
      </w:r>
      <w:r w:rsidR="007322FF" w:rsidRPr="0053120E">
        <w:rPr>
          <w:color w:val="000000"/>
        </w:rPr>
        <w:t>The written permission shall specify:</w:t>
      </w:r>
    </w:p>
    <w:p w14:paraId="726F9F50" w14:textId="4DA06E0B" w:rsidR="008409ED" w:rsidRPr="00D15604" w:rsidRDefault="007322FF" w:rsidP="00D15604">
      <w:pPr>
        <w:pStyle w:val="NormalWeb"/>
        <w:numPr>
          <w:ilvl w:val="3"/>
          <w:numId w:val="16"/>
        </w:numPr>
        <w:divId w:val="1042290158"/>
        <w:rPr>
          <w:b/>
          <w:bCs/>
          <w:color w:val="000000"/>
        </w:rPr>
      </w:pPr>
      <w:r w:rsidRPr="00D15604">
        <w:rPr>
          <w:b/>
          <w:bCs/>
          <w:color w:val="000000"/>
        </w:rPr>
        <w:t>Child's name</w:t>
      </w:r>
    </w:p>
    <w:p w14:paraId="60C01CFB" w14:textId="1EAA7649" w:rsidR="0050447A" w:rsidRPr="00D15604" w:rsidRDefault="007322FF" w:rsidP="00D15604">
      <w:pPr>
        <w:pStyle w:val="NormalWeb"/>
        <w:numPr>
          <w:ilvl w:val="3"/>
          <w:numId w:val="16"/>
        </w:numPr>
        <w:divId w:val="1042290158"/>
        <w:rPr>
          <w:b/>
          <w:bCs/>
          <w:color w:val="000000"/>
        </w:rPr>
      </w:pPr>
      <w:r w:rsidRPr="00D15604">
        <w:rPr>
          <w:b/>
          <w:bCs/>
          <w:color w:val="000000"/>
        </w:rPr>
        <w:t>Location of the activity</w:t>
      </w:r>
    </w:p>
    <w:p w14:paraId="6F7E74B0" w14:textId="0C88A3A4" w:rsidR="007322FF" w:rsidRPr="00D15604" w:rsidRDefault="007322FF" w:rsidP="00D15604">
      <w:pPr>
        <w:pStyle w:val="NormalWeb"/>
        <w:numPr>
          <w:ilvl w:val="3"/>
          <w:numId w:val="16"/>
        </w:numPr>
        <w:divId w:val="1042290158"/>
        <w:rPr>
          <w:b/>
          <w:bCs/>
          <w:color w:val="000000"/>
        </w:rPr>
      </w:pPr>
      <w:r w:rsidRPr="00D15604">
        <w:rPr>
          <w:b/>
          <w:bCs/>
          <w:color w:val="000000"/>
        </w:rPr>
        <w:t>Arrangements for going to and from the activity</w:t>
      </w:r>
    </w:p>
    <w:p w14:paraId="614F748E" w14:textId="70FA8B3D" w:rsidR="007322FF" w:rsidRPr="00D15604" w:rsidRDefault="007322FF" w:rsidP="00D15604">
      <w:pPr>
        <w:pStyle w:val="NormalWeb"/>
        <w:numPr>
          <w:ilvl w:val="3"/>
          <w:numId w:val="16"/>
        </w:numPr>
        <w:divId w:val="1042290158"/>
        <w:rPr>
          <w:b/>
          <w:bCs/>
          <w:color w:val="000000"/>
        </w:rPr>
      </w:pPr>
      <w:r w:rsidRPr="00D15604">
        <w:rPr>
          <w:b/>
          <w:bCs/>
          <w:color w:val="000000"/>
        </w:rPr>
        <w:t>Start and end time of the activity</w:t>
      </w:r>
    </w:p>
    <w:p w14:paraId="5949E82A" w14:textId="2713D79C" w:rsidR="003B2FDF" w:rsidRPr="00D15604" w:rsidRDefault="007322FF" w:rsidP="00D15604">
      <w:pPr>
        <w:pStyle w:val="NormalWeb"/>
        <w:numPr>
          <w:ilvl w:val="3"/>
          <w:numId w:val="16"/>
        </w:numPr>
        <w:divId w:val="1042290158"/>
        <w:rPr>
          <w:b/>
          <w:bCs/>
          <w:color w:val="000000"/>
        </w:rPr>
      </w:pPr>
      <w:r w:rsidRPr="00D15604">
        <w:rPr>
          <w:b/>
          <w:bCs/>
          <w:color w:val="000000"/>
        </w:rPr>
        <w:t>Time period for when permission is given</w:t>
      </w:r>
    </w:p>
    <w:p w14:paraId="2F17D070" w14:textId="62BB38AB" w:rsidR="003B2FDF" w:rsidRPr="00D15604" w:rsidRDefault="007322FF" w:rsidP="00D15604">
      <w:pPr>
        <w:pStyle w:val="NormalWeb"/>
        <w:numPr>
          <w:ilvl w:val="3"/>
          <w:numId w:val="16"/>
        </w:numPr>
        <w:divId w:val="1042290158"/>
        <w:rPr>
          <w:b/>
          <w:bCs/>
          <w:color w:val="000000"/>
        </w:rPr>
      </w:pPr>
      <w:r w:rsidRPr="00D15604">
        <w:rPr>
          <w:b/>
          <w:bCs/>
          <w:color w:val="000000"/>
        </w:rPr>
        <w:t>Parent's signature and date.</w:t>
      </w:r>
    </w:p>
    <w:p w14:paraId="5B9050C3" w14:textId="3A2EC523" w:rsidR="00796FC3" w:rsidRPr="0053120E" w:rsidRDefault="00796FC3" w:rsidP="003B2FDF">
      <w:pPr>
        <w:pStyle w:val="NormalWeb"/>
        <w:divId w:val="1042290158"/>
        <w:rPr>
          <w:rFonts w:eastAsia="Calibri"/>
        </w:rPr>
      </w:pPr>
      <w:r w:rsidRPr="0053120E">
        <w:rPr>
          <w:rFonts w:eastAsia="Calibri"/>
        </w:rPr>
        <w:t>Exploring Excellence Learning Center</w:t>
      </w:r>
      <w:r w:rsidR="00480882" w:rsidRPr="0053120E">
        <w:rPr>
          <w:rFonts w:eastAsia="Calibri"/>
        </w:rPr>
        <w:t xml:space="preserve"> Corp.</w:t>
      </w:r>
      <w:r w:rsidRPr="0053120E">
        <w:rPr>
          <w:rFonts w:eastAsia="Calibri"/>
        </w:rPr>
        <w:t xml:space="preserve"> staff believes that helping the child to learn self-control is </w:t>
      </w:r>
      <w:r w:rsidR="00F52EA1" w:rsidRPr="0053120E">
        <w:rPr>
          <w:rFonts w:eastAsia="Calibri"/>
        </w:rPr>
        <w:t>especially important</w:t>
      </w:r>
      <w:r w:rsidRPr="0053120E">
        <w:rPr>
          <w:rFonts w:eastAsia="Calibri"/>
        </w:rPr>
        <w:t xml:space="preserve">. Our hope is that each child will learn self-discipline through careful guidance. Your child will be treated with love and respect. If children are treated with respect, they in turn learn to respect the teachers and their friends. Our expectations will be kept within the child’s </w:t>
      </w:r>
      <w:r w:rsidR="0073599C" w:rsidRPr="0053120E">
        <w:rPr>
          <w:rFonts w:eastAsia="Calibri"/>
        </w:rPr>
        <w:t>capabilities,</w:t>
      </w:r>
      <w:r w:rsidRPr="0053120E">
        <w:rPr>
          <w:rFonts w:eastAsia="Calibri"/>
        </w:rPr>
        <w:t xml:space="preserve"> and the child will be made aware of these expectations. Positive reinforcement (commenting on children doing the “right” thing) and positive redirection (removing the child and giving them an appropriate activity) will be used. A child may be asked to sit for a short period of time to give the child a chance to regain control if they are having a difficult time. Time outs will be age appropriate in length and done within the classroom. Staff will not impose punishments for failure to eat, sleep or toileting accidents. This discipline policy </w:t>
      </w:r>
      <w:r w:rsidRPr="0053120E">
        <w:rPr>
          <w:rFonts w:eastAsia="Calibri"/>
        </w:rPr>
        <w:lastRenderedPageBreak/>
        <w:t xml:space="preserve">applies to all staff and parents while they are at the center. If a situation arises where a child is consistently endangering himself, </w:t>
      </w:r>
      <w:r w:rsidR="00480882" w:rsidRPr="0053120E">
        <w:rPr>
          <w:rFonts w:eastAsia="Calibri"/>
        </w:rPr>
        <w:t>peers,</w:t>
      </w:r>
      <w:r w:rsidRPr="0053120E">
        <w:rPr>
          <w:rFonts w:eastAsia="Calibri"/>
        </w:rPr>
        <w:t xml:space="preserve"> or staff, it may become necessary to dis-enroll the child. Every attempt will be made to work together with the parents and the child to correct the behavior. However, the safety of children is always our primary concern. The administrator would be in communication with the parents prior to this occurring. If the child demonstrates behavior that requires frequent “extra attention” from the staff member, we may choose to develop and implement a behavior management plan. </w:t>
      </w:r>
    </w:p>
    <w:p w14:paraId="380C51FD" w14:textId="77777777" w:rsidR="00092534" w:rsidRPr="0053120E" w:rsidRDefault="00092534" w:rsidP="000D7568">
      <w:pPr>
        <w:spacing w:after="200" w:line="276" w:lineRule="auto"/>
        <w:rPr>
          <w:rFonts w:ascii="Times New Roman" w:hAnsi="Times New Roman" w:cs="Times New Roman"/>
          <w:b/>
          <w:sz w:val="24"/>
          <w:szCs w:val="24"/>
          <w:u w:val="single"/>
        </w:rPr>
      </w:pPr>
    </w:p>
    <w:p w14:paraId="009D0AF5" w14:textId="65C8F0D6" w:rsidR="00FD0C25" w:rsidRPr="00D15604" w:rsidRDefault="00717337" w:rsidP="000D7568">
      <w:pPr>
        <w:spacing w:after="200" w:line="276" w:lineRule="auto"/>
        <w:rPr>
          <w:rFonts w:ascii="Times New Roman" w:hAnsi="Times New Roman" w:cs="Times New Roman"/>
          <w:b/>
          <w:color w:val="04BBFF" w:themeColor="text2" w:themeShade="BF"/>
          <w:sz w:val="24"/>
          <w:szCs w:val="24"/>
        </w:rPr>
      </w:pPr>
      <w:r w:rsidRPr="00D15604">
        <w:rPr>
          <w:rFonts w:ascii="Times New Roman" w:hAnsi="Times New Roman" w:cs="Times New Roman"/>
          <w:b/>
          <w:color w:val="04BBFF" w:themeColor="text2" w:themeShade="BF"/>
          <w:sz w:val="24"/>
          <w:szCs w:val="24"/>
        </w:rPr>
        <w:t>Personal Items:</w:t>
      </w:r>
    </w:p>
    <w:p w14:paraId="148E8EFF" w14:textId="1C65CAF0" w:rsidR="00717337" w:rsidRPr="0053120E" w:rsidRDefault="00717337" w:rsidP="000D7568">
      <w:pPr>
        <w:spacing w:after="200" w:line="276" w:lineRule="auto"/>
        <w:rPr>
          <w:rFonts w:ascii="Times New Roman" w:hAnsi="Times New Roman" w:cs="Times New Roman"/>
          <w:bCs/>
          <w:sz w:val="24"/>
          <w:szCs w:val="24"/>
        </w:rPr>
      </w:pPr>
      <w:r w:rsidRPr="0053120E">
        <w:rPr>
          <w:rFonts w:ascii="Times New Roman" w:hAnsi="Times New Roman" w:cs="Times New Roman"/>
          <w:bCs/>
          <w:sz w:val="24"/>
          <w:szCs w:val="24"/>
        </w:rPr>
        <w:t xml:space="preserve">All personal items will need to be kept at home. Exploring </w:t>
      </w:r>
      <w:r w:rsidR="008F4D70" w:rsidRPr="0053120E">
        <w:rPr>
          <w:rFonts w:ascii="Times New Roman" w:hAnsi="Times New Roman" w:cs="Times New Roman"/>
          <w:bCs/>
          <w:sz w:val="24"/>
          <w:szCs w:val="24"/>
        </w:rPr>
        <w:t>Excellence</w:t>
      </w:r>
      <w:r w:rsidRPr="0053120E">
        <w:rPr>
          <w:rFonts w:ascii="Times New Roman" w:hAnsi="Times New Roman" w:cs="Times New Roman"/>
          <w:bCs/>
          <w:sz w:val="24"/>
          <w:szCs w:val="24"/>
        </w:rPr>
        <w:t xml:space="preserve"> Learning Center is not responsible for an</w:t>
      </w:r>
      <w:r w:rsidR="008C281C" w:rsidRPr="0053120E">
        <w:rPr>
          <w:rFonts w:ascii="Times New Roman" w:hAnsi="Times New Roman" w:cs="Times New Roman"/>
          <w:bCs/>
          <w:sz w:val="24"/>
          <w:szCs w:val="24"/>
        </w:rPr>
        <w:t>y</w:t>
      </w:r>
      <w:r w:rsidRPr="0053120E">
        <w:rPr>
          <w:rFonts w:ascii="Times New Roman" w:hAnsi="Times New Roman" w:cs="Times New Roman"/>
          <w:bCs/>
          <w:sz w:val="24"/>
          <w:szCs w:val="24"/>
        </w:rPr>
        <w:t xml:space="preserve"> items that may be broken, lost, or stolen.</w:t>
      </w:r>
      <w:r w:rsidR="001A59C7" w:rsidRPr="0053120E">
        <w:rPr>
          <w:rFonts w:ascii="Times New Roman" w:hAnsi="Times New Roman" w:cs="Times New Roman"/>
          <w:bCs/>
          <w:sz w:val="24"/>
          <w:szCs w:val="24"/>
        </w:rPr>
        <w:t xml:space="preserve"> We will not replace</w:t>
      </w:r>
      <w:r w:rsidR="00412FEA" w:rsidRPr="0053120E">
        <w:rPr>
          <w:rFonts w:ascii="Times New Roman" w:hAnsi="Times New Roman" w:cs="Times New Roman"/>
          <w:bCs/>
          <w:sz w:val="24"/>
          <w:szCs w:val="24"/>
        </w:rPr>
        <w:t xml:space="preserve"> any personal items. </w:t>
      </w:r>
      <w:r w:rsidR="008C281C" w:rsidRPr="0053120E">
        <w:rPr>
          <w:rFonts w:ascii="Times New Roman" w:hAnsi="Times New Roman" w:cs="Times New Roman"/>
          <w:bCs/>
          <w:sz w:val="24"/>
          <w:szCs w:val="24"/>
        </w:rPr>
        <w:t xml:space="preserve"> </w:t>
      </w:r>
      <w:r w:rsidR="004C3F38">
        <w:rPr>
          <w:rFonts w:ascii="Times New Roman" w:hAnsi="Times New Roman" w:cs="Times New Roman"/>
          <w:bCs/>
          <w:sz w:val="24"/>
          <w:szCs w:val="24"/>
        </w:rPr>
        <w:t xml:space="preserve">That </w:t>
      </w:r>
      <w:r w:rsidR="00A603E0">
        <w:rPr>
          <w:rFonts w:ascii="Times New Roman" w:hAnsi="Times New Roman" w:cs="Times New Roman"/>
          <w:bCs/>
          <w:sz w:val="24"/>
          <w:szCs w:val="24"/>
        </w:rPr>
        <w:t>includes</w:t>
      </w:r>
      <w:r w:rsidR="004C3F38">
        <w:rPr>
          <w:rFonts w:ascii="Times New Roman" w:hAnsi="Times New Roman" w:cs="Times New Roman"/>
          <w:bCs/>
          <w:sz w:val="24"/>
          <w:szCs w:val="24"/>
        </w:rPr>
        <w:t xml:space="preserve"> jewelry, tablets, phones, chargers, etc. </w:t>
      </w:r>
    </w:p>
    <w:p w14:paraId="11ADDF65" w14:textId="06805560" w:rsidR="00FD0C25" w:rsidRPr="00D15604" w:rsidRDefault="006F1110" w:rsidP="000D7568">
      <w:pPr>
        <w:spacing w:after="200" w:line="276" w:lineRule="auto"/>
        <w:rPr>
          <w:rFonts w:ascii="Times New Roman" w:hAnsi="Times New Roman" w:cs="Times New Roman"/>
          <w:b/>
          <w:color w:val="04BBFF" w:themeColor="text2" w:themeShade="BF"/>
          <w:sz w:val="24"/>
          <w:szCs w:val="24"/>
        </w:rPr>
      </w:pPr>
      <w:r w:rsidRPr="00D15604">
        <w:rPr>
          <w:rFonts w:ascii="Times New Roman" w:hAnsi="Times New Roman" w:cs="Times New Roman"/>
          <w:b/>
          <w:color w:val="04BBFF" w:themeColor="text2" w:themeShade="BF"/>
          <w:sz w:val="24"/>
          <w:szCs w:val="24"/>
        </w:rPr>
        <w:t xml:space="preserve">Inclement Weather: </w:t>
      </w:r>
    </w:p>
    <w:p w14:paraId="6103581A" w14:textId="23918D89" w:rsidR="003D41C7" w:rsidRPr="0053120E" w:rsidRDefault="006F1110" w:rsidP="000D7568">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On rare occasions, it may be necessary to close</w:t>
      </w:r>
      <w:r w:rsidR="00AD593F" w:rsidRPr="0053120E">
        <w:rPr>
          <w:rFonts w:ascii="Times New Roman" w:hAnsi="Times New Roman" w:cs="Times New Roman"/>
          <w:sz w:val="24"/>
          <w:szCs w:val="24"/>
        </w:rPr>
        <w:t xml:space="preserve"> </w:t>
      </w:r>
      <w:r w:rsidRPr="0053120E">
        <w:rPr>
          <w:rFonts w:ascii="Times New Roman" w:hAnsi="Times New Roman" w:cs="Times New Roman"/>
          <w:sz w:val="24"/>
          <w:szCs w:val="24"/>
        </w:rPr>
        <w:t>the center due to poor weather conditions.</w:t>
      </w:r>
      <w:r w:rsidR="00AD593F" w:rsidRPr="0053120E">
        <w:rPr>
          <w:rFonts w:ascii="Times New Roman" w:hAnsi="Times New Roman" w:cs="Times New Roman"/>
          <w:sz w:val="24"/>
          <w:szCs w:val="24"/>
        </w:rPr>
        <w:t xml:space="preserve"> </w:t>
      </w:r>
      <w:r w:rsidRPr="0053120E">
        <w:rPr>
          <w:rFonts w:ascii="Times New Roman" w:hAnsi="Times New Roman" w:cs="Times New Roman"/>
          <w:sz w:val="24"/>
          <w:szCs w:val="24"/>
        </w:rPr>
        <w:t xml:space="preserve"> We will make every effort to open our doors </w:t>
      </w:r>
      <w:r w:rsidR="00D15604" w:rsidRPr="0053120E">
        <w:rPr>
          <w:rFonts w:ascii="Times New Roman" w:hAnsi="Times New Roman" w:cs="Times New Roman"/>
          <w:sz w:val="24"/>
          <w:szCs w:val="24"/>
        </w:rPr>
        <w:t>at</w:t>
      </w:r>
      <w:r w:rsidRPr="0053120E">
        <w:rPr>
          <w:rFonts w:ascii="Times New Roman" w:hAnsi="Times New Roman" w:cs="Times New Roman"/>
          <w:sz w:val="24"/>
          <w:szCs w:val="24"/>
        </w:rPr>
        <w:t xml:space="preserve"> </w:t>
      </w:r>
      <w:r w:rsidR="004C3F38">
        <w:rPr>
          <w:rFonts w:ascii="Times New Roman" w:hAnsi="Times New Roman" w:cs="Times New Roman"/>
          <w:sz w:val="24"/>
          <w:szCs w:val="24"/>
        </w:rPr>
        <w:t>7</w:t>
      </w:r>
      <w:r w:rsidRPr="0053120E">
        <w:rPr>
          <w:rFonts w:ascii="Times New Roman" w:hAnsi="Times New Roman" w:cs="Times New Roman"/>
          <w:sz w:val="24"/>
          <w:szCs w:val="24"/>
        </w:rPr>
        <w:t xml:space="preserve">:00am. If circumstance should arise, and </w:t>
      </w:r>
      <w:r w:rsidR="002B3E1B" w:rsidRPr="0053120E">
        <w:rPr>
          <w:rFonts w:ascii="Times New Roman" w:hAnsi="Times New Roman" w:cs="Times New Roman"/>
          <w:sz w:val="24"/>
          <w:szCs w:val="24"/>
        </w:rPr>
        <w:t xml:space="preserve">EELC </w:t>
      </w:r>
      <w:r w:rsidR="00D15604" w:rsidRPr="0053120E">
        <w:rPr>
          <w:rFonts w:ascii="Times New Roman" w:hAnsi="Times New Roman" w:cs="Times New Roman"/>
          <w:sz w:val="24"/>
          <w:szCs w:val="24"/>
        </w:rPr>
        <w:t>needs</w:t>
      </w:r>
      <w:r w:rsidRPr="0053120E">
        <w:rPr>
          <w:rFonts w:ascii="Times New Roman" w:hAnsi="Times New Roman" w:cs="Times New Roman"/>
          <w:sz w:val="24"/>
          <w:szCs w:val="24"/>
        </w:rPr>
        <w:t xml:space="preserve"> to close or be on a delay to open for any reason </w:t>
      </w:r>
      <w:r w:rsidR="002B3E1B" w:rsidRPr="0053120E">
        <w:rPr>
          <w:rFonts w:ascii="Times New Roman" w:hAnsi="Times New Roman" w:cs="Times New Roman"/>
          <w:sz w:val="24"/>
          <w:szCs w:val="24"/>
        </w:rPr>
        <w:t xml:space="preserve">EELC </w:t>
      </w:r>
      <w:r w:rsidRPr="0053120E">
        <w:rPr>
          <w:rFonts w:ascii="Times New Roman" w:hAnsi="Times New Roman" w:cs="Times New Roman"/>
          <w:sz w:val="24"/>
          <w:szCs w:val="24"/>
        </w:rPr>
        <w:t xml:space="preserve">will send out </w:t>
      </w:r>
      <w:r w:rsidR="004C3F38">
        <w:rPr>
          <w:rFonts w:ascii="Times New Roman" w:hAnsi="Times New Roman" w:cs="Times New Roman"/>
          <w:sz w:val="24"/>
          <w:szCs w:val="24"/>
        </w:rPr>
        <w:t xml:space="preserve">messages via Child </w:t>
      </w:r>
      <w:r w:rsidR="00D15604">
        <w:rPr>
          <w:rFonts w:ascii="Times New Roman" w:hAnsi="Times New Roman" w:cs="Times New Roman"/>
          <w:sz w:val="24"/>
          <w:szCs w:val="24"/>
        </w:rPr>
        <w:t xml:space="preserve">Pilot </w:t>
      </w:r>
      <w:r w:rsidR="00D15604" w:rsidRPr="0053120E">
        <w:rPr>
          <w:rFonts w:ascii="Times New Roman" w:hAnsi="Times New Roman" w:cs="Times New Roman"/>
          <w:sz w:val="24"/>
          <w:szCs w:val="24"/>
        </w:rPr>
        <w:t>and</w:t>
      </w:r>
      <w:r w:rsidR="004A33BD" w:rsidRPr="0053120E">
        <w:rPr>
          <w:rFonts w:ascii="Times New Roman" w:hAnsi="Times New Roman" w:cs="Times New Roman"/>
          <w:sz w:val="24"/>
          <w:szCs w:val="24"/>
        </w:rPr>
        <w:t xml:space="preserve"> email</w:t>
      </w:r>
      <w:r w:rsidR="00683111" w:rsidRPr="0053120E">
        <w:rPr>
          <w:rFonts w:ascii="Times New Roman" w:hAnsi="Times New Roman" w:cs="Times New Roman"/>
          <w:sz w:val="24"/>
          <w:szCs w:val="24"/>
        </w:rPr>
        <w:t>s</w:t>
      </w:r>
      <w:r w:rsidRPr="0053120E">
        <w:rPr>
          <w:rFonts w:ascii="Times New Roman" w:hAnsi="Times New Roman" w:cs="Times New Roman"/>
          <w:sz w:val="24"/>
          <w:szCs w:val="24"/>
        </w:rPr>
        <w:t xml:space="preserve"> to all parent</w:t>
      </w:r>
      <w:r w:rsidR="004A33BD" w:rsidRPr="0053120E">
        <w:rPr>
          <w:rFonts w:ascii="Times New Roman" w:hAnsi="Times New Roman" w:cs="Times New Roman"/>
          <w:sz w:val="24"/>
          <w:szCs w:val="24"/>
        </w:rPr>
        <w:t>s</w:t>
      </w:r>
      <w:r w:rsidRPr="0053120E">
        <w:rPr>
          <w:rFonts w:ascii="Times New Roman" w:hAnsi="Times New Roman" w:cs="Times New Roman"/>
          <w:sz w:val="24"/>
          <w:szCs w:val="24"/>
        </w:rPr>
        <w:t xml:space="preserve"> concerning closing information so please make sur</w:t>
      </w:r>
      <w:r w:rsidR="004A33BD" w:rsidRPr="0053120E">
        <w:rPr>
          <w:rFonts w:ascii="Times New Roman" w:hAnsi="Times New Roman" w:cs="Times New Roman"/>
          <w:sz w:val="24"/>
          <w:szCs w:val="24"/>
        </w:rPr>
        <w:t>e</w:t>
      </w:r>
      <w:r w:rsidR="00567B70" w:rsidRPr="0053120E">
        <w:rPr>
          <w:rFonts w:ascii="Times New Roman" w:hAnsi="Times New Roman" w:cs="Times New Roman"/>
          <w:sz w:val="24"/>
          <w:szCs w:val="24"/>
        </w:rPr>
        <w:t xml:space="preserve"> you</w:t>
      </w:r>
      <w:r w:rsidR="004A33BD" w:rsidRPr="0053120E">
        <w:rPr>
          <w:rFonts w:ascii="Times New Roman" w:hAnsi="Times New Roman" w:cs="Times New Roman"/>
          <w:sz w:val="24"/>
          <w:szCs w:val="24"/>
        </w:rPr>
        <w:t xml:space="preserve"> </w:t>
      </w:r>
      <w:r w:rsidRPr="0053120E">
        <w:rPr>
          <w:rFonts w:ascii="Times New Roman" w:hAnsi="Times New Roman" w:cs="Times New Roman"/>
          <w:sz w:val="24"/>
          <w:szCs w:val="24"/>
        </w:rPr>
        <w:t>always have updated number on file.</w:t>
      </w:r>
      <w:r w:rsidR="00567B70" w:rsidRPr="0053120E">
        <w:rPr>
          <w:rFonts w:ascii="Times New Roman" w:hAnsi="Times New Roman" w:cs="Times New Roman"/>
          <w:sz w:val="24"/>
          <w:szCs w:val="24"/>
        </w:rPr>
        <w:t xml:space="preserve"> Also </w:t>
      </w:r>
      <w:r w:rsidR="00A438D0" w:rsidRPr="0053120E">
        <w:rPr>
          <w:rFonts w:ascii="Times New Roman" w:hAnsi="Times New Roman" w:cs="Times New Roman"/>
          <w:sz w:val="24"/>
          <w:szCs w:val="24"/>
        </w:rPr>
        <w:t xml:space="preserve">check the local news stations FOX </w:t>
      </w:r>
      <w:r w:rsidR="00D15604" w:rsidRPr="0053120E">
        <w:rPr>
          <w:rFonts w:ascii="Times New Roman" w:hAnsi="Times New Roman" w:cs="Times New Roman"/>
          <w:sz w:val="24"/>
          <w:szCs w:val="24"/>
        </w:rPr>
        <w:t>19 for</w:t>
      </w:r>
      <w:r w:rsidR="00A438D0" w:rsidRPr="0053120E">
        <w:rPr>
          <w:rFonts w:ascii="Times New Roman" w:hAnsi="Times New Roman" w:cs="Times New Roman"/>
          <w:sz w:val="24"/>
          <w:szCs w:val="24"/>
        </w:rPr>
        <w:t xml:space="preserve"> closings</w:t>
      </w:r>
      <w:r w:rsidR="001714CD" w:rsidRPr="0053120E">
        <w:rPr>
          <w:rFonts w:ascii="Times New Roman" w:hAnsi="Times New Roman" w:cs="Times New Roman"/>
          <w:sz w:val="24"/>
          <w:szCs w:val="24"/>
        </w:rPr>
        <w:t xml:space="preserve"> and delays. </w:t>
      </w:r>
    </w:p>
    <w:p w14:paraId="2C69A32E" w14:textId="77777777" w:rsidR="00FD0C25" w:rsidRPr="0053120E" w:rsidRDefault="00DC306A" w:rsidP="0028340D">
      <w:pPr>
        <w:spacing w:after="0"/>
        <w:rPr>
          <w:rFonts w:ascii="Times New Roman" w:hAnsi="Times New Roman" w:cs="Times New Roman"/>
          <w:b/>
          <w:sz w:val="24"/>
          <w:szCs w:val="24"/>
        </w:rPr>
      </w:pPr>
      <w:r w:rsidRPr="00D15604">
        <w:rPr>
          <w:rFonts w:ascii="Times New Roman" w:hAnsi="Times New Roman" w:cs="Times New Roman"/>
          <w:b/>
          <w:color w:val="04BBFF" w:themeColor="text2" w:themeShade="BF"/>
          <w:sz w:val="24"/>
          <w:szCs w:val="24"/>
        </w:rPr>
        <w:t>School Delays/Cancellations</w:t>
      </w:r>
      <w:r w:rsidRPr="0053120E">
        <w:rPr>
          <w:rFonts w:ascii="Times New Roman" w:hAnsi="Times New Roman" w:cs="Times New Roman"/>
          <w:b/>
          <w:sz w:val="24"/>
          <w:szCs w:val="24"/>
        </w:rPr>
        <w:t xml:space="preserve">: </w:t>
      </w:r>
    </w:p>
    <w:p w14:paraId="5706A833" w14:textId="77777777" w:rsidR="00FD0C25" w:rsidRPr="0053120E" w:rsidRDefault="00FD0C25" w:rsidP="0028340D">
      <w:pPr>
        <w:spacing w:after="0"/>
        <w:rPr>
          <w:rFonts w:ascii="Times New Roman" w:hAnsi="Times New Roman" w:cs="Times New Roman"/>
          <w:b/>
          <w:sz w:val="24"/>
          <w:szCs w:val="24"/>
        </w:rPr>
      </w:pPr>
    </w:p>
    <w:p w14:paraId="469A0699" w14:textId="4F1D0986" w:rsidR="00D01245" w:rsidRPr="0053120E" w:rsidRDefault="00DC306A" w:rsidP="0028340D">
      <w:pPr>
        <w:spacing w:after="0"/>
        <w:rPr>
          <w:rFonts w:ascii="Times New Roman" w:hAnsi="Times New Roman" w:cs="Times New Roman"/>
          <w:sz w:val="24"/>
          <w:szCs w:val="24"/>
        </w:rPr>
      </w:pPr>
      <w:r w:rsidRPr="0053120E">
        <w:rPr>
          <w:rFonts w:ascii="Times New Roman" w:hAnsi="Times New Roman" w:cs="Times New Roman"/>
          <w:sz w:val="24"/>
          <w:szCs w:val="24"/>
        </w:rPr>
        <w:t xml:space="preserve"> Our program will operate a full day program for school-agers when school is closed for in-service training or school closure. If the center is closed or </w:t>
      </w:r>
      <w:proofErr w:type="gramStart"/>
      <w:r w:rsidRPr="0053120E">
        <w:rPr>
          <w:rFonts w:ascii="Times New Roman" w:hAnsi="Times New Roman" w:cs="Times New Roman"/>
          <w:sz w:val="24"/>
          <w:szCs w:val="24"/>
        </w:rPr>
        <w:t>delay</w:t>
      </w:r>
      <w:proofErr w:type="gramEnd"/>
      <w:r w:rsidRPr="0053120E">
        <w:rPr>
          <w:rFonts w:ascii="Times New Roman" w:hAnsi="Times New Roman" w:cs="Times New Roman"/>
          <w:sz w:val="24"/>
          <w:szCs w:val="24"/>
        </w:rPr>
        <w:t xml:space="preserve"> due to weather</w:t>
      </w:r>
      <w:r w:rsidR="00560C75" w:rsidRPr="0053120E">
        <w:rPr>
          <w:rFonts w:ascii="Times New Roman" w:hAnsi="Times New Roman" w:cs="Times New Roman"/>
          <w:sz w:val="24"/>
          <w:szCs w:val="24"/>
        </w:rPr>
        <w:t>,</w:t>
      </w:r>
      <w:r w:rsidRPr="0053120E">
        <w:rPr>
          <w:rFonts w:ascii="Times New Roman" w:hAnsi="Times New Roman" w:cs="Times New Roman"/>
          <w:sz w:val="24"/>
          <w:szCs w:val="24"/>
        </w:rPr>
        <w:t xml:space="preserve"> parents can get updates from your local new</w:t>
      </w:r>
      <w:r w:rsidR="00F04816" w:rsidRPr="0053120E">
        <w:rPr>
          <w:rFonts w:ascii="Times New Roman" w:hAnsi="Times New Roman" w:cs="Times New Roman"/>
          <w:sz w:val="24"/>
          <w:szCs w:val="24"/>
        </w:rPr>
        <w:t>s</w:t>
      </w:r>
      <w:r w:rsidRPr="0053120E">
        <w:rPr>
          <w:rFonts w:ascii="Times New Roman" w:hAnsi="Times New Roman" w:cs="Times New Roman"/>
          <w:sz w:val="24"/>
          <w:szCs w:val="24"/>
        </w:rPr>
        <w:t xml:space="preserve"> channels</w:t>
      </w:r>
      <w:r w:rsidR="001B0F28" w:rsidRPr="0053120E">
        <w:rPr>
          <w:rFonts w:ascii="Times New Roman" w:hAnsi="Times New Roman" w:cs="Times New Roman"/>
          <w:sz w:val="24"/>
          <w:szCs w:val="24"/>
        </w:rPr>
        <w:t xml:space="preserve">, the center will send out </w:t>
      </w:r>
      <w:r w:rsidR="00C03762" w:rsidRPr="0053120E">
        <w:rPr>
          <w:rFonts w:ascii="Times New Roman" w:hAnsi="Times New Roman" w:cs="Times New Roman"/>
          <w:sz w:val="24"/>
          <w:szCs w:val="24"/>
        </w:rPr>
        <w:t>phone</w:t>
      </w:r>
      <w:r w:rsidR="001B0F28" w:rsidRPr="0053120E">
        <w:rPr>
          <w:rFonts w:ascii="Times New Roman" w:hAnsi="Times New Roman" w:cs="Times New Roman"/>
          <w:sz w:val="24"/>
          <w:szCs w:val="24"/>
        </w:rPr>
        <w:t xml:space="preserve"> </w:t>
      </w:r>
      <w:r w:rsidR="00D15604" w:rsidRPr="0053120E">
        <w:rPr>
          <w:rFonts w:ascii="Times New Roman" w:hAnsi="Times New Roman" w:cs="Times New Roman"/>
          <w:sz w:val="24"/>
          <w:szCs w:val="24"/>
        </w:rPr>
        <w:t>calls</w:t>
      </w:r>
      <w:r w:rsidR="001B0F28" w:rsidRPr="0053120E">
        <w:rPr>
          <w:rFonts w:ascii="Times New Roman" w:hAnsi="Times New Roman" w:cs="Times New Roman"/>
          <w:sz w:val="24"/>
          <w:szCs w:val="24"/>
        </w:rPr>
        <w:t>, text, and emails</w:t>
      </w:r>
      <w:r w:rsidR="00560C75" w:rsidRPr="0053120E">
        <w:rPr>
          <w:rFonts w:ascii="Times New Roman" w:hAnsi="Times New Roman" w:cs="Times New Roman"/>
          <w:sz w:val="24"/>
          <w:szCs w:val="24"/>
        </w:rPr>
        <w:t xml:space="preserve">. </w:t>
      </w:r>
      <w:r w:rsidR="00C03762" w:rsidRPr="0053120E">
        <w:rPr>
          <w:rFonts w:ascii="Times New Roman" w:hAnsi="Times New Roman" w:cs="Times New Roman"/>
          <w:sz w:val="24"/>
          <w:szCs w:val="24"/>
        </w:rPr>
        <w:t xml:space="preserve">If the center </w:t>
      </w:r>
      <w:r w:rsidR="00D15604" w:rsidRPr="0053120E">
        <w:rPr>
          <w:rFonts w:ascii="Times New Roman" w:hAnsi="Times New Roman" w:cs="Times New Roman"/>
          <w:sz w:val="24"/>
          <w:szCs w:val="24"/>
        </w:rPr>
        <w:t>needs</w:t>
      </w:r>
      <w:r w:rsidR="00C03762" w:rsidRPr="0053120E">
        <w:rPr>
          <w:rFonts w:ascii="Times New Roman" w:hAnsi="Times New Roman" w:cs="Times New Roman"/>
          <w:sz w:val="24"/>
          <w:szCs w:val="24"/>
        </w:rPr>
        <w:t xml:space="preserve"> to close due to </w:t>
      </w:r>
      <w:r w:rsidR="009F6587" w:rsidRPr="0053120E">
        <w:rPr>
          <w:rFonts w:ascii="Times New Roman" w:hAnsi="Times New Roman" w:cs="Times New Roman"/>
          <w:sz w:val="24"/>
          <w:szCs w:val="24"/>
        </w:rPr>
        <w:t>no water, no heat, or power outage</w:t>
      </w:r>
      <w:r w:rsidR="00B41B5B" w:rsidRPr="0053120E">
        <w:rPr>
          <w:rFonts w:ascii="Times New Roman" w:hAnsi="Times New Roman" w:cs="Times New Roman"/>
          <w:sz w:val="24"/>
          <w:szCs w:val="24"/>
        </w:rPr>
        <w:t xml:space="preserve">, we will notify all parents to pick their child up </w:t>
      </w:r>
      <w:r w:rsidR="0013023B" w:rsidRPr="0053120E">
        <w:rPr>
          <w:rFonts w:ascii="Times New Roman" w:hAnsi="Times New Roman" w:cs="Times New Roman"/>
          <w:sz w:val="24"/>
          <w:szCs w:val="24"/>
        </w:rPr>
        <w:t>immediately</w:t>
      </w:r>
      <w:r w:rsidR="00B41B5B" w:rsidRPr="0053120E">
        <w:rPr>
          <w:rFonts w:ascii="Times New Roman" w:hAnsi="Times New Roman" w:cs="Times New Roman"/>
          <w:sz w:val="24"/>
          <w:szCs w:val="24"/>
        </w:rPr>
        <w:t xml:space="preserve"> </w:t>
      </w:r>
      <w:r w:rsidR="0013023B" w:rsidRPr="0053120E">
        <w:rPr>
          <w:rFonts w:ascii="Times New Roman" w:hAnsi="Times New Roman" w:cs="Times New Roman"/>
          <w:sz w:val="24"/>
          <w:szCs w:val="24"/>
        </w:rPr>
        <w:t xml:space="preserve">by phone call, text, or email. </w:t>
      </w:r>
      <w:r w:rsidRPr="0053120E">
        <w:rPr>
          <w:rFonts w:ascii="Times New Roman" w:hAnsi="Times New Roman" w:cs="Times New Roman"/>
          <w:sz w:val="24"/>
          <w:szCs w:val="24"/>
        </w:rPr>
        <w:t xml:space="preserve">  If the center </w:t>
      </w:r>
      <w:r w:rsidR="00D15604" w:rsidRPr="0053120E">
        <w:rPr>
          <w:rFonts w:ascii="Times New Roman" w:hAnsi="Times New Roman" w:cs="Times New Roman"/>
          <w:sz w:val="24"/>
          <w:szCs w:val="24"/>
        </w:rPr>
        <w:t>is closed</w:t>
      </w:r>
      <w:r w:rsidRPr="0053120E">
        <w:rPr>
          <w:rFonts w:ascii="Times New Roman" w:hAnsi="Times New Roman" w:cs="Times New Roman"/>
          <w:sz w:val="24"/>
          <w:szCs w:val="24"/>
        </w:rPr>
        <w:t xml:space="preserve"> due to staff</w:t>
      </w:r>
      <w:r w:rsidR="00D01245" w:rsidRPr="0053120E">
        <w:rPr>
          <w:rFonts w:ascii="Times New Roman" w:hAnsi="Times New Roman" w:cs="Times New Roman"/>
          <w:sz w:val="24"/>
          <w:szCs w:val="24"/>
        </w:rPr>
        <w:t xml:space="preserve"> training</w:t>
      </w:r>
      <w:r w:rsidR="0013023B" w:rsidRPr="0053120E">
        <w:rPr>
          <w:rFonts w:ascii="Times New Roman" w:hAnsi="Times New Roman" w:cs="Times New Roman"/>
          <w:sz w:val="24"/>
          <w:szCs w:val="24"/>
        </w:rPr>
        <w:t>,</w:t>
      </w:r>
      <w:r w:rsidR="00D01245" w:rsidRPr="0053120E">
        <w:rPr>
          <w:rFonts w:ascii="Times New Roman" w:hAnsi="Times New Roman" w:cs="Times New Roman"/>
          <w:sz w:val="24"/>
          <w:szCs w:val="24"/>
        </w:rPr>
        <w:t xml:space="preserve"> parent</w:t>
      </w:r>
      <w:r w:rsidR="0013023B" w:rsidRPr="0053120E">
        <w:rPr>
          <w:rFonts w:ascii="Times New Roman" w:hAnsi="Times New Roman" w:cs="Times New Roman"/>
          <w:sz w:val="24"/>
          <w:szCs w:val="24"/>
        </w:rPr>
        <w:t>s</w:t>
      </w:r>
      <w:r w:rsidR="00D01245" w:rsidRPr="0053120E">
        <w:rPr>
          <w:rFonts w:ascii="Times New Roman" w:hAnsi="Times New Roman" w:cs="Times New Roman"/>
          <w:sz w:val="24"/>
          <w:szCs w:val="24"/>
        </w:rPr>
        <w:t xml:space="preserve"> will be given a flye</w:t>
      </w:r>
      <w:r w:rsidR="005C313F" w:rsidRPr="0053120E">
        <w:rPr>
          <w:rFonts w:ascii="Times New Roman" w:hAnsi="Times New Roman" w:cs="Times New Roman"/>
          <w:sz w:val="24"/>
          <w:szCs w:val="24"/>
        </w:rPr>
        <w:t>r. It will also be</w:t>
      </w:r>
      <w:r w:rsidR="00D01245" w:rsidRPr="0053120E">
        <w:rPr>
          <w:rFonts w:ascii="Times New Roman" w:hAnsi="Times New Roman" w:cs="Times New Roman"/>
          <w:sz w:val="24"/>
          <w:szCs w:val="24"/>
        </w:rPr>
        <w:t xml:space="preserve"> pos</w:t>
      </w:r>
      <w:r w:rsidR="00620942" w:rsidRPr="0053120E">
        <w:rPr>
          <w:rFonts w:ascii="Times New Roman" w:hAnsi="Times New Roman" w:cs="Times New Roman"/>
          <w:sz w:val="24"/>
          <w:szCs w:val="24"/>
        </w:rPr>
        <w:t>ted</w:t>
      </w:r>
      <w:r w:rsidR="00D01245" w:rsidRPr="0053120E">
        <w:rPr>
          <w:rFonts w:ascii="Times New Roman" w:hAnsi="Times New Roman" w:cs="Times New Roman"/>
          <w:sz w:val="24"/>
          <w:szCs w:val="24"/>
        </w:rPr>
        <w:t xml:space="preserve"> by the swipe machine</w:t>
      </w:r>
      <w:r w:rsidR="00620942" w:rsidRPr="0053120E">
        <w:rPr>
          <w:rFonts w:ascii="Times New Roman" w:hAnsi="Times New Roman" w:cs="Times New Roman"/>
          <w:sz w:val="24"/>
          <w:szCs w:val="24"/>
        </w:rPr>
        <w:t xml:space="preserve"> and the parent </w:t>
      </w:r>
      <w:r w:rsidR="00312DC9" w:rsidRPr="0053120E">
        <w:rPr>
          <w:rFonts w:ascii="Times New Roman" w:hAnsi="Times New Roman" w:cs="Times New Roman"/>
          <w:sz w:val="24"/>
          <w:szCs w:val="24"/>
        </w:rPr>
        <w:t xml:space="preserve">information station. </w:t>
      </w:r>
    </w:p>
    <w:p w14:paraId="156BAB3C" w14:textId="77777777" w:rsidR="00B84CDA" w:rsidRPr="0053120E" w:rsidRDefault="00B84CDA" w:rsidP="00960EB9">
      <w:pPr>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12419" w14:textId="77777777" w:rsidR="00960EB9" w:rsidRPr="00D15604" w:rsidRDefault="00960EB9" w:rsidP="00960EB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15604">
        <w:rPr>
          <w:rFonts w:ascii="Times New Roman" w:eastAsia="Times New Roman" w:hAnsi="Times New Roman" w:cs="Times New Roman"/>
          <w:b/>
          <w:color w:val="04BBFF" w:themeColor="text2" w:themeShade="BF"/>
          <w:sz w:val="24"/>
          <w:szCs w:val="24"/>
        </w:rPr>
        <w:t>OUTSIDE PLAY</w:t>
      </w:r>
      <w:r w:rsidR="00683111" w:rsidRPr="00D15604">
        <w:rPr>
          <w:rFonts w:ascii="Times New Roman" w:eastAsia="Times New Roman" w:hAnsi="Times New Roman" w:cs="Times New Roman"/>
          <w:b/>
          <w:color w:val="04BBFF" w:themeColor="text2" w:themeShade="BF"/>
          <w:sz w:val="24"/>
          <w:szCs w:val="24"/>
        </w:rPr>
        <w:t xml:space="preserve">: </w:t>
      </w:r>
    </w:p>
    <w:p w14:paraId="313B0A27" w14:textId="03351027" w:rsidR="004E4347" w:rsidRPr="0053120E" w:rsidRDefault="00960EB9" w:rsidP="00E024F4">
      <w:pPr>
        <w:overflowPunct w:val="0"/>
        <w:autoSpaceDE w:val="0"/>
        <w:autoSpaceDN w:val="0"/>
        <w:adjustRightInd w:val="0"/>
        <w:spacing w:after="0" w:line="240" w:lineRule="auto"/>
        <w:textAlignment w:val="baseline"/>
        <w:rPr>
          <w:rFonts w:ascii="Times New Roman" w:eastAsia="Times New Roman" w:hAnsi="Times New Roman" w:cs="Times New Roman"/>
          <w:color w:val="00B0F0"/>
          <w:sz w:val="24"/>
          <w:szCs w:val="24"/>
          <w:u w:val="single"/>
        </w:rPr>
      </w:pPr>
      <w:r w:rsidRPr="0053120E">
        <w:rPr>
          <w:rFonts w:ascii="Times New Roman" w:eastAsia="Times New Roman" w:hAnsi="Times New Roman" w:cs="Times New Roman"/>
          <w:sz w:val="24"/>
          <w:szCs w:val="24"/>
        </w:rPr>
        <w:t xml:space="preserve">Children will play outside every chance we get. </w:t>
      </w:r>
      <w:r w:rsidR="00D1464E" w:rsidRPr="0053120E">
        <w:rPr>
          <w:rFonts w:ascii="Times New Roman" w:hAnsi="Times New Roman" w:cs="Times New Roman"/>
          <w:sz w:val="24"/>
          <w:szCs w:val="24"/>
        </w:rPr>
        <w:t xml:space="preserve">Please send your children with the proper clothing so they may be comfortable and safe whenever we are outside. This includes snow pants, mittens, and boots in the </w:t>
      </w:r>
      <w:r w:rsidR="00533C94" w:rsidRPr="0053120E">
        <w:rPr>
          <w:rFonts w:ascii="Times New Roman" w:hAnsi="Times New Roman" w:cs="Times New Roman"/>
          <w:sz w:val="24"/>
          <w:szCs w:val="24"/>
        </w:rPr>
        <w:t>wintertime</w:t>
      </w:r>
      <w:r w:rsidR="00D1464E" w:rsidRPr="0053120E">
        <w:rPr>
          <w:rFonts w:ascii="Times New Roman" w:hAnsi="Times New Roman" w:cs="Times New Roman"/>
          <w:sz w:val="24"/>
          <w:szCs w:val="24"/>
        </w:rPr>
        <w:t xml:space="preserve">. Each child should </w:t>
      </w:r>
      <w:r w:rsidR="00D72680" w:rsidRPr="0053120E">
        <w:rPr>
          <w:rFonts w:ascii="Times New Roman" w:hAnsi="Times New Roman" w:cs="Times New Roman"/>
          <w:sz w:val="24"/>
          <w:szCs w:val="24"/>
        </w:rPr>
        <w:t>have</w:t>
      </w:r>
      <w:r w:rsidR="00D1464E" w:rsidRPr="0053120E">
        <w:rPr>
          <w:rFonts w:ascii="Times New Roman" w:hAnsi="Times New Roman" w:cs="Times New Roman"/>
          <w:sz w:val="24"/>
          <w:szCs w:val="24"/>
        </w:rPr>
        <w:t xml:space="preserve"> gym shoes for safety purposes in the summer. </w:t>
      </w:r>
      <w:r w:rsidRPr="0053120E">
        <w:rPr>
          <w:rFonts w:ascii="Times New Roman" w:eastAsia="Times New Roman" w:hAnsi="Times New Roman" w:cs="Times New Roman"/>
          <w:sz w:val="24"/>
          <w:szCs w:val="24"/>
        </w:rPr>
        <w:t>Children will not play outside</w:t>
      </w:r>
      <w:r w:rsidR="00D72680">
        <w:rPr>
          <w:rFonts w:ascii="Times New Roman" w:eastAsia="Times New Roman" w:hAnsi="Times New Roman" w:cs="Times New Roman"/>
          <w:sz w:val="24"/>
          <w:szCs w:val="24"/>
        </w:rPr>
        <w:t xml:space="preserve"> for long periods of time</w:t>
      </w:r>
      <w:r w:rsidRPr="0053120E">
        <w:rPr>
          <w:rFonts w:ascii="Times New Roman" w:eastAsia="Times New Roman" w:hAnsi="Times New Roman" w:cs="Times New Roman"/>
          <w:sz w:val="24"/>
          <w:szCs w:val="24"/>
        </w:rPr>
        <w:t xml:space="preserve"> when there is </w:t>
      </w:r>
      <w:r w:rsidR="008C04A6" w:rsidRPr="0053120E">
        <w:rPr>
          <w:rFonts w:ascii="Times New Roman" w:eastAsia="Times New Roman" w:hAnsi="Times New Roman" w:cs="Times New Roman"/>
          <w:sz w:val="24"/>
          <w:szCs w:val="24"/>
        </w:rPr>
        <w:t>threat</w:t>
      </w:r>
      <w:r w:rsidR="005943AC" w:rsidRPr="0053120E">
        <w:rPr>
          <w:rFonts w:ascii="Times New Roman" w:eastAsia="Times New Roman" w:hAnsi="Times New Roman" w:cs="Times New Roman"/>
          <w:sz w:val="24"/>
          <w:szCs w:val="24"/>
        </w:rPr>
        <w:t>ening</w:t>
      </w:r>
      <w:r w:rsidRPr="0053120E">
        <w:rPr>
          <w:rFonts w:ascii="Times New Roman" w:eastAsia="Times New Roman" w:hAnsi="Times New Roman" w:cs="Times New Roman"/>
          <w:sz w:val="24"/>
          <w:szCs w:val="24"/>
        </w:rPr>
        <w:t xml:space="preserve"> weather, temperature is below 2</w:t>
      </w:r>
      <w:r w:rsidR="00D15604">
        <w:rPr>
          <w:rFonts w:ascii="Times New Roman" w:eastAsia="Times New Roman" w:hAnsi="Times New Roman" w:cs="Times New Roman"/>
          <w:sz w:val="24"/>
          <w:szCs w:val="24"/>
        </w:rPr>
        <w:t>5</w:t>
      </w:r>
      <w:r w:rsidRPr="0053120E">
        <w:rPr>
          <w:rFonts w:ascii="Times New Roman" w:eastAsia="Times New Roman" w:hAnsi="Times New Roman" w:cs="Times New Roman"/>
          <w:sz w:val="24"/>
          <w:szCs w:val="24"/>
        </w:rPr>
        <w:t xml:space="preserve"> degrees, above 90 degrees (wind chill and heat index factored in), raining, or ozone warnings. On days that outdoor play is not provided due to these conditions, we will include </w:t>
      </w:r>
      <w:r w:rsidR="00D15604" w:rsidRPr="0053120E">
        <w:rPr>
          <w:rFonts w:ascii="Times New Roman" w:eastAsia="Times New Roman" w:hAnsi="Times New Roman" w:cs="Times New Roman"/>
          <w:sz w:val="24"/>
          <w:szCs w:val="24"/>
        </w:rPr>
        <w:t>time</w:t>
      </w:r>
      <w:r w:rsidRPr="0053120E">
        <w:rPr>
          <w:rFonts w:ascii="Times New Roman" w:eastAsia="Times New Roman" w:hAnsi="Times New Roman" w:cs="Times New Roman"/>
          <w:sz w:val="24"/>
          <w:szCs w:val="24"/>
        </w:rPr>
        <w:t xml:space="preserve"> for indoor gross motor activities such as dancing and exercising.   Please send your child in play clothes. We have lots of fun outdoors and </w:t>
      </w:r>
      <w:r w:rsidR="00E024F4" w:rsidRPr="0053120E">
        <w:rPr>
          <w:rFonts w:ascii="Times New Roman" w:eastAsia="Times New Roman" w:hAnsi="Times New Roman" w:cs="Times New Roman"/>
          <w:sz w:val="24"/>
          <w:szCs w:val="24"/>
        </w:rPr>
        <w:t>do not</w:t>
      </w:r>
      <w:r w:rsidRPr="0053120E">
        <w:rPr>
          <w:rFonts w:ascii="Times New Roman" w:eastAsia="Times New Roman" w:hAnsi="Times New Roman" w:cs="Times New Roman"/>
          <w:sz w:val="24"/>
          <w:szCs w:val="24"/>
        </w:rPr>
        <w:t xml:space="preserve"> want to worry about grass stains in our new clothes.</w:t>
      </w:r>
    </w:p>
    <w:p w14:paraId="11D842B1" w14:textId="77777777" w:rsidR="00600673" w:rsidRPr="0053120E" w:rsidRDefault="00600673" w:rsidP="00E024F4">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3338588C" w14:textId="77777777" w:rsidR="00600673" w:rsidRPr="0053120E" w:rsidRDefault="00600673" w:rsidP="00E024F4">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14:paraId="2B97E2AF" w14:textId="6478BF93" w:rsidR="0082363B" w:rsidRPr="0053120E" w:rsidRDefault="008E7A09" w:rsidP="00E024F4">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D15604">
        <w:rPr>
          <w:rFonts w:ascii="Times New Roman" w:hAnsi="Times New Roman" w:cs="Times New Roman"/>
          <w:b/>
          <w:color w:val="04BBFF" w:themeColor="text2" w:themeShade="BF"/>
          <w:sz w:val="24"/>
          <w:szCs w:val="24"/>
        </w:rPr>
        <w:t>Parent Participation</w:t>
      </w:r>
      <w:r w:rsidR="00DC4E5F" w:rsidRPr="0053120E">
        <w:rPr>
          <w:rFonts w:ascii="Times New Roman" w:hAnsi="Times New Roman" w:cs="Times New Roman"/>
          <w:b/>
          <w:sz w:val="24"/>
          <w:szCs w:val="24"/>
          <w:u w:val="single"/>
        </w:rPr>
        <w:t xml:space="preserve"> </w:t>
      </w:r>
    </w:p>
    <w:p w14:paraId="3A14E4B2" w14:textId="77777777" w:rsidR="00576F07" w:rsidRPr="0053120E" w:rsidRDefault="00576F07" w:rsidP="00E024F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4C464F5" w14:textId="1A9DC48B" w:rsidR="008E7A09" w:rsidRPr="0053120E" w:rsidRDefault="008E7A09" w:rsidP="00E024F4">
      <w:pPr>
        <w:overflowPunct w:val="0"/>
        <w:autoSpaceDE w:val="0"/>
        <w:autoSpaceDN w:val="0"/>
        <w:adjustRightInd w:val="0"/>
        <w:spacing w:after="0" w:line="240" w:lineRule="auto"/>
        <w:textAlignment w:val="baseline"/>
        <w:rPr>
          <w:rFonts w:ascii="Times New Roman" w:eastAsia="Times New Roman" w:hAnsi="Times New Roman" w:cs="Times New Roman"/>
          <w:color w:val="00B0F0"/>
          <w:sz w:val="24"/>
          <w:szCs w:val="24"/>
          <w:u w:val="single"/>
        </w:rPr>
      </w:pPr>
      <w:r w:rsidRPr="0053120E">
        <w:rPr>
          <w:rFonts w:ascii="Times New Roman" w:hAnsi="Times New Roman" w:cs="Times New Roman"/>
          <w:sz w:val="24"/>
          <w:szCs w:val="24"/>
        </w:rPr>
        <w:t xml:space="preserve">Parents are encouraged to participate whenever possible in the activities at the center. Parents have unlimited access to all areas of the building used for </w:t>
      </w:r>
      <w:r w:rsidR="00533C94" w:rsidRPr="0053120E">
        <w:rPr>
          <w:rFonts w:ascii="Times New Roman" w:hAnsi="Times New Roman" w:cs="Times New Roman"/>
          <w:sz w:val="24"/>
          <w:szCs w:val="24"/>
        </w:rPr>
        <w:t>childcare</w:t>
      </w:r>
      <w:r w:rsidRPr="0053120E">
        <w:rPr>
          <w:rFonts w:ascii="Times New Roman" w:hAnsi="Times New Roman" w:cs="Times New Roman"/>
          <w:sz w:val="24"/>
          <w:szCs w:val="24"/>
        </w:rPr>
        <w:t xml:space="preserve"> during hours of operation. Parents may wish to attend </w:t>
      </w:r>
      <w:r w:rsidR="008C1FF8" w:rsidRPr="0053120E">
        <w:rPr>
          <w:rFonts w:ascii="Times New Roman" w:hAnsi="Times New Roman" w:cs="Times New Roman"/>
          <w:sz w:val="24"/>
          <w:szCs w:val="24"/>
        </w:rPr>
        <w:t>field trips</w:t>
      </w:r>
      <w:r w:rsidRPr="0053120E">
        <w:rPr>
          <w:rFonts w:ascii="Times New Roman" w:hAnsi="Times New Roman" w:cs="Times New Roman"/>
          <w:sz w:val="24"/>
          <w:szCs w:val="24"/>
        </w:rPr>
        <w:t xml:space="preserve">, class parties, special luncheons, fundraiser </w:t>
      </w:r>
      <w:r w:rsidR="00D15604" w:rsidRPr="0053120E">
        <w:rPr>
          <w:rFonts w:ascii="Times New Roman" w:hAnsi="Times New Roman" w:cs="Times New Roman"/>
          <w:sz w:val="24"/>
          <w:szCs w:val="24"/>
        </w:rPr>
        <w:t>committees</w:t>
      </w:r>
      <w:r w:rsidRPr="0053120E">
        <w:rPr>
          <w:rFonts w:ascii="Times New Roman" w:hAnsi="Times New Roman" w:cs="Times New Roman"/>
          <w:sz w:val="24"/>
          <w:szCs w:val="24"/>
        </w:rPr>
        <w:t>, volunteering, and Step Up to Quality requirements for parents or simply stop in to join the daily fun. Teachers are available to discuss a child’s progress or needs at any time. However, due to staff responsibilities and schedules, parents are asked to make appointments with staff when it is necessary to engage in any lengthy conversations. Teachers want to be able to focus on you and your child at these times.</w:t>
      </w:r>
    </w:p>
    <w:p w14:paraId="6D61CA04" w14:textId="5EFBFC7B" w:rsidR="008E7A09" w:rsidRPr="0053120E" w:rsidRDefault="008E7A09" w:rsidP="008E7A09">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If </w:t>
      </w:r>
      <w:r w:rsidR="0011045A" w:rsidRPr="0053120E">
        <w:rPr>
          <w:rFonts w:ascii="Times New Roman" w:hAnsi="Times New Roman" w:cs="Times New Roman"/>
          <w:sz w:val="24"/>
          <w:szCs w:val="24"/>
        </w:rPr>
        <w:t xml:space="preserve">any parent has a concern with the services, they are receiving from Exploring Excellence Learning Center, please bring </w:t>
      </w:r>
      <w:r w:rsidR="00D15604" w:rsidRPr="0053120E">
        <w:rPr>
          <w:rFonts w:ascii="Times New Roman" w:hAnsi="Times New Roman" w:cs="Times New Roman"/>
          <w:sz w:val="24"/>
          <w:szCs w:val="24"/>
        </w:rPr>
        <w:t>any</w:t>
      </w:r>
      <w:r w:rsidR="0011045A" w:rsidRPr="0053120E">
        <w:rPr>
          <w:rFonts w:ascii="Times New Roman" w:hAnsi="Times New Roman" w:cs="Times New Roman"/>
          <w:sz w:val="24"/>
          <w:szCs w:val="24"/>
        </w:rPr>
        <w:t xml:space="preserve"> problems to the administrator’s attention so they can address them immediately. As the owner my job is to make sure my staff and I </w:t>
      </w:r>
      <w:r w:rsidR="00D15604" w:rsidRPr="0053120E">
        <w:rPr>
          <w:rFonts w:ascii="Times New Roman" w:hAnsi="Times New Roman" w:cs="Times New Roman"/>
          <w:sz w:val="24"/>
          <w:szCs w:val="24"/>
        </w:rPr>
        <w:t>provide</w:t>
      </w:r>
      <w:r w:rsidR="0011045A" w:rsidRPr="0053120E">
        <w:rPr>
          <w:rFonts w:ascii="Times New Roman" w:hAnsi="Times New Roman" w:cs="Times New Roman"/>
          <w:sz w:val="24"/>
          <w:szCs w:val="24"/>
        </w:rPr>
        <w:t xml:space="preserve"> the best service to you and your child. I also</w:t>
      </w:r>
      <w:r w:rsidRPr="0053120E">
        <w:rPr>
          <w:rFonts w:ascii="Times New Roman" w:hAnsi="Times New Roman" w:cs="Times New Roman"/>
          <w:sz w:val="24"/>
          <w:szCs w:val="24"/>
        </w:rPr>
        <w:t xml:space="preserve"> have </w:t>
      </w:r>
      <w:r w:rsidR="0011045A" w:rsidRPr="0053120E">
        <w:rPr>
          <w:rFonts w:ascii="Times New Roman" w:hAnsi="Times New Roman" w:cs="Times New Roman"/>
          <w:sz w:val="24"/>
          <w:szCs w:val="24"/>
        </w:rPr>
        <w:t>a comment/ suggestion box next to the sign in station, please feel free to fill out the form and leave it in the box. Or contact</w:t>
      </w:r>
      <w:r w:rsidR="004F4847" w:rsidRPr="0053120E">
        <w:rPr>
          <w:rFonts w:ascii="Times New Roman" w:hAnsi="Times New Roman" w:cs="Times New Roman"/>
          <w:sz w:val="24"/>
          <w:szCs w:val="24"/>
        </w:rPr>
        <w:t xml:space="preserve"> ODJFS Help Desk is 1-877-302</w:t>
      </w:r>
      <w:r w:rsidR="000A15FA" w:rsidRPr="0053120E">
        <w:rPr>
          <w:rFonts w:ascii="Times New Roman" w:hAnsi="Times New Roman" w:cs="Times New Roman"/>
          <w:sz w:val="24"/>
          <w:szCs w:val="24"/>
        </w:rPr>
        <w:t>-2347</w:t>
      </w:r>
      <w:r w:rsidR="0011045A" w:rsidRPr="0053120E">
        <w:rPr>
          <w:rFonts w:ascii="Times New Roman" w:hAnsi="Times New Roman" w:cs="Times New Roman"/>
          <w:sz w:val="24"/>
          <w:szCs w:val="24"/>
        </w:rPr>
        <w:t>.</w:t>
      </w:r>
      <w:r w:rsidR="009F698B" w:rsidRPr="0053120E">
        <w:rPr>
          <w:rFonts w:ascii="Times New Roman" w:hAnsi="Times New Roman" w:cs="Times New Roman"/>
          <w:sz w:val="24"/>
          <w:szCs w:val="24"/>
        </w:rPr>
        <w:t xml:space="preserve"> I</w:t>
      </w:r>
      <w:r w:rsidRPr="0053120E">
        <w:rPr>
          <w:rFonts w:ascii="Times New Roman" w:hAnsi="Times New Roman" w:cs="Times New Roman"/>
          <w:sz w:val="24"/>
          <w:szCs w:val="24"/>
        </w:rPr>
        <w:t xml:space="preserve">t is recommended that the following chain of </w:t>
      </w:r>
      <w:r w:rsidR="00D15604" w:rsidRPr="0053120E">
        <w:rPr>
          <w:rFonts w:ascii="Times New Roman" w:hAnsi="Times New Roman" w:cs="Times New Roman"/>
          <w:sz w:val="24"/>
          <w:szCs w:val="24"/>
        </w:rPr>
        <w:t>command</w:t>
      </w:r>
      <w:r w:rsidRPr="0053120E">
        <w:rPr>
          <w:rFonts w:ascii="Times New Roman" w:hAnsi="Times New Roman" w:cs="Times New Roman"/>
          <w:sz w:val="24"/>
          <w:szCs w:val="24"/>
        </w:rPr>
        <w:t xml:space="preserve"> be used until an answer or solution is found.</w:t>
      </w:r>
    </w:p>
    <w:p w14:paraId="5B8FF270" w14:textId="77777777" w:rsidR="008E7A09" w:rsidRPr="00D15604" w:rsidRDefault="008E7A09" w:rsidP="008E7A09">
      <w:pPr>
        <w:spacing w:after="0" w:line="276" w:lineRule="auto"/>
        <w:rPr>
          <w:rFonts w:ascii="Times New Roman" w:hAnsi="Times New Roman" w:cs="Times New Roman"/>
          <w:b/>
          <w:bCs/>
          <w:sz w:val="24"/>
          <w:szCs w:val="24"/>
        </w:rPr>
      </w:pPr>
      <w:r w:rsidRPr="00D15604">
        <w:rPr>
          <w:rFonts w:ascii="Times New Roman" w:hAnsi="Times New Roman" w:cs="Times New Roman"/>
          <w:b/>
          <w:bCs/>
          <w:sz w:val="24"/>
          <w:szCs w:val="24"/>
        </w:rPr>
        <w:t xml:space="preserve">1. Child’s teacher </w:t>
      </w:r>
    </w:p>
    <w:p w14:paraId="3C549D9C" w14:textId="77777777" w:rsidR="008E7A09" w:rsidRPr="00D15604" w:rsidRDefault="008E7A09" w:rsidP="008E7A09">
      <w:pPr>
        <w:spacing w:after="0" w:line="276" w:lineRule="auto"/>
        <w:rPr>
          <w:rFonts w:ascii="Times New Roman" w:hAnsi="Times New Roman" w:cs="Times New Roman"/>
          <w:b/>
          <w:bCs/>
          <w:sz w:val="24"/>
          <w:szCs w:val="24"/>
        </w:rPr>
      </w:pPr>
      <w:r w:rsidRPr="00D15604">
        <w:rPr>
          <w:rFonts w:ascii="Times New Roman" w:hAnsi="Times New Roman" w:cs="Times New Roman"/>
          <w:b/>
          <w:bCs/>
          <w:sz w:val="24"/>
          <w:szCs w:val="24"/>
        </w:rPr>
        <w:t xml:space="preserve">2. Administrator </w:t>
      </w:r>
    </w:p>
    <w:p w14:paraId="248186B2" w14:textId="77777777" w:rsidR="007B52E8" w:rsidRPr="00D15604" w:rsidRDefault="008E7A09" w:rsidP="008E7A09">
      <w:pPr>
        <w:spacing w:after="200" w:line="276" w:lineRule="auto"/>
        <w:rPr>
          <w:rFonts w:ascii="Times New Roman" w:hAnsi="Times New Roman" w:cs="Times New Roman"/>
          <w:b/>
          <w:bCs/>
          <w:sz w:val="24"/>
          <w:szCs w:val="24"/>
        </w:rPr>
      </w:pPr>
      <w:r w:rsidRPr="00D15604">
        <w:rPr>
          <w:rFonts w:ascii="Times New Roman" w:hAnsi="Times New Roman" w:cs="Times New Roman"/>
          <w:b/>
          <w:bCs/>
          <w:sz w:val="24"/>
          <w:szCs w:val="24"/>
        </w:rPr>
        <w:t xml:space="preserve">3. Director </w:t>
      </w:r>
    </w:p>
    <w:p w14:paraId="5265DCF1" w14:textId="42D29A98" w:rsidR="008E7A09" w:rsidRPr="0053120E" w:rsidRDefault="008E7A09" w:rsidP="008E7A09">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Employees with concerns are asked to follow the same chain of command, starting with the Administrator. </w:t>
      </w:r>
    </w:p>
    <w:p w14:paraId="28D9E078" w14:textId="73D5CA91" w:rsidR="008E7A09" w:rsidRPr="0053120E" w:rsidRDefault="008E7A09" w:rsidP="008E7A09">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Please feel free to bring concerns up when they occur. Often, they can be addressed when they are little problems, before they grow into bigger problems. Staff fully realize that you trust us with your little ones</w:t>
      </w:r>
      <w:r w:rsidR="007B1187" w:rsidRPr="0053120E">
        <w:rPr>
          <w:rFonts w:ascii="Times New Roman" w:hAnsi="Times New Roman" w:cs="Times New Roman"/>
          <w:sz w:val="24"/>
          <w:szCs w:val="24"/>
        </w:rPr>
        <w:t>,</w:t>
      </w:r>
      <w:r w:rsidRPr="0053120E">
        <w:rPr>
          <w:rFonts w:ascii="Times New Roman" w:hAnsi="Times New Roman" w:cs="Times New Roman"/>
          <w:sz w:val="24"/>
          <w:szCs w:val="24"/>
        </w:rPr>
        <w:t xml:space="preserve"> and we want our relationship to be a good one.</w:t>
      </w:r>
    </w:p>
    <w:p w14:paraId="18F1D6B2" w14:textId="0D26C730" w:rsidR="007B52E8" w:rsidRPr="00D15604" w:rsidRDefault="00DD1242" w:rsidP="008E7A09">
      <w:pPr>
        <w:spacing w:after="200" w:line="276" w:lineRule="auto"/>
        <w:rPr>
          <w:rFonts w:ascii="Times New Roman" w:hAnsi="Times New Roman" w:cs="Times New Roman"/>
          <w:b/>
          <w:color w:val="04BBFF" w:themeColor="text2" w:themeShade="BF"/>
          <w:sz w:val="24"/>
          <w:szCs w:val="24"/>
        </w:rPr>
      </w:pPr>
      <w:r w:rsidRPr="00D15604">
        <w:rPr>
          <w:rFonts w:ascii="Times New Roman" w:hAnsi="Times New Roman" w:cs="Times New Roman"/>
          <w:b/>
          <w:color w:val="04BBFF" w:themeColor="text2" w:themeShade="BF"/>
          <w:sz w:val="24"/>
          <w:szCs w:val="24"/>
        </w:rPr>
        <w:t>Parent Group</w:t>
      </w:r>
    </w:p>
    <w:p w14:paraId="61D04612" w14:textId="4B82FEAD" w:rsidR="00DD1242" w:rsidRPr="0053120E" w:rsidRDefault="00DD1242" w:rsidP="008E7A09">
      <w:pPr>
        <w:spacing w:after="200" w:line="276" w:lineRule="auto"/>
        <w:rPr>
          <w:rFonts w:ascii="Times New Roman" w:hAnsi="Times New Roman" w:cs="Times New Roman"/>
          <w:sz w:val="24"/>
          <w:szCs w:val="24"/>
        </w:rPr>
      </w:pPr>
      <w:r w:rsidRPr="0053120E">
        <w:rPr>
          <w:rFonts w:ascii="Times New Roman" w:hAnsi="Times New Roman" w:cs="Times New Roman"/>
          <w:sz w:val="24"/>
          <w:szCs w:val="24"/>
        </w:rPr>
        <w:t xml:space="preserve">We will have a </w:t>
      </w:r>
      <w:r w:rsidR="00353564" w:rsidRPr="0053120E">
        <w:rPr>
          <w:rFonts w:ascii="Times New Roman" w:hAnsi="Times New Roman" w:cs="Times New Roman"/>
          <w:sz w:val="24"/>
          <w:szCs w:val="24"/>
        </w:rPr>
        <w:t xml:space="preserve">parent group where we will </w:t>
      </w:r>
      <w:r w:rsidR="00A05D02" w:rsidRPr="0053120E">
        <w:rPr>
          <w:rFonts w:ascii="Times New Roman" w:hAnsi="Times New Roman" w:cs="Times New Roman"/>
          <w:sz w:val="24"/>
          <w:szCs w:val="24"/>
        </w:rPr>
        <w:t>conduct</w:t>
      </w:r>
      <w:r w:rsidR="00353564" w:rsidRPr="0053120E">
        <w:rPr>
          <w:rFonts w:ascii="Times New Roman" w:hAnsi="Times New Roman" w:cs="Times New Roman"/>
          <w:sz w:val="24"/>
          <w:szCs w:val="24"/>
        </w:rPr>
        <w:t xml:space="preserve"> monthly meetings, </w:t>
      </w:r>
      <w:r w:rsidR="00D0579C" w:rsidRPr="0053120E">
        <w:rPr>
          <w:rFonts w:ascii="Times New Roman" w:hAnsi="Times New Roman" w:cs="Times New Roman"/>
          <w:sz w:val="24"/>
          <w:szCs w:val="24"/>
        </w:rPr>
        <w:t xml:space="preserve">create events and more. Every parent is asked to participate if </w:t>
      </w:r>
      <w:r w:rsidR="000812F8" w:rsidRPr="0053120E">
        <w:rPr>
          <w:rFonts w:ascii="Times New Roman" w:hAnsi="Times New Roman" w:cs="Times New Roman"/>
          <w:sz w:val="24"/>
          <w:szCs w:val="24"/>
        </w:rPr>
        <w:t xml:space="preserve">possible. </w:t>
      </w:r>
    </w:p>
    <w:p w14:paraId="34ED3E40" w14:textId="5EB06804" w:rsidR="00B354FC" w:rsidRPr="00D15604" w:rsidRDefault="00B354FC" w:rsidP="00A049F1">
      <w:pPr>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04">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w:t>
      </w:r>
      <w:r w:rsidR="00DD1367" w:rsidRPr="00D15604">
        <w:rPr>
          <w:rFonts w:ascii="Times New Roman" w:hAnsi="Times New Roman" w:cs="Times New Roman"/>
          <w:b/>
          <w:bCs/>
          <w:color w:val="04BBFF" w:themeColor="tex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onferences</w:t>
      </w:r>
    </w:p>
    <w:p w14:paraId="58FFD27C" w14:textId="6AFCF224" w:rsidR="00DD1367" w:rsidRPr="0053120E" w:rsidRDefault="00B54031" w:rsidP="00A049F1">
      <w:pPr>
        <w:rPr>
          <w:rFonts w:ascii="Times New Roman" w:hAnsi="Times New Roman" w:cs="Times New Roman"/>
          <w:sz w:val="24"/>
          <w:szCs w:val="24"/>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eachers will conduct </w:t>
      </w:r>
      <w:r w:rsidR="00DA25E1"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teachers conferences every six months </w:t>
      </w:r>
      <w:r w:rsidR="00C33899"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iscuss</w:t>
      </w:r>
      <w:r w:rsidR="004A05D6" w:rsidRPr="0053120E">
        <w:rPr>
          <w:rFonts w:ascii="Times New Roman" w:hAnsi="Times New Roman" w:cs="Times New Roman"/>
          <w:sz w:val="24"/>
          <w:szCs w:val="24"/>
        </w:rPr>
        <w:t xml:space="preserve"> your child and their progress. If you feel </w:t>
      </w:r>
      <w:r w:rsidR="00F54335" w:rsidRPr="0053120E">
        <w:rPr>
          <w:rFonts w:ascii="Times New Roman" w:hAnsi="Times New Roman" w:cs="Times New Roman"/>
          <w:sz w:val="24"/>
          <w:szCs w:val="24"/>
        </w:rPr>
        <w:t>you</w:t>
      </w:r>
      <w:r w:rsidR="004A05D6" w:rsidRPr="0053120E">
        <w:rPr>
          <w:rFonts w:ascii="Times New Roman" w:hAnsi="Times New Roman" w:cs="Times New Roman"/>
          <w:sz w:val="24"/>
          <w:szCs w:val="24"/>
        </w:rPr>
        <w:t xml:space="preserve"> need to meet in between</w:t>
      </w:r>
      <w:r w:rsidR="004F1F62" w:rsidRPr="0053120E">
        <w:rPr>
          <w:rFonts w:ascii="Times New Roman" w:hAnsi="Times New Roman" w:cs="Times New Roman"/>
          <w:sz w:val="24"/>
          <w:szCs w:val="24"/>
        </w:rPr>
        <w:t>,</w:t>
      </w:r>
      <w:r w:rsidR="004A05D6" w:rsidRPr="0053120E">
        <w:rPr>
          <w:rFonts w:ascii="Times New Roman" w:hAnsi="Times New Roman" w:cs="Times New Roman"/>
          <w:sz w:val="24"/>
          <w:szCs w:val="24"/>
        </w:rPr>
        <w:t xml:space="preserve"> </w:t>
      </w:r>
      <w:r w:rsidR="009C1853" w:rsidRPr="0053120E">
        <w:rPr>
          <w:rFonts w:ascii="Times New Roman" w:hAnsi="Times New Roman" w:cs="Times New Roman"/>
          <w:sz w:val="24"/>
          <w:szCs w:val="24"/>
        </w:rPr>
        <w:t xml:space="preserve">please set up a day and time with </w:t>
      </w:r>
      <w:r w:rsidR="00525530" w:rsidRPr="0053120E">
        <w:rPr>
          <w:rFonts w:ascii="Times New Roman" w:hAnsi="Times New Roman" w:cs="Times New Roman"/>
          <w:sz w:val="24"/>
          <w:szCs w:val="24"/>
        </w:rPr>
        <w:t>your</w:t>
      </w:r>
      <w:r w:rsidR="009C1853" w:rsidRPr="0053120E">
        <w:rPr>
          <w:rFonts w:ascii="Times New Roman" w:hAnsi="Times New Roman" w:cs="Times New Roman"/>
          <w:sz w:val="24"/>
          <w:szCs w:val="24"/>
        </w:rPr>
        <w:t xml:space="preserve"> child’s teacher</w:t>
      </w:r>
      <w:r w:rsidR="00BC33AD" w:rsidRPr="0053120E">
        <w:rPr>
          <w:rFonts w:ascii="Times New Roman" w:hAnsi="Times New Roman" w:cs="Times New Roman"/>
          <w:sz w:val="24"/>
          <w:szCs w:val="24"/>
        </w:rPr>
        <w:t xml:space="preserve"> to meet</w:t>
      </w:r>
      <w:r w:rsidR="004B3156" w:rsidRPr="0053120E">
        <w:rPr>
          <w:rFonts w:ascii="Times New Roman" w:hAnsi="Times New Roman" w:cs="Times New Roman"/>
          <w:sz w:val="24"/>
          <w:szCs w:val="24"/>
        </w:rPr>
        <w:t xml:space="preserve">. </w:t>
      </w:r>
    </w:p>
    <w:p w14:paraId="04E23060" w14:textId="36C809B8" w:rsidR="00A12671" w:rsidRPr="00D15604" w:rsidRDefault="14B609C9" w:rsidP="00A049F1">
      <w:pPr>
        <w:rPr>
          <w:rFonts w:ascii="Times New Roman" w:hAnsi="Times New Roman" w:cs="Times New Roman"/>
          <w:b/>
          <w:bCs/>
          <w:color w:val="04BBFF" w:themeColor="text2" w:themeShade="BF"/>
          <w:sz w:val="24"/>
          <w:szCs w:val="24"/>
        </w:rPr>
      </w:pPr>
      <w:r w:rsidRPr="00D15604">
        <w:rPr>
          <w:rFonts w:ascii="Times New Roman" w:hAnsi="Times New Roman" w:cs="Times New Roman"/>
          <w:b/>
          <w:bCs/>
          <w:color w:val="04BBFF" w:themeColor="text2" w:themeShade="BF"/>
          <w:sz w:val="24"/>
          <w:szCs w:val="24"/>
        </w:rPr>
        <w:t>Parent Responsibilities</w:t>
      </w:r>
    </w:p>
    <w:p w14:paraId="456F28FF" w14:textId="49D91E1A" w:rsidR="14B609C9" w:rsidRPr="0053120E" w:rsidRDefault="14B609C9" w:rsidP="14B609C9">
      <w:pPr>
        <w:rPr>
          <w:rFonts w:ascii="Times New Roman" w:hAnsi="Times New Roman" w:cs="Times New Roman"/>
          <w:b/>
          <w:bCs/>
          <w:sz w:val="24"/>
          <w:szCs w:val="24"/>
          <w:u w:val="single"/>
        </w:rPr>
      </w:pPr>
      <w:r w:rsidRPr="0053120E">
        <w:rPr>
          <w:rFonts w:ascii="Times New Roman" w:hAnsi="Times New Roman" w:cs="Times New Roman"/>
          <w:sz w:val="24"/>
          <w:szCs w:val="24"/>
        </w:rPr>
        <w:t xml:space="preserve">Listed below are areas in which we </w:t>
      </w:r>
      <w:r w:rsidR="00E62323" w:rsidRPr="0053120E">
        <w:rPr>
          <w:rFonts w:ascii="Times New Roman" w:hAnsi="Times New Roman" w:cs="Times New Roman"/>
          <w:sz w:val="24"/>
          <w:szCs w:val="24"/>
        </w:rPr>
        <w:t xml:space="preserve">always require active parent involvement </w:t>
      </w:r>
      <w:r w:rsidR="00D72680" w:rsidRPr="0053120E">
        <w:rPr>
          <w:rFonts w:ascii="Times New Roman" w:hAnsi="Times New Roman" w:cs="Times New Roman"/>
          <w:sz w:val="24"/>
          <w:szCs w:val="24"/>
        </w:rPr>
        <w:t>to</w:t>
      </w:r>
      <w:r w:rsidR="00E62323" w:rsidRPr="0053120E">
        <w:rPr>
          <w:rFonts w:ascii="Times New Roman" w:hAnsi="Times New Roman" w:cs="Times New Roman"/>
          <w:sz w:val="24"/>
          <w:szCs w:val="24"/>
        </w:rPr>
        <w:t xml:space="preserve"> offer your child the best possible </w:t>
      </w:r>
      <w:r w:rsidR="00050BC4" w:rsidRPr="0053120E">
        <w:rPr>
          <w:rFonts w:ascii="Times New Roman" w:hAnsi="Times New Roman" w:cs="Times New Roman"/>
          <w:sz w:val="24"/>
          <w:szCs w:val="24"/>
        </w:rPr>
        <w:t>care.</w:t>
      </w:r>
      <w:r w:rsidRPr="0053120E">
        <w:rPr>
          <w:rFonts w:ascii="Times New Roman" w:hAnsi="Times New Roman" w:cs="Times New Roman"/>
          <w:sz w:val="24"/>
          <w:szCs w:val="24"/>
        </w:rPr>
        <w:t xml:space="preserve"> </w:t>
      </w:r>
    </w:p>
    <w:p w14:paraId="393A2E1C" w14:textId="43F3234F" w:rsidR="14B609C9" w:rsidRPr="0053120E" w:rsidRDefault="14B609C9" w:rsidP="14B609C9">
      <w:pPr>
        <w:pStyle w:val="ListParagraph"/>
        <w:numPr>
          <w:ilvl w:val="0"/>
          <w:numId w:val="1"/>
        </w:numPr>
        <w:rPr>
          <w:rFonts w:ascii="Times New Roman" w:eastAsiaTheme="minorEastAsia" w:hAnsi="Times New Roman" w:cs="Times New Roman"/>
          <w:sz w:val="24"/>
          <w:szCs w:val="24"/>
        </w:rPr>
      </w:pPr>
      <w:r w:rsidRPr="0053120E">
        <w:rPr>
          <w:rFonts w:ascii="Times New Roman" w:hAnsi="Times New Roman" w:cs="Times New Roman"/>
          <w:b/>
          <w:bCs/>
          <w:sz w:val="24"/>
          <w:szCs w:val="24"/>
          <w:u w:val="single"/>
        </w:rPr>
        <w:lastRenderedPageBreak/>
        <w:t>Maintain Current Files:</w:t>
      </w:r>
      <w:r w:rsidRPr="0053120E">
        <w:rPr>
          <w:rFonts w:ascii="Times New Roman" w:hAnsi="Times New Roman" w:cs="Times New Roman"/>
          <w:sz w:val="24"/>
          <w:szCs w:val="24"/>
        </w:rPr>
        <w:t xml:space="preserve"> It is the responsibility of each parent to maintain current and accurate emergency contact information, as well as updated each child’s medical file annually. </w:t>
      </w:r>
    </w:p>
    <w:p w14:paraId="66BF3644" w14:textId="104122BE" w:rsidR="14B609C9" w:rsidRPr="0053120E" w:rsidRDefault="14B609C9" w:rsidP="14B609C9">
      <w:pPr>
        <w:pStyle w:val="ListParagraph"/>
        <w:numPr>
          <w:ilvl w:val="0"/>
          <w:numId w:val="1"/>
        </w:numPr>
        <w:rPr>
          <w:rFonts w:ascii="Times New Roman" w:hAnsi="Times New Roman" w:cs="Times New Roman"/>
          <w:sz w:val="24"/>
          <w:szCs w:val="24"/>
        </w:rPr>
      </w:pPr>
      <w:r w:rsidRPr="0053120E">
        <w:rPr>
          <w:rFonts w:ascii="Times New Roman" w:hAnsi="Times New Roman" w:cs="Times New Roman"/>
          <w:b/>
          <w:bCs/>
          <w:sz w:val="24"/>
          <w:szCs w:val="24"/>
          <w:u w:val="single"/>
        </w:rPr>
        <w:t>Child’s Pick Up:</w:t>
      </w:r>
      <w:r w:rsidRPr="0053120E">
        <w:rPr>
          <w:rFonts w:ascii="Times New Roman" w:hAnsi="Times New Roman" w:cs="Times New Roman"/>
          <w:sz w:val="24"/>
          <w:szCs w:val="24"/>
        </w:rPr>
        <w:t xml:space="preserve"> Children must be picked up from center by closing time. When a child is left at the center pass closing, a fee will be </w:t>
      </w:r>
      <w:r w:rsidR="00B5249D" w:rsidRPr="0053120E">
        <w:rPr>
          <w:rFonts w:ascii="Times New Roman" w:hAnsi="Times New Roman" w:cs="Times New Roman"/>
          <w:sz w:val="24"/>
          <w:szCs w:val="24"/>
        </w:rPr>
        <w:t>charged</w:t>
      </w:r>
      <w:r w:rsidRPr="0053120E">
        <w:rPr>
          <w:rFonts w:ascii="Times New Roman" w:hAnsi="Times New Roman" w:cs="Times New Roman"/>
          <w:sz w:val="24"/>
          <w:szCs w:val="24"/>
        </w:rPr>
        <w:t xml:space="preserve"> </w:t>
      </w:r>
      <w:r w:rsidRPr="00783067">
        <w:rPr>
          <w:rFonts w:ascii="Times New Roman" w:hAnsi="Times New Roman" w:cs="Times New Roman"/>
          <w:b/>
          <w:bCs/>
          <w:sz w:val="24"/>
          <w:szCs w:val="24"/>
        </w:rPr>
        <w:t>$</w:t>
      </w:r>
      <w:r w:rsidR="00783067" w:rsidRPr="00783067">
        <w:rPr>
          <w:rFonts w:ascii="Times New Roman" w:hAnsi="Times New Roman" w:cs="Times New Roman"/>
          <w:b/>
          <w:bCs/>
          <w:sz w:val="24"/>
          <w:szCs w:val="24"/>
        </w:rPr>
        <w:t>3</w:t>
      </w:r>
      <w:r w:rsidRPr="00783067">
        <w:rPr>
          <w:rFonts w:ascii="Times New Roman" w:hAnsi="Times New Roman" w:cs="Times New Roman"/>
          <w:b/>
          <w:bCs/>
          <w:sz w:val="24"/>
          <w:szCs w:val="24"/>
        </w:rPr>
        <w:t xml:space="preserve">0 plus </w:t>
      </w:r>
      <w:r w:rsidR="00783067" w:rsidRPr="00783067">
        <w:rPr>
          <w:rFonts w:ascii="Times New Roman" w:hAnsi="Times New Roman" w:cs="Times New Roman"/>
          <w:b/>
          <w:bCs/>
          <w:sz w:val="24"/>
          <w:szCs w:val="24"/>
        </w:rPr>
        <w:t>$</w:t>
      </w:r>
      <w:r w:rsidRPr="00783067">
        <w:rPr>
          <w:rFonts w:ascii="Times New Roman" w:hAnsi="Times New Roman" w:cs="Times New Roman"/>
          <w:b/>
          <w:bCs/>
          <w:sz w:val="24"/>
          <w:szCs w:val="24"/>
        </w:rPr>
        <w:t>1 per minute per child</w:t>
      </w:r>
      <w:r w:rsidRPr="0053120E">
        <w:rPr>
          <w:rFonts w:ascii="Times New Roman" w:hAnsi="Times New Roman" w:cs="Times New Roman"/>
          <w:sz w:val="24"/>
          <w:szCs w:val="24"/>
        </w:rPr>
        <w:t xml:space="preserve">. If a child is left at the center for over an hour after closing, we reserve the right to notify the Police and Child Protection Services. </w:t>
      </w:r>
      <w:r w:rsidR="00527841" w:rsidRPr="00B9136B">
        <w:rPr>
          <w:rFonts w:ascii="Times New Roman" w:hAnsi="Times New Roman" w:cs="Times New Roman"/>
          <w:sz w:val="24"/>
          <w:szCs w:val="24"/>
          <w:highlight w:val="yellow"/>
        </w:rPr>
        <w:t xml:space="preserve">Late </w:t>
      </w:r>
      <w:r w:rsidR="00A35A53" w:rsidRPr="00B9136B">
        <w:rPr>
          <w:rFonts w:ascii="Times New Roman" w:hAnsi="Times New Roman" w:cs="Times New Roman"/>
          <w:sz w:val="24"/>
          <w:szCs w:val="24"/>
          <w:highlight w:val="yellow"/>
        </w:rPr>
        <w:t>fees</w:t>
      </w:r>
      <w:r w:rsidR="00527841" w:rsidRPr="00B9136B">
        <w:rPr>
          <w:rFonts w:ascii="Times New Roman" w:hAnsi="Times New Roman" w:cs="Times New Roman"/>
          <w:sz w:val="24"/>
          <w:szCs w:val="24"/>
          <w:highlight w:val="yellow"/>
        </w:rPr>
        <w:t xml:space="preserve"> will double on days that we close earlier or during holidays.</w:t>
      </w:r>
      <w:r w:rsidR="00527841">
        <w:rPr>
          <w:rFonts w:ascii="Times New Roman" w:hAnsi="Times New Roman" w:cs="Times New Roman"/>
          <w:sz w:val="24"/>
          <w:szCs w:val="24"/>
        </w:rPr>
        <w:t xml:space="preserve"> Please take into consideration that we </w:t>
      </w:r>
      <w:r w:rsidR="00A35A53">
        <w:rPr>
          <w:rFonts w:ascii="Times New Roman" w:hAnsi="Times New Roman" w:cs="Times New Roman"/>
          <w:sz w:val="24"/>
          <w:szCs w:val="24"/>
        </w:rPr>
        <w:t xml:space="preserve">try our best to be supportive of children and families </w:t>
      </w:r>
      <w:r w:rsidR="00B9136B">
        <w:rPr>
          <w:rFonts w:ascii="Times New Roman" w:hAnsi="Times New Roman" w:cs="Times New Roman"/>
          <w:sz w:val="24"/>
          <w:szCs w:val="24"/>
        </w:rPr>
        <w:t>that we serve. T</w:t>
      </w:r>
      <w:r w:rsidR="00A35A53">
        <w:rPr>
          <w:rFonts w:ascii="Times New Roman" w:hAnsi="Times New Roman" w:cs="Times New Roman"/>
          <w:sz w:val="24"/>
          <w:szCs w:val="24"/>
        </w:rPr>
        <w:t>herefore,</w:t>
      </w:r>
      <w:r w:rsidR="003D106E">
        <w:rPr>
          <w:rFonts w:ascii="Times New Roman" w:hAnsi="Times New Roman" w:cs="Times New Roman"/>
          <w:sz w:val="24"/>
          <w:szCs w:val="24"/>
        </w:rPr>
        <w:t xml:space="preserve"> we want </w:t>
      </w:r>
      <w:r w:rsidR="00B9136B">
        <w:rPr>
          <w:rFonts w:ascii="Times New Roman" w:hAnsi="Times New Roman" w:cs="Times New Roman"/>
          <w:sz w:val="24"/>
          <w:szCs w:val="24"/>
        </w:rPr>
        <w:t>to be</w:t>
      </w:r>
      <w:r w:rsidR="003D106E">
        <w:rPr>
          <w:rFonts w:ascii="Times New Roman" w:hAnsi="Times New Roman" w:cs="Times New Roman"/>
          <w:sz w:val="24"/>
          <w:szCs w:val="24"/>
        </w:rPr>
        <w:t xml:space="preserve"> able to do the same for our own children and families as well, so being </w:t>
      </w:r>
      <w:proofErr w:type="gramStart"/>
      <w:r w:rsidR="003D106E">
        <w:rPr>
          <w:rFonts w:ascii="Times New Roman" w:hAnsi="Times New Roman" w:cs="Times New Roman"/>
          <w:sz w:val="24"/>
          <w:szCs w:val="24"/>
        </w:rPr>
        <w:t>on-time</w:t>
      </w:r>
      <w:proofErr w:type="gramEnd"/>
      <w:r w:rsidR="003D106E">
        <w:rPr>
          <w:rFonts w:ascii="Times New Roman" w:hAnsi="Times New Roman" w:cs="Times New Roman"/>
          <w:sz w:val="24"/>
          <w:szCs w:val="24"/>
        </w:rPr>
        <w:t xml:space="preserve"> is </w:t>
      </w:r>
      <w:r w:rsidR="00B9136B">
        <w:rPr>
          <w:rFonts w:ascii="Times New Roman" w:hAnsi="Times New Roman" w:cs="Times New Roman"/>
          <w:sz w:val="24"/>
          <w:szCs w:val="24"/>
        </w:rPr>
        <w:t xml:space="preserve">critical. </w:t>
      </w:r>
      <w:r w:rsidR="00A35A53">
        <w:rPr>
          <w:rFonts w:ascii="Times New Roman" w:hAnsi="Times New Roman" w:cs="Times New Roman"/>
          <w:sz w:val="24"/>
          <w:szCs w:val="24"/>
        </w:rPr>
        <w:t xml:space="preserve"> </w:t>
      </w:r>
    </w:p>
    <w:p w14:paraId="7E3FB7EA" w14:textId="32FF3F29" w:rsidR="14B609C9" w:rsidRPr="0053120E" w:rsidRDefault="14B609C9" w:rsidP="14B609C9">
      <w:pPr>
        <w:pStyle w:val="ListParagraph"/>
        <w:numPr>
          <w:ilvl w:val="0"/>
          <w:numId w:val="1"/>
        </w:numPr>
        <w:rPr>
          <w:rFonts w:ascii="Times New Roman" w:hAnsi="Times New Roman" w:cs="Times New Roman"/>
          <w:sz w:val="24"/>
          <w:szCs w:val="24"/>
        </w:rPr>
      </w:pPr>
      <w:r w:rsidRPr="0053120E">
        <w:rPr>
          <w:rFonts w:ascii="Times New Roman" w:hAnsi="Times New Roman" w:cs="Times New Roman"/>
          <w:b/>
          <w:bCs/>
          <w:sz w:val="24"/>
          <w:szCs w:val="24"/>
          <w:u w:val="single"/>
        </w:rPr>
        <w:t xml:space="preserve">Child’s Needs: </w:t>
      </w:r>
      <w:r w:rsidRPr="0053120E">
        <w:rPr>
          <w:rFonts w:ascii="Times New Roman" w:hAnsi="Times New Roman" w:cs="Times New Roman"/>
          <w:sz w:val="24"/>
          <w:szCs w:val="24"/>
        </w:rPr>
        <w:t xml:space="preserve">Please Communicate each child’s needs to the Lead Teacher. This includes but </w:t>
      </w:r>
      <w:r w:rsidR="00D72680" w:rsidRPr="0053120E">
        <w:rPr>
          <w:rFonts w:ascii="Times New Roman" w:hAnsi="Times New Roman" w:cs="Times New Roman"/>
          <w:sz w:val="24"/>
          <w:szCs w:val="24"/>
        </w:rPr>
        <w:t>is not</w:t>
      </w:r>
      <w:r w:rsidRPr="0053120E">
        <w:rPr>
          <w:rFonts w:ascii="Times New Roman" w:hAnsi="Times New Roman" w:cs="Times New Roman"/>
          <w:sz w:val="24"/>
          <w:szCs w:val="24"/>
        </w:rPr>
        <w:t xml:space="preserve"> limited to, allergies, changes in behavior, and illnesses. </w:t>
      </w:r>
    </w:p>
    <w:p w14:paraId="08E03F15" w14:textId="3C38F044" w:rsidR="00A77B87" w:rsidRPr="0053120E" w:rsidRDefault="00194034" w:rsidP="14B609C9">
      <w:pPr>
        <w:pStyle w:val="ListParagraph"/>
        <w:numPr>
          <w:ilvl w:val="0"/>
          <w:numId w:val="1"/>
        </w:numPr>
        <w:rPr>
          <w:rFonts w:ascii="Times New Roman" w:hAnsi="Times New Roman" w:cs="Times New Roman"/>
          <w:sz w:val="24"/>
          <w:szCs w:val="24"/>
        </w:rPr>
      </w:pPr>
      <w:r w:rsidRPr="0053120E">
        <w:rPr>
          <w:rFonts w:ascii="Times New Roman" w:hAnsi="Times New Roman" w:cs="Times New Roman"/>
          <w:b/>
          <w:bCs/>
          <w:sz w:val="24"/>
          <w:szCs w:val="24"/>
          <w:u w:val="single"/>
        </w:rPr>
        <w:t xml:space="preserve">Medical </w:t>
      </w:r>
      <w:r w:rsidR="005D2D2E" w:rsidRPr="0053120E">
        <w:rPr>
          <w:rFonts w:ascii="Times New Roman" w:hAnsi="Times New Roman" w:cs="Times New Roman"/>
          <w:b/>
          <w:bCs/>
          <w:sz w:val="24"/>
          <w:szCs w:val="24"/>
          <w:u w:val="single"/>
        </w:rPr>
        <w:t>Insurance:</w:t>
      </w:r>
      <w:r w:rsidR="005D2D2E" w:rsidRPr="0053120E">
        <w:rPr>
          <w:rFonts w:ascii="Times New Roman" w:hAnsi="Times New Roman" w:cs="Times New Roman"/>
          <w:sz w:val="24"/>
          <w:szCs w:val="24"/>
        </w:rPr>
        <w:t xml:space="preserve"> We do not pay any medical </w:t>
      </w:r>
      <w:r w:rsidR="00750548" w:rsidRPr="0053120E">
        <w:rPr>
          <w:rFonts w:ascii="Times New Roman" w:hAnsi="Times New Roman" w:cs="Times New Roman"/>
          <w:sz w:val="24"/>
          <w:szCs w:val="24"/>
        </w:rPr>
        <w:t xml:space="preserve">expenses for any child, including but not limited </w:t>
      </w:r>
      <w:r w:rsidR="00EB1098" w:rsidRPr="0053120E">
        <w:rPr>
          <w:rFonts w:ascii="Times New Roman" w:hAnsi="Times New Roman" w:cs="Times New Roman"/>
          <w:sz w:val="24"/>
          <w:szCs w:val="24"/>
        </w:rPr>
        <w:t xml:space="preserve">to, accidents and/ or illnesses children </w:t>
      </w:r>
      <w:r w:rsidR="006A6F93" w:rsidRPr="0053120E">
        <w:rPr>
          <w:rFonts w:ascii="Times New Roman" w:hAnsi="Times New Roman" w:cs="Times New Roman"/>
          <w:sz w:val="24"/>
          <w:szCs w:val="24"/>
        </w:rPr>
        <w:t xml:space="preserve">may have at the center. </w:t>
      </w:r>
      <w:r w:rsidR="00F875D8" w:rsidRPr="0053120E">
        <w:rPr>
          <w:rFonts w:ascii="Times New Roman" w:hAnsi="Times New Roman" w:cs="Times New Roman"/>
          <w:sz w:val="24"/>
          <w:szCs w:val="24"/>
        </w:rPr>
        <w:t xml:space="preserve">It is </w:t>
      </w:r>
      <w:r w:rsidR="00BD2224" w:rsidRPr="0053120E">
        <w:rPr>
          <w:rFonts w:ascii="Times New Roman" w:hAnsi="Times New Roman" w:cs="Times New Roman"/>
          <w:sz w:val="24"/>
          <w:szCs w:val="24"/>
        </w:rPr>
        <w:t xml:space="preserve">the responsibility of the parent </w:t>
      </w:r>
      <w:r w:rsidR="00D704AF" w:rsidRPr="0053120E">
        <w:rPr>
          <w:rFonts w:ascii="Times New Roman" w:hAnsi="Times New Roman" w:cs="Times New Roman"/>
          <w:sz w:val="24"/>
          <w:szCs w:val="24"/>
        </w:rPr>
        <w:t>/ guardian to provide</w:t>
      </w:r>
      <w:r w:rsidR="00126ED7" w:rsidRPr="0053120E">
        <w:rPr>
          <w:rFonts w:ascii="Times New Roman" w:hAnsi="Times New Roman" w:cs="Times New Roman"/>
          <w:sz w:val="24"/>
          <w:szCs w:val="24"/>
        </w:rPr>
        <w:t xml:space="preserve"> </w:t>
      </w:r>
      <w:r w:rsidR="00683F9E" w:rsidRPr="0053120E">
        <w:rPr>
          <w:rFonts w:ascii="Times New Roman" w:hAnsi="Times New Roman" w:cs="Times New Roman"/>
          <w:sz w:val="24"/>
          <w:szCs w:val="24"/>
        </w:rPr>
        <w:t xml:space="preserve">health </w:t>
      </w:r>
      <w:r w:rsidR="00126ED7" w:rsidRPr="0053120E">
        <w:rPr>
          <w:rFonts w:ascii="Times New Roman" w:hAnsi="Times New Roman" w:cs="Times New Roman"/>
          <w:sz w:val="24"/>
          <w:szCs w:val="24"/>
        </w:rPr>
        <w:t xml:space="preserve">coverage. Normal </w:t>
      </w:r>
      <w:r w:rsidR="00D15604" w:rsidRPr="0053120E">
        <w:rPr>
          <w:rFonts w:ascii="Times New Roman" w:hAnsi="Times New Roman" w:cs="Times New Roman"/>
          <w:sz w:val="24"/>
          <w:szCs w:val="24"/>
        </w:rPr>
        <w:t>childhood-related</w:t>
      </w:r>
      <w:r w:rsidR="00126ED7" w:rsidRPr="0053120E">
        <w:rPr>
          <w:rFonts w:ascii="Times New Roman" w:hAnsi="Times New Roman" w:cs="Times New Roman"/>
          <w:sz w:val="24"/>
          <w:szCs w:val="24"/>
        </w:rPr>
        <w:t xml:space="preserve"> accidents</w:t>
      </w:r>
      <w:r w:rsidR="001C3AB3" w:rsidRPr="0053120E">
        <w:rPr>
          <w:rFonts w:ascii="Times New Roman" w:hAnsi="Times New Roman" w:cs="Times New Roman"/>
          <w:sz w:val="24"/>
          <w:szCs w:val="24"/>
        </w:rPr>
        <w:t xml:space="preserve"> might happen at the </w:t>
      </w:r>
      <w:r w:rsidR="008E3364" w:rsidRPr="0053120E">
        <w:rPr>
          <w:rFonts w:ascii="Times New Roman" w:hAnsi="Times New Roman" w:cs="Times New Roman"/>
          <w:sz w:val="24"/>
          <w:szCs w:val="24"/>
        </w:rPr>
        <w:t xml:space="preserve">childcare facility </w:t>
      </w:r>
      <w:r w:rsidR="00A72EDC" w:rsidRPr="0053120E">
        <w:rPr>
          <w:rFonts w:ascii="Times New Roman" w:hAnsi="Times New Roman" w:cs="Times New Roman"/>
          <w:sz w:val="24"/>
          <w:szCs w:val="24"/>
        </w:rPr>
        <w:t xml:space="preserve">including falling, bumping into objects, </w:t>
      </w:r>
      <w:r w:rsidR="00B13431" w:rsidRPr="0053120E">
        <w:rPr>
          <w:rFonts w:ascii="Times New Roman" w:hAnsi="Times New Roman" w:cs="Times New Roman"/>
          <w:sz w:val="24"/>
          <w:szCs w:val="24"/>
        </w:rPr>
        <w:t xml:space="preserve">tripping, etc. we shall not be responsible for medical </w:t>
      </w:r>
      <w:r w:rsidR="004502F5" w:rsidRPr="0053120E">
        <w:rPr>
          <w:rFonts w:ascii="Times New Roman" w:hAnsi="Times New Roman" w:cs="Times New Roman"/>
          <w:sz w:val="24"/>
          <w:szCs w:val="24"/>
        </w:rPr>
        <w:t>expenses</w:t>
      </w:r>
      <w:r w:rsidR="004B5CC0" w:rsidRPr="0053120E">
        <w:rPr>
          <w:rFonts w:ascii="Times New Roman" w:hAnsi="Times New Roman" w:cs="Times New Roman"/>
          <w:sz w:val="24"/>
          <w:szCs w:val="24"/>
        </w:rPr>
        <w:t xml:space="preserve"> resulting from these types </w:t>
      </w:r>
      <w:r w:rsidR="00D15604" w:rsidRPr="0053120E">
        <w:rPr>
          <w:rFonts w:ascii="Times New Roman" w:hAnsi="Times New Roman" w:cs="Times New Roman"/>
          <w:sz w:val="24"/>
          <w:szCs w:val="24"/>
        </w:rPr>
        <w:t>or</w:t>
      </w:r>
      <w:r w:rsidR="004B5CC0" w:rsidRPr="0053120E">
        <w:rPr>
          <w:rFonts w:ascii="Times New Roman" w:hAnsi="Times New Roman" w:cs="Times New Roman"/>
          <w:sz w:val="24"/>
          <w:szCs w:val="24"/>
        </w:rPr>
        <w:t xml:space="preserve"> incidents</w:t>
      </w:r>
      <w:r w:rsidR="00545830" w:rsidRPr="0053120E">
        <w:rPr>
          <w:rFonts w:ascii="Times New Roman" w:hAnsi="Times New Roman" w:cs="Times New Roman"/>
          <w:sz w:val="24"/>
          <w:szCs w:val="24"/>
        </w:rPr>
        <w:t xml:space="preserve">. It is the policy of the center to screen </w:t>
      </w:r>
      <w:r w:rsidR="00080950" w:rsidRPr="0053120E">
        <w:rPr>
          <w:rFonts w:ascii="Times New Roman" w:hAnsi="Times New Roman" w:cs="Times New Roman"/>
          <w:sz w:val="24"/>
          <w:szCs w:val="24"/>
        </w:rPr>
        <w:t xml:space="preserve">the classrooms for potential hazards as well as </w:t>
      </w:r>
      <w:r w:rsidR="005C7753" w:rsidRPr="0053120E">
        <w:rPr>
          <w:rFonts w:ascii="Times New Roman" w:hAnsi="Times New Roman" w:cs="Times New Roman"/>
          <w:sz w:val="24"/>
          <w:szCs w:val="24"/>
        </w:rPr>
        <w:t xml:space="preserve">maintain a clean and safe environment. Even with </w:t>
      </w:r>
      <w:r w:rsidR="00390153" w:rsidRPr="0053120E">
        <w:rPr>
          <w:rFonts w:ascii="Times New Roman" w:hAnsi="Times New Roman" w:cs="Times New Roman"/>
          <w:sz w:val="24"/>
          <w:szCs w:val="24"/>
        </w:rPr>
        <w:t xml:space="preserve">all the safeguards in place, children </w:t>
      </w:r>
      <w:r w:rsidR="00891C71" w:rsidRPr="0053120E">
        <w:rPr>
          <w:rFonts w:ascii="Times New Roman" w:hAnsi="Times New Roman" w:cs="Times New Roman"/>
          <w:sz w:val="24"/>
          <w:szCs w:val="24"/>
        </w:rPr>
        <w:t>can still have accidents. Parents will be notified by the center administrato</w:t>
      </w:r>
      <w:r w:rsidR="001B7BC6" w:rsidRPr="0053120E">
        <w:rPr>
          <w:rFonts w:ascii="Times New Roman" w:hAnsi="Times New Roman" w:cs="Times New Roman"/>
          <w:sz w:val="24"/>
          <w:szCs w:val="24"/>
        </w:rPr>
        <w:t xml:space="preserve">r </w:t>
      </w:r>
      <w:r w:rsidR="004502F5" w:rsidRPr="0053120E">
        <w:rPr>
          <w:rFonts w:ascii="Times New Roman" w:hAnsi="Times New Roman" w:cs="Times New Roman"/>
          <w:sz w:val="24"/>
          <w:szCs w:val="24"/>
        </w:rPr>
        <w:t>immediately</w:t>
      </w:r>
      <w:r w:rsidR="001B7BC6" w:rsidRPr="0053120E">
        <w:rPr>
          <w:rFonts w:ascii="Times New Roman" w:hAnsi="Times New Roman" w:cs="Times New Roman"/>
          <w:sz w:val="24"/>
          <w:szCs w:val="24"/>
        </w:rPr>
        <w:t xml:space="preserve"> following </w:t>
      </w:r>
      <w:r w:rsidR="00887072" w:rsidRPr="0053120E">
        <w:rPr>
          <w:rFonts w:ascii="Times New Roman" w:hAnsi="Times New Roman" w:cs="Times New Roman"/>
          <w:sz w:val="24"/>
          <w:szCs w:val="24"/>
        </w:rPr>
        <w:t xml:space="preserve">a serious accident and the administrator will advise if a visit </w:t>
      </w:r>
      <w:r w:rsidR="004502F5" w:rsidRPr="0053120E">
        <w:rPr>
          <w:rFonts w:ascii="Times New Roman" w:hAnsi="Times New Roman" w:cs="Times New Roman"/>
          <w:sz w:val="24"/>
          <w:szCs w:val="24"/>
        </w:rPr>
        <w:t xml:space="preserve">to the hospital is recommended. </w:t>
      </w:r>
    </w:p>
    <w:p w14:paraId="3E13D5A6" w14:textId="19590C6D" w:rsidR="004502F5" w:rsidRPr="0053120E" w:rsidRDefault="00B80196" w:rsidP="14B609C9">
      <w:pPr>
        <w:pStyle w:val="ListParagraph"/>
        <w:numPr>
          <w:ilvl w:val="0"/>
          <w:numId w:val="1"/>
        </w:numPr>
        <w:rPr>
          <w:rFonts w:ascii="Times New Roman" w:hAnsi="Times New Roman" w:cs="Times New Roman"/>
          <w:sz w:val="24"/>
          <w:szCs w:val="24"/>
        </w:rPr>
      </w:pPr>
      <w:r w:rsidRPr="0053120E">
        <w:rPr>
          <w:rFonts w:ascii="Times New Roman" w:hAnsi="Times New Roman" w:cs="Times New Roman"/>
          <w:b/>
          <w:bCs/>
          <w:sz w:val="24"/>
          <w:szCs w:val="24"/>
          <w:u w:val="single"/>
        </w:rPr>
        <w:t xml:space="preserve">Hospital </w:t>
      </w:r>
      <w:r w:rsidR="00B54696" w:rsidRPr="0053120E">
        <w:rPr>
          <w:rFonts w:ascii="Times New Roman" w:hAnsi="Times New Roman" w:cs="Times New Roman"/>
          <w:b/>
          <w:bCs/>
          <w:sz w:val="24"/>
          <w:szCs w:val="24"/>
          <w:u w:val="single"/>
        </w:rPr>
        <w:t>Transportation Policy</w:t>
      </w:r>
      <w:r w:rsidR="007F4E95" w:rsidRPr="0053120E">
        <w:rPr>
          <w:rFonts w:ascii="Times New Roman" w:hAnsi="Times New Roman" w:cs="Times New Roman"/>
          <w:b/>
          <w:bCs/>
          <w:sz w:val="24"/>
          <w:szCs w:val="24"/>
          <w:u w:val="single"/>
        </w:rPr>
        <w:t>:</w:t>
      </w:r>
      <w:r w:rsidR="007F4E95" w:rsidRPr="0053120E">
        <w:rPr>
          <w:rFonts w:ascii="Times New Roman" w:hAnsi="Times New Roman" w:cs="Times New Roman"/>
          <w:sz w:val="24"/>
          <w:szCs w:val="24"/>
        </w:rPr>
        <w:t xml:space="preserve"> If the center </w:t>
      </w:r>
      <w:r w:rsidR="008E4D3E" w:rsidRPr="0053120E">
        <w:rPr>
          <w:rFonts w:ascii="Times New Roman" w:hAnsi="Times New Roman" w:cs="Times New Roman"/>
          <w:sz w:val="24"/>
          <w:szCs w:val="24"/>
        </w:rPr>
        <w:t xml:space="preserve">is unable to reach a parent if their child has had an accident </w:t>
      </w:r>
      <w:r w:rsidR="0046761F" w:rsidRPr="0053120E">
        <w:rPr>
          <w:rFonts w:ascii="Times New Roman" w:hAnsi="Times New Roman" w:cs="Times New Roman"/>
          <w:sz w:val="24"/>
          <w:szCs w:val="24"/>
        </w:rPr>
        <w:t xml:space="preserve">or is ill, the center may send the child to the hospital </w:t>
      </w:r>
      <w:r w:rsidR="007C40B7" w:rsidRPr="0053120E">
        <w:rPr>
          <w:rFonts w:ascii="Times New Roman" w:hAnsi="Times New Roman" w:cs="Times New Roman"/>
          <w:sz w:val="24"/>
          <w:szCs w:val="24"/>
        </w:rPr>
        <w:t xml:space="preserve">by ambulance. This includes but </w:t>
      </w:r>
      <w:r w:rsidR="00D15604" w:rsidRPr="0053120E">
        <w:rPr>
          <w:rFonts w:ascii="Times New Roman" w:hAnsi="Times New Roman" w:cs="Times New Roman"/>
          <w:sz w:val="24"/>
          <w:szCs w:val="24"/>
        </w:rPr>
        <w:t>is not</w:t>
      </w:r>
      <w:r w:rsidR="007C40B7" w:rsidRPr="0053120E">
        <w:rPr>
          <w:rFonts w:ascii="Times New Roman" w:hAnsi="Times New Roman" w:cs="Times New Roman"/>
          <w:sz w:val="24"/>
          <w:szCs w:val="24"/>
        </w:rPr>
        <w:t xml:space="preserve"> limited </w:t>
      </w:r>
      <w:r w:rsidR="00D15604" w:rsidRPr="0053120E">
        <w:rPr>
          <w:rFonts w:ascii="Times New Roman" w:hAnsi="Times New Roman" w:cs="Times New Roman"/>
          <w:sz w:val="24"/>
          <w:szCs w:val="24"/>
        </w:rPr>
        <w:t>to</w:t>
      </w:r>
      <w:r w:rsidR="00874D4A" w:rsidRPr="0053120E">
        <w:rPr>
          <w:rFonts w:ascii="Times New Roman" w:hAnsi="Times New Roman" w:cs="Times New Roman"/>
          <w:sz w:val="24"/>
          <w:szCs w:val="24"/>
        </w:rPr>
        <w:t xml:space="preserve"> </w:t>
      </w:r>
      <w:r w:rsidR="005F5C9B" w:rsidRPr="0053120E">
        <w:rPr>
          <w:rFonts w:ascii="Times New Roman" w:hAnsi="Times New Roman" w:cs="Times New Roman"/>
          <w:sz w:val="24"/>
          <w:szCs w:val="24"/>
        </w:rPr>
        <w:t>temperatures</w:t>
      </w:r>
      <w:r w:rsidR="00D01787" w:rsidRPr="0053120E">
        <w:rPr>
          <w:rFonts w:ascii="Times New Roman" w:hAnsi="Times New Roman" w:cs="Times New Roman"/>
          <w:sz w:val="24"/>
          <w:szCs w:val="24"/>
        </w:rPr>
        <w:t xml:space="preserve"> over </w:t>
      </w:r>
      <w:r w:rsidR="00C44B7A" w:rsidRPr="0053120E">
        <w:rPr>
          <w:rFonts w:ascii="Times New Roman" w:hAnsi="Times New Roman" w:cs="Times New Roman"/>
          <w:sz w:val="24"/>
          <w:szCs w:val="24"/>
        </w:rPr>
        <w:t xml:space="preserve">101 degrees, any head injury, </w:t>
      </w:r>
      <w:r w:rsidR="00D15604" w:rsidRPr="0053120E">
        <w:rPr>
          <w:rFonts w:ascii="Times New Roman" w:hAnsi="Times New Roman" w:cs="Times New Roman"/>
          <w:sz w:val="24"/>
          <w:szCs w:val="24"/>
        </w:rPr>
        <w:t>broken</w:t>
      </w:r>
      <w:r w:rsidR="00C44B7A" w:rsidRPr="0053120E">
        <w:rPr>
          <w:rFonts w:ascii="Times New Roman" w:hAnsi="Times New Roman" w:cs="Times New Roman"/>
          <w:sz w:val="24"/>
          <w:szCs w:val="24"/>
        </w:rPr>
        <w:t xml:space="preserve"> </w:t>
      </w:r>
      <w:r w:rsidR="004B05D5" w:rsidRPr="0053120E">
        <w:rPr>
          <w:rFonts w:ascii="Times New Roman" w:hAnsi="Times New Roman" w:cs="Times New Roman"/>
          <w:sz w:val="24"/>
          <w:szCs w:val="24"/>
        </w:rPr>
        <w:t>or sprained limbs, uncontrollable asthma, wheezing or difficult</w:t>
      </w:r>
      <w:r w:rsidR="002376FC" w:rsidRPr="0053120E">
        <w:rPr>
          <w:rFonts w:ascii="Times New Roman" w:hAnsi="Times New Roman" w:cs="Times New Roman"/>
          <w:sz w:val="24"/>
          <w:szCs w:val="24"/>
        </w:rPr>
        <w:t xml:space="preserve">ies breathing and other related symptoms. If it </w:t>
      </w:r>
      <w:r w:rsidR="00CF568E" w:rsidRPr="0053120E">
        <w:rPr>
          <w:rFonts w:ascii="Times New Roman" w:hAnsi="Times New Roman" w:cs="Times New Roman"/>
          <w:sz w:val="24"/>
          <w:szCs w:val="24"/>
        </w:rPr>
        <w:t xml:space="preserve">is necessary </w:t>
      </w:r>
      <w:r w:rsidR="00B1134D" w:rsidRPr="0053120E">
        <w:rPr>
          <w:rFonts w:ascii="Times New Roman" w:hAnsi="Times New Roman" w:cs="Times New Roman"/>
          <w:sz w:val="24"/>
          <w:szCs w:val="24"/>
        </w:rPr>
        <w:t xml:space="preserve">to transport a child to a hospital </w:t>
      </w:r>
      <w:r w:rsidR="00D654F1" w:rsidRPr="0053120E">
        <w:rPr>
          <w:rFonts w:ascii="Times New Roman" w:hAnsi="Times New Roman" w:cs="Times New Roman"/>
          <w:sz w:val="24"/>
          <w:szCs w:val="24"/>
        </w:rPr>
        <w:t xml:space="preserve">by ambulance, one staff member from the center </w:t>
      </w:r>
      <w:r w:rsidR="00D3411F" w:rsidRPr="0053120E">
        <w:rPr>
          <w:rFonts w:ascii="Times New Roman" w:hAnsi="Times New Roman" w:cs="Times New Roman"/>
          <w:sz w:val="24"/>
          <w:szCs w:val="24"/>
        </w:rPr>
        <w:t xml:space="preserve">will ride along if the parent does not </w:t>
      </w:r>
      <w:r w:rsidR="00936658" w:rsidRPr="0053120E">
        <w:rPr>
          <w:rFonts w:ascii="Times New Roman" w:hAnsi="Times New Roman" w:cs="Times New Roman"/>
          <w:sz w:val="24"/>
          <w:szCs w:val="24"/>
        </w:rPr>
        <w:t xml:space="preserve">make it to the center in time. In the event the parent </w:t>
      </w:r>
      <w:r w:rsidR="0028046D" w:rsidRPr="0053120E">
        <w:rPr>
          <w:rFonts w:ascii="Times New Roman" w:hAnsi="Times New Roman" w:cs="Times New Roman"/>
          <w:sz w:val="24"/>
          <w:szCs w:val="24"/>
        </w:rPr>
        <w:t xml:space="preserve">does not </w:t>
      </w:r>
      <w:r w:rsidR="00D726D9" w:rsidRPr="0053120E">
        <w:rPr>
          <w:rFonts w:ascii="Times New Roman" w:hAnsi="Times New Roman" w:cs="Times New Roman"/>
          <w:sz w:val="24"/>
          <w:szCs w:val="24"/>
        </w:rPr>
        <w:t xml:space="preserve">arrive </w:t>
      </w:r>
      <w:r w:rsidR="00D15604" w:rsidRPr="0053120E">
        <w:rPr>
          <w:rFonts w:ascii="Times New Roman" w:hAnsi="Times New Roman" w:cs="Times New Roman"/>
          <w:sz w:val="24"/>
          <w:szCs w:val="24"/>
        </w:rPr>
        <w:t>at</w:t>
      </w:r>
      <w:r w:rsidR="00D726D9" w:rsidRPr="0053120E">
        <w:rPr>
          <w:rFonts w:ascii="Times New Roman" w:hAnsi="Times New Roman" w:cs="Times New Roman"/>
          <w:sz w:val="24"/>
          <w:szCs w:val="24"/>
        </w:rPr>
        <w:t xml:space="preserve"> the center in time to ride with the </w:t>
      </w:r>
      <w:r w:rsidR="003C52BA" w:rsidRPr="0053120E">
        <w:rPr>
          <w:rFonts w:ascii="Times New Roman" w:hAnsi="Times New Roman" w:cs="Times New Roman"/>
          <w:sz w:val="24"/>
          <w:szCs w:val="24"/>
        </w:rPr>
        <w:t xml:space="preserve">ambulance, then the parent must arrive at </w:t>
      </w:r>
      <w:r w:rsidR="00D15604" w:rsidRPr="0053120E">
        <w:rPr>
          <w:rFonts w:ascii="Times New Roman" w:hAnsi="Times New Roman" w:cs="Times New Roman"/>
          <w:sz w:val="24"/>
          <w:szCs w:val="24"/>
        </w:rPr>
        <w:t>the</w:t>
      </w:r>
      <w:r w:rsidR="003C52BA" w:rsidRPr="0053120E">
        <w:rPr>
          <w:rFonts w:ascii="Times New Roman" w:hAnsi="Times New Roman" w:cs="Times New Roman"/>
          <w:sz w:val="24"/>
          <w:szCs w:val="24"/>
        </w:rPr>
        <w:t xml:space="preserve"> hospital </w:t>
      </w:r>
      <w:r w:rsidR="00E60CED" w:rsidRPr="0053120E">
        <w:rPr>
          <w:rFonts w:ascii="Times New Roman" w:hAnsi="Times New Roman" w:cs="Times New Roman"/>
          <w:sz w:val="24"/>
          <w:szCs w:val="24"/>
        </w:rPr>
        <w:t xml:space="preserve">no later than 15 minutes after the child and staff member </w:t>
      </w:r>
      <w:r w:rsidR="00281E9C" w:rsidRPr="0053120E">
        <w:rPr>
          <w:rFonts w:ascii="Times New Roman" w:hAnsi="Times New Roman" w:cs="Times New Roman"/>
          <w:sz w:val="24"/>
          <w:szCs w:val="24"/>
        </w:rPr>
        <w:t>have</w:t>
      </w:r>
      <w:r w:rsidR="00E60CED" w:rsidRPr="0053120E">
        <w:rPr>
          <w:rFonts w:ascii="Times New Roman" w:hAnsi="Times New Roman" w:cs="Times New Roman"/>
          <w:sz w:val="24"/>
          <w:szCs w:val="24"/>
        </w:rPr>
        <w:t xml:space="preserve"> arrived. </w:t>
      </w:r>
    </w:p>
    <w:p w14:paraId="4EEBE1F9" w14:textId="77777777" w:rsidR="000947BB" w:rsidRDefault="000947BB" w:rsidP="000947BB">
      <w:pPr>
        <w:pStyle w:val="ListParagraph"/>
        <w:rPr>
          <w:rFonts w:ascii="Times New Roman" w:hAnsi="Times New Roman" w:cs="Times New Roman"/>
          <w:b/>
          <w:bCs/>
          <w:sz w:val="24"/>
          <w:szCs w:val="24"/>
          <w:u w:val="single"/>
        </w:rPr>
      </w:pPr>
    </w:p>
    <w:p w14:paraId="01348166" w14:textId="77777777" w:rsidR="0000462F" w:rsidRPr="0000462F" w:rsidRDefault="0000462F" w:rsidP="00783067">
      <w:pPr>
        <w:pStyle w:val="ListParagraph"/>
        <w:rPr>
          <w:rFonts w:ascii="Times New Roman" w:hAnsi="Times New Roman" w:cs="Times New Roman"/>
          <w:b/>
          <w:bCs/>
          <w:sz w:val="24"/>
          <w:szCs w:val="24"/>
          <w:u w:val="single"/>
        </w:rPr>
      </w:pPr>
    </w:p>
    <w:p w14:paraId="65D829D2" w14:textId="35FF768B" w:rsidR="00574A18" w:rsidRPr="0053120E" w:rsidRDefault="00574A18" w:rsidP="00574A18">
      <w:pPr>
        <w:pStyle w:val="ListParagraph"/>
        <w:numPr>
          <w:ilvl w:val="0"/>
          <w:numId w:val="1"/>
        </w:numPr>
        <w:rPr>
          <w:rFonts w:ascii="Times New Roman" w:hAnsi="Times New Roman" w:cs="Times New Roman"/>
          <w:b/>
          <w:bCs/>
          <w:sz w:val="24"/>
          <w:szCs w:val="24"/>
          <w:u w:val="single"/>
        </w:rPr>
      </w:pPr>
      <w:r w:rsidRPr="0053120E">
        <w:rPr>
          <w:rFonts w:ascii="Times New Roman" w:hAnsi="Times New Roman" w:cs="Times New Roman"/>
          <w:b/>
          <w:bCs/>
          <w:sz w:val="24"/>
          <w:szCs w:val="24"/>
          <w:u w:val="single"/>
        </w:rPr>
        <w:t>Emergency Transportation Policy:</w:t>
      </w:r>
    </w:p>
    <w:p w14:paraId="07BA25FB" w14:textId="2F96D75F" w:rsidR="00165528" w:rsidRPr="00281E9C" w:rsidRDefault="00281E9C" w:rsidP="00165528">
      <w:pPr>
        <w:ind w:left="720"/>
        <w:rPr>
          <w:rFonts w:ascii="Times New Roman" w:hAnsi="Times New Roman" w:cs="Times New Roman"/>
          <w:color w:val="EE0000"/>
          <w:sz w:val="24"/>
          <w:szCs w:val="24"/>
        </w:rPr>
      </w:pPr>
      <w:r w:rsidRPr="00281E9C">
        <w:rPr>
          <w:rFonts w:ascii="Times New Roman" w:hAnsi="Times New Roman" w:cs="Times New Roman"/>
          <w:color w:val="EE0000"/>
          <w:sz w:val="24"/>
          <w:szCs w:val="24"/>
        </w:rPr>
        <w:t xml:space="preserve">We </w:t>
      </w:r>
      <w:r w:rsidRPr="00B9136B">
        <w:rPr>
          <w:rFonts w:ascii="Times New Roman" w:hAnsi="Times New Roman" w:cs="Times New Roman"/>
          <w:b/>
          <w:bCs/>
          <w:color w:val="EE0000"/>
          <w:sz w:val="24"/>
          <w:szCs w:val="24"/>
          <w:u w:val="single"/>
        </w:rPr>
        <w:t>do not</w:t>
      </w:r>
      <w:r w:rsidRPr="00281E9C">
        <w:rPr>
          <w:rFonts w:ascii="Times New Roman" w:hAnsi="Times New Roman" w:cs="Times New Roman"/>
          <w:color w:val="EE0000"/>
          <w:sz w:val="24"/>
          <w:szCs w:val="24"/>
        </w:rPr>
        <w:t xml:space="preserve"> accept any children who are not allowed to be transported to the hospital during an emergency </w:t>
      </w:r>
    </w:p>
    <w:p w14:paraId="292A49D8" w14:textId="77777777" w:rsidR="00D00C6A" w:rsidRDefault="00D00C6A" w:rsidP="00165528">
      <w:pPr>
        <w:rPr>
          <w:rFonts w:ascii="Times New Roman" w:hAnsi="Times New Roman" w:cs="Times New Roman"/>
          <w:b/>
          <w:bCs/>
          <w:sz w:val="24"/>
          <w:szCs w:val="24"/>
          <w:u w:val="single"/>
        </w:rPr>
      </w:pPr>
    </w:p>
    <w:p w14:paraId="043F48E9" w14:textId="65D1CF77" w:rsidR="00C71920" w:rsidRPr="0053120E" w:rsidRDefault="00E560E7" w:rsidP="00165528">
      <w:pPr>
        <w:rPr>
          <w:rFonts w:ascii="Times New Roman" w:hAnsi="Times New Roman" w:cs="Times New Roman"/>
          <w:sz w:val="24"/>
          <w:szCs w:val="24"/>
        </w:rPr>
      </w:pPr>
      <w:r w:rsidRPr="0053120E">
        <w:rPr>
          <w:rFonts w:ascii="Times New Roman" w:hAnsi="Times New Roman" w:cs="Times New Roman"/>
          <w:b/>
          <w:bCs/>
          <w:sz w:val="24"/>
          <w:szCs w:val="24"/>
          <w:u w:val="single"/>
        </w:rPr>
        <w:t>Management of Illness</w:t>
      </w:r>
    </w:p>
    <w:p w14:paraId="0427ED76" w14:textId="6BC2E288" w:rsidR="00F42ADA" w:rsidRPr="0053120E" w:rsidRDefault="00F42ADA" w:rsidP="00F42ADA">
      <w:pPr>
        <w:ind w:left="360"/>
        <w:rPr>
          <w:rFonts w:ascii="Times New Roman" w:hAnsi="Times New Roman" w:cs="Times New Roman"/>
          <w:b/>
          <w:bCs/>
          <w:sz w:val="24"/>
          <w:szCs w:val="24"/>
          <w:u w:val="single"/>
        </w:rPr>
      </w:pPr>
      <w:r w:rsidRPr="0053120E">
        <w:rPr>
          <w:rFonts w:ascii="Times New Roman" w:hAnsi="Times New Roman" w:cs="Times New Roman"/>
          <w:b/>
          <w:bCs/>
          <w:sz w:val="24"/>
          <w:szCs w:val="24"/>
          <w:u w:val="single"/>
        </w:rPr>
        <w:t xml:space="preserve">Physicals and Immunizations: </w:t>
      </w:r>
    </w:p>
    <w:p w14:paraId="2E797E02" w14:textId="40865145" w:rsidR="001C7918" w:rsidRPr="0053120E" w:rsidRDefault="004B6016" w:rsidP="00F42ADA">
      <w:pPr>
        <w:ind w:left="360"/>
        <w:rPr>
          <w:rFonts w:ascii="Times New Roman" w:hAnsi="Times New Roman" w:cs="Times New Roman"/>
          <w:sz w:val="24"/>
          <w:szCs w:val="24"/>
        </w:rPr>
      </w:pPr>
      <w:r w:rsidRPr="00281E9C">
        <w:rPr>
          <w:rFonts w:ascii="Times New Roman" w:hAnsi="Times New Roman" w:cs="Times New Roman"/>
        </w:rPr>
        <w:lastRenderedPageBreak/>
        <w:t xml:space="preserve">Each child </w:t>
      </w:r>
      <w:r w:rsidR="006C6585" w:rsidRPr="00281E9C">
        <w:rPr>
          <w:rFonts w:ascii="Times New Roman" w:hAnsi="Times New Roman" w:cs="Times New Roman"/>
        </w:rPr>
        <w:t>must</w:t>
      </w:r>
      <w:r w:rsidR="00B839CF" w:rsidRPr="00281E9C">
        <w:rPr>
          <w:rFonts w:ascii="Times New Roman" w:hAnsi="Times New Roman" w:cs="Times New Roman"/>
        </w:rPr>
        <w:t xml:space="preserve"> have a current physical and immunization record on file. The physical on file </w:t>
      </w:r>
      <w:r w:rsidR="00B839CF" w:rsidRPr="00281E9C">
        <w:rPr>
          <w:rFonts w:ascii="Times New Roman" w:hAnsi="Times New Roman" w:cs="Times New Roman"/>
          <w:sz w:val="24"/>
          <w:szCs w:val="24"/>
        </w:rPr>
        <w:t xml:space="preserve">must be updated </w:t>
      </w:r>
      <w:r w:rsidR="00F451BA" w:rsidRPr="00281E9C">
        <w:rPr>
          <w:rFonts w:ascii="Times New Roman" w:hAnsi="Times New Roman" w:cs="Times New Roman"/>
          <w:sz w:val="24"/>
          <w:szCs w:val="24"/>
        </w:rPr>
        <w:t>at least annually; immunization records must be u</w:t>
      </w:r>
      <w:r w:rsidR="00B35E8F" w:rsidRPr="00281E9C">
        <w:rPr>
          <w:rFonts w:ascii="Times New Roman" w:hAnsi="Times New Roman" w:cs="Times New Roman"/>
          <w:sz w:val="24"/>
          <w:szCs w:val="24"/>
        </w:rPr>
        <w:t>pdated whenever a new immunization is received. Updated immuni</w:t>
      </w:r>
      <w:r w:rsidR="007B5A3F" w:rsidRPr="00281E9C">
        <w:rPr>
          <w:rFonts w:ascii="Times New Roman" w:hAnsi="Times New Roman" w:cs="Times New Roman"/>
          <w:sz w:val="24"/>
          <w:szCs w:val="24"/>
        </w:rPr>
        <w:t xml:space="preserve">zation records and physicals may be faxed </w:t>
      </w:r>
      <w:r w:rsidR="006C6585" w:rsidRPr="00281E9C">
        <w:rPr>
          <w:rFonts w:ascii="Times New Roman" w:hAnsi="Times New Roman" w:cs="Times New Roman"/>
          <w:sz w:val="24"/>
          <w:szCs w:val="24"/>
        </w:rPr>
        <w:t xml:space="preserve">directly from your healthcare provider. </w:t>
      </w:r>
      <w:r w:rsidR="008923C9" w:rsidRPr="00281E9C">
        <w:rPr>
          <w:rFonts w:ascii="Times New Roman" w:hAnsi="Times New Roman" w:cs="Times New Roman"/>
          <w:sz w:val="24"/>
          <w:szCs w:val="24"/>
        </w:rPr>
        <w:t xml:space="preserve">Exploring Excellence will provide care </w:t>
      </w:r>
      <w:proofErr w:type="gramStart"/>
      <w:r w:rsidR="008923C9" w:rsidRPr="00281E9C">
        <w:rPr>
          <w:rFonts w:ascii="Times New Roman" w:hAnsi="Times New Roman" w:cs="Times New Roman"/>
          <w:sz w:val="24"/>
          <w:szCs w:val="24"/>
        </w:rPr>
        <w:t>to</w:t>
      </w:r>
      <w:proofErr w:type="gramEnd"/>
      <w:r w:rsidR="008923C9" w:rsidRPr="00281E9C">
        <w:rPr>
          <w:rFonts w:ascii="Times New Roman" w:hAnsi="Times New Roman" w:cs="Times New Roman"/>
          <w:sz w:val="24"/>
          <w:szCs w:val="24"/>
        </w:rPr>
        <w:t xml:space="preserve"> families that </w:t>
      </w:r>
      <w:r w:rsidR="00567F06" w:rsidRPr="00281E9C">
        <w:rPr>
          <w:rFonts w:ascii="Times New Roman" w:hAnsi="Times New Roman" w:cs="Times New Roman"/>
          <w:sz w:val="24"/>
          <w:szCs w:val="24"/>
        </w:rPr>
        <w:t xml:space="preserve">choose </w:t>
      </w:r>
      <w:r w:rsidR="00D72680" w:rsidRPr="00281E9C">
        <w:rPr>
          <w:rFonts w:ascii="Times New Roman" w:hAnsi="Times New Roman" w:cs="Times New Roman"/>
          <w:sz w:val="24"/>
          <w:szCs w:val="24"/>
        </w:rPr>
        <w:t>not to</w:t>
      </w:r>
      <w:r w:rsidR="00567F06" w:rsidRPr="00281E9C">
        <w:rPr>
          <w:rFonts w:ascii="Times New Roman" w:hAnsi="Times New Roman" w:cs="Times New Roman"/>
          <w:sz w:val="24"/>
          <w:szCs w:val="24"/>
        </w:rPr>
        <w:t xml:space="preserve"> have their child immunized. </w:t>
      </w:r>
      <w:r w:rsidR="00BE3C77" w:rsidRPr="00281E9C">
        <w:rPr>
          <w:rFonts w:ascii="Times New Roman" w:hAnsi="Times New Roman" w:cs="Times New Roman"/>
          <w:sz w:val="24"/>
          <w:szCs w:val="24"/>
        </w:rPr>
        <w:t>But</w:t>
      </w:r>
      <w:r w:rsidR="002C27D1" w:rsidRPr="00281E9C">
        <w:rPr>
          <w:rFonts w:ascii="Times New Roman" w:hAnsi="Times New Roman" w:cs="Times New Roman"/>
          <w:sz w:val="24"/>
          <w:szCs w:val="24"/>
        </w:rPr>
        <w:t xml:space="preserve"> </w:t>
      </w:r>
      <w:r w:rsidR="00BE3C77" w:rsidRPr="00281E9C">
        <w:rPr>
          <w:rFonts w:ascii="Times New Roman" w:hAnsi="Times New Roman" w:cs="Times New Roman"/>
          <w:sz w:val="24"/>
          <w:szCs w:val="24"/>
        </w:rPr>
        <w:t>parents</w:t>
      </w:r>
      <w:r w:rsidR="002C27D1" w:rsidRPr="00281E9C">
        <w:rPr>
          <w:rFonts w:ascii="Times New Roman" w:hAnsi="Times New Roman" w:cs="Times New Roman"/>
          <w:sz w:val="24"/>
          <w:szCs w:val="24"/>
        </w:rPr>
        <w:t xml:space="preserve"> are respon</w:t>
      </w:r>
      <w:r w:rsidR="00D17D6A" w:rsidRPr="00281E9C">
        <w:rPr>
          <w:rFonts w:ascii="Times New Roman" w:hAnsi="Times New Roman" w:cs="Times New Roman"/>
          <w:sz w:val="24"/>
          <w:szCs w:val="24"/>
        </w:rPr>
        <w:t xml:space="preserve">sible for any outbreak that their child may cause. </w:t>
      </w:r>
      <w:r w:rsidR="00BE3C77" w:rsidRPr="00281E9C">
        <w:rPr>
          <w:rFonts w:ascii="Times New Roman" w:hAnsi="Times New Roman" w:cs="Times New Roman"/>
          <w:sz w:val="24"/>
          <w:szCs w:val="24"/>
        </w:rPr>
        <w:t xml:space="preserve">Please keep in mind that </w:t>
      </w:r>
      <w:r w:rsidR="00891220" w:rsidRPr="00281E9C">
        <w:rPr>
          <w:rFonts w:ascii="Times New Roman" w:hAnsi="Times New Roman" w:cs="Times New Roman"/>
          <w:sz w:val="24"/>
          <w:szCs w:val="24"/>
        </w:rPr>
        <w:t xml:space="preserve">unimmunized children can catch diseases from people who have a vaccine-preventable disease but don’t have any symptoms. You cannot tell who is </w:t>
      </w:r>
      <w:r w:rsidR="00A56FAE" w:rsidRPr="00281E9C">
        <w:rPr>
          <w:rFonts w:ascii="Times New Roman" w:hAnsi="Times New Roman" w:cs="Times New Roman"/>
          <w:sz w:val="24"/>
          <w:szCs w:val="24"/>
        </w:rPr>
        <w:t>contagious. If</w:t>
      </w:r>
      <w:r w:rsidR="00891220" w:rsidRPr="00281E9C">
        <w:rPr>
          <w:rFonts w:ascii="Times New Roman" w:hAnsi="Times New Roman" w:cs="Times New Roman"/>
          <w:sz w:val="24"/>
          <w:szCs w:val="24"/>
        </w:rPr>
        <w:t xml:space="preserve"> it is suspected that your child may have a vaccine-preventable disease, people who help your child can take precautions such as isolating your child so that the disease does not spread to others who may be </w:t>
      </w:r>
      <w:r w:rsidR="00A56FAE" w:rsidRPr="00281E9C">
        <w:rPr>
          <w:rFonts w:ascii="Times New Roman" w:hAnsi="Times New Roman" w:cs="Times New Roman"/>
          <w:sz w:val="24"/>
          <w:szCs w:val="24"/>
        </w:rPr>
        <w:t>vulnerable. Your</w:t>
      </w:r>
      <w:r w:rsidR="00891220" w:rsidRPr="00281E9C">
        <w:rPr>
          <w:rFonts w:ascii="Times New Roman" w:hAnsi="Times New Roman" w:cs="Times New Roman"/>
          <w:sz w:val="24"/>
          <w:szCs w:val="24"/>
        </w:rPr>
        <w:t xml:space="preserve"> child may be asked to stay home from school, childcare, or organized activities, such as sports and playgroups until it is safe to return. Be prepared to keep your child home for up to several weeks.</w:t>
      </w:r>
    </w:p>
    <w:p w14:paraId="002FD15E" w14:textId="6B2C7573" w:rsidR="00D73A7F" w:rsidRPr="0053120E" w:rsidRDefault="00BC5B4E" w:rsidP="00BC5B4E">
      <w:pPr>
        <w:ind w:left="360"/>
        <w:rPr>
          <w:rFonts w:ascii="Times New Roman" w:hAnsi="Times New Roman" w:cs="Times New Roman"/>
          <w:sz w:val="24"/>
          <w:szCs w:val="24"/>
        </w:rPr>
      </w:pPr>
      <w:r w:rsidRPr="0053120E">
        <w:rPr>
          <w:rFonts w:ascii="Times New Roman" w:hAnsi="Times New Roman" w:cs="Times New Roman"/>
          <w:sz w:val="24"/>
          <w:szCs w:val="24"/>
        </w:rPr>
        <w:t xml:space="preserve">Exploring Excellence Learning Center Corp. </w:t>
      </w:r>
      <w:r w:rsidR="00D73A7F" w:rsidRPr="0053120E">
        <w:rPr>
          <w:rFonts w:ascii="Times New Roman" w:hAnsi="Times New Roman" w:cs="Times New Roman"/>
          <w:sz w:val="24"/>
          <w:szCs w:val="24"/>
        </w:rPr>
        <w:t xml:space="preserve">provides children with a clean and healthy environment. However, we realize that children become ill from time to time. If this is your child’s first childcare experience, it is possible that they may experience more frequent illnesses at the beginning before their immune system becomes more active. We observe all children as they enter the program to quickly assess their general health. We ask that you </w:t>
      </w:r>
      <w:r w:rsidR="00514134" w:rsidRPr="00514134">
        <w:rPr>
          <w:rFonts w:ascii="Times New Roman" w:hAnsi="Times New Roman" w:cs="Times New Roman"/>
          <w:b/>
          <w:bCs/>
          <w:sz w:val="24"/>
          <w:szCs w:val="24"/>
          <w:u w:val="single"/>
        </w:rPr>
        <w:t xml:space="preserve">do </w:t>
      </w:r>
      <w:r w:rsidR="00D73A7F" w:rsidRPr="00514134">
        <w:rPr>
          <w:rFonts w:ascii="Times New Roman" w:hAnsi="Times New Roman" w:cs="Times New Roman"/>
          <w:b/>
          <w:bCs/>
          <w:sz w:val="24"/>
          <w:szCs w:val="24"/>
          <w:u w:val="single"/>
        </w:rPr>
        <w:t>not</w:t>
      </w:r>
      <w:r w:rsidR="00D73A7F" w:rsidRPr="0053120E">
        <w:rPr>
          <w:rFonts w:ascii="Times New Roman" w:hAnsi="Times New Roman" w:cs="Times New Roman"/>
          <w:sz w:val="24"/>
          <w:szCs w:val="24"/>
        </w:rPr>
        <w:t xml:space="preserve"> bring a sick child to the center</w:t>
      </w:r>
      <w:r w:rsidR="00E24846">
        <w:rPr>
          <w:rFonts w:ascii="Times New Roman" w:hAnsi="Times New Roman" w:cs="Times New Roman"/>
          <w:sz w:val="24"/>
          <w:szCs w:val="24"/>
        </w:rPr>
        <w:t>,</w:t>
      </w:r>
      <w:r w:rsidR="00D73A7F" w:rsidRPr="0053120E">
        <w:rPr>
          <w:rFonts w:ascii="Times New Roman" w:hAnsi="Times New Roman" w:cs="Times New Roman"/>
          <w:sz w:val="24"/>
          <w:szCs w:val="24"/>
        </w:rPr>
        <w:t xml:space="preserve"> </w:t>
      </w:r>
      <w:r w:rsidR="00E24846">
        <w:rPr>
          <w:rFonts w:ascii="Times New Roman" w:hAnsi="Times New Roman" w:cs="Times New Roman"/>
          <w:color w:val="EE0000"/>
          <w:sz w:val="24"/>
          <w:szCs w:val="24"/>
        </w:rPr>
        <w:t>t</w:t>
      </w:r>
      <w:r w:rsidR="00D73A7F" w:rsidRPr="0089175F">
        <w:rPr>
          <w:rFonts w:ascii="Times New Roman" w:hAnsi="Times New Roman" w:cs="Times New Roman"/>
          <w:color w:val="EE0000"/>
          <w:sz w:val="24"/>
          <w:szCs w:val="24"/>
        </w:rPr>
        <w:t xml:space="preserve">hey will be sent </w:t>
      </w:r>
      <w:r w:rsidR="00281E9C" w:rsidRPr="0089175F">
        <w:rPr>
          <w:rFonts w:ascii="Times New Roman" w:hAnsi="Times New Roman" w:cs="Times New Roman"/>
          <w:color w:val="EE0000"/>
          <w:sz w:val="24"/>
          <w:szCs w:val="24"/>
        </w:rPr>
        <w:t>home</w:t>
      </w:r>
      <w:r w:rsidR="00281E9C">
        <w:rPr>
          <w:rFonts w:ascii="Times New Roman" w:hAnsi="Times New Roman" w:cs="Times New Roman"/>
          <w:color w:val="EE0000"/>
          <w:sz w:val="24"/>
          <w:szCs w:val="24"/>
        </w:rPr>
        <w:t>.</w:t>
      </w:r>
      <w:r w:rsidR="00281E9C">
        <w:rPr>
          <w:rFonts w:ascii="Times New Roman" w:hAnsi="Times New Roman" w:cs="Times New Roman"/>
          <w:sz w:val="24"/>
          <w:szCs w:val="24"/>
        </w:rPr>
        <w:t xml:space="preserve"> </w:t>
      </w:r>
      <w:r w:rsidR="00281E9C" w:rsidRPr="0053120E">
        <w:rPr>
          <w:rFonts w:ascii="Times New Roman" w:hAnsi="Times New Roman" w:cs="Times New Roman"/>
          <w:sz w:val="24"/>
          <w:szCs w:val="24"/>
        </w:rPr>
        <w:t>Also</w:t>
      </w:r>
      <w:r w:rsidR="00E03EB5">
        <w:rPr>
          <w:rFonts w:ascii="Times New Roman" w:hAnsi="Times New Roman" w:cs="Times New Roman"/>
          <w:sz w:val="24"/>
          <w:szCs w:val="24"/>
        </w:rPr>
        <w:t>,</w:t>
      </w:r>
      <w:r w:rsidR="00D73A7F" w:rsidRPr="0053120E">
        <w:rPr>
          <w:rFonts w:ascii="Times New Roman" w:hAnsi="Times New Roman" w:cs="Times New Roman"/>
          <w:sz w:val="24"/>
          <w:szCs w:val="24"/>
        </w:rPr>
        <w:t xml:space="preserve"> </w:t>
      </w:r>
      <w:r w:rsidRPr="0053120E">
        <w:rPr>
          <w:rFonts w:ascii="Times New Roman" w:hAnsi="Times New Roman" w:cs="Times New Roman"/>
          <w:sz w:val="24"/>
          <w:szCs w:val="24"/>
        </w:rPr>
        <w:t>plan</w:t>
      </w:r>
      <w:r w:rsidR="00D73A7F" w:rsidRPr="0053120E">
        <w:rPr>
          <w:rFonts w:ascii="Times New Roman" w:hAnsi="Times New Roman" w:cs="Times New Roman"/>
          <w:sz w:val="24"/>
          <w:szCs w:val="24"/>
        </w:rPr>
        <w:t xml:space="preserve"> </w:t>
      </w:r>
      <w:r w:rsidR="00CE0CF6" w:rsidRPr="0053120E">
        <w:rPr>
          <w:rFonts w:ascii="Times New Roman" w:hAnsi="Times New Roman" w:cs="Times New Roman"/>
          <w:sz w:val="24"/>
          <w:szCs w:val="24"/>
        </w:rPr>
        <w:t>to</w:t>
      </w:r>
      <w:r w:rsidR="00D73A7F" w:rsidRPr="0053120E">
        <w:rPr>
          <w:rFonts w:ascii="Times New Roman" w:hAnsi="Times New Roman" w:cs="Times New Roman"/>
          <w:sz w:val="24"/>
          <w:szCs w:val="24"/>
        </w:rPr>
        <w:t xml:space="preserve"> have a backup care plan in place if you </w:t>
      </w:r>
      <w:r w:rsidR="00B15828" w:rsidRPr="0053120E">
        <w:rPr>
          <w:rFonts w:ascii="Times New Roman" w:hAnsi="Times New Roman" w:cs="Times New Roman"/>
          <w:sz w:val="24"/>
          <w:szCs w:val="24"/>
        </w:rPr>
        <w:t>cannot</w:t>
      </w:r>
      <w:r w:rsidR="00D73A7F" w:rsidRPr="0053120E">
        <w:rPr>
          <w:rFonts w:ascii="Times New Roman" w:hAnsi="Times New Roman" w:cs="Times New Roman"/>
          <w:sz w:val="24"/>
          <w:szCs w:val="24"/>
        </w:rPr>
        <w:t xml:space="preserve"> take time off from work/school. </w:t>
      </w:r>
    </w:p>
    <w:p w14:paraId="457FAC6F"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A child with any of the following symptoms will be immediately isolated and discharged to the parent or emergency contact:</w:t>
      </w:r>
    </w:p>
    <w:p w14:paraId="31FE4693" w14:textId="77777777" w:rsidR="002919C2"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Temperature of 100 degrees F - in combination with any other signs of illness </w:t>
      </w:r>
    </w:p>
    <w:p w14:paraId="55DD0D54" w14:textId="77777777" w:rsidR="002919C2"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Diarrhea (more than two abnormally loose stool within a 24-hour period) </w:t>
      </w:r>
    </w:p>
    <w:p w14:paraId="4E06FB63" w14:textId="505EB561"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w:t>
      </w:r>
      <w:r w:rsidR="008E3278">
        <w:rPr>
          <w:rFonts w:ascii="Times New Roman" w:hAnsi="Times New Roman" w:cs="Times New Roman"/>
          <w:sz w:val="24"/>
          <w:szCs w:val="24"/>
        </w:rPr>
        <w:t xml:space="preserve"> </w:t>
      </w:r>
      <w:r w:rsidRPr="0053120E">
        <w:rPr>
          <w:rFonts w:ascii="Times New Roman" w:hAnsi="Times New Roman" w:cs="Times New Roman"/>
          <w:sz w:val="24"/>
          <w:szCs w:val="24"/>
        </w:rPr>
        <w:t>Severe coughing (causing the child to become red in the face or to make a whooping sound)</w:t>
      </w:r>
    </w:p>
    <w:p w14:paraId="7CE6DDC0" w14:textId="26943BA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Difficult or rapid breathing</w:t>
      </w:r>
    </w:p>
    <w:p w14:paraId="3FD61852"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Yellowish skin or eyes</w:t>
      </w:r>
    </w:p>
    <w:p w14:paraId="136FC826"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Redness of the eye or eyelid, thick and purulent (pus) discharge, matted eyelashes, burning, itching or eye pain.</w:t>
      </w:r>
    </w:p>
    <w:p w14:paraId="425E22C9" w14:textId="1C13C37D"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Untreated skin patches, unusual </w:t>
      </w:r>
      <w:r w:rsidR="008647E7" w:rsidRPr="0053120E">
        <w:rPr>
          <w:rFonts w:ascii="Times New Roman" w:hAnsi="Times New Roman" w:cs="Times New Roman"/>
          <w:sz w:val="24"/>
          <w:szCs w:val="24"/>
        </w:rPr>
        <w:t>spots,</w:t>
      </w:r>
      <w:r w:rsidRPr="0053120E">
        <w:rPr>
          <w:rFonts w:ascii="Times New Roman" w:hAnsi="Times New Roman" w:cs="Times New Roman"/>
          <w:sz w:val="24"/>
          <w:szCs w:val="24"/>
        </w:rPr>
        <w:t xml:space="preserve"> or rashes </w:t>
      </w:r>
      <w:r w:rsidRPr="0053120E">
        <w:rPr>
          <w:rFonts w:ascii="Times New Roman" w:hAnsi="Times New Roman" w:cs="Times New Roman"/>
          <w:sz w:val="24"/>
          <w:szCs w:val="24"/>
        </w:rPr>
        <w:t></w:t>
      </w:r>
    </w:p>
    <w:p w14:paraId="30694FB6"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Unusually dark urine or grey or white stools </w:t>
      </w:r>
      <w:r w:rsidRPr="0053120E">
        <w:rPr>
          <w:rFonts w:ascii="Times New Roman" w:hAnsi="Times New Roman" w:cs="Times New Roman"/>
          <w:sz w:val="24"/>
          <w:szCs w:val="24"/>
        </w:rPr>
        <w:t></w:t>
      </w:r>
    </w:p>
    <w:p w14:paraId="5323D906"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Stiff neck with an elevated temperature </w:t>
      </w:r>
      <w:r w:rsidRPr="0053120E">
        <w:rPr>
          <w:rFonts w:ascii="Times New Roman" w:hAnsi="Times New Roman" w:cs="Times New Roman"/>
          <w:sz w:val="24"/>
          <w:szCs w:val="24"/>
        </w:rPr>
        <w:t></w:t>
      </w:r>
    </w:p>
    <w:p w14:paraId="2149A834" w14:textId="1FC14DF0"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Evidence of untreated lice, </w:t>
      </w:r>
      <w:r w:rsidR="008647E7" w:rsidRPr="0053120E">
        <w:rPr>
          <w:rFonts w:ascii="Times New Roman" w:hAnsi="Times New Roman" w:cs="Times New Roman"/>
          <w:sz w:val="24"/>
          <w:szCs w:val="24"/>
        </w:rPr>
        <w:t>scabies,</w:t>
      </w:r>
      <w:r w:rsidRPr="0053120E">
        <w:rPr>
          <w:rFonts w:ascii="Times New Roman" w:hAnsi="Times New Roman" w:cs="Times New Roman"/>
          <w:sz w:val="24"/>
          <w:szCs w:val="24"/>
        </w:rPr>
        <w:t xml:space="preserve"> or other parasitic infestation</w:t>
      </w:r>
    </w:p>
    <w:p w14:paraId="21C69162" w14:textId="77777777"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Vomiting more than once or when accompanied by any other sign of illness</w:t>
      </w:r>
    </w:p>
    <w:p w14:paraId="7528B3C9" w14:textId="77777777" w:rsidR="002919C2" w:rsidRPr="0053120E" w:rsidRDefault="00D73A7F" w:rsidP="002919C2">
      <w:pPr>
        <w:ind w:left="360"/>
        <w:rPr>
          <w:rFonts w:ascii="Times New Roman" w:hAnsi="Times New Roman" w:cs="Times New Roman"/>
          <w:sz w:val="24"/>
          <w:szCs w:val="24"/>
        </w:rPr>
      </w:pPr>
      <w:r w:rsidRPr="0053120E">
        <w:rPr>
          <w:rFonts w:ascii="Times New Roman" w:hAnsi="Times New Roman" w:cs="Times New Roman"/>
          <w:sz w:val="24"/>
          <w:szCs w:val="24"/>
        </w:rPr>
        <w:t>●Sore throat or difficulty swallowing</w:t>
      </w:r>
    </w:p>
    <w:p w14:paraId="4B7C9133" w14:textId="77777777" w:rsidR="000F19E3" w:rsidRPr="0053120E" w:rsidRDefault="000F19E3" w:rsidP="002919C2">
      <w:pPr>
        <w:ind w:left="360"/>
        <w:rPr>
          <w:rFonts w:ascii="Times New Roman" w:hAnsi="Times New Roman" w:cs="Times New Roman"/>
          <w:sz w:val="24"/>
          <w:szCs w:val="24"/>
        </w:rPr>
      </w:pPr>
    </w:p>
    <w:p w14:paraId="610B787D" w14:textId="4C814665" w:rsidR="00FC049D" w:rsidRDefault="00D73A7F" w:rsidP="00FC049D">
      <w:pPr>
        <w:jc w:val="both"/>
        <w:rPr>
          <w:rFonts w:ascii="Times New Roman" w:hAnsi="Times New Roman" w:cs="Times New Roman"/>
          <w:sz w:val="24"/>
          <w:szCs w:val="24"/>
        </w:rPr>
      </w:pPr>
      <w:r w:rsidRPr="0053120E">
        <w:rPr>
          <w:rFonts w:ascii="Times New Roman" w:hAnsi="Times New Roman" w:cs="Times New Roman"/>
          <w:sz w:val="24"/>
          <w:szCs w:val="24"/>
        </w:rPr>
        <w:t xml:space="preserve">Any child demonstrating signs of illness not listed above will be isolated and carefully observed for symptoms. </w:t>
      </w:r>
      <w:r w:rsidR="00C03DE3">
        <w:rPr>
          <w:rFonts w:ascii="Times New Roman" w:hAnsi="Times New Roman" w:cs="Times New Roman"/>
          <w:sz w:val="24"/>
          <w:szCs w:val="24"/>
        </w:rPr>
        <w:t>P</w:t>
      </w:r>
      <w:r w:rsidR="00C03DE3" w:rsidRPr="0053120E">
        <w:rPr>
          <w:rFonts w:ascii="Times New Roman" w:hAnsi="Times New Roman" w:cs="Times New Roman"/>
          <w:sz w:val="24"/>
          <w:szCs w:val="24"/>
        </w:rPr>
        <w:t>arents</w:t>
      </w:r>
      <w:r w:rsidRPr="0053120E">
        <w:rPr>
          <w:rFonts w:ascii="Times New Roman" w:hAnsi="Times New Roman" w:cs="Times New Roman"/>
          <w:sz w:val="24"/>
          <w:szCs w:val="24"/>
        </w:rPr>
        <w:t xml:space="preserve"> will be notified. If a child does not feel well enough to participate in center </w:t>
      </w:r>
      <w:r w:rsidR="0089487A" w:rsidRPr="0053120E">
        <w:rPr>
          <w:rFonts w:ascii="Times New Roman" w:hAnsi="Times New Roman" w:cs="Times New Roman"/>
          <w:sz w:val="24"/>
          <w:szCs w:val="24"/>
        </w:rPr>
        <w:t>activities,</w:t>
      </w:r>
      <w:r w:rsidRPr="0053120E">
        <w:rPr>
          <w:rFonts w:ascii="Times New Roman" w:hAnsi="Times New Roman" w:cs="Times New Roman"/>
          <w:sz w:val="24"/>
          <w:szCs w:val="24"/>
        </w:rPr>
        <w:t xml:space="preserve"> the parent will be called to </w:t>
      </w:r>
      <w:r w:rsidR="00C03DE3" w:rsidRPr="0053120E">
        <w:rPr>
          <w:rFonts w:ascii="Times New Roman" w:hAnsi="Times New Roman" w:cs="Times New Roman"/>
          <w:sz w:val="24"/>
          <w:szCs w:val="24"/>
        </w:rPr>
        <w:t>pick up</w:t>
      </w:r>
      <w:r w:rsidRPr="0053120E">
        <w:rPr>
          <w:rFonts w:ascii="Times New Roman" w:hAnsi="Times New Roman" w:cs="Times New Roman"/>
          <w:sz w:val="24"/>
          <w:szCs w:val="24"/>
        </w:rPr>
        <w:t xml:space="preserve"> the child. Anytime a child is isolated they will be kept within sight and hearing of a staff member. The mat or any linen used will be washed and disinfected before being used again.</w:t>
      </w:r>
    </w:p>
    <w:p w14:paraId="2C937EAF" w14:textId="5570286C" w:rsidR="00D73A7F" w:rsidRPr="00DD192F" w:rsidRDefault="00E937FE" w:rsidP="00FC049D">
      <w:pPr>
        <w:jc w:val="both"/>
        <w:rPr>
          <w:rFonts w:ascii="Times New Roman" w:hAnsi="Times New Roman" w:cs="Times New Roman"/>
          <w:color w:val="EE0000"/>
          <w:sz w:val="24"/>
          <w:szCs w:val="24"/>
        </w:rPr>
      </w:pPr>
      <w:r w:rsidRPr="0053120E">
        <w:rPr>
          <w:rFonts w:ascii="Times New Roman" w:hAnsi="Times New Roman" w:cs="Times New Roman"/>
          <w:sz w:val="24"/>
          <w:szCs w:val="24"/>
        </w:rPr>
        <w:t xml:space="preserve">  </w:t>
      </w:r>
      <w:r w:rsidR="00D73A7F" w:rsidRPr="0053120E">
        <w:rPr>
          <w:rFonts w:ascii="Times New Roman" w:hAnsi="Times New Roman" w:cs="Times New Roman"/>
          <w:sz w:val="24"/>
          <w:szCs w:val="24"/>
        </w:rPr>
        <w:t>Parents will be notified by a sign on the door</w:t>
      </w:r>
      <w:r w:rsidR="009C3008" w:rsidRPr="0053120E">
        <w:rPr>
          <w:rFonts w:ascii="Times New Roman" w:hAnsi="Times New Roman" w:cs="Times New Roman"/>
          <w:sz w:val="24"/>
          <w:szCs w:val="24"/>
        </w:rPr>
        <w:t xml:space="preserve"> and sign on the parent information </w:t>
      </w:r>
      <w:r w:rsidR="002B2EB3" w:rsidRPr="0053120E">
        <w:rPr>
          <w:rFonts w:ascii="Times New Roman" w:hAnsi="Times New Roman" w:cs="Times New Roman"/>
          <w:sz w:val="24"/>
          <w:szCs w:val="24"/>
        </w:rPr>
        <w:t>board if</w:t>
      </w:r>
      <w:r w:rsidR="00D73A7F" w:rsidRPr="0053120E">
        <w:rPr>
          <w:rFonts w:ascii="Times New Roman" w:hAnsi="Times New Roman" w:cs="Times New Roman"/>
          <w:sz w:val="24"/>
          <w:szCs w:val="24"/>
        </w:rPr>
        <w:t xml:space="preserve"> children have been exposed to a communicable illness. Children will be readmitted to the center after at least 24 hours of being free of fever and other symptoms. If they are not </w:t>
      </w:r>
      <w:r w:rsidR="00C03DE3" w:rsidRPr="0053120E">
        <w:rPr>
          <w:rFonts w:ascii="Times New Roman" w:hAnsi="Times New Roman" w:cs="Times New Roman"/>
          <w:sz w:val="24"/>
          <w:szCs w:val="24"/>
        </w:rPr>
        <w:t>symptoms</w:t>
      </w:r>
      <w:r w:rsidR="00D73A7F" w:rsidRPr="0053120E">
        <w:rPr>
          <w:rFonts w:ascii="Times New Roman" w:hAnsi="Times New Roman" w:cs="Times New Roman"/>
          <w:sz w:val="24"/>
          <w:szCs w:val="24"/>
        </w:rPr>
        <w:t xml:space="preserve"> free a doctor’s note will be required stating that the child is not contagious.</w:t>
      </w:r>
      <w:r w:rsidR="00B15828">
        <w:rPr>
          <w:rFonts w:ascii="Times New Roman" w:hAnsi="Times New Roman" w:cs="Times New Roman"/>
          <w:sz w:val="24"/>
          <w:szCs w:val="24"/>
        </w:rPr>
        <w:t xml:space="preserve"> </w:t>
      </w:r>
      <w:r w:rsidR="00DD192F" w:rsidRPr="00DD192F">
        <w:rPr>
          <w:rFonts w:ascii="Times New Roman" w:hAnsi="Times New Roman" w:cs="Times New Roman"/>
          <w:b/>
          <w:bCs/>
          <w:color w:val="EE0000"/>
          <w:sz w:val="24"/>
          <w:szCs w:val="24"/>
        </w:rPr>
        <w:t xml:space="preserve">To prevent the spread of disease, </w:t>
      </w:r>
      <w:r w:rsidR="00B15828" w:rsidRPr="00DD192F">
        <w:rPr>
          <w:rFonts w:ascii="Times New Roman" w:hAnsi="Times New Roman" w:cs="Times New Roman"/>
          <w:b/>
          <w:bCs/>
          <w:color w:val="EE0000"/>
          <w:sz w:val="24"/>
          <w:szCs w:val="24"/>
        </w:rPr>
        <w:t>EELC will not be accepting any children who have diseases that are listed on the communicable disease chart un</w:t>
      </w:r>
      <w:r w:rsidR="00DD192F" w:rsidRPr="00DD192F">
        <w:rPr>
          <w:rFonts w:ascii="Times New Roman" w:hAnsi="Times New Roman" w:cs="Times New Roman"/>
          <w:b/>
          <w:bCs/>
          <w:color w:val="EE0000"/>
          <w:sz w:val="24"/>
          <w:szCs w:val="24"/>
        </w:rPr>
        <w:t>til</w:t>
      </w:r>
      <w:r w:rsidR="00B15828" w:rsidRPr="00DD192F">
        <w:rPr>
          <w:rFonts w:ascii="Times New Roman" w:hAnsi="Times New Roman" w:cs="Times New Roman"/>
          <w:b/>
          <w:bCs/>
          <w:color w:val="EE0000"/>
          <w:sz w:val="24"/>
          <w:szCs w:val="24"/>
        </w:rPr>
        <w:t xml:space="preserve"> they have been seen by and given health and </w:t>
      </w:r>
      <w:r w:rsidR="00956973" w:rsidRPr="00DD192F">
        <w:rPr>
          <w:rFonts w:ascii="Times New Roman" w:hAnsi="Times New Roman" w:cs="Times New Roman"/>
          <w:b/>
          <w:bCs/>
          <w:color w:val="EE0000"/>
          <w:sz w:val="24"/>
          <w:szCs w:val="24"/>
        </w:rPr>
        <w:t xml:space="preserve">safety instructions by a doctor. The </w:t>
      </w:r>
      <w:r w:rsidR="00DD192F" w:rsidRPr="00DD192F">
        <w:rPr>
          <w:rFonts w:ascii="Times New Roman" w:hAnsi="Times New Roman" w:cs="Times New Roman"/>
          <w:b/>
          <w:bCs/>
          <w:color w:val="EE0000"/>
          <w:sz w:val="24"/>
          <w:szCs w:val="24"/>
        </w:rPr>
        <w:t xml:space="preserve">Doctor’s must </w:t>
      </w:r>
      <w:r w:rsidR="00465F02" w:rsidRPr="00DD192F">
        <w:rPr>
          <w:rFonts w:ascii="Times New Roman" w:hAnsi="Times New Roman" w:cs="Times New Roman"/>
          <w:b/>
          <w:bCs/>
          <w:color w:val="EE0000"/>
          <w:sz w:val="24"/>
          <w:szCs w:val="24"/>
        </w:rPr>
        <w:t>state the date that the child is able to safely return to school.</w:t>
      </w:r>
      <w:r w:rsidR="00465F02" w:rsidRPr="00DD192F">
        <w:rPr>
          <w:rFonts w:ascii="Times New Roman" w:hAnsi="Times New Roman" w:cs="Times New Roman"/>
          <w:color w:val="EE0000"/>
          <w:sz w:val="24"/>
          <w:szCs w:val="24"/>
        </w:rPr>
        <w:t xml:space="preserve"> </w:t>
      </w:r>
    </w:p>
    <w:p w14:paraId="1D6B4109" w14:textId="77777777" w:rsidR="00787D4C" w:rsidRPr="0053120E" w:rsidRDefault="00787D4C" w:rsidP="00FC049D">
      <w:pPr>
        <w:ind w:left="360"/>
        <w:jc w:val="both"/>
        <w:rPr>
          <w:rFonts w:ascii="Times New Roman" w:hAnsi="Times New Roman" w:cs="Times New Roman"/>
          <w:b/>
          <w:bCs/>
          <w:sz w:val="24"/>
          <w:szCs w:val="24"/>
        </w:rPr>
      </w:pPr>
    </w:p>
    <w:p w14:paraId="50AE42F9" w14:textId="77777777" w:rsidR="00787D4C" w:rsidRPr="0053120E" w:rsidRDefault="00D73A7F" w:rsidP="00D73A7F">
      <w:pPr>
        <w:ind w:left="360"/>
        <w:rPr>
          <w:rFonts w:ascii="Times New Roman" w:hAnsi="Times New Roman" w:cs="Times New Roman"/>
          <w:sz w:val="24"/>
          <w:szCs w:val="24"/>
          <w:u w:val="single"/>
        </w:rPr>
      </w:pPr>
      <w:r w:rsidRPr="0053120E">
        <w:rPr>
          <w:rFonts w:ascii="Times New Roman" w:hAnsi="Times New Roman" w:cs="Times New Roman"/>
          <w:b/>
          <w:bCs/>
          <w:sz w:val="24"/>
          <w:szCs w:val="24"/>
          <w:u w:val="single"/>
        </w:rPr>
        <w:t>Medications:</w:t>
      </w:r>
      <w:r w:rsidRPr="0053120E">
        <w:rPr>
          <w:rFonts w:ascii="Times New Roman" w:hAnsi="Times New Roman" w:cs="Times New Roman"/>
          <w:sz w:val="24"/>
          <w:szCs w:val="24"/>
          <w:u w:val="single"/>
        </w:rPr>
        <w:t xml:space="preserve">  </w:t>
      </w:r>
    </w:p>
    <w:p w14:paraId="316FCD47" w14:textId="0FE179E9" w:rsidR="00D73A7F" w:rsidRPr="0053120E" w:rsidRDefault="00C552D9" w:rsidP="00D73A7F">
      <w:pPr>
        <w:ind w:left="360"/>
        <w:rPr>
          <w:rFonts w:ascii="Times New Roman" w:hAnsi="Times New Roman" w:cs="Times New Roman"/>
          <w:sz w:val="24"/>
          <w:szCs w:val="24"/>
        </w:rPr>
      </w:pPr>
      <w:r w:rsidRPr="00C552D9">
        <w:rPr>
          <w:rFonts w:ascii="Times New Roman" w:hAnsi="Times New Roman" w:cs="Times New Roman"/>
          <w:sz w:val="24"/>
          <w:szCs w:val="24"/>
        </w:rPr>
        <w:t xml:space="preserve"> </w:t>
      </w:r>
      <w:r w:rsidRPr="00281E9C">
        <w:rPr>
          <w:rFonts w:ascii="Times New Roman" w:hAnsi="Times New Roman" w:cs="Times New Roman"/>
          <w:sz w:val="24"/>
          <w:szCs w:val="24"/>
        </w:rPr>
        <w:t>Exploring Excellence Learning Center follows the Americans with Disabilities Act (ADA), including administering medication to children with disabilities and administering care procedures to children with disabilities</w:t>
      </w:r>
      <w:r w:rsidRPr="00C552D9">
        <w:rPr>
          <w:rFonts w:ascii="Times New Roman" w:hAnsi="Times New Roman" w:cs="Times New Roman"/>
          <w:sz w:val="24"/>
          <w:szCs w:val="24"/>
        </w:rPr>
        <w:t xml:space="preserve"> </w:t>
      </w:r>
      <w:r w:rsidR="00D73A7F" w:rsidRPr="0053120E">
        <w:rPr>
          <w:rFonts w:ascii="Times New Roman" w:hAnsi="Times New Roman" w:cs="Times New Roman"/>
          <w:sz w:val="24"/>
          <w:szCs w:val="24"/>
        </w:rPr>
        <w:t>The center will administer medications to a child only after the parent completes a Request for Medication form</w:t>
      </w:r>
      <w:r w:rsidR="00235AA5" w:rsidRPr="0053120E">
        <w:rPr>
          <w:rFonts w:ascii="Times New Roman" w:hAnsi="Times New Roman" w:cs="Times New Roman"/>
          <w:sz w:val="24"/>
          <w:szCs w:val="24"/>
        </w:rPr>
        <w:t xml:space="preserve">- JFS </w:t>
      </w:r>
      <w:r w:rsidR="00D83446">
        <w:rPr>
          <w:rFonts w:ascii="Times New Roman" w:hAnsi="Times New Roman" w:cs="Times New Roman"/>
          <w:sz w:val="24"/>
          <w:szCs w:val="24"/>
        </w:rPr>
        <w:t>0</w:t>
      </w:r>
      <w:r w:rsidR="009C4715">
        <w:rPr>
          <w:rFonts w:ascii="Times New Roman" w:hAnsi="Times New Roman" w:cs="Times New Roman"/>
          <w:sz w:val="24"/>
          <w:szCs w:val="24"/>
        </w:rPr>
        <w:t>1236</w:t>
      </w:r>
      <w:r w:rsidR="00D73A7F" w:rsidRPr="0053120E">
        <w:rPr>
          <w:rFonts w:ascii="Times New Roman" w:hAnsi="Times New Roman" w:cs="Times New Roman"/>
          <w:sz w:val="24"/>
          <w:szCs w:val="24"/>
        </w:rPr>
        <w:t xml:space="preserve">. All proper sections must be completed, and the medication handed to the teacher each day. Medications will be stored in a designated area inaccessible to children. Medications may NOT be stored in a child’s book bag. </w:t>
      </w:r>
      <w:r w:rsidR="00D73A7F" w:rsidRPr="00281E9C">
        <w:rPr>
          <w:rFonts w:ascii="Times New Roman" w:hAnsi="Times New Roman" w:cs="Times New Roman"/>
          <w:sz w:val="24"/>
          <w:szCs w:val="24"/>
        </w:rPr>
        <w:t xml:space="preserve">The only exception to this requirement is for school-age children that require the immediate use of an inhaler </w:t>
      </w:r>
      <w:r w:rsidR="00E8720D" w:rsidRPr="00281E9C">
        <w:rPr>
          <w:rFonts w:ascii="Times New Roman" w:hAnsi="Times New Roman" w:cs="Times New Roman"/>
          <w:sz w:val="24"/>
          <w:szCs w:val="24"/>
        </w:rPr>
        <w:t xml:space="preserve">and ointments </w:t>
      </w:r>
      <w:r w:rsidR="00D73A7F" w:rsidRPr="00281E9C">
        <w:rPr>
          <w:rFonts w:ascii="Times New Roman" w:hAnsi="Times New Roman" w:cs="Times New Roman"/>
          <w:sz w:val="24"/>
          <w:szCs w:val="24"/>
        </w:rPr>
        <w:t xml:space="preserve">for </w:t>
      </w:r>
      <w:r w:rsidR="00D72680" w:rsidRPr="00281E9C">
        <w:rPr>
          <w:rFonts w:ascii="Times New Roman" w:hAnsi="Times New Roman" w:cs="Times New Roman"/>
          <w:sz w:val="24"/>
          <w:szCs w:val="24"/>
        </w:rPr>
        <w:t>medical</w:t>
      </w:r>
      <w:r w:rsidR="00D73A7F" w:rsidRPr="00281E9C">
        <w:rPr>
          <w:rFonts w:ascii="Times New Roman" w:hAnsi="Times New Roman" w:cs="Times New Roman"/>
          <w:sz w:val="24"/>
          <w:szCs w:val="24"/>
        </w:rPr>
        <w:t xml:space="preserve"> condition. School-agers only will be permitted to maintain control of their </w:t>
      </w:r>
      <w:r w:rsidR="00D72680" w:rsidRPr="00281E9C">
        <w:rPr>
          <w:rFonts w:ascii="Times New Roman" w:hAnsi="Times New Roman" w:cs="Times New Roman"/>
          <w:sz w:val="24"/>
          <w:szCs w:val="24"/>
        </w:rPr>
        <w:t>inhales</w:t>
      </w:r>
      <w:r w:rsidR="00E8720D" w:rsidRPr="00281E9C">
        <w:rPr>
          <w:rFonts w:ascii="Times New Roman" w:hAnsi="Times New Roman" w:cs="Times New Roman"/>
          <w:sz w:val="24"/>
          <w:szCs w:val="24"/>
        </w:rPr>
        <w:t xml:space="preserve"> and ointments.</w:t>
      </w:r>
      <w:r w:rsidR="00E8720D">
        <w:rPr>
          <w:rFonts w:ascii="Times New Roman" w:hAnsi="Times New Roman" w:cs="Times New Roman"/>
          <w:sz w:val="24"/>
          <w:szCs w:val="24"/>
        </w:rPr>
        <w:t xml:space="preserve"> </w:t>
      </w:r>
      <w:r w:rsidR="00D73A7F" w:rsidRPr="0053120E">
        <w:rPr>
          <w:rFonts w:ascii="Times New Roman" w:hAnsi="Times New Roman" w:cs="Times New Roman"/>
          <w:sz w:val="24"/>
          <w:szCs w:val="24"/>
        </w:rPr>
        <w:t xml:space="preserve"> Parents must sign a release form stating that they </w:t>
      </w:r>
      <w:r w:rsidR="007A00D2" w:rsidRPr="0053120E">
        <w:rPr>
          <w:rFonts w:ascii="Times New Roman" w:hAnsi="Times New Roman" w:cs="Times New Roman"/>
          <w:sz w:val="24"/>
          <w:szCs w:val="24"/>
        </w:rPr>
        <w:t>are always permitting their child to have access to</w:t>
      </w:r>
      <w:r w:rsidR="00D73A7F" w:rsidRPr="0053120E">
        <w:rPr>
          <w:rFonts w:ascii="Times New Roman" w:hAnsi="Times New Roman" w:cs="Times New Roman"/>
          <w:sz w:val="24"/>
          <w:szCs w:val="24"/>
        </w:rPr>
        <w:t xml:space="preserve"> the inhaler</w:t>
      </w:r>
      <w:r w:rsidR="00AC0A53">
        <w:rPr>
          <w:rFonts w:ascii="Times New Roman" w:hAnsi="Times New Roman" w:cs="Times New Roman"/>
          <w:sz w:val="24"/>
          <w:szCs w:val="24"/>
        </w:rPr>
        <w:t xml:space="preserve"> and ointment</w:t>
      </w:r>
      <w:r w:rsidR="00D73A7F" w:rsidRPr="0053120E">
        <w:rPr>
          <w:rFonts w:ascii="Times New Roman" w:hAnsi="Times New Roman" w:cs="Times New Roman"/>
          <w:sz w:val="24"/>
          <w:szCs w:val="24"/>
        </w:rPr>
        <w:t xml:space="preserve">. The child </w:t>
      </w:r>
      <w:r w:rsidR="002B2EB3" w:rsidRPr="0053120E">
        <w:rPr>
          <w:rFonts w:ascii="Times New Roman" w:hAnsi="Times New Roman" w:cs="Times New Roman"/>
          <w:sz w:val="24"/>
          <w:szCs w:val="24"/>
        </w:rPr>
        <w:t xml:space="preserve">must always keep the inhaler on </w:t>
      </w:r>
      <w:r w:rsidR="008D2B36" w:rsidRPr="0053120E">
        <w:rPr>
          <w:rFonts w:ascii="Times New Roman" w:hAnsi="Times New Roman" w:cs="Times New Roman"/>
          <w:sz w:val="24"/>
          <w:szCs w:val="24"/>
        </w:rPr>
        <w:t>them;</w:t>
      </w:r>
      <w:r w:rsidR="00D73A7F" w:rsidRPr="0053120E">
        <w:rPr>
          <w:rFonts w:ascii="Times New Roman" w:hAnsi="Times New Roman" w:cs="Times New Roman"/>
          <w:sz w:val="24"/>
          <w:szCs w:val="24"/>
        </w:rPr>
        <w:t xml:space="preserve"> it may not be stored in a cubby or book bag. Anytime the child is unable to maintain control of the inhaler it must be handed directly to the staff member responsible for the child.</w:t>
      </w:r>
    </w:p>
    <w:p w14:paraId="2922DE22" w14:textId="09411E4C" w:rsidR="00D73A7F" w:rsidRPr="0053120E" w:rsidRDefault="00D73A7F" w:rsidP="00D73A7F">
      <w:pPr>
        <w:ind w:left="360"/>
        <w:rPr>
          <w:rFonts w:ascii="Times New Roman" w:hAnsi="Times New Roman" w:cs="Times New Roman"/>
          <w:sz w:val="24"/>
          <w:szCs w:val="24"/>
        </w:rPr>
      </w:pPr>
      <w:r w:rsidRPr="0053120E">
        <w:rPr>
          <w:rFonts w:ascii="Times New Roman" w:hAnsi="Times New Roman" w:cs="Times New Roman"/>
          <w:sz w:val="24"/>
          <w:szCs w:val="24"/>
        </w:rPr>
        <w:t xml:space="preserve">Prescription medications must be in their original container with the child’s information and will be administered in accordance </w:t>
      </w:r>
      <w:r w:rsidR="008E3278" w:rsidRPr="0053120E">
        <w:rPr>
          <w:rFonts w:ascii="Times New Roman" w:hAnsi="Times New Roman" w:cs="Times New Roman"/>
          <w:sz w:val="24"/>
          <w:szCs w:val="24"/>
        </w:rPr>
        <w:t>with</w:t>
      </w:r>
      <w:r w:rsidRPr="0053120E">
        <w:rPr>
          <w:rFonts w:ascii="Times New Roman" w:hAnsi="Times New Roman" w:cs="Times New Roman"/>
          <w:sz w:val="24"/>
          <w:szCs w:val="24"/>
        </w:rPr>
        <w:t xml:space="preserve"> instructions on the label. Over the counter medications must also be administered in accordance </w:t>
      </w:r>
      <w:r w:rsidR="008E3278" w:rsidRPr="0053120E">
        <w:rPr>
          <w:rFonts w:ascii="Times New Roman" w:hAnsi="Times New Roman" w:cs="Times New Roman"/>
          <w:sz w:val="24"/>
          <w:szCs w:val="24"/>
        </w:rPr>
        <w:t>with</w:t>
      </w:r>
      <w:r w:rsidRPr="0053120E">
        <w:rPr>
          <w:rFonts w:ascii="Times New Roman" w:hAnsi="Times New Roman" w:cs="Times New Roman"/>
          <w:sz w:val="24"/>
          <w:szCs w:val="24"/>
        </w:rPr>
        <w:t xml:space="preserve"> label instructions. If parents request any different dosages or </w:t>
      </w:r>
      <w:r w:rsidR="008E3278" w:rsidRPr="0053120E">
        <w:rPr>
          <w:rFonts w:ascii="Times New Roman" w:hAnsi="Times New Roman" w:cs="Times New Roman"/>
          <w:sz w:val="24"/>
          <w:szCs w:val="24"/>
        </w:rPr>
        <w:t>use</w:t>
      </w:r>
      <w:r w:rsidRPr="0053120E">
        <w:rPr>
          <w:rFonts w:ascii="Times New Roman" w:hAnsi="Times New Roman" w:cs="Times New Roman"/>
          <w:sz w:val="24"/>
          <w:szCs w:val="24"/>
        </w:rPr>
        <w:t>, a physician must provide written instructions on the Request for Medication form. Over the counter medications will not be administered for more than three days without instructions from a physician</w:t>
      </w:r>
      <w:r w:rsidRPr="00281E9C">
        <w:rPr>
          <w:rFonts w:ascii="Times New Roman" w:hAnsi="Times New Roman" w:cs="Times New Roman"/>
          <w:sz w:val="24"/>
          <w:szCs w:val="24"/>
        </w:rPr>
        <w:t>.</w:t>
      </w:r>
      <w:r w:rsidR="00215D4B" w:rsidRPr="00281E9C">
        <w:rPr>
          <w:rFonts w:ascii="Times New Roman" w:hAnsi="Times New Roman" w:cs="Times New Roman"/>
          <w:sz w:val="24"/>
          <w:szCs w:val="24"/>
        </w:rPr>
        <w:t xml:space="preserve"> All </w:t>
      </w:r>
      <w:r w:rsidR="00033BEE" w:rsidRPr="00281E9C">
        <w:rPr>
          <w:rFonts w:ascii="Times New Roman" w:hAnsi="Times New Roman" w:cs="Times New Roman"/>
          <w:sz w:val="24"/>
          <w:szCs w:val="24"/>
        </w:rPr>
        <w:t xml:space="preserve">medications besides inhalers and ointments will </w:t>
      </w:r>
      <w:r w:rsidR="00BD4913" w:rsidRPr="00281E9C">
        <w:rPr>
          <w:rFonts w:ascii="Times New Roman" w:hAnsi="Times New Roman" w:cs="Times New Roman"/>
          <w:sz w:val="24"/>
          <w:szCs w:val="24"/>
        </w:rPr>
        <w:t>be always with the teacher</w:t>
      </w:r>
      <w:r w:rsidR="00B67B6F" w:rsidRPr="00281E9C">
        <w:rPr>
          <w:rFonts w:ascii="Times New Roman" w:hAnsi="Times New Roman" w:cs="Times New Roman"/>
          <w:sz w:val="24"/>
          <w:szCs w:val="24"/>
        </w:rPr>
        <w:t>.</w:t>
      </w:r>
      <w:r w:rsidR="00B67B6F">
        <w:rPr>
          <w:rFonts w:ascii="Times New Roman" w:hAnsi="Times New Roman" w:cs="Times New Roman"/>
          <w:sz w:val="24"/>
          <w:szCs w:val="24"/>
        </w:rPr>
        <w:t xml:space="preserve"> </w:t>
      </w:r>
    </w:p>
    <w:p w14:paraId="2E3A332F" w14:textId="459F743E" w:rsidR="00D73A7F" w:rsidRPr="0053120E" w:rsidRDefault="00853BF5" w:rsidP="00D73A7F">
      <w:pPr>
        <w:ind w:left="360"/>
        <w:rPr>
          <w:rFonts w:ascii="Times New Roman" w:hAnsi="Times New Roman" w:cs="Times New Roman"/>
          <w:sz w:val="24"/>
          <w:szCs w:val="24"/>
        </w:rPr>
      </w:pPr>
      <w:r w:rsidRPr="00281E9C">
        <w:rPr>
          <w:rFonts w:ascii="Times New Roman" w:hAnsi="Times New Roman" w:cs="Times New Roman"/>
          <w:b/>
          <w:bCs/>
          <w:sz w:val="24"/>
          <w:szCs w:val="24"/>
        </w:rPr>
        <w:t>Medical Foods</w:t>
      </w:r>
      <w:r w:rsidR="00D73A7F" w:rsidRPr="00281E9C">
        <w:rPr>
          <w:rFonts w:ascii="Times New Roman" w:hAnsi="Times New Roman" w:cs="Times New Roman"/>
          <w:b/>
          <w:bCs/>
          <w:sz w:val="24"/>
          <w:szCs w:val="24"/>
        </w:rPr>
        <w:t xml:space="preserve"> or Modified Diets</w:t>
      </w:r>
      <w:r w:rsidR="00D73A7F" w:rsidRPr="0053120E">
        <w:rPr>
          <w:rFonts w:ascii="Times New Roman" w:hAnsi="Times New Roman" w:cs="Times New Roman"/>
          <w:sz w:val="24"/>
          <w:szCs w:val="24"/>
        </w:rPr>
        <w:t>: If your child requires a food supplement or a modified diet, you must secure written information from your physician regarding this. Please speak with the administrator for more details regarding this.</w:t>
      </w:r>
    </w:p>
    <w:p w14:paraId="7D4A45ED" w14:textId="77777777" w:rsidR="00DD192F" w:rsidRDefault="00DD192F"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5D537" w14:textId="4ACB88C2" w:rsidR="003D41C7" w:rsidRPr="0053120E" w:rsidRDefault="005301AE" w:rsidP="00A049F1">
      <w:pPr>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ant Care:</w:t>
      </w:r>
    </w:p>
    <w:p w14:paraId="659584AD" w14:textId="3555D2A1" w:rsidR="00257F3B" w:rsidRPr="0053120E" w:rsidRDefault="00257F3B"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ants should be </w:t>
      </w:r>
      <w:r w:rsidR="00ED285F"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d upon arrival. If diaper is wet or soiled</w:t>
      </w:r>
      <w:r w:rsidR="00ED2DEE"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DFBC5" w14:textId="46B6FD67" w:rsidR="00DF4C49" w:rsidRPr="0053120E" w:rsidRDefault="00DF4C49" w:rsidP="008245F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53120E">
        <w:rPr>
          <w:rFonts w:ascii="Times New Roman" w:eastAsia="Times New Roman" w:hAnsi="Times New Roman" w:cs="Times New Roman"/>
          <w:b/>
          <w:sz w:val="24"/>
          <w:szCs w:val="24"/>
        </w:rPr>
        <w:t>Infant Supplies:</w:t>
      </w:r>
    </w:p>
    <w:p w14:paraId="75243D7E" w14:textId="16647B92" w:rsidR="00DF4C49" w:rsidRPr="0053120E" w:rsidRDefault="00DF4C49" w:rsidP="008245F0">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53120E">
        <w:rPr>
          <w:rFonts w:ascii="Times New Roman" w:eastAsia="Times New Roman" w:hAnsi="Times New Roman" w:cs="Times New Roman"/>
          <w:bCs/>
          <w:sz w:val="24"/>
          <w:szCs w:val="24"/>
        </w:rPr>
        <w:t xml:space="preserve">The Center will provide all </w:t>
      </w:r>
      <w:r w:rsidR="00E97085" w:rsidRPr="0053120E">
        <w:rPr>
          <w:rFonts w:ascii="Times New Roman" w:eastAsia="Times New Roman" w:hAnsi="Times New Roman" w:cs="Times New Roman"/>
          <w:bCs/>
          <w:sz w:val="24"/>
          <w:szCs w:val="24"/>
        </w:rPr>
        <w:t>supplies for infants. Gerber formula,</w:t>
      </w:r>
      <w:r w:rsidR="003E7170" w:rsidRPr="0053120E">
        <w:rPr>
          <w:rFonts w:ascii="Times New Roman" w:eastAsia="Times New Roman" w:hAnsi="Times New Roman" w:cs="Times New Roman"/>
          <w:bCs/>
          <w:sz w:val="24"/>
          <w:szCs w:val="24"/>
        </w:rPr>
        <w:t xml:space="preserve"> Baby </w:t>
      </w:r>
      <w:r w:rsidR="00592567" w:rsidRPr="0053120E">
        <w:rPr>
          <w:rFonts w:ascii="Times New Roman" w:eastAsia="Times New Roman" w:hAnsi="Times New Roman" w:cs="Times New Roman"/>
          <w:bCs/>
          <w:sz w:val="24"/>
          <w:szCs w:val="24"/>
        </w:rPr>
        <w:t>food, Diapers</w:t>
      </w:r>
      <w:r w:rsidR="00E97085" w:rsidRPr="0053120E">
        <w:rPr>
          <w:rFonts w:ascii="Times New Roman" w:eastAsia="Times New Roman" w:hAnsi="Times New Roman" w:cs="Times New Roman"/>
          <w:bCs/>
          <w:sz w:val="24"/>
          <w:szCs w:val="24"/>
        </w:rPr>
        <w:t>,</w:t>
      </w:r>
      <w:r w:rsidR="00073745" w:rsidRPr="0053120E">
        <w:rPr>
          <w:rFonts w:ascii="Times New Roman" w:eastAsia="Times New Roman" w:hAnsi="Times New Roman" w:cs="Times New Roman"/>
          <w:bCs/>
          <w:sz w:val="24"/>
          <w:szCs w:val="24"/>
        </w:rPr>
        <w:t xml:space="preserve"> and</w:t>
      </w:r>
      <w:r w:rsidR="00E97085" w:rsidRPr="0053120E">
        <w:rPr>
          <w:rFonts w:ascii="Times New Roman" w:eastAsia="Times New Roman" w:hAnsi="Times New Roman" w:cs="Times New Roman"/>
          <w:bCs/>
          <w:sz w:val="24"/>
          <w:szCs w:val="24"/>
        </w:rPr>
        <w:t xml:space="preserve"> Wipes</w:t>
      </w:r>
      <w:r w:rsidR="00592567" w:rsidRPr="0053120E">
        <w:rPr>
          <w:rFonts w:ascii="Times New Roman" w:eastAsia="Times New Roman" w:hAnsi="Times New Roman" w:cs="Times New Roman"/>
          <w:bCs/>
          <w:sz w:val="24"/>
          <w:szCs w:val="24"/>
        </w:rPr>
        <w:t xml:space="preserve">. </w:t>
      </w:r>
    </w:p>
    <w:p w14:paraId="053C399A" w14:textId="27E556FF" w:rsidR="00B72835" w:rsidRPr="0053120E" w:rsidRDefault="00B72835" w:rsidP="008245F0">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53120E">
        <w:rPr>
          <w:rFonts w:ascii="Times New Roman" w:eastAsia="Times New Roman" w:hAnsi="Times New Roman" w:cs="Times New Roman"/>
          <w:bCs/>
          <w:sz w:val="24"/>
          <w:szCs w:val="24"/>
        </w:rPr>
        <w:t>Parent</w:t>
      </w:r>
      <w:r w:rsidR="00073745" w:rsidRPr="0053120E">
        <w:rPr>
          <w:rFonts w:ascii="Times New Roman" w:eastAsia="Times New Roman" w:hAnsi="Times New Roman" w:cs="Times New Roman"/>
          <w:bCs/>
          <w:sz w:val="24"/>
          <w:szCs w:val="24"/>
        </w:rPr>
        <w:t>s</w:t>
      </w:r>
      <w:r w:rsidRPr="0053120E">
        <w:rPr>
          <w:rFonts w:ascii="Times New Roman" w:eastAsia="Times New Roman" w:hAnsi="Times New Roman" w:cs="Times New Roman"/>
          <w:bCs/>
          <w:sz w:val="24"/>
          <w:szCs w:val="24"/>
        </w:rPr>
        <w:t xml:space="preserve"> will need to provide 3</w:t>
      </w:r>
      <w:r w:rsidR="007E637A" w:rsidRPr="0053120E">
        <w:rPr>
          <w:rFonts w:ascii="Times New Roman" w:eastAsia="Times New Roman" w:hAnsi="Times New Roman" w:cs="Times New Roman"/>
          <w:bCs/>
          <w:sz w:val="24"/>
          <w:szCs w:val="24"/>
        </w:rPr>
        <w:t xml:space="preserve"> pairs of change of clothes </w:t>
      </w:r>
      <w:r w:rsidR="00FC72AB" w:rsidRPr="0053120E">
        <w:rPr>
          <w:rFonts w:ascii="Times New Roman" w:eastAsia="Times New Roman" w:hAnsi="Times New Roman" w:cs="Times New Roman"/>
          <w:bCs/>
          <w:sz w:val="24"/>
          <w:szCs w:val="24"/>
        </w:rPr>
        <w:t>in case</w:t>
      </w:r>
      <w:r w:rsidR="007E637A" w:rsidRPr="0053120E">
        <w:rPr>
          <w:rFonts w:ascii="Times New Roman" w:eastAsia="Times New Roman" w:hAnsi="Times New Roman" w:cs="Times New Roman"/>
          <w:bCs/>
          <w:sz w:val="24"/>
          <w:szCs w:val="24"/>
        </w:rPr>
        <w:t xml:space="preserve"> of any accidents</w:t>
      </w:r>
      <w:r w:rsidR="00FC72AB" w:rsidRPr="0053120E">
        <w:rPr>
          <w:rFonts w:ascii="Times New Roman" w:eastAsia="Times New Roman" w:hAnsi="Times New Roman" w:cs="Times New Roman"/>
          <w:bCs/>
          <w:sz w:val="24"/>
          <w:szCs w:val="24"/>
        </w:rPr>
        <w:t xml:space="preserve"> while at the center, and any pacifiers the infant may need. </w:t>
      </w:r>
    </w:p>
    <w:p w14:paraId="131401B5" w14:textId="77777777" w:rsidR="00DF4C49" w:rsidRPr="0053120E" w:rsidRDefault="00DF4C49" w:rsidP="008245F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262014F" w14:textId="77777777" w:rsidR="00DF4C49" w:rsidRPr="0053120E" w:rsidRDefault="00DF4C49" w:rsidP="008245F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50C2B0A" w14:textId="42F7F7A3" w:rsidR="008245F0" w:rsidRPr="0053120E" w:rsidRDefault="008245F0" w:rsidP="008245F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b/>
          <w:sz w:val="24"/>
          <w:szCs w:val="24"/>
        </w:rPr>
        <w:t xml:space="preserve">INFANT FORMULA AND BABY FOOD </w:t>
      </w:r>
      <w:r w:rsidRPr="0053120E">
        <w:rPr>
          <w:rFonts w:ascii="Times New Roman" w:eastAsia="Times New Roman" w:hAnsi="Times New Roman" w:cs="Times New Roman"/>
          <w:sz w:val="24"/>
          <w:szCs w:val="24"/>
        </w:rPr>
        <w:t xml:space="preserve">     </w:t>
      </w:r>
    </w:p>
    <w:p w14:paraId="1EDC013E" w14:textId="77777777" w:rsidR="008245F0" w:rsidRPr="0053120E" w:rsidRDefault="008245F0" w:rsidP="008245F0">
      <w:pPr>
        <w:overflowPunct w:val="0"/>
        <w:autoSpaceDE w:val="0"/>
        <w:autoSpaceDN w:val="0"/>
        <w:adjustRightInd w:val="0"/>
        <w:spacing w:after="0" w:line="240" w:lineRule="auto"/>
        <w:textAlignment w:val="baseline"/>
        <w:rPr>
          <w:rFonts w:ascii="Times New Roman" w:eastAsia="Times New Roman" w:hAnsi="Times New Roman" w:cs="Times New Roman"/>
          <w:color w:val="800080"/>
          <w:sz w:val="24"/>
          <w:szCs w:val="24"/>
        </w:rPr>
      </w:pPr>
    </w:p>
    <w:p w14:paraId="79285C7F" w14:textId="7D0345B4" w:rsidR="008245F0" w:rsidRPr="0053120E" w:rsidRDefault="008245F0" w:rsidP="008245F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 xml:space="preserve">Infant </w:t>
      </w:r>
      <w:proofErr w:type="gramStart"/>
      <w:r w:rsidRPr="0053120E">
        <w:rPr>
          <w:rFonts w:ascii="Times New Roman" w:eastAsia="Times New Roman" w:hAnsi="Times New Roman" w:cs="Times New Roman"/>
          <w:sz w:val="24"/>
          <w:szCs w:val="24"/>
        </w:rPr>
        <w:t>formula</w:t>
      </w:r>
      <w:proofErr w:type="gramEnd"/>
      <w:r w:rsidRPr="0053120E">
        <w:rPr>
          <w:rFonts w:ascii="Times New Roman" w:eastAsia="Times New Roman" w:hAnsi="Times New Roman" w:cs="Times New Roman"/>
          <w:sz w:val="24"/>
          <w:szCs w:val="24"/>
        </w:rPr>
        <w:t xml:space="preserve"> and baby food will be provided for your child</w:t>
      </w:r>
      <w:r w:rsidR="00E30288" w:rsidRPr="0053120E">
        <w:rPr>
          <w:rFonts w:ascii="Times New Roman" w:eastAsia="Times New Roman" w:hAnsi="Times New Roman" w:cs="Times New Roman"/>
          <w:sz w:val="24"/>
          <w:szCs w:val="24"/>
        </w:rPr>
        <w:t>. (Gerber formula)</w:t>
      </w:r>
      <w:r w:rsidR="00B87565" w:rsidRPr="0053120E">
        <w:rPr>
          <w:rFonts w:ascii="Times New Roman" w:eastAsia="Times New Roman" w:hAnsi="Times New Roman" w:cs="Times New Roman"/>
          <w:sz w:val="24"/>
          <w:szCs w:val="24"/>
        </w:rPr>
        <w:t>, bottles will be pre</w:t>
      </w:r>
      <w:r w:rsidR="00C42EAF" w:rsidRPr="0053120E">
        <w:rPr>
          <w:rFonts w:ascii="Times New Roman" w:eastAsia="Times New Roman" w:hAnsi="Times New Roman" w:cs="Times New Roman"/>
          <w:sz w:val="24"/>
          <w:szCs w:val="24"/>
        </w:rPr>
        <w:t xml:space="preserve">pared </w:t>
      </w:r>
      <w:r w:rsidR="00F6140D" w:rsidRPr="0053120E">
        <w:rPr>
          <w:rFonts w:ascii="Times New Roman" w:eastAsia="Times New Roman" w:hAnsi="Times New Roman" w:cs="Times New Roman"/>
          <w:sz w:val="24"/>
          <w:szCs w:val="24"/>
        </w:rPr>
        <w:t xml:space="preserve">as needed. </w:t>
      </w:r>
    </w:p>
    <w:p w14:paraId="1C715E16" w14:textId="72980D1C" w:rsidR="008245F0" w:rsidRPr="0053120E" w:rsidRDefault="008245F0" w:rsidP="008245F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 xml:space="preserve">If your child </w:t>
      </w:r>
      <w:r w:rsidR="00EF344E" w:rsidRPr="0053120E">
        <w:rPr>
          <w:rFonts w:ascii="Times New Roman" w:eastAsia="Times New Roman" w:hAnsi="Times New Roman" w:cs="Times New Roman"/>
          <w:sz w:val="24"/>
          <w:szCs w:val="24"/>
        </w:rPr>
        <w:t xml:space="preserve">drinks </w:t>
      </w:r>
      <w:r w:rsidRPr="0053120E">
        <w:rPr>
          <w:rFonts w:ascii="Times New Roman" w:eastAsia="Times New Roman" w:hAnsi="Times New Roman" w:cs="Times New Roman"/>
          <w:sz w:val="24"/>
          <w:szCs w:val="24"/>
        </w:rPr>
        <w:t>breast milk</w:t>
      </w:r>
      <w:r w:rsidR="00820947" w:rsidRPr="0053120E">
        <w:rPr>
          <w:rFonts w:ascii="Times New Roman" w:eastAsia="Times New Roman" w:hAnsi="Times New Roman" w:cs="Times New Roman"/>
          <w:sz w:val="24"/>
          <w:szCs w:val="24"/>
        </w:rPr>
        <w:t xml:space="preserve"> or you would like to provide the formula for your child due to </w:t>
      </w:r>
      <w:r w:rsidR="00F04F0D" w:rsidRPr="0053120E">
        <w:rPr>
          <w:rFonts w:ascii="Times New Roman" w:eastAsia="Times New Roman" w:hAnsi="Times New Roman" w:cs="Times New Roman"/>
          <w:sz w:val="24"/>
          <w:szCs w:val="24"/>
        </w:rPr>
        <w:t>health-related</w:t>
      </w:r>
      <w:r w:rsidR="00820947" w:rsidRPr="0053120E">
        <w:rPr>
          <w:rFonts w:ascii="Times New Roman" w:eastAsia="Times New Roman" w:hAnsi="Times New Roman" w:cs="Times New Roman"/>
          <w:sz w:val="24"/>
          <w:szCs w:val="24"/>
        </w:rPr>
        <w:t xml:space="preserve"> </w:t>
      </w:r>
      <w:r w:rsidR="00F04F0D" w:rsidRPr="0053120E">
        <w:rPr>
          <w:rFonts w:ascii="Times New Roman" w:eastAsia="Times New Roman" w:hAnsi="Times New Roman" w:cs="Times New Roman"/>
          <w:sz w:val="24"/>
          <w:szCs w:val="24"/>
        </w:rPr>
        <w:t>issues,</w:t>
      </w:r>
      <w:r w:rsidRPr="0053120E">
        <w:rPr>
          <w:rFonts w:ascii="Times New Roman" w:eastAsia="Times New Roman" w:hAnsi="Times New Roman" w:cs="Times New Roman"/>
          <w:sz w:val="24"/>
          <w:szCs w:val="24"/>
        </w:rPr>
        <w:t xml:space="preserve"> there are a few extra steps that you will need to follow. </w:t>
      </w:r>
    </w:p>
    <w:p w14:paraId="443345D6" w14:textId="09A1423B" w:rsidR="008245F0" w:rsidRPr="0053120E" w:rsidRDefault="008245F0" w:rsidP="00F53F59">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Please make sure your child has made the transition to a bottle prior to their first day at daycare.</w:t>
      </w:r>
    </w:p>
    <w:p w14:paraId="7E0B0665" w14:textId="18A418B3" w:rsidR="008245F0" w:rsidRPr="0053120E" w:rsidRDefault="00442B98" w:rsidP="00226DD4">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P</w:t>
      </w:r>
      <w:r w:rsidR="008245F0" w:rsidRPr="0053120E">
        <w:rPr>
          <w:rFonts w:ascii="Times New Roman" w:eastAsia="Times New Roman" w:hAnsi="Times New Roman" w:cs="Times New Roman"/>
          <w:sz w:val="24"/>
          <w:szCs w:val="24"/>
        </w:rPr>
        <w:t>lease send more than enough breast milk</w:t>
      </w:r>
      <w:r w:rsidR="004D2C2C" w:rsidRPr="0053120E">
        <w:rPr>
          <w:rFonts w:ascii="Times New Roman" w:eastAsia="Times New Roman" w:hAnsi="Times New Roman" w:cs="Times New Roman"/>
          <w:sz w:val="24"/>
          <w:szCs w:val="24"/>
        </w:rPr>
        <w:t xml:space="preserve"> </w:t>
      </w:r>
      <w:r w:rsidR="008245F0" w:rsidRPr="0053120E">
        <w:rPr>
          <w:rFonts w:ascii="Times New Roman" w:eastAsia="Times New Roman" w:hAnsi="Times New Roman" w:cs="Times New Roman"/>
          <w:sz w:val="24"/>
          <w:szCs w:val="24"/>
        </w:rPr>
        <w:t>each day.</w:t>
      </w:r>
      <w:r w:rsidR="00CC3605" w:rsidRPr="0053120E">
        <w:rPr>
          <w:rFonts w:ascii="Times New Roman" w:eastAsia="Times New Roman" w:hAnsi="Times New Roman" w:cs="Times New Roman"/>
          <w:sz w:val="24"/>
          <w:szCs w:val="24"/>
        </w:rPr>
        <w:t xml:space="preserve"> (</w:t>
      </w:r>
      <w:r w:rsidR="007B21D0" w:rsidRPr="0053120E">
        <w:rPr>
          <w:rFonts w:ascii="Times New Roman" w:eastAsia="Times New Roman" w:hAnsi="Times New Roman" w:cs="Times New Roman"/>
          <w:sz w:val="24"/>
          <w:szCs w:val="24"/>
        </w:rPr>
        <w:t xml:space="preserve">4-6 </w:t>
      </w:r>
      <w:r w:rsidR="00CC3605" w:rsidRPr="0053120E">
        <w:rPr>
          <w:rFonts w:ascii="Times New Roman" w:eastAsia="Times New Roman" w:hAnsi="Times New Roman" w:cs="Times New Roman"/>
          <w:sz w:val="24"/>
          <w:szCs w:val="24"/>
        </w:rPr>
        <w:t>bottles</w:t>
      </w:r>
      <w:r w:rsidR="00855EB6" w:rsidRPr="0053120E">
        <w:rPr>
          <w:rFonts w:ascii="Times New Roman" w:eastAsia="Times New Roman" w:hAnsi="Times New Roman" w:cs="Times New Roman"/>
          <w:sz w:val="24"/>
          <w:szCs w:val="24"/>
        </w:rPr>
        <w:t xml:space="preserve"> a day)</w:t>
      </w:r>
      <w:r w:rsidR="008245F0" w:rsidRPr="0053120E">
        <w:rPr>
          <w:rFonts w:ascii="Times New Roman" w:eastAsia="Times New Roman" w:hAnsi="Times New Roman" w:cs="Times New Roman"/>
          <w:sz w:val="24"/>
          <w:szCs w:val="24"/>
        </w:rPr>
        <w:t xml:space="preserve"> </w:t>
      </w:r>
    </w:p>
    <w:p w14:paraId="080140DD" w14:textId="7E1A9BE1" w:rsidR="008245F0" w:rsidRPr="0053120E" w:rsidRDefault="00BE7B53" w:rsidP="001335C5">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A</w:t>
      </w:r>
      <w:r w:rsidR="008245F0" w:rsidRPr="0053120E">
        <w:rPr>
          <w:rFonts w:ascii="Times New Roman" w:eastAsia="Times New Roman" w:hAnsi="Times New Roman" w:cs="Times New Roman"/>
          <w:sz w:val="24"/>
          <w:szCs w:val="24"/>
        </w:rPr>
        <w:t xml:space="preserve">ll breast milk should come in tightly sealed bottles. </w:t>
      </w:r>
    </w:p>
    <w:p w14:paraId="33220E9D" w14:textId="59A7B009" w:rsidR="008245F0" w:rsidRPr="0053120E" w:rsidRDefault="008245F0" w:rsidP="001335C5">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Bottles</w:t>
      </w:r>
      <w:r w:rsidR="00CE6DC5" w:rsidRPr="0053120E">
        <w:rPr>
          <w:rFonts w:ascii="Times New Roman" w:eastAsia="Times New Roman" w:hAnsi="Times New Roman" w:cs="Times New Roman"/>
          <w:sz w:val="24"/>
          <w:szCs w:val="24"/>
        </w:rPr>
        <w:t xml:space="preserve"> (</w:t>
      </w:r>
      <w:r w:rsidR="004F2E12" w:rsidRPr="0053120E">
        <w:rPr>
          <w:rFonts w:ascii="Times New Roman" w:eastAsia="Times New Roman" w:hAnsi="Times New Roman" w:cs="Times New Roman"/>
          <w:sz w:val="24"/>
          <w:szCs w:val="24"/>
        </w:rPr>
        <w:t xml:space="preserve">pre-made, made at the center, breast milk) </w:t>
      </w:r>
      <w:r w:rsidR="00655DBD" w:rsidRPr="0053120E">
        <w:rPr>
          <w:rFonts w:ascii="Times New Roman" w:eastAsia="Times New Roman" w:hAnsi="Times New Roman" w:cs="Times New Roman"/>
          <w:sz w:val="24"/>
          <w:szCs w:val="24"/>
        </w:rPr>
        <w:t xml:space="preserve">are required to </w:t>
      </w:r>
      <w:r w:rsidR="004C3F38" w:rsidRPr="0053120E">
        <w:rPr>
          <w:rFonts w:ascii="Times New Roman" w:eastAsia="Times New Roman" w:hAnsi="Times New Roman" w:cs="Times New Roman"/>
          <w:sz w:val="24"/>
          <w:szCs w:val="24"/>
        </w:rPr>
        <w:t>be packaged</w:t>
      </w:r>
      <w:r w:rsidRPr="0053120E">
        <w:rPr>
          <w:rFonts w:ascii="Times New Roman" w:eastAsia="Times New Roman" w:hAnsi="Times New Roman" w:cs="Times New Roman"/>
          <w:sz w:val="24"/>
          <w:szCs w:val="24"/>
        </w:rPr>
        <w:t xml:space="preserve"> in a spill proof zipped bag. </w:t>
      </w:r>
      <w:r w:rsidR="00F04F0D" w:rsidRPr="0053120E">
        <w:rPr>
          <w:rFonts w:ascii="Times New Roman" w:eastAsia="Times New Roman" w:hAnsi="Times New Roman" w:cs="Times New Roman"/>
          <w:sz w:val="24"/>
          <w:szCs w:val="24"/>
        </w:rPr>
        <w:t>Labeled</w:t>
      </w:r>
      <w:r w:rsidR="00BE7B53" w:rsidRPr="0053120E">
        <w:rPr>
          <w:rFonts w:ascii="Times New Roman" w:eastAsia="Times New Roman" w:hAnsi="Times New Roman" w:cs="Times New Roman"/>
          <w:sz w:val="24"/>
          <w:szCs w:val="24"/>
        </w:rPr>
        <w:t xml:space="preserve"> with child’s name,</w:t>
      </w:r>
      <w:r w:rsidR="00334C3D" w:rsidRPr="0053120E">
        <w:rPr>
          <w:rFonts w:ascii="Times New Roman" w:eastAsia="Times New Roman" w:hAnsi="Times New Roman" w:cs="Times New Roman"/>
          <w:sz w:val="24"/>
          <w:szCs w:val="24"/>
        </w:rPr>
        <w:t xml:space="preserve"> </w:t>
      </w:r>
      <w:r w:rsidR="00EF3162" w:rsidRPr="0053120E">
        <w:rPr>
          <w:rFonts w:ascii="Times New Roman" w:eastAsia="Times New Roman" w:hAnsi="Times New Roman" w:cs="Times New Roman"/>
          <w:sz w:val="24"/>
          <w:szCs w:val="24"/>
        </w:rPr>
        <w:t xml:space="preserve">today’s date, </w:t>
      </w:r>
      <w:r w:rsidR="00334C3D" w:rsidRPr="0053120E">
        <w:rPr>
          <w:rFonts w:ascii="Times New Roman" w:eastAsia="Times New Roman" w:hAnsi="Times New Roman" w:cs="Times New Roman"/>
          <w:sz w:val="24"/>
          <w:szCs w:val="24"/>
        </w:rPr>
        <w:t>date of pre</w:t>
      </w:r>
      <w:r w:rsidR="0001246F" w:rsidRPr="0053120E">
        <w:rPr>
          <w:rFonts w:ascii="Times New Roman" w:eastAsia="Times New Roman" w:hAnsi="Times New Roman" w:cs="Times New Roman"/>
          <w:sz w:val="24"/>
          <w:szCs w:val="24"/>
        </w:rPr>
        <w:t xml:space="preserve">paration, </w:t>
      </w:r>
      <w:r w:rsidR="00EF3162" w:rsidRPr="0053120E">
        <w:rPr>
          <w:rFonts w:ascii="Times New Roman" w:eastAsia="Times New Roman" w:hAnsi="Times New Roman" w:cs="Times New Roman"/>
          <w:sz w:val="24"/>
          <w:szCs w:val="24"/>
        </w:rPr>
        <w:t>d</w:t>
      </w:r>
      <w:r w:rsidR="0001246F" w:rsidRPr="0053120E">
        <w:rPr>
          <w:rFonts w:ascii="Times New Roman" w:eastAsia="Times New Roman" w:hAnsi="Times New Roman" w:cs="Times New Roman"/>
          <w:sz w:val="24"/>
          <w:szCs w:val="24"/>
        </w:rPr>
        <w:t>ate</w:t>
      </w:r>
      <w:r w:rsidR="00EF3162" w:rsidRPr="0053120E">
        <w:rPr>
          <w:rFonts w:ascii="Times New Roman" w:eastAsia="Times New Roman" w:hAnsi="Times New Roman" w:cs="Times New Roman"/>
          <w:sz w:val="24"/>
          <w:szCs w:val="24"/>
        </w:rPr>
        <w:t xml:space="preserve"> the breast milk was pumped.</w:t>
      </w:r>
    </w:p>
    <w:p w14:paraId="3C977CF2" w14:textId="0B8D248C" w:rsidR="008245F0" w:rsidRPr="0053120E" w:rsidRDefault="00F04F0D" w:rsidP="001335C5">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 xml:space="preserve">All </w:t>
      </w:r>
      <w:r w:rsidR="004C3F38" w:rsidRPr="0053120E">
        <w:rPr>
          <w:rFonts w:ascii="Times New Roman" w:eastAsia="Times New Roman" w:hAnsi="Times New Roman" w:cs="Times New Roman"/>
          <w:sz w:val="24"/>
          <w:szCs w:val="24"/>
        </w:rPr>
        <w:t>premade</w:t>
      </w:r>
      <w:r w:rsidRPr="0053120E">
        <w:rPr>
          <w:rFonts w:ascii="Times New Roman" w:eastAsia="Times New Roman" w:hAnsi="Times New Roman" w:cs="Times New Roman"/>
          <w:sz w:val="24"/>
          <w:szCs w:val="24"/>
        </w:rPr>
        <w:t xml:space="preserve"> bottles will be stored in a refrigerator in the child’s classroom.</w:t>
      </w:r>
      <w:r w:rsidR="008245F0" w:rsidRPr="0053120E">
        <w:rPr>
          <w:rFonts w:ascii="Times New Roman" w:eastAsia="Times New Roman" w:hAnsi="Times New Roman" w:cs="Times New Roman"/>
          <w:sz w:val="24"/>
          <w:szCs w:val="24"/>
        </w:rPr>
        <w:t xml:space="preserve"> </w:t>
      </w:r>
    </w:p>
    <w:p w14:paraId="1AA11693" w14:textId="07CE37A1" w:rsidR="008245F0" w:rsidRPr="0053120E" w:rsidRDefault="008245F0" w:rsidP="001335C5">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Protective gloves will be worn by anyone handling breast milk</w:t>
      </w:r>
      <w:r w:rsidR="00442B98" w:rsidRPr="0053120E">
        <w:rPr>
          <w:rFonts w:ascii="Times New Roman" w:eastAsia="Times New Roman" w:hAnsi="Times New Roman" w:cs="Times New Roman"/>
          <w:sz w:val="24"/>
          <w:szCs w:val="24"/>
        </w:rPr>
        <w:t>.</w:t>
      </w:r>
      <w:r w:rsidRPr="0053120E">
        <w:rPr>
          <w:rFonts w:ascii="Times New Roman" w:eastAsia="Times New Roman" w:hAnsi="Times New Roman" w:cs="Times New Roman"/>
          <w:sz w:val="24"/>
          <w:szCs w:val="24"/>
        </w:rPr>
        <w:t xml:space="preserve"> </w:t>
      </w:r>
    </w:p>
    <w:p w14:paraId="30EBC3E5" w14:textId="12DD7E31" w:rsidR="008245F0" w:rsidRPr="0053120E" w:rsidRDefault="00F04F0D" w:rsidP="00442B98">
      <w:pPr>
        <w:pStyle w:val="ListParagraph"/>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A</w:t>
      </w:r>
      <w:r w:rsidR="008245F0" w:rsidRPr="0053120E">
        <w:rPr>
          <w:rFonts w:ascii="Times New Roman" w:eastAsia="Times New Roman" w:hAnsi="Times New Roman" w:cs="Times New Roman"/>
          <w:sz w:val="24"/>
          <w:szCs w:val="24"/>
        </w:rPr>
        <w:t>ll breast milk/supply bottles will be sent home with you each evening.</w:t>
      </w:r>
    </w:p>
    <w:p w14:paraId="50F8065A" w14:textId="4245EA65" w:rsidR="002E55A3" w:rsidRPr="0053120E" w:rsidRDefault="002E55A3" w:rsidP="002E55A3">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r w:rsidRPr="0053120E">
        <w:rPr>
          <w:rFonts w:ascii="Times New Roman" w:eastAsia="Times New Roman" w:hAnsi="Times New Roman" w:cs="Times New Roman"/>
          <w:b/>
          <w:bCs/>
          <w:sz w:val="24"/>
          <w:szCs w:val="24"/>
          <w:u w:val="single"/>
        </w:rPr>
        <w:t>Breast Feeding</w:t>
      </w:r>
    </w:p>
    <w:p w14:paraId="20B36395" w14:textId="1D00159C" w:rsidR="002E55A3" w:rsidRPr="0053120E" w:rsidRDefault="002E55A3" w:rsidP="002E55A3">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rPr>
      </w:pPr>
    </w:p>
    <w:p w14:paraId="2749CA47" w14:textId="2FF65EB3" w:rsidR="002E55A3" w:rsidRPr="0053120E" w:rsidRDefault="006A2343" w:rsidP="002E55A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Breast</w:t>
      </w:r>
      <w:r w:rsidR="006D5F01" w:rsidRPr="0053120E">
        <w:rPr>
          <w:rFonts w:ascii="Times New Roman" w:eastAsia="Times New Roman" w:hAnsi="Times New Roman" w:cs="Times New Roman"/>
          <w:sz w:val="24"/>
          <w:szCs w:val="24"/>
        </w:rPr>
        <w:t xml:space="preserve"> feeding locations will be in the infant room, corner in the </w:t>
      </w:r>
      <w:r w:rsidR="009A10AD" w:rsidRPr="0053120E">
        <w:rPr>
          <w:rFonts w:ascii="Times New Roman" w:eastAsia="Times New Roman" w:hAnsi="Times New Roman" w:cs="Times New Roman"/>
          <w:sz w:val="24"/>
          <w:szCs w:val="24"/>
        </w:rPr>
        <w:t xml:space="preserve">rocking chair available. </w:t>
      </w:r>
      <w:r w:rsidR="00C03C85" w:rsidRPr="0053120E">
        <w:rPr>
          <w:rFonts w:ascii="Times New Roman" w:eastAsia="Times New Roman" w:hAnsi="Times New Roman" w:cs="Times New Roman"/>
          <w:sz w:val="24"/>
          <w:szCs w:val="24"/>
        </w:rPr>
        <w:t>We a</w:t>
      </w:r>
      <w:r w:rsidR="009A10AD" w:rsidRPr="0053120E">
        <w:rPr>
          <w:rFonts w:ascii="Times New Roman" w:eastAsia="Times New Roman" w:hAnsi="Times New Roman" w:cs="Times New Roman"/>
          <w:sz w:val="24"/>
          <w:szCs w:val="24"/>
        </w:rPr>
        <w:t xml:space="preserve">lso have </w:t>
      </w:r>
      <w:r w:rsidR="006458DE" w:rsidRPr="0053120E">
        <w:rPr>
          <w:rFonts w:ascii="Times New Roman" w:eastAsia="Times New Roman" w:hAnsi="Times New Roman" w:cs="Times New Roman"/>
          <w:sz w:val="24"/>
          <w:szCs w:val="24"/>
        </w:rPr>
        <w:t xml:space="preserve">available space in the </w:t>
      </w:r>
      <w:r w:rsidR="00C03C85" w:rsidRPr="0053120E">
        <w:rPr>
          <w:rFonts w:ascii="Times New Roman" w:eastAsia="Times New Roman" w:hAnsi="Times New Roman" w:cs="Times New Roman"/>
          <w:sz w:val="24"/>
          <w:szCs w:val="24"/>
        </w:rPr>
        <w:t>A</w:t>
      </w:r>
      <w:r w:rsidR="006458DE" w:rsidRPr="0053120E">
        <w:rPr>
          <w:rFonts w:ascii="Times New Roman" w:eastAsia="Times New Roman" w:hAnsi="Times New Roman" w:cs="Times New Roman"/>
          <w:sz w:val="24"/>
          <w:szCs w:val="24"/>
        </w:rPr>
        <w:t>dministrators office</w:t>
      </w:r>
      <w:r w:rsidR="00C03C85" w:rsidRPr="0053120E">
        <w:rPr>
          <w:rFonts w:ascii="Times New Roman" w:eastAsia="Times New Roman" w:hAnsi="Times New Roman" w:cs="Times New Roman"/>
          <w:sz w:val="24"/>
          <w:szCs w:val="24"/>
        </w:rPr>
        <w:t>.</w:t>
      </w:r>
    </w:p>
    <w:p w14:paraId="5FC6EE66" w14:textId="77777777" w:rsidR="008245F0" w:rsidRPr="0053120E" w:rsidRDefault="008245F0" w:rsidP="008245F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D425E00" w14:textId="76CC2E64" w:rsidR="004F6097" w:rsidRPr="00D72680"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D72680">
        <w:rPr>
          <w:rFonts w:ascii="Times New Roman" w:eastAsia="Times New Roman" w:hAnsi="Times New Roman" w:cs="Times New Roman"/>
          <w:b/>
          <w:sz w:val="24"/>
          <w:szCs w:val="24"/>
          <w:u w:val="single"/>
        </w:rPr>
        <w:t xml:space="preserve">DIAPERING </w:t>
      </w:r>
    </w:p>
    <w:p w14:paraId="330DFB94" w14:textId="0CA5D165"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 xml:space="preserve">The diapering surface is waterproof and free of cracks. Disposable paper </w:t>
      </w:r>
      <w:r w:rsidR="008E3278" w:rsidRPr="0053120E">
        <w:rPr>
          <w:rFonts w:ascii="Times New Roman" w:eastAsia="Times New Roman" w:hAnsi="Times New Roman" w:cs="Times New Roman"/>
          <w:sz w:val="24"/>
          <w:szCs w:val="24"/>
        </w:rPr>
        <w:t>covers</w:t>
      </w:r>
      <w:r w:rsidRPr="0053120E">
        <w:rPr>
          <w:rFonts w:ascii="Times New Roman" w:eastAsia="Times New Roman" w:hAnsi="Times New Roman" w:cs="Times New Roman"/>
          <w:sz w:val="24"/>
          <w:szCs w:val="24"/>
        </w:rPr>
        <w:t xml:space="preserve"> and </w:t>
      </w:r>
      <w:r w:rsidR="004463C7" w:rsidRPr="0053120E">
        <w:rPr>
          <w:rFonts w:ascii="Times New Roman" w:eastAsia="Times New Roman" w:hAnsi="Times New Roman" w:cs="Times New Roman"/>
          <w:sz w:val="24"/>
          <w:szCs w:val="24"/>
        </w:rPr>
        <w:t>non-</w:t>
      </w:r>
      <w:r w:rsidRPr="0053120E">
        <w:rPr>
          <w:rFonts w:ascii="Times New Roman" w:eastAsia="Times New Roman" w:hAnsi="Times New Roman" w:cs="Times New Roman"/>
          <w:sz w:val="24"/>
          <w:szCs w:val="24"/>
        </w:rPr>
        <w:t xml:space="preserve">latex gloves are used when changing diapers. After use, the changing table is cleaned and sprayed with a bleach and water solution for disinfecting and cleaning. Soiled diapers, wipes, gloves are immediately thrown away. Hands of the child and caregiver are washed thoroughly and dried with a paper towel. </w:t>
      </w:r>
      <w:r w:rsidRPr="00281E9C">
        <w:rPr>
          <w:rFonts w:ascii="Times New Roman" w:eastAsia="Times New Roman" w:hAnsi="Times New Roman" w:cs="Times New Roman"/>
          <w:sz w:val="24"/>
          <w:szCs w:val="24"/>
        </w:rPr>
        <w:t>Diapers are changed</w:t>
      </w:r>
      <w:r w:rsidR="00A90761" w:rsidRPr="00281E9C">
        <w:rPr>
          <w:rFonts w:ascii="Times New Roman" w:eastAsia="Times New Roman" w:hAnsi="Times New Roman" w:cs="Times New Roman"/>
          <w:sz w:val="24"/>
          <w:szCs w:val="24"/>
        </w:rPr>
        <w:t xml:space="preserve"> immediately when wet or soiled</w:t>
      </w:r>
      <w:r w:rsidR="004463C7" w:rsidRPr="00281E9C">
        <w:rPr>
          <w:rFonts w:ascii="Times New Roman" w:eastAsia="Times New Roman" w:hAnsi="Times New Roman" w:cs="Times New Roman"/>
          <w:sz w:val="24"/>
          <w:szCs w:val="24"/>
        </w:rPr>
        <w:t>. But</w:t>
      </w:r>
      <w:r w:rsidRPr="00281E9C">
        <w:rPr>
          <w:rFonts w:ascii="Times New Roman" w:eastAsia="Times New Roman" w:hAnsi="Times New Roman" w:cs="Times New Roman"/>
          <w:sz w:val="24"/>
          <w:szCs w:val="24"/>
        </w:rPr>
        <w:t xml:space="preserve"> checked every 2 hours also.</w:t>
      </w:r>
      <w:r w:rsidRPr="0053120E">
        <w:rPr>
          <w:rFonts w:ascii="Times New Roman" w:eastAsia="Times New Roman" w:hAnsi="Times New Roman" w:cs="Times New Roman"/>
          <w:sz w:val="24"/>
          <w:szCs w:val="24"/>
        </w:rPr>
        <w:t xml:space="preserve"> Creams, ointments, and powders are used </w:t>
      </w:r>
      <w:r w:rsidR="00C24906" w:rsidRPr="0053120E">
        <w:rPr>
          <w:rFonts w:ascii="Times New Roman" w:eastAsia="Times New Roman" w:hAnsi="Times New Roman" w:cs="Times New Roman"/>
          <w:sz w:val="24"/>
          <w:szCs w:val="24"/>
        </w:rPr>
        <w:t xml:space="preserve">when the parent supplies </w:t>
      </w:r>
      <w:proofErr w:type="gramStart"/>
      <w:r w:rsidR="00C24906" w:rsidRPr="0053120E">
        <w:rPr>
          <w:rFonts w:ascii="Times New Roman" w:eastAsia="Times New Roman" w:hAnsi="Times New Roman" w:cs="Times New Roman"/>
          <w:sz w:val="24"/>
          <w:szCs w:val="24"/>
        </w:rPr>
        <w:t>it</w:t>
      </w:r>
      <w:proofErr w:type="gramEnd"/>
      <w:r w:rsidR="00C24906" w:rsidRPr="0053120E">
        <w:rPr>
          <w:rFonts w:ascii="Times New Roman" w:eastAsia="Times New Roman" w:hAnsi="Times New Roman" w:cs="Times New Roman"/>
          <w:sz w:val="24"/>
          <w:szCs w:val="24"/>
        </w:rPr>
        <w:t xml:space="preserve"> and medication form </w:t>
      </w:r>
      <w:r w:rsidR="00D72680" w:rsidRPr="0053120E">
        <w:rPr>
          <w:rFonts w:ascii="Times New Roman" w:eastAsia="Times New Roman" w:hAnsi="Times New Roman" w:cs="Times New Roman"/>
          <w:sz w:val="24"/>
          <w:szCs w:val="24"/>
        </w:rPr>
        <w:t>is filled</w:t>
      </w:r>
      <w:r w:rsidR="00C24906" w:rsidRPr="0053120E">
        <w:rPr>
          <w:rFonts w:ascii="Times New Roman" w:eastAsia="Times New Roman" w:hAnsi="Times New Roman" w:cs="Times New Roman"/>
          <w:sz w:val="24"/>
          <w:szCs w:val="24"/>
        </w:rPr>
        <w:t xml:space="preserve"> out. </w:t>
      </w:r>
    </w:p>
    <w:p w14:paraId="64A1B633" w14:textId="77777777" w:rsidR="00D72680" w:rsidRDefault="00D72680" w:rsidP="004F609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FA594F2" w14:textId="445F7F1D" w:rsidR="0094304E"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D72680">
        <w:rPr>
          <w:rFonts w:ascii="Times New Roman" w:eastAsia="Times New Roman" w:hAnsi="Times New Roman" w:cs="Times New Roman"/>
          <w:b/>
          <w:sz w:val="24"/>
          <w:szCs w:val="24"/>
          <w:u w:val="single"/>
        </w:rPr>
        <w:t>HAND WASHING</w:t>
      </w:r>
      <w:r w:rsidR="00BC5907" w:rsidRPr="0053120E">
        <w:rPr>
          <w:rFonts w:ascii="Times New Roman" w:eastAsia="Times New Roman" w:hAnsi="Times New Roman" w:cs="Times New Roman"/>
          <w:b/>
          <w:sz w:val="24"/>
          <w:szCs w:val="24"/>
        </w:rPr>
        <w:t xml:space="preserve">- </w:t>
      </w:r>
      <w:r w:rsidR="00BC5907" w:rsidRPr="00D72680">
        <w:rPr>
          <w:rFonts w:ascii="Times New Roman" w:eastAsia="Times New Roman" w:hAnsi="Times New Roman" w:cs="Times New Roman"/>
          <w:bCs/>
          <w:sz w:val="24"/>
          <w:szCs w:val="24"/>
        </w:rPr>
        <w:t xml:space="preserve">Is </w:t>
      </w:r>
      <w:r w:rsidR="00D72680" w:rsidRPr="00D72680">
        <w:rPr>
          <w:rFonts w:ascii="Times New Roman" w:eastAsia="Times New Roman" w:hAnsi="Times New Roman" w:cs="Times New Roman"/>
          <w:bCs/>
          <w:sz w:val="24"/>
          <w:szCs w:val="24"/>
        </w:rPr>
        <w:t>completed</w:t>
      </w:r>
      <w:r w:rsidR="00BC5907" w:rsidRPr="00D72680">
        <w:rPr>
          <w:rFonts w:ascii="Times New Roman" w:eastAsia="Times New Roman" w:hAnsi="Times New Roman" w:cs="Times New Roman"/>
          <w:bCs/>
          <w:sz w:val="24"/>
          <w:szCs w:val="24"/>
        </w:rPr>
        <w:t xml:space="preserve"> </w:t>
      </w:r>
      <w:r w:rsidR="00347A9F" w:rsidRPr="00D72680">
        <w:rPr>
          <w:rFonts w:ascii="Times New Roman" w:eastAsia="Times New Roman" w:hAnsi="Times New Roman" w:cs="Times New Roman"/>
          <w:bCs/>
          <w:sz w:val="24"/>
          <w:szCs w:val="24"/>
        </w:rPr>
        <w:t>throughout the day, by the children and Staff members.</w:t>
      </w:r>
      <w:r w:rsidR="00347A9F" w:rsidRPr="0053120E">
        <w:rPr>
          <w:rFonts w:ascii="Times New Roman" w:eastAsia="Times New Roman" w:hAnsi="Times New Roman" w:cs="Times New Roman"/>
          <w:b/>
          <w:sz w:val="24"/>
          <w:szCs w:val="24"/>
        </w:rPr>
        <w:t xml:space="preserve"> </w:t>
      </w:r>
    </w:p>
    <w:p w14:paraId="3D00E43E" w14:textId="77777777"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0F3D3D2F" w14:textId="77777777" w:rsidR="00D72680" w:rsidRDefault="00D72680" w:rsidP="004F6097">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rPr>
      </w:pPr>
    </w:p>
    <w:p w14:paraId="0DFC30C8" w14:textId="77777777" w:rsidR="00D72680" w:rsidRDefault="00D72680" w:rsidP="004F6097">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rPr>
      </w:pPr>
    </w:p>
    <w:p w14:paraId="47A92BC0" w14:textId="77777777" w:rsidR="00D72680" w:rsidRDefault="00D72680" w:rsidP="004F6097">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rPr>
      </w:pPr>
    </w:p>
    <w:p w14:paraId="5997ED0A" w14:textId="77777777" w:rsidR="00D72680" w:rsidRDefault="00D72680" w:rsidP="004F6097">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4"/>
          <w:szCs w:val="24"/>
        </w:rPr>
      </w:pPr>
    </w:p>
    <w:p w14:paraId="6640FA89" w14:textId="2508B1C1" w:rsidR="004F6097" w:rsidRPr="00D72680"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u w:val="single"/>
        </w:rPr>
      </w:pPr>
      <w:r w:rsidRPr="00D72680">
        <w:rPr>
          <w:rFonts w:ascii="Times New Roman" w:eastAsia="Times New Roman" w:hAnsi="Times New Roman" w:cs="Times New Roman"/>
          <w:b/>
          <w:color w:val="000000" w:themeColor="text1"/>
          <w:sz w:val="24"/>
          <w:szCs w:val="24"/>
          <w:u w:val="single"/>
        </w:rPr>
        <w:t xml:space="preserve">REST TIME </w:t>
      </w:r>
    </w:p>
    <w:p w14:paraId="65D835B4" w14:textId="77777777" w:rsidR="004F6097"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29135B9" w14:textId="07A1D450"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3120E">
        <w:rPr>
          <w:rFonts w:ascii="Times New Roman" w:eastAsia="Times New Roman" w:hAnsi="Times New Roman" w:cs="Times New Roman"/>
          <w:sz w:val="24"/>
          <w:szCs w:val="24"/>
        </w:rPr>
        <w:t xml:space="preserve">Infants nap at varying times </w:t>
      </w:r>
      <w:r w:rsidR="00017471" w:rsidRPr="0053120E">
        <w:rPr>
          <w:rFonts w:ascii="Times New Roman" w:eastAsia="Times New Roman" w:hAnsi="Times New Roman" w:cs="Times New Roman"/>
          <w:sz w:val="24"/>
          <w:szCs w:val="24"/>
        </w:rPr>
        <w:t xml:space="preserve">throughout the day. </w:t>
      </w:r>
      <w:r w:rsidRPr="0053120E">
        <w:rPr>
          <w:rFonts w:ascii="Times New Roman" w:eastAsia="Times New Roman" w:hAnsi="Times New Roman" w:cs="Times New Roman"/>
          <w:sz w:val="24"/>
          <w:szCs w:val="24"/>
        </w:rPr>
        <w:t>We have rest time each afternoon between the hours of 1</w:t>
      </w:r>
      <w:r w:rsidR="00017471" w:rsidRPr="0053120E">
        <w:rPr>
          <w:rFonts w:ascii="Times New Roman" w:eastAsia="Times New Roman" w:hAnsi="Times New Roman" w:cs="Times New Roman"/>
          <w:sz w:val="24"/>
          <w:szCs w:val="24"/>
        </w:rPr>
        <w:t>2</w:t>
      </w:r>
      <w:r w:rsidRPr="0053120E">
        <w:rPr>
          <w:rFonts w:ascii="Times New Roman" w:eastAsia="Times New Roman" w:hAnsi="Times New Roman" w:cs="Times New Roman"/>
          <w:sz w:val="24"/>
          <w:szCs w:val="24"/>
        </w:rPr>
        <w:t xml:space="preserve">:00p.m. and 3:00p.m. Children are not required to sleep, but many do. Please understand that no child </w:t>
      </w:r>
      <w:r w:rsidR="006A4201" w:rsidRPr="0053120E">
        <w:rPr>
          <w:rFonts w:ascii="Times New Roman" w:eastAsia="Times New Roman" w:hAnsi="Times New Roman" w:cs="Times New Roman"/>
          <w:sz w:val="24"/>
          <w:szCs w:val="24"/>
        </w:rPr>
        <w:t>can</w:t>
      </w:r>
      <w:r w:rsidRPr="0053120E">
        <w:rPr>
          <w:rFonts w:ascii="Times New Roman" w:eastAsia="Times New Roman" w:hAnsi="Times New Roman" w:cs="Times New Roman"/>
          <w:sz w:val="24"/>
          <w:szCs w:val="24"/>
        </w:rPr>
        <w:t xml:space="preserve"> be excluded from rest time. Children </w:t>
      </w:r>
      <w:r w:rsidR="00291BA4">
        <w:rPr>
          <w:rFonts w:ascii="Times New Roman" w:eastAsia="Times New Roman" w:hAnsi="Times New Roman" w:cs="Times New Roman"/>
          <w:sz w:val="24"/>
          <w:szCs w:val="24"/>
        </w:rPr>
        <w:t xml:space="preserve">who </w:t>
      </w:r>
      <w:r w:rsidR="00CC3D1E" w:rsidRPr="0053120E">
        <w:rPr>
          <w:rFonts w:ascii="Times New Roman" w:eastAsia="Times New Roman" w:hAnsi="Times New Roman" w:cs="Times New Roman"/>
          <w:sz w:val="24"/>
          <w:szCs w:val="24"/>
        </w:rPr>
        <w:t>wake up</w:t>
      </w:r>
      <w:r w:rsidRPr="0053120E">
        <w:rPr>
          <w:rFonts w:ascii="Times New Roman" w:eastAsia="Times New Roman" w:hAnsi="Times New Roman" w:cs="Times New Roman"/>
          <w:sz w:val="24"/>
          <w:szCs w:val="24"/>
        </w:rPr>
        <w:t xml:space="preserve"> early and </w:t>
      </w:r>
      <w:r w:rsidR="00CC3D1E" w:rsidRPr="0053120E">
        <w:rPr>
          <w:rFonts w:ascii="Times New Roman" w:eastAsia="Times New Roman" w:hAnsi="Times New Roman" w:cs="Times New Roman"/>
          <w:sz w:val="24"/>
          <w:szCs w:val="24"/>
        </w:rPr>
        <w:t>hav</w:t>
      </w:r>
      <w:r w:rsidR="00CC3D1E">
        <w:rPr>
          <w:rFonts w:ascii="Times New Roman" w:eastAsia="Times New Roman" w:hAnsi="Times New Roman" w:cs="Times New Roman"/>
          <w:sz w:val="24"/>
          <w:szCs w:val="24"/>
        </w:rPr>
        <w:t xml:space="preserve">e </w:t>
      </w:r>
      <w:r w:rsidR="00CC3D1E" w:rsidRPr="0053120E">
        <w:rPr>
          <w:rFonts w:ascii="Times New Roman" w:eastAsia="Times New Roman" w:hAnsi="Times New Roman" w:cs="Times New Roman"/>
          <w:sz w:val="24"/>
          <w:szCs w:val="24"/>
        </w:rPr>
        <w:t>quiet</w:t>
      </w:r>
      <w:r w:rsidRPr="0053120E">
        <w:rPr>
          <w:rFonts w:ascii="Times New Roman" w:eastAsia="Times New Roman" w:hAnsi="Times New Roman" w:cs="Times New Roman"/>
          <w:sz w:val="24"/>
          <w:szCs w:val="24"/>
        </w:rPr>
        <w:t xml:space="preserve"> activities provided. </w:t>
      </w:r>
      <w:proofErr w:type="gramStart"/>
      <w:r w:rsidR="00CC3D1E" w:rsidRPr="0053120E">
        <w:rPr>
          <w:rFonts w:ascii="Times New Roman" w:eastAsia="Times New Roman" w:hAnsi="Times New Roman" w:cs="Times New Roman"/>
          <w:sz w:val="24"/>
          <w:szCs w:val="24"/>
        </w:rPr>
        <w:t>Cots</w:t>
      </w:r>
      <w:proofErr w:type="gramEnd"/>
      <w:r w:rsidR="00815C34" w:rsidRPr="0053120E">
        <w:rPr>
          <w:rFonts w:ascii="Times New Roman" w:eastAsia="Times New Roman" w:hAnsi="Times New Roman" w:cs="Times New Roman"/>
          <w:sz w:val="24"/>
          <w:szCs w:val="24"/>
        </w:rPr>
        <w:t xml:space="preserve"> </w:t>
      </w:r>
      <w:r w:rsidRPr="0053120E">
        <w:rPr>
          <w:rFonts w:ascii="Times New Roman" w:eastAsia="Times New Roman" w:hAnsi="Times New Roman" w:cs="Times New Roman"/>
          <w:sz w:val="24"/>
          <w:szCs w:val="24"/>
        </w:rPr>
        <w:t>are</w:t>
      </w:r>
      <w:r w:rsidR="00815C34" w:rsidRPr="0053120E">
        <w:rPr>
          <w:rFonts w:ascii="Times New Roman" w:eastAsia="Times New Roman" w:hAnsi="Times New Roman" w:cs="Times New Roman"/>
          <w:sz w:val="24"/>
          <w:szCs w:val="24"/>
        </w:rPr>
        <w:t xml:space="preserve"> provided</w:t>
      </w:r>
      <w:r w:rsidRPr="0053120E">
        <w:rPr>
          <w:rFonts w:ascii="Times New Roman" w:eastAsia="Times New Roman" w:hAnsi="Times New Roman" w:cs="Times New Roman"/>
          <w:sz w:val="24"/>
          <w:szCs w:val="24"/>
        </w:rPr>
        <w:t xml:space="preserve"> for the children, as well as </w:t>
      </w:r>
      <w:r w:rsidR="004176F2" w:rsidRPr="0053120E">
        <w:rPr>
          <w:rFonts w:ascii="Times New Roman" w:eastAsia="Times New Roman" w:hAnsi="Times New Roman" w:cs="Times New Roman"/>
          <w:sz w:val="24"/>
          <w:szCs w:val="24"/>
        </w:rPr>
        <w:t>cribs</w:t>
      </w:r>
      <w:r w:rsidR="00895DDA" w:rsidRPr="0053120E">
        <w:rPr>
          <w:rFonts w:ascii="Times New Roman" w:eastAsia="Times New Roman" w:hAnsi="Times New Roman" w:cs="Times New Roman"/>
          <w:sz w:val="24"/>
          <w:szCs w:val="24"/>
        </w:rPr>
        <w:t xml:space="preserve"> for infants labeled with their name on </w:t>
      </w:r>
      <w:r w:rsidR="0075799B" w:rsidRPr="0053120E">
        <w:rPr>
          <w:rFonts w:ascii="Times New Roman" w:eastAsia="Times New Roman" w:hAnsi="Times New Roman" w:cs="Times New Roman"/>
          <w:sz w:val="24"/>
          <w:szCs w:val="24"/>
        </w:rPr>
        <w:t>them</w:t>
      </w:r>
      <w:r w:rsidR="00895DDA" w:rsidRPr="0053120E">
        <w:rPr>
          <w:rFonts w:ascii="Times New Roman" w:eastAsia="Times New Roman" w:hAnsi="Times New Roman" w:cs="Times New Roman"/>
          <w:sz w:val="24"/>
          <w:szCs w:val="24"/>
        </w:rPr>
        <w:t xml:space="preserve">. </w:t>
      </w:r>
      <w:r w:rsidRPr="0053120E">
        <w:rPr>
          <w:rFonts w:ascii="Times New Roman" w:eastAsia="Times New Roman" w:hAnsi="Times New Roman" w:cs="Times New Roman"/>
          <w:sz w:val="24"/>
          <w:szCs w:val="24"/>
        </w:rPr>
        <w:t xml:space="preserve">  Blankets</w:t>
      </w:r>
      <w:r w:rsidR="00815C34" w:rsidRPr="0053120E">
        <w:rPr>
          <w:rFonts w:ascii="Times New Roman" w:eastAsia="Times New Roman" w:hAnsi="Times New Roman" w:cs="Times New Roman"/>
          <w:sz w:val="24"/>
          <w:szCs w:val="24"/>
        </w:rPr>
        <w:t xml:space="preserve"> are provided for children 12</w:t>
      </w:r>
      <w:r w:rsidR="006E227A" w:rsidRPr="0053120E">
        <w:rPr>
          <w:rFonts w:ascii="Times New Roman" w:eastAsia="Times New Roman" w:hAnsi="Times New Roman" w:cs="Times New Roman"/>
          <w:sz w:val="24"/>
          <w:szCs w:val="24"/>
        </w:rPr>
        <w:t xml:space="preserve">months and up. </w:t>
      </w:r>
      <w:r w:rsidRPr="0053120E">
        <w:rPr>
          <w:rFonts w:ascii="Times New Roman" w:eastAsia="Times New Roman" w:hAnsi="Times New Roman" w:cs="Times New Roman"/>
          <w:sz w:val="24"/>
          <w:szCs w:val="24"/>
        </w:rPr>
        <w:t xml:space="preserve"> sleep companions may be brought for rest time</w:t>
      </w:r>
      <w:r w:rsidR="006E227A" w:rsidRPr="0053120E">
        <w:rPr>
          <w:rFonts w:ascii="Times New Roman" w:eastAsia="Times New Roman" w:hAnsi="Times New Roman" w:cs="Times New Roman"/>
          <w:sz w:val="24"/>
          <w:szCs w:val="24"/>
        </w:rPr>
        <w:t xml:space="preserve"> if needed. </w:t>
      </w:r>
      <w:r w:rsidRPr="0053120E">
        <w:rPr>
          <w:rFonts w:ascii="Times New Roman" w:eastAsia="Times New Roman" w:hAnsi="Times New Roman" w:cs="Times New Roman"/>
          <w:sz w:val="24"/>
          <w:szCs w:val="24"/>
        </w:rPr>
        <w:t>If you arrive during rest time, please quietly enter</w:t>
      </w:r>
      <w:r w:rsidR="006E227A" w:rsidRPr="0053120E">
        <w:rPr>
          <w:rFonts w:ascii="Times New Roman" w:eastAsia="Times New Roman" w:hAnsi="Times New Roman" w:cs="Times New Roman"/>
          <w:sz w:val="24"/>
          <w:szCs w:val="24"/>
        </w:rPr>
        <w:t xml:space="preserve"> the room </w:t>
      </w:r>
      <w:r w:rsidRPr="0053120E">
        <w:rPr>
          <w:rFonts w:ascii="Times New Roman" w:eastAsia="Times New Roman" w:hAnsi="Times New Roman" w:cs="Times New Roman"/>
          <w:sz w:val="24"/>
          <w:szCs w:val="24"/>
        </w:rPr>
        <w:t xml:space="preserve">and </w:t>
      </w:r>
      <w:r w:rsidR="002054D1" w:rsidRPr="0053120E">
        <w:rPr>
          <w:rFonts w:ascii="Times New Roman" w:eastAsia="Times New Roman" w:hAnsi="Times New Roman" w:cs="Times New Roman"/>
          <w:sz w:val="24"/>
          <w:szCs w:val="24"/>
        </w:rPr>
        <w:t>try</w:t>
      </w:r>
      <w:r w:rsidRPr="0053120E">
        <w:rPr>
          <w:rFonts w:ascii="Times New Roman" w:eastAsia="Times New Roman" w:hAnsi="Times New Roman" w:cs="Times New Roman"/>
          <w:sz w:val="24"/>
          <w:szCs w:val="24"/>
        </w:rPr>
        <w:t xml:space="preserve"> not </w:t>
      </w:r>
      <w:r w:rsidR="002054D1" w:rsidRPr="0053120E">
        <w:rPr>
          <w:rFonts w:ascii="Times New Roman" w:eastAsia="Times New Roman" w:hAnsi="Times New Roman" w:cs="Times New Roman"/>
          <w:sz w:val="24"/>
          <w:szCs w:val="24"/>
        </w:rPr>
        <w:t xml:space="preserve">to </w:t>
      </w:r>
      <w:r w:rsidRPr="0053120E">
        <w:rPr>
          <w:rFonts w:ascii="Times New Roman" w:eastAsia="Times New Roman" w:hAnsi="Times New Roman" w:cs="Times New Roman"/>
          <w:sz w:val="24"/>
          <w:szCs w:val="24"/>
        </w:rPr>
        <w:t xml:space="preserve">disturb the other children. </w:t>
      </w:r>
    </w:p>
    <w:p w14:paraId="07C6D34D" w14:textId="77777777"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1225E47" w14:textId="77777777" w:rsidR="00A67119" w:rsidRDefault="00A67119" w:rsidP="004F609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1A4E352" w14:textId="0E8794F3" w:rsidR="004F6097" w:rsidRPr="00D72680"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D72680">
        <w:rPr>
          <w:rFonts w:ascii="Times New Roman" w:eastAsia="Times New Roman" w:hAnsi="Times New Roman" w:cs="Times New Roman"/>
          <w:b/>
          <w:sz w:val="24"/>
          <w:szCs w:val="24"/>
          <w:u w:val="single"/>
        </w:rPr>
        <w:t>INFANT SLEEP ARRANGEMENTS</w:t>
      </w:r>
    </w:p>
    <w:p w14:paraId="5DB1C363" w14:textId="77777777"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14:paraId="07A19DE3" w14:textId="38C87250"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53120E">
        <w:rPr>
          <w:rFonts w:ascii="Times New Roman" w:eastAsia="Times New Roman" w:hAnsi="Times New Roman" w:cs="Times New Roman"/>
          <w:color w:val="000000"/>
          <w:sz w:val="24"/>
          <w:szCs w:val="24"/>
        </w:rPr>
        <w:t xml:space="preserve">State Child Care Regulations state that all infants must sleep on their back. No wedges or blankets may be used to </w:t>
      </w:r>
      <w:r w:rsidR="00D72680" w:rsidRPr="0053120E">
        <w:rPr>
          <w:rFonts w:ascii="Times New Roman" w:eastAsia="Times New Roman" w:hAnsi="Times New Roman" w:cs="Times New Roman"/>
          <w:color w:val="000000"/>
          <w:sz w:val="24"/>
          <w:szCs w:val="24"/>
        </w:rPr>
        <w:t>prop up on</w:t>
      </w:r>
      <w:r w:rsidRPr="0053120E">
        <w:rPr>
          <w:rFonts w:ascii="Times New Roman" w:eastAsia="Times New Roman" w:hAnsi="Times New Roman" w:cs="Times New Roman"/>
          <w:color w:val="000000"/>
          <w:sz w:val="24"/>
          <w:szCs w:val="24"/>
        </w:rPr>
        <w:t xml:space="preserve"> the child.   All recommendations by the SIDS</w:t>
      </w:r>
      <w:r w:rsidRPr="0053120E">
        <w:rPr>
          <w:rFonts w:ascii="Times New Roman" w:eastAsia="Times New Roman" w:hAnsi="Times New Roman" w:cs="Times New Roman"/>
          <w:b/>
          <w:i/>
          <w:color w:val="000000"/>
          <w:sz w:val="24"/>
          <w:szCs w:val="24"/>
        </w:rPr>
        <w:t xml:space="preserve"> Back to Sleep Program</w:t>
      </w:r>
      <w:r w:rsidR="00A308D8" w:rsidRPr="0053120E">
        <w:rPr>
          <w:rFonts w:ascii="Times New Roman" w:eastAsia="Times New Roman" w:hAnsi="Times New Roman" w:cs="Times New Roman"/>
          <w:b/>
          <w:i/>
          <w:color w:val="000000"/>
          <w:sz w:val="24"/>
          <w:szCs w:val="24"/>
        </w:rPr>
        <w:t xml:space="preserve"> (see Attached Documents)</w:t>
      </w:r>
      <w:r w:rsidRPr="0053120E">
        <w:rPr>
          <w:rFonts w:ascii="Times New Roman" w:eastAsia="Times New Roman" w:hAnsi="Times New Roman" w:cs="Times New Roman"/>
          <w:b/>
          <w:i/>
          <w:color w:val="000000"/>
          <w:sz w:val="24"/>
          <w:szCs w:val="24"/>
        </w:rPr>
        <w:t xml:space="preserve"> </w:t>
      </w:r>
      <w:r w:rsidRPr="0053120E">
        <w:rPr>
          <w:rFonts w:ascii="Times New Roman" w:eastAsia="Times New Roman" w:hAnsi="Times New Roman" w:cs="Times New Roman"/>
          <w:color w:val="000000"/>
          <w:sz w:val="24"/>
          <w:szCs w:val="24"/>
        </w:rPr>
        <w:t>are followed when caring for a sleeping infant.</w:t>
      </w:r>
      <w:r w:rsidR="00FF28D1" w:rsidRPr="0053120E">
        <w:rPr>
          <w:rFonts w:ascii="Times New Roman" w:eastAsia="Times New Roman" w:hAnsi="Times New Roman" w:cs="Times New Roman"/>
          <w:color w:val="000000"/>
          <w:sz w:val="24"/>
          <w:szCs w:val="24"/>
        </w:rPr>
        <w:t xml:space="preserve"> </w:t>
      </w:r>
      <w:r w:rsidRPr="0053120E">
        <w:rPr>
          <w:rFonts w:ascii="Times New Roman" w:eastAsia="Times New Roman" w:hAnsi="Times New Roman" w:cs="Times New Roman"/>
          <w:color w:val="000000"/>
          <w:sz w:val="24"/>
          <w:szCs w:val="24"/>
        </w:rPr>
        <w:t>Please remember, your infant does need tummy time to strengthen their arms and back while awake.   Back positioning is recommended for sleeping only.</w:t>
      </w:r>
    </w:p>
    <w:p w14:paraId="5E32B6AD" w14:textId="53FAC4EE" w:rsidR="004F6097" w:rsidRPr="0053120E" w:rsidRDefault="004F6097" w:rsidP="004F6097">
      <w:pPr>
        <w:overflowPunct w:val="0"/>
        <w:autoSpaceDE w:val="0"/>
        <w:autoSpaceDN w:val="0"/>
        <w:adjustRightInd w:val="0"/>
        <w:spacing w:after="0" w:line="240" w:lineRule="auto"/>
        <w:textAlignment w:val="baseline"/>
        <w:rPr>
          <w:rFonts w:ascii="Times New Roman" w:eastAsia="Times New Roman" w:hAnsi="Times New Roman" w:cs="Times New Roman"/>
          <w:color w:val="800080"/>
          <w:sz w:val="24"/>
          <w:szCs w:val="24"/>
        </w:rPr>
      </w:pPr>
      <w:r w:rsidRPr="0053120E">
        <w:rPr>
          <w:rFonts w:ascii="Times New Roman" w:eastAsia="Times New Roman" w:hAnsi="Times New Roman" w:cs="Times New Roman"/>
          <w:color w:val="000000"/>
          <w:sz w:val="24"/>
          <w:szCs w:val="24"/>
        </w:rPr>
        <w:t xml:space="preserve">Infants are </w:t>
      </w:r>
      <w:r w:rsidR="007F7570" w:rsidRPr="0053120E">
        <w:rPr>
          <w:rFonts w:ascii="Times New Roman" w:eastAsia="Times New Roman" w:hAnsi="Times New Roman" w:cs="Times New Roman"/>
          <w:color w:val="000000"/>
          <w:sz w:val="24"/>
          <w:szCs w:val="24"/>
        </w:rPr>
        <w:t xml:space="preserve">placed </w:t>
      </w:r>
      <w:r w:rsidRPr="0053120E">
        <w:rPr>
          <w:rFonts w:ascii="Times New Roman" w:eastAsia="Times New Roman" w:hAnsi="Times New Roman" w:cs="Times New Roman"/>
          <w:color w:val="000000"/>
          <w:sz w:val="24"/>
          <w:szCs w:val="24"/>
        </w:rPr>
        <w:t xml:space="preserve">on their backs </w:t>
      </w:r>
      <w:r w:rsidR="007F7570" w:rsidRPr="0053120E">
        <w:rPr>
          <w:rFonts w:ascii="Times New Roman" w:eastAsia="Times New Roman" w:hAnsi="Times New Roman" w:cs="Times New Roman"/>
          <w:color w:val="000000"/>
          <w:sz w:val="24"/>
          <w:szCs w:val="24"/>
        </w:rPr>
        <w:t>their</w:t>
      </w:r>
      <w:r w:rsidRPr="0053120E">
        <w:rPr>
          <w:rFonts w:ascii="Times New Roman" w:eastAsia="Times New Roman" w:hAnsi="Times New Roman" w:cs="Times New Roman"/>
          <w:color w:val="000000"/>
          <w:sz w:val="24"/>
          <w:szCs w:val="24"/>
        </w:rPr>
        <w:t xml:space="preserve"> </w:t>
      </w:r>
      <w:r w:rsidR="00FC049D" w:rsidRPr="0053120E">
        <w:rPr>
          <w:rFonts w:ascii="Times New Roman" w:eastAsia="Times New Roman" w:hAnsi="Times New Roman" w:cs="Times New Roman"/>
          <w:color w:val="000000"/>
          <w:sz w:val="24"/>
          <w:szCs w:val="24"/>
        </w:rPr>
        <w:t>cribs</w:t>
      </w:r>
      <w:r w:rsidRPr="0053120E">
        <w:rPr>
          <w:rFonts w:ascii="Times New Roman" w:eastAsia="Times New Roman" w:hAnsi="Times New Roman" w:cs="Times New Roman"/>
          <w:color w:val="000000"/>
          <w:sz w:val="24"/>
          <w:szCs w:val="24"/>
        </w:rPr>
        <w:t xml:space="preserve"> </w:t>
      </w:r>
      <w:r w:rsidR="007F7570" w:rsidRPr="0053120E">
        <w:rPr>
          <w:rFonts w:ascii="Times New Roman" w:eastAsia="Times New Roman" w:hAnsi="Times New Roman" w:cs="Times New Roman"/>
          <w:color w:val="000000"/>
          <w:sz w:val="24"/>
          <w:szCs w:val="24"/>
        </w:rPr>
        <w:t xml:space="preserve">that’s labeled with their name. </w:t>
      </w:r>
    </w:p>
    <w:p w14:paraId="39EB47F7" w14:textId="55D9A429" w:rsidR="00BA14B6" w:rsidRPr="0053120E" w:rsidRDefault="00BA14B6" w:rsidP="004F6097">
      <w:pPr>
        <w:overflowPunct w:val="0"/>
        <w:autoSpaceDE w:val="0"/>
        <w:autoSpaceDN w:val="0"/>
        <w:adjustRightInd w:val="0"/>
        <w:spacing w:after="0" w:line="240" w:lineRule="auto"/>
        <w:textAlignment w:val="baseline"/>
        <w:rPr>
          <w:rFonts w:ascii="Times New Roman" w:eastAsia="Times New Roman" w:hAnsi="Times New Roman" w:cs="Times New Roman"/>
          <w:color w:val="800080"/>
          <w:sz w:val="24"/>
          <w:szCs w:val="24"/>
        </w:rPr>
      </w:pPr>
    </w:p>
    <w:p w14:paraId="4062AB6D" w14:textId="77777777" w:rsidR="00A67119" w:rsidRDefault="00A67119" w:rsidP="00DE1ACA">
      <w:pPr>
        <w:spacing w:after="200" w:line="276" w:lineRule="auto"/>
        <w:rPr>
          <w:rFonts w:ascii="Times New Roman" w:eastAsia="Calibri" w:hAnsi="Times New Roman" w:cs="Times New Roman"/>
          <w:b/>
          <w:sz w:val="24"/>
          <w:szCs w:val="24"/>
          <w:u w:val="single"/>
        </w:rPr>
      </w:pPr>
    </w:p>
    <w:p w14:paraId="6C4D27F5" w14:textId="1036061D" w:rsidR="00DE1ACA" w:rsidRPr="00D72680" w:rsidRDefault="00DE1ACA" w:rsidP="00DE1ACA">
      <w:pPr>
        <w:spacing w:after="200" w:line="276" w:lineRule="auto"/>
        <w:rPr>
          <w:rFonts w:ascii="Times New Roman" w:eastAsia="Calibri" w:hAnsi="Times New Roman" w:cs="Times New Roman"/>
          <w:b/>
          <w:sz w:val="28"/>
          <w:szCs w:val="28"/>
          <w:u w:val="single"/>
        </w:rPr>
      </w:pPr>
      <w:r w:rsidRPr="00D72680">
        <w:rPr>
          <w:rFonts w:ascii="Times New Roman" w:eastAsia="Calibri" w:hAnsi="Times New Roman" w:cs="Times New Roman"/>
          <w:b/>
          <w:sz w:val="28"/>
          <w:szCs w:val="28"/>
          <w:u w:val="single"/>
        </w:rPr>
        <w:t>Accidents/Emergencies:</w:t>
      </w:r>
    </w:p>
    <w:p w14:paraId="6702E0A1" w14:textId="3ED01AB2" w:rsidR="00DE1ACA" w:rsidRPr="0053120E" w:rsidRDefault="00DE1ACA" w:rsidP="00DE1ACA">
      <w:pPr>
        <w:spacing w:after="20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The center has devised several procedures to follow </w:t>
      </w:r>
      <w:r w:rsidR="00D72680" w:rsidRPr="0053120E">
        <w:rPr>
          <w:rFonts w:ascii="Times New Roman" w:eastAsia="Calibri" w:hAnsi="Times New Roman" w:cs="Times New Roman"/>
          <w:sz w:val="24"/>
          <w:szCs w:val="24"/>
        </w:rPr>
        <w:t>if</w:t>
      </w:r>
      <w:r w:rsidRPr="0053120E">
        <w:rPr>
          <w:rFonts w:ascii="Times New Roman" w:eastAsia="Calibri" w:hAnsi="Times New Roman" w:cs="Times New Roman"/>
          <w:sz w:val="24"/>
          <w:szCs w:val="24"/>
        </w:rPr>
        <w:t xml:space="preserve"> an emergency </w:t>
      </w:r>
      <w:r w:rsidR="0075799B" w:rsidRPr="0053120E">
        <w:rPr>
          <w:rFonts w:ascii="Times New Roman" w:eastAsia="Calibri" w:hAnsi="Times New Roman" w:cs="Times New Roman"/>
          <w:sz w:val="24"/>
          <w:szCs w:val="24"/>
        </w:rPr>
        <w:t>occurs</w:t>
      </w:r>
      <w:r w:rsidRPr="0053120E">
        <w:rPr>
          <w:rFonts w:ascii="Times New Roman" w:eastAsia="Calibri" w:hAnsi="Times New Roman" w:cs="Times New Roman"/>
          <w:sz w:val="24"/>
          <w:szCs w:val="24"/>
        </w:rPr>
        <w:t xml:space="preserve"> while a child is in the center’s care. In the event of a fire or tornado, staff would follow the written instructions posted in each classroom, describing emergency evacuation routes and the procedures to be followed to </w:t>
      </w:r>
      <w:r w:rsidR="00D72680" w:rsidRPr="0053120E">
        <w:rPr>
          <w:rFonts w:ascii="Times New Roman" w:eastAsia="Calibri" w:hAnsi="Times New Roman" w:cs="Times New Roman"/>
          <w:sz w:val="24"/>
          <w:szCs w:val="24"/>
        </w:rPr>
        <w:t>ensure</w:t>
      </w:r>
      <w:r w:rsidRPr="0053120E">
        <w:rPr>
          <w:rFonts w:ascii="Times New Roman" w:eastAsia="Calibri" w:hAnsi="Times New Roman" w:cs="Times New Roman"/>
          <w:sz w:val="24"/>
          <w:szCs w:val="24"/>
        </w:rPr>
        <w:t xml:space="preserve"> that children have arrived at the designated spot. </w:t>
      </w:r>
      <w:r w:rsidR="00D72680" w:rsidRPr="0053120E">
        <w:rPr>
          <w:rFonts w:ascii="Times New Roman" w:eastAsia="Calibri" w:hAnsi="Times New Roman" w:cs="Times New Roman"/>
          <w:sz w:val="24"/>
          <w:szCs w:val="24"/>
        </w:rPr>
        <w:t>To</w:t>
      </w:r>
      <w:r w:rsidRPr="0053120E">
        <w:rPr>
          <w:rFonts w:ascii="Times New Roman" w:eastAsia="Calibri" w:hAnsi="Times New Roman" w:cs="Times New Roman"/>
          <w:sz w:val="24"/>
          <w:szCs w:val="24"/>
        </w:rPr>
        <w:t xml:space="preserve"> prepare children for the unlikely need to evacuate, the center does conduct monthly fire drills, and periodic tornado</w:t>
      </w:r>
      <w:r w:rsidR="003005BE" w:rsidRPr="0053120E">
        <w:rPr>
          <w:rFonts w:ascii="Times New Roman" w:eastAsia="Calibri" w:hAnsi="Times New Roman" w:cs="Times New Roman"/>
          <w:sz w:val="24"/>
          <w:szCs w:val="24"/>
        </w:rPr>
        <w:t xml:space="preserve"> and </w:t>
      </w:r>
      <w:r w:rsidRPr="0053120E">
        <w:rPr>
          <w:rFonts w:ascii="Times New Roman" w:eastAsia="Calibri" w:hAnsi="Times New Roman" w:cs="Times New Roman"/>
          <w:sz w:val="24"/>
          <w:szCs w:val="24"/>
        </w:rPr>
        <w:t xml:space="preserve">drills. Should we need to evacuate due to fire or weather conditions, or the loss of power, heat, or water to the center, our emergency destination is </w:t>
      </w:r>
      <w:r w:rsidR="00FB10F7" w:rsidRPr="0053120E">
        <w:rPr>
          <w:rFonts w:ascii="Times New Roman" w:eastAsia="Calibri" w:hAnsi="Times New Roman" w:cs="Times New Roman"/>
          <w:sz w:val="24"/>
          <w:szCs w:val="24"/>
        </w:rPr>
        <w:t>located at the St. Leos</w:t>
      </w:r>
      <w:r w:rsidR="007871BF" w:rsidRPr="0053120E">
        <w:rPr>
          <w:rFonts w:ascii="Times New Roman" w:eastAsia="Calibri" w:hAnsi="Times New Roman" w:cs="Times New Roman"/>
          <w:sz w:val="24"/>
          <w:szCs w:val="24"/>
        </w:rPr>
        <w:t xml:space="preserve"> church</w:t>
      </w:r>
      <w:r w:rsidR="00CA4564" w:rsidRPr="0053120E">
        <w:rPr>
          <w:rFonts w:ascii="Times New Roman" w:eastAsia="Calibri" w:hAnsi="Times New Roman" w:cs="Times New Roman"/>
          <w:sz w:val="24"/>
          <w:szCs w:val="24"/>
        </w:rPr>
        <w:t xml:space="preserve"> lower level.</w:t>
      </w:r>
      <w:r w:rsidR="007871BF" w:rsidRPr="0053120E">
        <w:rPr>
          <w:rFonts w:ascii="Times New Roman" w:eastAsia="Calibri" w:hAnsi="Times New Roman" w:cs="Times New Roman"/>
          <w:sz w:val="24"/>
          <w:szCs w:val="24"/>
        </w:rPr>
        <w:t xml:space="preserve"> </w:t>
      </w:r>
      <w:r w:rsidRPr="0053120E">
        <w:rPr>
          <w:rFonts w:ascii="Times New Roman" w:eastAsia="Calibri" w:hAnsi="Times New Roman" w:cs="Times New Roman"/>
          <w:sz w:val="24"/>
          <w:szCs w:val="24"/>
        </w:rPr>
        <w:t xml:space="preserve"> A sign will be posted in front of the center indicating that we have been evacuated and the location where you can pick up your child. Parents will also be contacted as soon as possible to come to pick up your child. If a parent cannot be reached, we will contact the emergency </w:t>
      </w:r>
      <w:r w:rsidR="00D72680" w:rsidRPr="0053120E">
        <w:rPr>
          <w:rFonts w:ascii="Times New Roman" w:eastAsia="Calibri" w:hAnsi="Times New Roman" w:cs="Times New Roman"/>
          <w:sz w:val="24"/>
          <w:szCs w:val="24"/>
        </w:rPr>
        <w:t>contacts</w:t>
      </w:r>
      <w:r w:rsidRPr="0053120E">
        <w:rPr>
          <w:rFonts w:ascii="Times New Roman" w:eastAsia="Calibri" w:hAnsi="Times New Roman" w:cs="Times New Roman"/>
          <w:sz w:val="24"/>
          <w:szCs w:val="24"/>
        </w:rPr>
        <w:t xml:space="preserve"> listed on your child’s enrollment information.</w:t>
      </w:r>
    </w:p>
    <w:p w14:paraId="74707FCA" w14:textId="77777777" w:rsidR="00DE1ACA" w:rsidRPr="0053120E" w:rsidRDefault="00DE1ACA" w:rsidP="00DE1ACA">
      <w:pPr>
        <w:spacing w:after="20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 In the unlikely event there would be an environmental threat or a threat of violence, the staff will: secure the children in the safest location possible, contact and follow the directions given by the proper authorities and contact the parents as soon as the situation allows. An incident report would also be provided to the parents. </w:t>
      </w:r>
    </w:p>
    <w:p w14:paraId="1AE35987" w14:textId="15CD59E7" w:rsidR="00DE1ACA" w:rsidRPr="0053120E" w:rsidRDefault="00DE1ACA" w:rsidP="00DE1ACA">
      <w:pPr>
        <w:spacing w:after="20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 xml:space="preserve">There is always one staff member present that has received training in First Aid/Communicable Diseases and CPR. In the </w:t>
      </w:r>
      <w:r w:rsidR="00281E9C" w:rsidRPr="0053120E">
        <w:rPr>
          <w:rFonts w:ascii="Times New Roman" w:eastAsia="Calibri" w:hAnsi="Times New Roman" w:cs="Times New Roman"/>
          <w:sz w:val="24"/>
          <w:szCs w:val="24"/>
        </w:rPr>
        <w:t>event</w:t>
      </w:r>
      <w:r w:rsidRPr="0053120E">
        <w:rPr>
          <w:rFonts w:ascii="Times New Roman" w:eastAsia="Calibri" w:hAnsi="Times New Roman" w:cs="Times New Roman"/>
          <w:sz w:val="24"/>
          <w:szCs w:val="24"/>
        </w:rPr>
        <w:t xml:space="preserve"> of a minor accident/injury staff will administer basic first aid and CPR. If the injury/illness </w:t>
      </w:r>
      <w:r w:rsidR="00281E9C" w:rsidRPr="0053120E">
        <w:rPr>
          <w:rFonts w:ascii="Times New Roman" w:eastAsia="Calibri" w:hAnsi="Times New Roman" w:cs="Times New Roman"/>
          <w:sz w:val="24"/>
          <w:szCs w:val="24"/>
        </w:rPr>
        <w:t>were</w:t>
      </w:r>
      <w:r w:rsidRPr="0053120E">
        <w:rPr>
          <w:rFonts w:ascii="Times New Roman" w:eastAsia="Calibri" w:hAnsi="Times New Roman" w:cs="Times New Roman"/>
          <w:sz w:val="24"/>
          <w:szCs w:val="24"/>
        </w:rPr>
        <w:t xml:space="preserve"> more serious, first aid would be </w:t>
      </w:r>
      <w:r w:rsidRPr="0053120E">
        <w:rPr>
          <w:rFonts w:ascii="Times New Roman" w:eastAsia="Calibri" w:hAnsi="Times New Roman" w:cs="Times New Roman"/>
          <w:sz w:val="24"/>
          <w:szCs w:val="24"/>
        </w:rPr>
        <w:lastRenderedPageBreak/>
        <w:t>administered, and the parents would be contacted immediately to assist in deciding an appropriate course of action. If any injury/illness is life threatening, the EMS will be contacted, parents will be notified, and a staff member will accompany the child to the hospital with all available health records. Staff may not transport children in their vehicles. Only parents</w:t>
      </w:r>
      <w:r w:rsidR="00B97232" w:rsidRPr="0053120E">
        <w:rPr>
          <w:rFonts w:ascii="Times New Roman" w:eastAsia="Calibri" w:hAnsi="Times New Roman" w:cs="Times New Roman"/>
          <w:sz w:val="24"/>
          <w:szCs w:val="24"/>
        </w:rPr>
        <w:t xml:space="preserve"> of </w:t>
      </w:r>
      <w:r w:rsidR="007770B0" w:rsidRPr="0053120E">
        <w:rPr>
          <w:rFonts w:ascii="Times New Roman" w:eastAsia="Calibri" w:hAnsi="Times New Roman" w:cs="Times New Roman"/>
          <w:sz w:val="24"/>
          <w:szCs w:val="24"/>
        </w:rPr>
        <w:t>the child</w:t>
      </w:r>
      <w:r w:rsidRPr="0053120E">
        <w:rPr>
          <w:rFonts w:ascii="Times New Roman" w:eastAsia="Calibri" w:hAnsi="Times New Roman" w:cs="Times New Roman"/>
          <w:sz w:val="24"/>
          <w:szCs w:val="24"/>
        </w:rPr>
        <w:t xml:space="preserve"> or EMS will transport. </w:t>
      </w:r>
    </w:p>
    <w:p w14:paraId="1EEE4E50" w14:textId="77777777" w:rsidR="00DE1ACA" w:rsidRPr="0053120E" w:rsidRDefault="00DE1ACA" w:rsidP="00DE1ACA">
      <w:pPr>
        <w:spacing w:after="200" w:line="276" w:lineRule="auto"/>
        <w:rPr>
          <w:rFonts w:ascii="Times New Roman" w:eastAsia="Calibri" w:hAnsi="Times New Roman" w:cs="Times New Roman"/>
          <w:sz w:val="24"/>
          <w:szCs w:val="24"/>
        </w:rPr>
      </w:pPr>
      <w:r w:rsidRPr="0053120E">
        <w:rPr>
          <w:rFonts w:ascii="Times New Roman" w:eastAsia="Calibri" w:hAnsi="Times New Roman" w:cs="Times New Roman"/>
          <w:sz w:val="24"/>
          <w:szCs w:val="24"/>
        </w:rPr>
        <w:t>An incident/injury report will be completed, and given to the person picking up the child, on the day of the incident/injury, if any of the following occur: the child has an illness, accident, or injury which requires first aid; the child receives a bump or blow to the head; the child has to be transported by emergency squad; or an unusual or unexpected event occurs which jeopardizes the safety of the child. If a child requires emergency transportation, the report shall be available within twenty-four hours after the incident occurs. The center shall also verbally contact licensing personnel from the appropriate ODJFS office within 24 hours when there is a “general emergency” or “serious incident, injury or illness”. The report will be provided to licensing staff within 2 business days of the incident.</w:t>
      </w:r>
    </w:p>
    <w:p w14:paraId="119CBBE1" w14:textId="698AD36E" w:rsidR="003D41C7" w:rsidRPr="0053120E" w:rsidRDefault="00E263D4" w:rsidP="00A049F1">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r w:rsidR="00F13FAD" w:rsidRPr="0053120E">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erns:</w:t>
      </w:r>
    </w:p>
    <w:p w14:paraId="060C31B2" w14:textId="78CB5475" w:rsidR="004C3F38" w:rsidRDefault="00F13FAD"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are any questions or </w:t>
      </w:r>
      <w:r w:rsidR="00281E9C"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rns,</w:t>
      </w:r>
      <w:r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8B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ollow the chain of commands, </w:t>
      </w:r>
      <w:r w:rsidR="0059154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CF38B3"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 comment</w:t>
      </w:r>
      <w:r w:rsidR="002C4442"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on box located by the parent board. </w:t>
      </w:r>
      <w:r w:rsidR="00D60CC4"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the administrator </w:t>
      </w:r>
      <w:proofErr w:type="gramStart"/>
      <w:r w:rsidR="00B158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00B158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CC4"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873-</w:t>
      </w:r>
      <w:r w:rsidR="0059154A" w:rsidRPr="005312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728 Monday- Friday 6am-6pm. </w:t>
      </w:r>
    </w:p>
    <w:p w14:paraId="4890CCA6" w14:textId="02516A11" w:rsidR="003D41C7" w:rsidRDefault="003D41C7"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F6195" w14:textId="6462ABB1" w:rsidR="003D41C7" w:rsidRDefault="003D41C7"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4FA4A" w14:textId="77777777" w:rsidR="002C2DEA" w:rsidRDefault="002C2DEA" w:rsidP="00256850">
      <w:pPr>
        <w:jc w:val="center"/>
        <w:rPr>
          <w:sz w:val="32"/>
          <w:szCs w:val="32"/>
        </w:rPr>
      </w:pPr>
    </w:p>
    <w:p w14:paraId="49213080" w14:textId="77777777" w:rsidR="002C2DEA" w:rsidRDefault="002C2DEA" w:rsidP="00256850">
      <w:pPr>
        <w:jc w:val="center"/>
        <w:rPr>
          <w:sz w:val="32"/>
          <w:szCs w:val="32"/>
        </w:rPr>
      </w:pPr>
    </w:p>
    <w:p w14:paraId="75317355" w14:textId="77777777" w:rsidR="002C2DEA" w:rsidRDefault="002C2DEA" w:rsidP="00256850">
      <w:pPr>
        <w:jc w:val="center"/>
        <w:rPr>
          <w:sz w:val="32"/>
          <w:szCs w:val="32"/>
        </w:rPr>
      </w:pPr>
    </w:p>
    <w:p w14:paraId="150FEF63" w14:textId="77777777" w:rsidR="002C2DEA" w:rsidRDefault="002C2DEA" w:rsidP="00256850">
      <w:pPr>
        <w:jc w:val="center"/>
        <w:rPr>
          <w:sz w:val="32"/>
          <w:szCs w:val="32"/>
        </w:rPr>
      </w:pPr>
    </w:p>
    <w:p w14:paraId="282DCF71" w14:textId="77777777" w:rsidR="002C2DEA" w:rsidRDefault="002C2DEA" w:rsidP="00256850">
      <w:pPr>
        <w:jc w:val="center"/>
        <w:rPr>
          <w:sz w:val="32"/>
          <w:szCs w:val="32"/>
        </w:rPr>
      </w:pPr>
    </w:p>
    <w:p w14:paraId="2B22BD8D" w14:textId="77777777" w:rsidR="002C2DEA" w:rsidRDefault="002C2DEA" w:rsidP="00256850">
      <w:pPr>
        <w:jc w:val="center"/>
        <w:rPr>
          <w:sz w:val="32"/>
          <w:szCs w:val="32"/>
        </w:rPr>
      </w:pPr>
    </w:p>
    <w:p w14:paraId="05F21417" w14:textId="77777777" w:rsidR="002C2DEA" w:rsidRDefault="002C2DEA" w:rsidP="00256850">
      <w:pPr>
        <w:jc w:val="center"/>
        <w:rPr>
          <w:sz w:val="32"/>
          <w:szCs w:val="32"/>
        </w:rPr>
      </w:pPr>
    </w:p>
    <w:p w14:paraId="1BF2FD4B" w14:textId="6ECE9334" w:rsidR="00256850" w:rsidRPr="00FA728D" w:rsidRDefault="00256850" w:rsidP="00256850">
      <w:pPr>
        <w:jc w:val="center"/>
        <w:rPr>
          <w:sz w:val="32"/>
          <w:szCs w:val="32"/>
        </w:rPr>
      </w:pPr>
      <w:r w:rsidRPr="00FA728D">
        <w:rPr>
          <w:noProof/>
          <w:sz w:val="32"/>
          <w:szCs w:val="32"/>
        </w:rPr>
        <w:lastRenderedPageBreak/>
        <w:drawing>
          <wp:anchor distT="0" distB="0" distL="114300" distR="114300" simplePos="0" relativeHeight="251658243" behindDoc="0" locked="0" layoutInCell="1" allowOverlap="1" wp14:anchorId="15576F78" wp14:editId="565C0956">
            <wp:simplePos x="0" y="0"/>
            <wp:positionH relativeFrom="column">
              <wp:posOffset>-542925</wp:posOffset>
            </wp:positionH>
            <wp:positionV relativeFrom="paragraph">
              <wp:posOffset>0</wp:posOffset>
            </wp:positionV>
            <wp:extent cx="1123950" cy="1123950"/>
            <wp:effectExtent l="0" t="0" r="0" b="0"/>
            <wp:wrapSquare wrapText="bothSides"/>
            <wp:docPr id="1492441479" name="Picture 5" descr="A logo with kids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1479" name="Picture 5" descr="A logo with kids and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Pr="00FA728D">
        <w:rPr>
          <w:sz w:val="32"/>
          <w:szCs w:val="32"/>
        </w:rPr>
        <w:t xml:space="preserve">We are proudly partnered with </w:t>
      </w:r>
      <w:r w:rsidRPr="00FA728D">
        <w:rPr>
          <w:b/>
          <w:bCs/>
          <w:sz w:val="32"/>
          <w:szCs w:val="32"/>
        </w:rPr>
        <w:t xml:space="preserve">Head Start, 4c for Children, Preschool Promise, Child Focus, </w:t>
      </w:r>
      <w:r w:rsidR="006D45A9">
        <w:rPr>
          <w:b/>
          <w:bCs/>
          <w:sz w:val="32"/>
          <w:szCs w:val="32"/>
        </w:rPr>
        <w:t>ECE Grant</w:t>
      </w:r>
      <w:r w:rsidRPr="00FA728D">
        <w:rPr>
          <w:sz w:val="32"/>
          <w:szCs w:val="32"/>
        </w:rPr>
        <w:t>. Part of our agreement with these amazing programs that provide various resources to our families may require additional information or requirements such as, but not limited to:</w:t>
      </w:r>
    </w:p>
    <w:p w14:paraId="53EBF18C" w14:textId="77777777" w:rsidR="00256850" w:rsidRDefault="00256850" w:rsidP="00256850">
      <w:pPr>
        <w:pStyle w:val="ListParagraph"/>
        <w:ind w:left="450"/>
        <w:rPr>
          <w:b/>
          <w:bCs/>
          <w:sz w:val="28"/>
          <w:szCs w:val="28"/>
        </w:rPr>
      </w:pPr>
    </w:p>
    <w:p w14:paraId="1D9E76C1" w14:textId="75D8B213" w:rsidR="00256850" w:rsidRPr="0075799B" w:rsidRDefault="00256850" w:rsidP="0075799B">
      <w:pPr>
        <w:pStyle w:val="ListParagraph"/>
        <w:numPr>
          <w:ilvl w:val="0"/>
          <w:numId w:val="8"/>
        </w:numPr>
        <w:rPr>
          <w:b/>
          <w:bCs/>
          <w:sz w:val="20"/>
          <w:szCs w:val="20"/>
        </w:rPr>
      </w:pPr>
      <w:r w:rsidRPr="0075799B">
        <w:rPr>
          <w:b/>
          <w:bCs/>
          <w:sz w:val="20"/>
          <w:szCs w:val="20"/>
        </w:rPr>
        <w:t>Answering additional questions over the phone with a family service worker</w:t>
      </w:r>
    </w:p>
    <w:p w14:paraId="633E9D5B" w14:textId="535F20D4" w:rsidR="00256850" w:rsidRPr="0075799B" w:rsidRDefault="00256850" w:rsidP="0075799B">
      <w:pPr>
        <w:pStyle w:val="ListParagraph"/>
        <w:numPr>
          <w:ilvl w:val="0"/>
          <w:numId w:val="8"/>
        </w:numPr>
        <w:rPr>
          <w:b/>
          <w:bCs/>
          <w:sz w:val="20"/>
          <w:szCs w:val="20"/>
        </w:rPr>
      </w:pPr>
      <w:r w:rsidRPr="0075799B">
        <w:rPr>
          <w:b/>
          <w:bCs/>
          <w:sz w:val="20"/>
          <w:szCs w:val="20"/>
        </w:rPr>
        <w:t>Providing income verification (w-2 forms, snap benefits, duke bill etc.)</w:t>
      </w:r>
    </w:p>
    <w:p w14:paraId="7427A4B1" w14:textId="0C6CE245" w:rsidR="00256850" w:rsidRPr="0075799B" w:rsidRDefault="00256850" w:rsidP="0075799B">
      <w:pPr>
        <w:pStyle w:val="ListParagraph"/>
        <w:numPr>
          <w:ilvl w:val="0"/>
          <w:numId w:val="8"/>
        </w:numPr>
        <w:rPr>
          <w:b/>
          <w:bCs/>
          <w:sz w:val="20"/>
          <w:szCs w:val="20"/>
        </w:rPr>
      </w:pPr>
      <w:r w:rsidRPr="0075799B">
        <w:rPr>
          <w:b/>
          <w:bCs/>
          <w:sz w:val="20"/>
          <w:szCs w:val="20"/>
        </w:rPr>
        <w:t>Agreement to code of conduct</w:t>
      </w:r>
    </w:p>
    <w:p w14:paraId="2FE60513" w14:textId="4315D1DD" w:rsidR="00256850" w:rsidRPr="0075799B" w:rsidRDefault="00256850" w:rsidP="0075799B">
      <w:pPr>
        <w:pStyle w:val="ListParagraph"/>
        <w:numPr>
          <w:ilvl w:val="0"/>
          <w:numId w:val="8"/>
        </w:numPr>
        <w:rPr>
          <w:b/>
          <w:bCs/>
          <w:sz w:val="20"/>
          <w:szCs w:val="20"/>
        </w:rPr>
      </w:pPr>
      <w:r w:rsidRPr="0075799B">
        <w:rPr>
          <w:b/>
          <w:bCs/>
          <w:sz w:val="20"/>
          <w:szCs w:val="20"/>
        </w:rPr>
        <w:t>Household income verification</w:t>
      </w:r>
    </w:p>
    <w:p w14:paraId="265D7D99" w14:textId="3843753D" w:rsidR="00256850" w:rsidRDefault="00256850" w:rsidP="0075799B">
      <w:pPr>
        <w:pStyle w:val="ListParagraph"/>
        <w:numPr>
          <w:ilvl w:val="0"/>
          <w:numId w:val="8"/>
        </w:numPr>
        <w:rPr>
          <w:b/>
          <w:bCs/>
          <w:sz w:val="20"/>
          <w:szCs w:val="20"/>
        </w:rPr>
      </w:pPr>
      <w:r w:rsidRPr="0075799B">
        <w:rPr>
          <w:b/>
          <w:bCs/>
          <w:sz w:val="20"/>
          <w:szCs w:val="20"/>
        </w:rPr>
        <w:t>Attending parent conferences/meetings</w:t>
      </w:r>
    </w:p>
    <w:p w14:paraId="5402A5BF" w14:textId="556C04F1" w:rsidR="0075799B" w:rsidRPr="0075799B" w:rsidRDefault="0075799B" w:rsidP="0075799B">
      <w:pPr>
        <w:pStyle w:val="ListParagraph"/>
        <w:numPr>
          <w:ilvl w:val="0"/>
          <w:numId w:val="8"/>
        </w:numPr>
        <w:rPr>
          <w:b/>
          <w:bCs/>
          <w:sz w:val="20"/>
          <w:szCs w:val="20"/>
        </w:rPr>
      </w:pPr>
      <w:r>
        <w:rPr>
          <w:b/>
          <w:bCs/>
          <w:sz w:val="20"/>
          <w:szCs w:val="20"/>
        </w:rPr>
        <w:t xml:space="preserve">Home visits </w:t>
      </w:r>
    </w:p>
    <w:p w14:paraId="6BA82C4C" w14:textId="2A90D4AB" w:rsidR="00256850" w:rsidRPr="0075799B" w:rsidRDefault="00B57FF3" w:rsidP="00D72680">
      <w:pPr>
        <w:rPr>
          <w:b/>
          <w:bCs/>
          <w:sz w:val="20"/>
          <w:szCs w:val="20"/>
        </w:rPr>
      </w:pPr>
      <w:r w:rsidRPr="0075799B">
        <w:rPr>
          <w:noProof/>
          <w:sz w:val="20"/>
          <w:szCs w:val="20"/>
        </w:rPr>
        <w:drawing>
          <wp:anchor distT="0" distB="0" distL="114300" distR="114300" simplePos="0" relativeHeight="251658242" behindDoc="0" locked="0" layoutInCell="1" allowOverlap="1" wp14:anchorId="23DF11AB" wp14:editId="3DC5A6D5">
            <wp:simplePos x="0" y="0"/>
            <wp:positionH relativeFrom="column">
              <wp:posOffset>5122474</wp:posOffset>
            </wp:positionH>
            <wp:positionV relativeFrom="paragraph">
              <wp:posOffset>23267</wp:posOffset>
            </wp:positionV>
            <wp:extent cx="1457325" cy="1457325"/>
            <wp:effectExtent l="0" t="0" r="9525" b="9525"/>
            <wp:wrapSquare wrapText="bothSides"/>
            <wp:docPr id="1457362935" name="Picture 3" descr="A logo for children'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2935" name="Picture 3" descr="A logo for children's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p>
    <w:p w14:paraId="2DB85805" w14:textId="77777777" w:rsidR="00256850" w:rsidRDefault="00256850" w:rsidP="00256850">
      <w:pPr>
        <w:tabs>
          <w:tab w:val="left" w:pos="3315"/>
        </w:tabs>
        <w:rPr>
          <w:sz w:val="36"/>
          <w:szCs w:val="36"/>
        </w:rPr>
      </w:pPr>
      <w:r>
        <w:rPr>
          <w:sz w:val="36"/>
          <w:szCs w:val="36"/>
        </w:rPr>
        <w:tab/>
      </w:r>
    </w:p>
    <w:p w14:paraId="77B48688" w14:textId="46317F27" w:rsidR="00703704" w:rsidRPr="00F102C3" w:rsidRDefault="00256850" w:rsidP="00F102C3">
      <w:pPr>
        <w:rPr>
          <w:sz w:val="28"/>
          <w:szCs w:val="28"/>
        </w:rPr>
      </w:pPr>
      <w:r w:rsidRPr="00FA728D">
        <w:rPr>
          <w:sz w:val="28"/>
          <w:szCs w:val="28"/>
        </w:rPr>
        <w:t xml:space="preserve">If any of the following programs reach out to you, please try to answer </w:t>
      </w:r>
      <w:r w:rsidR="006D45A9" w:rsidRPr="00FA728D">
        <w:rPr>
          <w:sz w:val="28"/>
          <w:szCs w:val="28"/>
        </w:rPr>
        <w:t>questions,</w:t>
      </w:r>
      <w:r w:rsidRPr="00FA728D">
        <w:rPr>
          <w:sz w:val="28"/>
          <w:szCs w:val="28"/>
        </w:rPr>
        <w:t xml:space="preserve"> and provide information as soon as possible so that your child can become fully enrolled in the necessary program(s) and begin receiving services.</w:t>
      </w:r>
      <w:r w:rsidRPr="00FA728D">
        <w:rPr>
          <w:noProof/>
          <w:sz w:val="28"/>
          <w:szCs w:val="28"/>
        </w:rPr>
        <w:t xml:space="preserve"> </w:t>
      </w:r>
      <w:r>
        <w:rPr>
          <w:noProof/>
          <w:sz w:val="28"/>
          <w:szCs w:val="28"/>
        </w:rPr>
        <w:t xml:space="preserve">Remember that you must upload documents </w:t>
      </w:r>
      <w:r w:rsidRPr="00F05A03">
        <w:rPr>
          <w:b/>
          <w:bCs/>
          <w:noProof/>
          <w:sz w:val="28"/>
          <w:szCs w:val="28"/>
        </w:rPr>
        <w:t>yearly</w:t>
      </w:r>
      <w:r>
        <w:rPr>
          <w:noProof/>
          <w:sz w:val="28"/>
          <w:szCs w:val="28"/>
        </w:rPr>
        <w:t xml:space="preserve"> to re-enrol into the program. Each program has its own fiscal year and the dates will be given to you by the program’s respresentative.</w:t>
      </w:r>
      <w:r w:rsidRPr="00FA728D">
        <w:rPr>
          <w:sz w:val="28"/>
          <w:szCs w:val="28"/>
        </w:rPr>
        <w:t xml:space="preserve"> In the future, we plan to partner with many more programs in the community. If you are not sure if the program is partnered with us, please give us a call. </w:t>
      </w:r>
      <w:r>
        <w:rPr>
          <w:noProof/>
          <w:sz w:val="36"/>
          <w:szCs w:val="36"/>
        </w:rPr>
        <w:drawing>
          <wp:anchor distT="0" distB="0" distL="114300" distR="114300" simplePos="0" relativeHeight="251658241" behindDoc="0" locked="0" layoutInCell="1" allowOverlap="1" wp14:anchorId="3457B99F" wp14:editId="2478D830">
            <wp:simplePos x="0" y="0"/>
            <wp:positionH relativeFrom="column">
              <wp:posOffset>-257175</wp:posOffset>
            </wp:positionH>
            <wp:positionV relativeFrom="paragraph">
              <wp:posOffset>803910</wp:posOffset>
            </wp:positionV>
            <wp:extent cx="1524000" cy="1524000"/>
            <wp:effectExtent l="0" t="0" r="0" b="0"/>
            <wp:wrapSquare wrapText="bothSides"/>
            <wp:docPr id="1956605370" name="Picture 1" descr="A circular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5370" name="Picture 1" descr="A circular logo with text and im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8244" behindDoc="0" locked="0" layoutInCell="1" allowOverlap="1" wp14:anchorId="4B0A7198" wp14:editId="6AB4AAFC">
            <wp:simplePos x="0" y="0"/>
            <wp:positionH relativeFrom="margin">
              <wp:posOffset>4371975</wp:posOffset>
            </wp:positionH>
            <wp:positionV relativeFrom="paragraph">
              <wp:posOffset>1000760</wp:posOffset>
            </wp:positionV>
            <wp:extent cx="1657350" cy="1657350"/>
            <wp:effectExtent l="0" t="0" r="0" b="0"/>
            <wp:wrapSquare wrapText="bothSides"/>
            <wp:docPr id="240396512"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6512" name="Picture 4" descr="A logo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8245" behindDoc="0" locked="0" layoutInCell="1" allowOverlap="1" wp14:anchorId="30106C6D" wp14:editId="011C5423">
            <wp:simplePos x="0" y="0"/>
            <wp:positionH relativeFrom="column">
              <wp:posOffset>3533775</wp:posOffset>
            </wp:positionH>
            <wp:positionV relativeFrom="paragraph">
              <wp:posOffset>28575</wp:posOffset>
            </wp:positionV>
            <wp:extent cx="1752600" cy="1165860"/>
            <wp:effectExtent l="0" t="0" r="0" b="0"/>
            <wp:wrapSquare wrapText="bothSides"/>
            <wp:docPr id="793153140" name="Picture 2"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3140" name="Picture 2" descr="A logo for a preschoo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165860"/>
                    </a:xfrm>
                    <a:prstGeom prst="rect">
                      <a:avLst/>
                    </a:prstGeom>
                    <a:noFill/>
                  </pic:spPr>
                </pic:pic>
              </a:graphicData>
            </a:graphic>
            <wp14:sizeRelH relativeFrom="page">
              <wp14:pctWidth>0</wp14:pctWidth>
            </wp14:sizeRelH>
            <wp14:sizeRelV relativeFrom="page">
              <wp14:pctHeight>0</wp14:pctHeight>
            </wp14:sizeRelV>
          </wp:anchor>
        </w:drawing>
      </w:r>
      <w:r w:rsidR="00341E4A" w:rsidRPr="0075799B">
        <w:rPr>
          <w:u w:val="single"/>
        </w:rPr>
        <w:t>Enrollment Process and Annual Enrollment Renewals</w:t>
      </w:r>
    </w:p>
    <w:p w14:paraId="47D2000C" w14:textId="77777777" w:rsidR="00BA246F" w:rsidRDefault="00BA246F" w:rsidP="00A049F1">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5D5CB" w14:textId="77777777" w:rsidR="00BA246F" w:rsidRDefault="00BA246F" w:rsidP="00A049F1">
      <w:pP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6D89E" w14:textId="77777777" w:rsidR="0068328D" w:rsidRDefault="0068328D"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A523" w14:textId="77777777" w:rsidR="0068328D" w:rsidRDefault="0068328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C17E73"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accordance with federal civil rights law and U.S. Department of Agriculture (USDA) civil rights</w:t>
      </w:r>
    </w:p>
    <w:p w14:paraId="601CF4B7"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tions and policies, this institution is prohibited from discriminating </w:t>
      </w:r>
      <w:proofErr w:type="gramStart"/>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w:t>
      </w:r>
      <w:proofErr w:type="gramEnd"/>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ce,</w:t>
      </w:r>
    </w:p>
    <w:p w14:paraId="51E502E5"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national origin, sex (including gender identity and sexual orientation), disability, age, or</w:t>
      </w:r>
    </w:p>
    <w:p w14:paraId="59ACF30A"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isal or retaliation for prior civil rights activity.</w:t>
      </w:r>
    </w:p>
    <w:p w14:paraId="5AF4BD65"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nformation may be made available in languages other than English. Persons with</w:t>
      </w:r>
    </w:p>
    <w:p w14:paraId="7A12A1B5"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ies who require alternative means of communication to obtain </w:t>
      </w:r>
      <w:proofErr w:type="gramStart"/>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roofErr w:type="gramEnd"/>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37D28AAD"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Braille, large print, audiotape, American Sign Language), should contact the responsible</w:t>
      </w:r>
    </w:p>
    <w:p w14:paraId="231ED44F"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r local agency that administers the program or USDA’s TARGET Center at (202) 720-2600</w:t>
      </w:r>
    </w:p>
    <w:p w14:paraId="70C39CC9"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and TTY) or contact USDA through the Federal Relay Service at (800) 877-8339.</w:t>
      </w:r>
    </w:p>
    <w:p w14:paraId="1B62ACCE"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le a program discrimination complaint, a Complainant should complete a Form AD-3027,</w:t>
      </w:r>
    </w:p>
    <w:p w14:paraId="442D4295" w14:textId="7B8F6D06" w:rsidR="002F47C3" w:rsidRDefault="00B60189" w:rsidP="002F47C3">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DA Program Discrimination Complaint Form which can be obtained online</w:t>
      </w:r>
      <w:r w:rsidR="001F006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6C9095F2" w14:textId="00EFB0F9" w:rsidR="002F47C3" w:rsidRDefault="00B87C57" w:rsidP="002F47C3">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5C0777">
          <w:rPr>
            <w:rStyle w:val="Hyperlink"/>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usda.gov/sites/default/files/documents/USDA-OASCR%20P-Complaint-Form-0508-0002-508-11-28-17Fax2Mail.pdf</w:t>
        </w:r>
      </w:hyperlink>
    </w:p>
    <w:p w14:paraId="2914EB10" w14:textId="56A99E5D" w:rsidR="00B940B4"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ny USDA office, by calling (866) 632-9992</w:t>
      </w:r>
    </w:p>
    <w:p w14:paraId="33B774C0" w14:textId="12EC2B40"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y</w:t>
      </w:r>
      <w:r w:rsidR="00BC61C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a letter addressed to USDA. The letter must contain the complainant’s name, address,</w:t>
      </w:r>
    </w:p>
    <w:p w14:paraId="2006C53D"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number, and a written description of the alleged discriminatory action in sufficient</w:t>
      </w:r>
    </w:p>
    <w:p w14:paraId="3EC986AF"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to inform the Assistant Secretary for Civil Rights (ASCR) about the nature and date of an</w:t>
      </w:r>
    </w:p>
    <w:p w14:paraId="5440B307"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ed civil rights violation. The completed AD-3027 form or letter must be submitted to USDA</w:t>
      </w:r>
    </w:p>
    <w:p w14:paraId="7BADABBC" w14:textId="6A17B50C"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0083649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il:</w:t>
      </w:r>
      <w:r w:rsidR="0083649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Department of Agriculture</w:t>
      </w:r>
    </w:p>
    <w:p w14:paraId="50A25564"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the Assistant Secretary for Civil Rights</w:t>
      </w:r>
    </w:p>
    <w:p w14:paraId="7EB2AE2C"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0 Independence Avenue, SW</w:t>
      </w:r>
    </w:p>
    <w:p w14:paraId="27D0CDD0" w14:textId="77777777"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ington, D.C. 20250-9410; or</w:t>
      </w:r>
    </w:p>
    <w:p w14:paraId="5F758ED9" w14:textId="7E104B73" w:rsidR="00B60189" w:rsidRPr="00A11783"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ax:</w:t>
      </w:r>
      <w:r w:rsidR="0083649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 256-1665 or (202) 690-7442; or</w:t>
      </w:r>
    </w:p>
    <w:p w14:paraId="3CE831A0" w14:textId="77777777" w:rsidR="000B0E35" w:rsidRDefault="00B60189"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78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mail:</w:t>
      </w:r>
      <w:r w:rsidR="0083649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7" w:history="1">
        <w:r w:rsidR="000B0E35" w:rsidRPr="005C0777">
          <w:rPr>
            <w:rStyle w:val="Hyperlink"/>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ntake@usda.gov</w:t>
        </w:r>
      </w:hyperlink>
    </w:p>
    <w:p w14:paraId="39BF53AA" w14:textId="77777777" w:rsidR="000B0E35" w:rsidRDefault="000B0E35" w:rsidP="00B6018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FDAA" w14:textId="32C48F6F" w:rsidR="00B60189" w:rsidRPr="000B0E35" w:rsidRDefault="000B0E35" w:rsidP="00B60189">
      <w:pP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E35">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stitution is an equal opportunity provider.”</w:t>
      </w:r>
    </w:p>
    <w:p w14:paraId="1336A1F0" w14:textId="65ED19D3" w:rsidR="008307A5" w:rsidRDefault="008307A5"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92FAC" w14:textId="77777777" w:rsidR="00EF39D2" w:rsidRDefault="00EF39D2"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25119" w14:textId="77777777" w:rsidR="00EF39D2" w:rsidRDefault="00EF39D2"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873F" w14:textId="759A6725" w:rsidR="00EF39D2" w:rsidRDefault="0072293C"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rPr>
        <w:lastRenderedPageBreak/>
        <w:drawing>
          <wp:inline distT="0" distB="0" distL="0" distR="0" wp14:anchorId="3F73E868" wp14:editId="64E98013">
            <wp:extent cx="6476682" cy="7901550"/>
            <wp:effectExtent l="0" t="0" r="635" b="4445"/>
            <wp:docPr id="4911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9330" name="Picture 491149330"/>
                    <pic:cNvPicPr/>
                  </pic:nvPicPr>
                  <pic:blipFill>
                    <a:blip r:embed="rId18">
                      <a:extLst>
                        <a:ext uri="{28A0092B-C50C-407E-A947-70E740481C1C}">
                          <a14:useLocalDpi xmlns:a14="http://schemas.microsoft.com/office/drawing/2010/main" val="0"/>
                        </a:ext>
                      </a:extLst>
                    </a:blip>
                    <a:stretch>
                      <a:fillRect/>
                    </a:stretch>
                  </pic:blipFill>
                  <pic:spPr>
                    <a:xfrm>
                      <a:off x="0" y="0"/>
                      <a:ext cx="6495874" cy="7924965"/>
                    </a:xfrm>
                    <a:prstGeom prst="rect">
                      <a:avLst/>
                    </a:prstGeom>
                  </pic:spPr>
                </pic:pic>
              </a:graphicData>
            </a:graphic>
          </wp:inline>
        </w:drawing>
      </w:r>
    </w:p>
    <w:p w14:paraId="14E1244C" w14:textId="77777777" w:rsidR="00410CBB" w:rsidRDefault="00410CBB"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02EC2" w14:textId="4625E118" w:rsidR="00410CBB" w:rsidRDefault="009E77CA" w:rsidP="00A049F1">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rPr>
        <w:lastRenderedPageBreak/>
        <w:drawing>
          <wp:inline distT="0" distB="0" distL="0" distR="0" wp14:anchorId="3639310F" wp14:editId="4B1BD009">
            <wp:extent cx="5886493" cy="7439079"/>
            <wp:effectExtent l="0" t="0" r="0" b="9525"/>
            <wp:docPr id="1407086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6218" name="Picture 1407086218"/>
                    <pic:cNvPicPr/>
                  </pic:nvPicPr>
                  <pic:blipFill>
                    <a:blip r:embed="rId19">
                      <a:extLst>
                        <a:ext uri="{28A0092B-C50C-407E-A947-70E740481C1C}">
                          <a14:useLocalDpi xmlns:a14="http://schemas.microsoft.com/office/drawing/2010/main" val="0"/>
                        </a:ext>
                      </a:extLst>
                    </a:blip>
                    <a:stretch>
                      <a:fillRect/>
                    </a:stretch>
                  </pic:blipFill>
                  <pic:spPr>
                    <a:xfrm>
                      <a:off x="0" y="0"/>
                      <a:ext cx="5886493" cy="7439079"/>
                    </a:xfrm>
                    <a:prstGeom prst="rect">
                      <a:avLst/>
                    </a:prstGeom>
                  </pic:spPr>
                </pic:pic>
              </a:graphicData>
            </a:graphic>
          </wp:inline>
        </w:drawing>
      </w:r>
      <w:r w:rsidR="00410CBB">
        <w:rPr>
          <w:rFonts w:ascii="Times New Roman" w:hAnsi="Times New Roman" w:cs="Times New Roman"/>
          <w:noProof/>
          <w:color w:val="000000" w:themeColor="text1"/>
          <w:sz w:val="20"/>
          <w:szCs w:val="20"/>
        </w:rPr>
        <w:lastRenderedPageBreak/>
        <w:drawing>
          <wp:inline distT="0" distB="0" distL="0" distR="0" wp14:anchorId="7F0F4087" wp14:editId="2E58EB50">
            <wp:extent cx="5610266" cy="7429554"/>
            <wp:effectExtent l="0" t="0" r="9525" b="0"/>
            <wp:docPr id="198402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522" name="Picture 1984027522"/>
                    <pic:cNvPicPr/>
                  </pic:nvPicPr>
                  <pic:blipFill>
                    <a:blip r:embed="rId20">
                      <a:extLst>
                        <a:ext uri="{28A0092B-C50C-407E-A947-70E740481C1C}">
                          <a14:useLocalDpi xmlns:a14="http://schemas.microsoft.com/office/drawing/2010/main" val="0"/>
                        </a:ext>
                      </a:extLst>
                    </a:blip>
                    <a:stretch>
                      <a:fillRect/>
                    </a:stretch>
                  </pic:blipFill>
                  <pic:spPr>
                    <a:xfrm>
                      <a:off x="0" y="0"/>
                      <a:ext cx="5610266" cy="7429554"/>
                    </a:xfrm>
                    <a:prstGeom prst="rect">
                      <a:avLst/>
                    </a:prstGeom>
                  </pic:spPr>
                </pic:pic>
              </a:graphicData>
            </a:graphic>
          </wp:inline>
        </w:drawing>
      </w:r>
    </w:p>
    <w:p w14:paraId="6EEA32D4" w14:textId="77777777" w:rsidR="00EF39D2" w:rsidRPr="0088025E" w:rsidRDefault="00EF39D2" w:rsidP="00A04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F39D2" w:rsidRPr="008802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4D3C" w14:textId="77777777" w:rsidR="00960199" w:rsidRDefault="00960199" w:rsidP="004034A5">
      <w:pPr>
        <w:spacing w:after="0" w:line="240" w:lineRule="auto"/>
      </w:pPr>
      <w:r>
        <w:separator/>
      </w:r>
    </w:p>
  </w:endnote>
  <w:endnote w:type="continuationSeparator" w:id="0">
    <w:p w14:paraId="7FD8F25C" w14:textId="77777777" w:rsidR="00960199" w:rsidRDefault="00960199" w:rsidP="004034A5">
      <w:pPr>
        <w:spacing w:after="0" w:line="240" w:lineRule="auto"/>
      </w:pPr>
      <w:r>
        <w:continuationSeparator/>
      </w:r>
    </w:p>
  </w:endnote>
  <w:endnote w:type="continuationNotice" w:id="1">
    <w:p w14:paraId="092E6202" w14:textId="77777777" w:rsidR="00960199" w:rsidRDefault="0096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660146"/>
      <w:docPartObj>
        <w:docPartGallery w:val="Page Numbers (Bottom of Page)"/>
        <w:docPartUnique/>
      </w:docPartObj>
    </w:sdtPr>
    <w:sdtEndPr>
      <w:rPr>
        <w:noProof/>
      </w:rPr>
    </w:sdtEndPr>
    <w:sdtContent>
      <w:p w14:paraId="611E74C2" w14:textId="42A2EC2C" w:rsidR="00D07AAC" w:rsidRDefault="0073599C">
        <w:pPr>
          <w:pStyle w:val="Footer"/>
        </w:pPr>
        <w:r>
          <w:rPr>
            <w:noProof/>
          </w:rPr>
          <w:drawing>
            <wp:anchor distT="0" distB="0" distL="114300" distR="114300" simplePos="0" relativeHeight="251658240" behindDoc="0" locked="0" layoutInCell="1" allowOverlap="1" wp14:anchorId="79488C90" wp14:editId="52012172">
              <wp:simplePos x="0" y="0"/>
              <wp:positionH relativeFrom="margin">
                <wp:posOffset>2762250</wp:posOffset>
              </wp:positionH>
              <wp:positionV relativeFrom="paragraph">
                <wp:posOffset>-125730</wp:posOffset>
              </wp:positionV>
              <wp:extent cx="819150" cy="819150"/>
              <wp:effectExtent l="0" t="0" r="0" b="0"/>
              <wp:wrapSquare wrapText="bothSides"/>
              <wp:docPr id="380207163" name="Picture 1" descr="A logo with kids looking through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163" name="Picture 1" descr="A logo with kids looking through a telesco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D07AAC">
          <w:fldChar w:fldCharType="begin"/>
        </w:r>
        <w:r w:rsidR="00D07AAC">
          <w:instrText xml:space="preserve"> PAGE   \* MERGEFORMAT </w:instrText>
        </w:r>
        <w:r w:rsidR="00D07AAC">
          <w:fldChar w:fldCharType="separate"/>
        </w:r>
        <w:r w:rsidR="00D07AAC">
          <w:rPr>
            <w:noProof/>
          </w:rPr>
          <w:t>2</w:t>
        </w:r>
        <w:r w:rsidR="00D07AAC">
          <w:rPr>
            <w:noProof/>
          </w:rPr>
          <w:fldChar w:fldCharType="end"/>
        </w:r>
        <w:r w:rsidR="00DA3458">
          <w:rPr>
            <w:noProof/>
          </w:rPr>
          <w:t xml:space="preserve"> </w:t>
        </w:r>
        <w:r w:rsidR="0050109A">
          <w:rPr>
            <w:noProof/>
          </w:rPr>
          <w:t xml:space="preserve">Exploring Excellence </w:t>
        </w:r>
        <w:r w:rsidR="00CF787D">
          <w:rPr>
            <w:noProof/>
          </w:rPr>
          <w:t>Learning Center</w:t>
        </w:r>
        <w:r>
          <w:rPr>
            <w:noProof/>
          </w:rPr>
          <w:t xml:space="preserve"> </w:t>
        </w:r>
      </w:p>
    </w:sdtContent>
  </w:sdt>
  <w:p w14:paraId="632CAB45" w14:textId="7422367F" w:rsidR="004034A5" w:rsidRDefault="0040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5D2E" w14:textId="77777777" w:rsidR="00960199" w:rsidRDefault="00960199" w:rsidP="004034A5">
      <w:pPr>
        <w:spacing w:after="0" w:line="240" w:lineRule="auto"/>
      </w:pPr>
      <w:r>
        <w:separator/>
      </w:r>
    </w:p>
  </w:footnote>
  <w:footnote w:type="continuationSeparator" w:id="0">
    <w:p w14:paraId="554B6799" w14:textId="77777777" w:rsidR="00960199" w:rsidRDefault="00960199" w:rsidP="004034A5">
      <w:pPr>
        <w:spacing w:after="0" w:line="240" w:lineRule="auto"/>
      </w:pPr>
      <w:r>
        <w:continuationSeparator/>
      </w:r>
    </w:p>
  </w:footnote>
  <w:footnote w:type="continuationNotice" w:id="1">
    <w:p w14:paraId="45DC08C4" w14:textId="77777777" w:rsidR="00960199" w:rsidRDefault="00960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25A"/>
    <w:multiLevelType w:val="hybridMultilevel"/>
    <w:tmpl w:val="0A34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6B2"/>
    <w:multiLevelType w:val="hybridMultilevel"/>
    <w:tmpl w:val="AEC08D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3463E7"/>
    <w:multiLevelType w:val="hybridMultilevel"/>
    <w:tmpl w:val="67AE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126"/>
    <w:multiLevelType w:val="hybridMultilevel"/>
    <w:tmpl w:val="8E6A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27EA"/>
    <w:multiLevelType w:val="hybridMultilevel"/>
    <w:tmpl w:val="037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7CD2"/>
    <w:multiLevelType w:val="hybridMultilevel"/>
    <w:tmpl w:val="C96CE9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FA418A"/>
    <w:multiLevelType w:val="hybridMultilevel"/>
    <w:tmpl w:val="368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76DBC"/>
    <w:multiLevelType w:val="hybridMultilevel"/>
    <w:tmpl w:val="064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55A7E"/>
    <w:multiLevelType w:val="hybridMultilevel"/>
    <w:tmpl w:val="CBD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50C0B"/>
    <w:multiLevelType w:val="hybridMultilevel"/>
    <w:tmpl w:val="50D0A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5353C10"/>
    <w:multiLevelType w:val="hybridMultilevel"/>
    <w:tmpl w:val="C44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24E4"/>
    <w:multiLevelType w:val="hybridMultilevel"/>
    <w:tmpl w:val="6212ADB8"/>
    <w:lvl w:ilvl="0" w:tplc="04090001">
      <w:start w:val="1"/>
      <w:numFmt w:val="bullet"/>
      <w:lvlText w:val=""/>
      <w:lvlJc w:val="left"/>
      <w:pPr>
        <w:ind w:left="795" w:hanging="360"/>
      </w:pPr>
      <w:rPr>
        <w:rFonts w:ascii="Symbol" w:hAnsi="Symbol" w:cs="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12" w15:restartNumberingAfterBreak="0">
    <w:nsid w:val="53BC1D16"/>
    <w:multiLevelType w:val="hybridMultilevel"/>
    <w:tmpl w:val="3848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640A4"/>
    <w:multiLevelType w:val="hybridMultilevel"/>
    <w:tmpl w:val="353E0ED2"/>
    <w:lvl w:ilvl="0" w:tplc="D5085462">
      <w:start w:val="1"/>
      <w:numFmt w:val="bullet"/>
      <w:lvlText w:val=""/>
      <w:lvlJc w:val="left"/>
      <w:pPr>
        <w:ind w:left="720" w:hanging="360"/>
      </w:pPr>
      <w:rPr>
        <w:rFonts w:ascii="Symbol" w:hAnsi="Symbol" w:hint="default"/>
      </w:rPr>
    </w:lvl>
    <w:lvl w:ilvl="1" w:tplc="86DADC3E">
      <w:start w:val="1"/>
      <w:numFmt w:val="bullet"/>
      <w:lvlText w:val="o"/>
      <w:lvlJc w:val="left"/>
      <w:pPr>
        <w:ind w:left="1440" w:hanging="360"/>
      </w:pPr>
      <w:rPr>
        <w:rFonts w:ascii="Courier New" w:hAnsi="Courier New" w:hint="default"/>
      </w:rPr>
    </w:lvl>
    <w:lvl w:ilvl="2" w:tplc="C82CB754">
      <w:start w:val="1"/>
      <w:numFmt w:val="bullet"/>
      <w:lvlText w:val=""/>
      <w:lvlJc w:val="left"/>
      <w:pPr>
        <w:ind w:left="2160" w:hanging="360"/>
      </w:pPr>
      <w:rPr>
        <w:rFonts w:ascii="Wingdings" w:hAnsi="Wingdings" w:hint="default"/>
      </w:rPr>
    </w:lvl>
    <w:lvl w:ilvl="3" w:tplc="C8ACFE8C">
      <w:start w:val="1"/>
      <w:numFmt w:val="bullet"/>
      <w:lvlText w:val=""/>
      <w:lvlJc w:val="left"/>
      <w:pPr>
        <w:ind w:left="2880" w:hanging="360"/>
      </w:pPr>
      <w:rPr>
        <w:rFonts w:ascii="Symbol" w:hAnsi="Symbol" w:hint="default"/>
      </w:rPr>
    </w:lvl>
    <w:lvl w:ilvl="4" w:tplc="FD02F2F0">
      <w:start w:val="1"/>
      <w:numFmt w:val="bullet"/>
      <w:lvlText w:val="o"/>
      <w:lvlJc w:val="left"/>
      <w:pPr>
        <w:ind w:left="3600" w:hanging="360"/>
      </w:pPr>
      <w:rPr>
        <w:rFonts w:ascii="Courier New" w:hAnsi="Courier New" w:hint="default"/>
      </w:rPr>
    </w:lvl>
    <w:lvl w:ilvl="5" w:tplc="8FD68A80">
      <w:start w:val="1"/>
      <w:numFmt w:val="bullet"/>
      <w:lvlText w:val=""/>
      <w:lvlJc w:val="left"/>
      <w:pPr>
        <w:ind w:left="4320" w:hanging="360"/>
      </w:pPr>
      <w:rPr>
        <w:rFonts w:ascii="Wingdings" w:hAnsi="Wingdings" w:hint="default"/>
      </w:rPr>
    </w:lvl>
    <w:lvl w:ilvl="6" w:tplc="BD54F2EC">
      <w:start w:val="1"/>
      <w:numFmt w:val="bullet"/>
      <w:lvlText w:val=""/>
      <w:lvlJc w:val="left"/>
      <w:pPr>
        <w:ind w:left="5040" w:hanging="360"/>
      </w:pPr>
      <w:rPr>
        <w:rFonts w:ascii="Symbol" w:hAnsi="Symbol" w:hint="default"/>
      </w:rPr>
    </w:lvl>
    <w:lvl w:ilvl="7" w:tplc="E33C11EC">
      <w:start w:val="1"/>
      <w:numFmt w:val="bullet"/>
      <w:lvlText w:val="o"/>
      <w:lvlJc w:val="left"/>
      <w:pPr>
        <w:ind w:left="5760" w:hanging="360"/>
      </w:pPr>
      <w:rPr>
        <w:rFonts w:ascii="Courier New" w:hAnsi="Courier New" w:hint="default"/>
      </w:rPr>
    </w:lvl>
    <w:lvl w:ilvl="8" w:tplc="E56E36A8">
      <w:start w:val="1"/>
      <w:numFmt w:val="bullet"/>
      <w:lvlText w:val=""/>
      <w:lvlJc w:val="left"/>
      <w:pPr>
        <w:ind w:left="6480" w:hanging="360"/>
      </w:pPr>
      <w:rPr>
        <w:rFonts w:ascii="Wingdings" w:hAnsi="Wingdings" w:hint="default"/>
      </w:rPr>
    </w:lvl>
  </w:abstractNum>
  <w:abstractNum w:abstractNumId="14" w15:restartNumberingAfterBreak="0">
    <w:nsid w:val="60B83602"/>
    <w:multiLevelType w:val="hybridMultilevel"/>
    <w:tmpl w:val="528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15582"/>
    <w:multiLevelType w:val="hybridMultilevel"/>
    <w:tmpl w:val="553C4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77927042">
    <w:abstractNumId w:val="13"/>
  </w:num>
  <w:num w:numId="2" w16cid:durableId="194779792">
    <w:abstractNumId w:val="15"/>
  </w:num>
  <w:num w:numId="3" w16cid:durableId="1648702672">
    <w:abstractNumId w:val="5"/>
  </w:num>
  <w:num w:numId="4" w16cid:durableId="1660964194">
    <w:abstractNumId w:val="1"/>
  </w:num>
  <w:num w:numId="5" w16cid:durableId="19356392">
    <w:abstractNumId w:val="11"/>
  </w:num>
  <w:num w:numId="6" w16cid:durableId="597951249">
    <w:abstractNumId w:val="12"/>
  </w:num>
  <w:num w:numId="7" w16cid:durableId="2129737895">
    <w:abstractNumId w:val="3"/>
  </w:num>
  <w:num w:numId="8" w16cid:durableId="908266788">
    <w:abstractNumId w:val="9"/>
  </w:num>
  <w:num w:numId="9" w16cid:durableId="758329582">
    <w:abstractNumId w:val="10"/>
  </w:num>
  <w:num w:numId="10" w16cid:durableId="1321159295">
    <w:abstractNumId w:val="6"/>
  </w:num>
  <w:num w:numId="11" w16cid:durableId="1480003525">
    <w:abstractNumId w:val="4"/>
  </w:num>
  <w:num w:numId="12" w16cid:durableId="277183560">
    <w:abstractNumId w:val="7"/>
  </w:num>
  <w:num w:numId="13" w16cid:durableId="82188727">
    <w:abstractNumId w:val="8"/>
  </w:num>
  <w:num w:numId="14" w16cid:durableId="36468080">
    <w:abstractNumId w:val="0"/>
  </w:num>
  <w:num w:numId="15" w16cid:durableId="571431445">
    <w:abstractNumId w:val="2"/>
  </w:num>
  <w:num w:numId="16" w16cid:durableId="180538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A5"/>
    <w:rsid w:val="0000462F"/>
    <w:rsid w:val="0000756E"/>
    <w:rsid w:val="00011C1A"/>
    <w:rsid w:val="0001246F"/>
    <w:rsid w:val="00014A87"/>
    <w:rsid w:val="00017471"/>
    <w:rsid w:val="00017DA7"/>
    <w:rsid w:val="000214B8"/>
    <w:rsid w:val="0002221A"/>
    <w:rsid w:val="00022FE3"/>
    <w:rsid w:val="00026F0E"/>
    <w:rsid w:val="00030D4E"/>
    <w:rsid w:val="000311F2"/>
    <w:rsid w:val="00031F87"/>
    <w:rsid w:val="00031FE1"/>
    <w:rsid w:val="000323FD"/>
    <w:rsid w:val="00033BEE"/>
    <w:rsid w:val="00034EA0"/>
    <w:rsid w:val="00040354"/>
    <w:rsid w:val="00040D4A"/>
    <w:rsid w:val="000423FF"/>
    <w:rsid w:val="00045563"/>
    <w:rsid w:val="000502DD"/>
    <w:rsid w:val="00050BC4"/>
    <w:rsid w:val="0005160C"/>
    <w:rsid w:val="000526EA"/>
    <w:rsid w:val="00053D05"/>
    <w:rsid w:val="000559B5"/>
    <w:rsid w:val="00055E1E"/>
    <w:rsid w:val="000631C4"/>
    <w:rsid w:val="000635B1"/>
    <w:rsid w:val="000654A2"/>
    <w:rsid w:val="000669C1"/>
    <w:rsid w:val="00071680"/>
    <w:rsid w:val="00073745"/>
    <w:rsid w:val="00074687"/>
    <w:rsid w:val="00074CC6"/>
    <w:rsid w:val="00076745"/>
    <w:rsid w:val="0007718A"/>
    <w:rsid w:val="0008057F"/>
    <w:rsid w:val="00080950"/>
    <w:rsid w:val="000812F8"/>
    <w:rsid w:val="000869E5"/>
    <w:rsid w:val="000869F6"/>
    <w:rsid w:val="00087F1D"/>
    <w:rsid w:val="00091CEA"/>
    <w:rsid w:val="00092534"/>
    <w:rsid w:val="00093093"/>
    <w:rsid w:val="00093248"/>
    <w:rsid w:val="000947BB"/>
    <w:rsid w:val="000A023A"/>
    <w:rsid w:val="000A030E"/>
    <w:rsid w:val="000A0538"/>
    <w:rsid w:val="000A1076"/>
    <w:rsid w:val="000A10D4"/>
    <w:rsid w:val="000A11DF"/>
    <w:rsid w:val="000A15FA"/>
    <w:rsid w:val="000A235E"/>
    <w:rsid w:val="000A700D"/>
    <w:rsid w:val="000B0E35"/>
    <w:rsid w:val="000B19DF"/>
    <w:rsid w:val="000B5BA6"/>
    <w:rsid w:val="000B75FE"/>
    <w:rsid w:val="000B76F5"/>
    <w:rsid w:val="000C08A8"/>
    <w:rsid w:val="000C1B31"/>
    <w:rsid w:val="000C4B70"/>
    <w:rsid w:val="000C5340"/>
    <w:rsid w:val="000C6969"/>
    <w:rsid w:val="000C7E13"/>
    <w:rsid w:val="000D3DA4"/>
    <w:rsid w:val="000D400C"/>
    <w:rsid w:val="000D4A8A"/>
    <w:rsid w:val="000D6879"/>
    <w:rsid w:val="000D7568"/>
    <w:rsid w:val="000D7B80"/>
    <w:rsid w:val="000E1330"/>
    <w:rsid w:val="000E4BFB"/>
    <w:rsid w:val="000F19E3"/>
    <w:rsid w:val="000F5655"/>
    <w:rsid w:val="000F660C"/>
    <w:rsid w:val="000F681A"/>
    <w:rsid w:val="000F6FA7"/>
    <w:rsid w:val="00101488"/>
    <w:rsid w:val="001034CE"/>
    <w:rsid w:val="00105532"/>
    <w:rsid w:val="00105C4E"/>
    <w:rsid w:val="001073C5"/>
    <w:rsid w:val="0011045A"/>
    <w:rsid w:val="00111144"/>
    <w:rsid w:val="00116534"/>
    <w:rsid w:val="001235D6"/>
    <w:rsid w:val="00124876"/>
    <w:rsid w:val="0012580D"/>
    <w:rsid w:val="00126ED7"/>
    <w:rsid w:val="00127721"/>
    <w:rsid w:val="00127EFF"/>
    <w:rsid w:val="0013023B"/>
    <w:rsid w:val="0013093A"/>
    <w:rsid w:val="00131587"/>
    <w:rsid w:val="001335C5"/>
    <w:rsid w:val="00133F2C"/>
    <w:rsid w:val="00135E7C"/>
    <w:rsid w:val="001362E3"/>
    <w:rsid w:val="00140304"/>
    <w:rsid w:val="00142509"/>
    <w:rsid w:val="0014640C"/>
    <w:rsid w:val="00150D0F"/>
    <w:rsid w:val="00152795"/>
    <w:rsid w:val="001565BB"/>
    <w:rsid w:val="00160A0B"/>
    <w:rsid w:val="00160F5A"/>
    <w:rsid w:val="001618C2"/>
    <w:rsid w:val="00161CBB"/>
    <w:rsid w:val="00163228"/>
    <w:rsid w:val="00165528"/>
    <w:rsid w:val="00165CFA"/>
    <w:rsid w:val="00166016"/>
    <w:rsid w:val="00170B2B"/>
    <w:rsid w:val="001714CD"/>
    <w:rsid w:val="0017297A"/>
    <w:rsid w:val="00173EDB"/>
    <w:rsid w:val="00174866"/>
    <w:rsid w:val="00175A72"/>
    <w:rsid w:val="00176EA8"/>
    <w:rsid w:val="00180FBB"/>
    <w:rsid w:val="00182EEE"/>
    <w:rsid w:val="00183253"/>
    <w:rsid w:val="00183717"/>
    <w:rsid w:val="00183EC7"/>
    <w:rsid w:val="0018402E"/>
    <w:rsid w:val="00185E89"/>
    <w:rsid w:val="001866AD"/>
    <w:rsid w:val="00186748"/>
    <w:rsid w:val="001867A5"/>
    <w:rsid w:val="00193931"/>
    <w:rsid w:val="00194034"/>
    <w:rsid w:val="00196E26"/>
    <w:rsid w:val="001A0B92"/>
    <w:rsid w:val="001A4000"/>
    <w:rsid w:val="001A4C85"/>
    <w:rsid w:val="001A59C7"/>
    <w:rsid w:val="001B0F28"/>
    <w:rsid w:val="001B25F8"/>
    <w:rsid w:val="001B3BA9"/>
    <w:rsid w:val="001B5895"/>
    <w:rsid w:val="001B6537"/>
    <w:rsid w:val="001B7BC6"/>
    <w:rsid w:val="001C3AB3"/>
    <w:rsid w:val="001C3E36"/>
    <w:rsid w:val="001C43C1"/>
    <w:rsid w:val="001C6CC2"/>
    <w:rsid w:val="001C7918"/>
    <w:rsid w:val="001D544F"/>
    <w:rsid w:val="001D6E70"/>
    <w:rsid w:val="001E057D"/>
    <w:rsid w:val="001E7586"/>
    <w:rsid w:val="001F0068"/>
    <w:rsid w:val="001F49B2"/>
    <w:rsid w:val="001F512B"/>
    <w:rsid w:val="001F70DE"/>
    <w:rsid w:val="001F771B"/>
    <w:rsid w:val="001F7BAA"/>
    <w:rsid w:val="00204A50"/>
    <w:rsid w:val="002054D1"/>
    <w:rsid w:val="00215D4B"/>
    <w:rsid w:val="00216FB6"/>
    <w:rsid w:val="00217C25"/>
    <w:rsid w:val="002235F0"/>
    <w:rsid w:val="00224B2C"/>
    <w:rsid w:val="00225841"/>
    <w:rsid w:val="00226DD4"/>
    <w:rsid w:val="0022702C"/>
    <w:rsid w:val="0022723D"/>
    <w:rsid w:val="0023430F"/>
    <w:rsid w:val="00235AA5"/>
    <w:rsid w:val="002376FC"/>
    <w:rsid w:val="00243F07"/>
    <w:rsid w:val="00245331"/>
    <w:rsid w:val="00246A53"/>
    <w:rsid w:val="002479B1"/>
    <w:rsid w:val="00255359"/>
    <w:rsid w:val="00256567"/>
    <w:rsid w:val="00256850"/>
    <w:rsid w:val="00257F3B"/>
    <w:rsid w:val="00262A4A"/>
    <w:rsid w:val="0026448A"/>
    <w:rsid w:val="00264AAF"/>
    <w:rsid w:val="00271CB2"/>
    <w:rsid w:val="00272B2B"/>
    <w:rsid w:val="00276ED1"/>
    <w:rsid w:val="0028046D"/>
    <w:rsid w:val="00280678"/>
    <w:rsid w:val="00280993"/>
    <w:rsid w:val="00280A74"/>
    <w:rsid w:val="00281E9C"/>
    <w:rsid w:val="00282109"/>
    <w:rsid w:val="0028340D"/>
    <w:rsid w:val="0028633A"/>
    <w:rsid w:val="0028642E"/>
    <w:rsid w:val="0028754B"/>
    <w:rsid w:val="002919C2"/>
    <w:rsid w:val="00291BA4"/>
    <w:rsid w:val="00294656"/>
    <w:rsid w:val="0029666B"/>
    <w:rsid w:val="002A02F1"/>
    <w:rsid w:val="002A0EB6"/>
    <w:rsid w:val="002A3840"/>
    <w:rsid w:val="002A3ABE"/>
    <w:rsid w:val="002B1646"/>
    <w:rsid w:val="002B230C"/>
    <w:rsid w:val="002B2D60"/>
    <w:rsid w:val="002B2EB3"/>
    <w:rsid w:val="002B3E1B"/>
    <w:rsid w:val="002B4444"/>
    <w:rsid w:val="002B5F45"/>
    <w:rsid w:val="002B6364"/>
    <w:rsid w:val="002B6E9D"/>
    <w:rsid w:val="002C08F1"/>
    <w:rsid w:val="002C126F"/>
    <w:rsid w:val="002C2037"/>
    <w:rsid w:val="002C27D1"/>
    <w:rsid w:val="002C2DEA"/>
    <w:rsid w:val="002C4442"/>
    <w:rsid w:val="002C5D87"/>
    <w:rsid w:val="002D15F8"/>
    <w:rsid w:val="002D187A"/>
    <w:rsid w:val="002D2397"/>
    <w:rsid w:val="002D45F5"/>
    <w:rsid w:val="002D49DA"/>
    <w:rsid w:val="002D5E52"/>
    <w:rsid w:val="002D6E80"/>
    <w:rsid w:val="002E34E5"/>
    <w:rsid w:val="002E40D9"/>
    <w:rsid w:val="002E55A3"/>
    <w:rsid w:val="002E5CA4"/>
    <w:rsid w:val="002F3A91"/>
    <w:rsid w:val="002F47C3"/>
    <w:rsid w:val="002F702F"/>
    <w:rsid w:val="002F704C"/>
    <w:rsid w:val="003005BE"/>
    <w:rsid w:val="00301D2A"/>
    <w:rsid w:val="00302825"/>
    <w:rsid w:val="00305DA1"/>
    <w:rsid w:val="00307FA3"/>
    <w:rsid w:val="00310BDE"/>
    <w:rsid w:val="00310D02"/>
    <w:rsid w:val="00311565"/>
    <w:rsid w:val="00312CEE"/>
    <w:rsid w:val="00312DC9"/>
    <w:rsid w:val="00330A6C"/>
    <w:rsid w:val="00334C3D"/>
    <w:rsid w:val="003351E6"/>
    <w:rsid w:val="00341A3F"/>
    <w:rsid w:val="00341E4A"/>
    <w:rsid w:val="00341FB4"/>
    <w:rsid w:val="00342D15"/>
    <w:rsid w:val="00342F54"/>
    <w:rsid w:val="00345AB4"/>
    <w:rsid w:val="00346034"/>
    <w:rsid w:val="003465CE"/>
    <w:rsid w:val="00347A9F"/>
    <w:rsid w:val="00347FA3"/>
    <w:rsid w:val="0035031A"/>
    <w:rsid w:val="003508CA"/>
    <w:rsid w:val="00353564"/>
    <w:rsid w:val="0035405E"/>
    <w:rsid w:val="00354EE1"/>
    <w:rsid w:val="0035504B"/>
    <w:rsid w:val="00357423"/>
    <w:rsid w:val="0035745E"/>
    <w:rsid w:val="00360F77"/>
    <w:rsid w:val="00361678"/>
    <w:rsid w:val="00362D05"/>
    <w:rsid w:val="00366C88"/>
    <w:rsid w:val="00367782"/>
    <w:rsid w:val="00370994"/>
    <w:rsid w:val="00370B9F"/>
    <w:rsid w:val="00371A37"/>
    <w:rsid w:val="00373AA3"/>
    <w:rsid w:val="003763DE"/>
    <w:rsid w:val="00376C4F"/>
    <w:rsid w:val="003822D4"/>
    <w:rsid w:val="00382931"/>
    <w:rsid w:val="003858B6"/>
    <w:rsid w:val="003862DA"/>
    <w:rsid w:val="00386F75"/>
    <w:rsid w:val="00386FE0"/>
    <w:rsid w:val="00390153"/>
    <w:rsid w:val="00391DFA"/>
    <w:rsid w:val="00394768"/>
    <w:rsid w:val="003A19D9"/>
    <w:rsid w:val="003A3D59"/>
    <w:rsid w:val="003A4DC5"/>
    <w:rsid w:val="003A6E90"/>
    <w:rsid w:val="003A752A"/>
    <w:rsid w:val="003B2FDF"/>
    <w:rsid w:val="003B4873"/>
    <w:rsid w:val="003B6873"/>
    <w:rsid w:val="003B78E6"/>
    <w:rsid w:val="003C0128"/>
    <w:rsid w:val="003C145F"/>
    <w:rsid w:val="003C239F"/>
    <w:rsid w:val="003C240C"/>
    <w:rsid w:val="003C2C2B"/>
    <w:rsid w:val="003C39B3"/>
    <w:rsid w:val="003C473F"/>
    <w:rsid w:val="003C52BA"/>
    <w:rsid w:val="003D106E"/>
    <w:rsid w:val="003D2C88"/>
    <w:rsid w:val="003D41C7"/>
    <w:rsid w:val="003D5243"/>
    <w:rsid w:val="003D5D1E"/>
    <w:rsid w:val="003D65DF"/>
    <w:rsid w:val="003D7A36"/>
    <w:rsid w:val="003E0304"/>
    <w:rsid w:val="003E126B"/>
    <w:rsid w:val="003E312B"/>
    <w:rsid w:val="003E4891"/>
    <w:rsid w:val="003E5253"/>
    <w:rsid w:val="003E640D"/>
    <w:rsid w:val="003E7170"/>
    <w:rsid w:val="003F125E"/>
    <w:rsid w:val="003F3306"/>
    <w:rsid w:val="00402619"/>
    <w:rsid w:val="004034A5"/>
    <w:rsid w:val="004065C4"/>
    <w:rsid w:val="004069D3"/>
    <w:rsid w:val="00410CBB"/>
    <w:rsid w:val="00412FEA"/>
    <w:rsid w:val="004136AC"/>
    <w:rsid w:val="00416F2A"/>
    <w:rsid w:val="004175EE"/>
    <w:rsid w:val="004176F2"/>
    <w:rsid w:val="004200B0"/>
    <w:rsid w:val="0042026E"/>
    <w:rsid w:val="00424484"/>
    <w:rsid w:val="004252D4"/>
    <w:rsid w:val="00426099"/>
    <w:rsid w:val="004274D2"/>
    <w:rsid w:val="004302BE"/>
    <w:rsid w:val="00430465"/>
    <w:rsid w:val="00431A22"/>
    <w:rsid w:val="00431B37"/>
    <w:rsid w:val="00433568"/>
    <w:rsid w:val="00433621"/>
    <w:rsid w:val="00433D44"/>
    <w:rsid w:val="0043424E"/>
    <w:rsid w:val="004404A3"/>
    <w:rsid w:val="00441F6F"/>
    <w:rsid w:val="00441FF2"/>
    <w:rsid w:val="00442B98"/>
    <w:rsid w:val="004463C7"/>
    <w:rsid w:val="00446739"/>
    <w:rsid w:val="004502F5"/>
    <w:rsid w:val="00450F0F"/>
    <w:rsid w:val="00452CBE"/>
    <w:rsid w:val="00456807"/>
    <w:rsid w:val="00460B03"/>
    <w:rsid w:val="004630A7"/>
    <w:rsid w:val="00464DA6"/>
    <w:rsid w:val="004653EF"/>
    <w:rsid w:val="00465F02"/>
    <w:rsid w:val="0046761F"/>
    <w:rsid w:val="00473869"/>
    <w:rsid w:val="00476942"/>
    <w:rsid w:val="00480882"/>
    <w:rsid w:val="00480D51"/>
    <w:rsid w:val="004820D8"/>
    <w:rsid w:val="004821A2"/>
    <w:rsid w:val="004901AE"/>
    <w:rsid w:val="00491679"/>
    <w:rsid w:val="004933FF"/>
    <w:rsid w:val="00493E4E"/>
    <w:rsid w:val="004940AB"/>
    <w:rsid w:val="00494757"/>
    <w:rsid w:val="00495064"/>
    <w:rsid w:val="00497418"/>
    <w:rsid w:val="004A05D6"/>
    <w:rsid w:val="004A33BD"/>
    <w:rsid w:val="004A33DF"/>
    <w:rsid w:val="004A4728"/>
    <w:rsid w:val="004A4946"/>
    <w:rsid w:val="004A57D8"/>
    <w:rsid w:val="004B05D5"/>
    <w:rsid w:val="004B0801"/>
    <w:rsid w:val="004B3156"/>
    <w:rsid w:val="004B5CC0"/>
    <w:rsid w:val="004B6016"/>
    <w:rsid w:val="004C04AD"/>
    <w:rsid w:val="004C12E0"/>
    <w:rsid w:val="004C2051"/>
    <w:rsid w:val="004C3B2A"/>
    <w:rsid w:val="004C3C62"/>
    <w:rsid w:val="004C3F38"/>
    <w:rsid w:val="004C40B8"/>
    <w:rsid w:val="004C7FB4"/>
    <w:rsid w:val="004D0AE3"/>
    <w:rsid w:val="004D1B78"/>
    <w:rsid w:val="004D2007"/>
    <w:rsid w:val="004D2C2C"/>
    <w:rsid w:val="004D2F82"/>
    <w:rsid w:val="004D40FA"/>
    <w:rsid w:val="004D57A1"/>
    <w:rsid w:val="004E18D5"/>
    <w:rsid w:val="004E4319"/>
    <w:rsid w:val="004E4347"/>
    <w:rsid w:val="004E5C6F"/>
    <w:rsid w:val="004F19CB"/>
    <w:rsid w:val="004F1F62"/>
    <w:rsid w:val="004F2E12"/>
    <w:rsid w:val="004F45CD"/>
    <w:rsid w:val="004F4847"/>
    <w:rsid w:val="004F5837"/>
    <w:rsid w:val="004F6097"/>
    <w:rsid w:val="00500495"/>
    <w:rsid w:val="0050109A"/>
    <w:rsid w:val="00503B16"/>
    <w:rsid w:val="00503DC0"/>
    <w:rsid w:val="00503E9B"/>
    <w:rsid w:val="0050447A"/>
    <w:rsid w:val="00505327"/>
    <w:rsid w:val="00505ECF"/>
    <w:rsid w:val="00507BF0"/>
    <w:rsid w:val="00507F4E"/>
    <w:rsid w:val="005136DF"/>
    <w:rsid w:val="00514134"/>
    <w:rsid w:val="00514D4B"/>
    <w:rsid w:val="005162D8"/>
    <w:rsid w:val="00517AE4"/>
    <w:rsid w:val="005215F3"/>
    <w:rsid w:val="0052182A"/>
    <w:rsid w:val="0052240E"/>
    <w:rsid w:val="0052285D"/>
    <w:rsid w:val="00522999"/>
    <w:rsid w:val="00525530"/>
    <w:rsid w:val="00527841"/>
    <w:rsid w:val="005301AE"/>
    <w:rsid w:val="0053120E"/>
    <w:rsid w:val="005314D0"/>
    <w:rsid w:val="00531983"/>
    <w:rsid w:val="00532576"/>
    <w:rsid w:val="005330CE"/>
    <w:rsid w:val="00533C94"/>
    <w:rsid w:val="0053502D"/>
    <w:rsid w:val="00535662"/>
    <w:rsid w:val="00540197"/>
    <w:rsid w:val="00540FAD"/>
    <w:rsid w:val="00541721"/>
    <w:rsid w:val="00541B68"/>
    <w:rsid w:val="00545830"/>
    <w:rsid w:val="00545D98"/>
    <w:rsid w:val="00547840"/>
    <w:rsid w:val="00550724"/>
    <w:rsid w:val="00551796"/>
    <w:rsid w:val="0055286B"/>
    <w:rsid w:val="005538B1"/>
    <w:rsid w:val="00554282"/>
    <w:rsid w:val="00554FC3"/>
    <w:rsid w:val="00555871"/>
    <w:rsid w:val="0055694A"/>
    <w:rsid w:val="00560C75"/>
    <w:rsid w:val="00561D4F"/>
    <w:rsid w:val="00564491"/>
    <w:rsid w:val="005644F2"/>
    <w:rsid w:val="0056454E"/>
    <w:rsid w:val="00565558"/>
    <w:rsid w:val="00566828"/>
    <w:rsid w:val="00566ADD"/>
    <w:rsid w:val="005672F9"/>
    <w:rsid w:val="00567B70"/>
    <w:rsid w:val="00567F06"/>
    <w:rsid w:val="00571C2A"/>
    <w:rsid w:val="00571DFA"/>
    <w:rsid w:val="00573947"/>
    <w:rsid w:val="00573C4A"/>
    <w:rsid w:val="00573FFF"/>
    <w:rsid w:val="00574A18"/>
    <w:rsid w:val="005752C9"/>
    <w:rsid w:val="00576F07"/>
    <w:rsid w:val="00582230"/>
    <w:rsid w:val="00585E0B"/>
    <w:rsid w:val="00587833"/>
    <w:rsid w:val="0059154A"/>
    <w:rsid w:val="005915B3"/>
    <w:rsid w:val="00592567"/>
    <w:rsid w:val="00592C9B"/>
    <w:rsid w:val="005943AC"/>
    <w:rsid w:val="0059570E"/>
    <w:rsid w:val="005979EE"/>
    <w:rsid w:val="005A110E"/>
    <w:rsid w:val="005A2845"/>
    <w:rsid w:val="005A3218"/>
    <w:rsid w:val="005A4D99"/>
    <w:rsid w:val="005A5B31"/>
    <w:rsid w:val="005A64E2"/>
    <w:rsid w:val="005A7702"/>
    <w:rsid w:val="005A799A"/>
    <w:rsid w:val="005B3870"/>
    <w:rsid w:val="005B6EAC"/>
    <w:rsid w:val="005B709A"/>
    <w:rsid w:val="005C04C5"/>
    <w:rsid w:val="005C0721"/>
    <w:rsid w:val="005C313F"/>
    <w:rsid w:val="005C3D2B"/>
    <w:rsid w:val="005C511C"/>
    <w:rsid w:val="005C59F8"/>
    <w:rsid w:val="005C5F4E"/>
    <w:rsid w:val="005C7753"/>
    <w:rsid w:val="005D2D2E"/>
    <w:rsid w:val="005D38AF"/>
    <w:rsid w:val="005D4AFC"/>
    <w:rsid w:val="005D6DEE"/>
    <w:rsid w:val="005E293F"/>
    <w:rsid w:val="005E7174"/>
    <w:rsid w:val="005F409B"/>
    <w:rsid w:val="005F5C9B"/>
    <w:rsid w:val="00600673"/>
    <w:rsid w:val="006024FB"/>
    <w:rsid w:val="00602B0E"/>
    <w:rsid w:val="0060396E"/>
    <w:rsid w:val="00605996"/>
    <w:rsid w:val="00607A35"/>
    <w:rsid w:val="0061186C"/>
    <w:rsid w:val="00614A43"/>
    <w:rsid w:val="006151F4"/>
    <w:rsid w:val="00615D1A"/>
    <w:rsid w:val="0061607D"/>
    <w:rsid w:val="006160F1"/>
    <w:rsid w:val="00620942"/>
    <w:rsid w:val="00621111"/>
    <w:rsid w:val="00621E2E"/>
    <w:rsid w:val="00623FB7"/>
    <w:rsid w:val="00624E1A"/>
    <w:rsid w:val="00625A91"/>
    <w:rsid w:val="00630CEB"/>
    <w:rsid w:val="0063236B"/>
    <w:rsid w:val="00636091"/>
    <w:rsid w:val="00636528"/>
    <w:rsid w:val="006441E9"/>
    <w:rsid w:val="0064422D"/>
    <w:rsid w:val="006458DE"/>
    <w:rsid w:val="00645A09"/>
    <w:rsid w:val="0065058D"/>
    <w:rsid w:val="00654A27"/>
    <w:rsid w:val="00655DBD"/>
    <w:rsid w:val="00660835"/>
    <w:rsid w:val="00664A6D"/>
    <w:rsid w:val="00664BF0"/>
    <w:rsid w:val="006657AD"/>
    <w:rsid w:val="00666248"/>
    <w:rsid w:val="00667D03"/>
    <w:rsid w:val="0067113D"/>
    <w:rsid w:val="00673456"/>
    <w:rsid w:val="00674D8B"/>
    <w:rsid w:val="00674E87"/>
    <w:rsid w:val="00683111"/>
    <w:rsid w:val="0068328D"/>
    <w:rsid w:val="00683D82"/>
    <w:rsid w:val="00683F9E"/>
    <w:rsid w:val="00684182"/>
    <w:rsid w:val="00684327"/>
    <w:rsid w:val="00684FB1"/>
    <w:rsid w:val="00685725"/>
    <w:rsid w:val="00686B60"/>
    <w:rsid w:val="00687182"/>
    <w:rsid w:val="00687AA1"/>
    <w:rsid w:val="006902E3"/>
    <w:rsid w:val="00692B04"/>
    <w:rsid w:val="0069350A"/>
    <w:rsid w:val="00693B9B"/>
    <w:rsid w:val="0069415A"/>
    <w:rsid w:val="00694915"/>
    <w:rsid w:val="006951A5"/>
    <w:rsid w:val="00695A31"/>
    <w:rsid w:val="006965C9"/>
    <w:rsid w:val="006A087C"/>
    <w:rsid w:val="006A2343"/>
    <w:rsid w:val="006A3954"/>
    <w:rsid w:val="006A4201"/>
    <w:rsid w:val="006A429D"/>
    <w:rsid w:val="006A6F93"/>
    <w:rsid w:val="006B0F24"/>
    <w:rsid w:val="006B2E27"/>
    <w:rsid w:val="006B3C05"/>
    <w:rsid w:val="006B644A"/>
    <w:rsid w:val="006C1012"/>
    <w:rsid w:val="006C5D06"/>
    <w:rsid w:val="006C6585"/>
    <w:rsid w:val="006D3187"/>
    <w:rsid w:val="006D45A9"/>
    <w:rsid w:val="006D475A"/>
    <w:rsid w:val="006D4DCC"/>
    <w:rsid w:val="006D562C"/>
    <w:rsid w:val="006D5F01"/>
    <w:rsid w:val="006D661A"/>
    <w:rsid w:val="006D7C7A"/>
    <w:rsid w:val="006E0317"/>
    <w:rsid w:val="006E227A"/>
    <w:rsid w:val="006E2360"/>
    <w:rsid w:val="006E3957"/>
    <w:rsid w:val="006E4CA0"/>
    <w:rsid w:val="006E7A11"/>
    <w:rsid w:val="006F09D7"/>
    <w:rsid w:val="006F0D21"/>
    <w:rsid w:val="006F1110"/>
    <w:rsid w:val="006F23D3"/>
    <w:rsid w:val="006F4284"/>
    <w:rsid w:val="006F53FB"/>
    <w:rsid w:val="006F62B7"/>
    <w:rsid w:val="00701A87"/>
    <w:rsid w:val="00702C9D"/>
    <w:rsid w:val="00703704"/>
    <w:rsid w:val="00703BED"/>
    <w:rsid w:val="00704618"/>
    <w:rsid w:val="00705053"/>
    <w:rsid w:val="0070614A"/>
    <w:rsid w:val="00706870"/>
    <w:rsid w:val="0071001A"/>
    <w:rsid w:val="007109CC"/>
    <w:rsid w:val="00711968"/>
    <w:rsid w:val="00714237"/>
    <w:rsid w:val="0071506D"/>
    <w:rsid w:val="0071577A"/>
    <w:rsid w:val="007157C7"/>
    <w:rsid w:val="00715CF6"/>
    <w:rsid w:val="00717337"/>
    <w:rsid w:val="00720962"/>
    <w:rsid w:val="0072293C"/>
    <w:rsid w:val="00723A6F"/>
    <w:rsid w:val="0072475A"/>
    <w:rsid w:val="00725DA0"/>
    <w:rsid w:val="0072796E"/>
    <w:rsid w:val="007322FF"/>
    <w:rsid w:val="0073599C"/>
    <w:rsid w:val="00736EFD"/>
    <w:rsid w:val="00740A25"/>
    <w:rsid w:val="007418FE"/>
    <w:rsid w:val="007425B8"/>
    <w:rsid w:val="00742F9B"/>
    <w:rsid w:val="007477BA"/>
    <w:rsid w:val="00750548"/>
    <w:rsid w:val="00754B47"/>
    <w:rsid w:val="007567BE"/>
    <w:rsid w:val="0075705D"/>
    <w:rsid w:val="0075799B"/>
    <w:rsid w:val="00757A93"/>
    <w:rsid w:val="007651BB"/>
    <w:rsid w:val="00765F8E"/>
    <w:rsid w:val="00767D63"/>
    <w:rsid w:val="007718DE"/>
    <w:rsid w:val="007731BC"/>
    <w:rsid w:val="00773232"/>
    <w:rsid w:val="00775A7E"/>
    <w:rsid w:val="007770B0"/>
    <w:rsid w:val="007817F9"/>
    <w:rsid w:val="00783067"/>
    <w:rsid w:val="0078690F"/>
    <w:rsid w:val="00787022"/>
    <w:rsid w:val="007871BF"/>
    <w:rsid w:val="00787D03"/>
    <w:rsid w:val="00787D4C"/>
    <w:rsid w:val="0079091B"/>
    <w:rsid w:val="00794597"/>
    <w:rsid w:val="007950E5"/>
    <w:rsid w:val="00796FC3"/>
    <w:rsid w:val="00797328"/>
    <w:rsid w:val="007A00D2"/>
    <w:rsid w:val="007A365E"/>
    <w:rsid w:val="007A3AE2"/>
    <w:rsid w:val="007B0A71"/>
    <w:rsid w:val="007B0F81"/>
    <w:rsid w:val="007B1187"/>
    <w:rsid w:val="007B21D0"/>
    <w:rsid w:val="007B3CE3"/>
    <w:rsid w:val="007B42F2"/>
    <w:rsid w:val="007B52E8"/>
    <w:rsid w:val="007B5A3F"/>
    <w:rsid w:val="007C0A51"/>
    <w:rsid w:val="007C2731"/>
    <w:rsid w:val="007C40B7"/>
    <w:rsid w:val="007C49BB"/>
    <w:rsid w:val="007C54F6"/>
    <w:rsid w:val="007C5718"/>
    <w:rsid w:val="007D043E"/>
    <w:rsid w:val="007D2B63"/>
    <w:rsid w:val="007D5DA2"/>
    <w:rsid w:val="007D6246"/>
    <w:rsid w:val="007D642B"/>
    <w:rsid w:val="007D67B5"/>
    <w:rsid w:val="007D6825"/>
    <w:rsid w:val="007D6C77"/>
    <w:rsid w:val="007D7E56"/>
    <w:rsid w:val="007E5190"/>
    <w:rsid w:val="007E637A"/>
    <w:rsid w:val="007E6381"/>
    <w:rsid w:val="007E7834"/>
    <w:rsid w:val="007F1E3E"/>
    <w:rsid w:val="007F1F23"/>
    <w:rsid w:val="007F27A3"/>
    <w:rsid w:val="007F2E1D"/>
    <w:rsid w:val="007F3996"/>
    <w:rsid w:val="007F42A5"/>
    <w:rsid w:val="007F4E8B"/>
    <w:rsid w:val="007F4E95"/>
    <w:rsid w:val="007F5C7B"/>
    <w:rsid w:val="007F7570"/>
    <w:rsid w:val="008014E3"/>
    <w:rsid w:val="0080275F"/>
    <w:rsid w:val="008030BF"/>
    <w:rsid w:val="008045C0"/>
    <w:rsid w:val="00807E42"/>
    <w:rsid w:val="00810115"/>
    <w:rsid w:val="0081484D"/>
    <w:rsid w:val="00815C34"/>
    <w:rsid w:val="00817BDE"/>
    <w:rsid w:val="0082026C"/>
    <w:rsid w:val="00820947"/>
    <w:rsid w:val="00821F50"/>
    <w:rsid w:val="0082258E"/>
    <w:rsid w:val="00822C6B"/>
    <w:rsid w:val="0082363B"/>
    <w:rsid w:val="008245F0"/>
    <w:rsid w:val="008251E4"/>
    <w:rsid w:val="008257B9"/>
    <w:rsid w:val="00826084"/>
    <w:rsid w:val="00826EE7"/>
    <w:rsid w:val="00827836"/>
    <w:rsid w:val="008307A5"/>
    <w:rsid w:val="00831C56"/>
    <w:rsid w:val="00836493"/>
    <w:rsid w:val="008371BF"/>
    <w:rsid w:val="008409ED"/>
    <w:rsid w:val="0084456B"/>
    <w:rsid w:val="00844C8B"/>
    <w:rsid w:val="008472DB"/>
    <w:rsid w:val="00847A9E"/>
    <w:rsid w:val="008507F4"/>
    <w:rsid w:val="00851037"/>
    <w:rsid w:val="008511C2"/>
    <w:rsid w:val="00853BF5"/>
    <w:rsid w:val="008545FD"/>
    <w:rsid w:val="00854981"/>
    <w:rsid w:val="00854BA1"/>
    <w:rsid w:val="00855EB6"/>
    <w:rsid w:val="00856E1E"/>
    <w:rsid w:val="00857918"/>
    <w:rsid w:val="00862A30"/>
    <w:rsid w:val="00862DDE"/>
    <w:rsid w:val="00864420"/>
    <w:rsid w:val="008647E7"/>
    <w:rsid w:val="00865F4C"/>
    <w:rsid w:val="008662BC"/>
    <w:rsid w:val="00871D66"/>
    <w:rsid w:val="008735AA"/>
    <w:rsid w:val="00873811"/>
    <w:rsid w:val="00873D2D"/>
    <w:rsid w:val="00874D4A"/>
    <w:rsid w:val="0088025E"/>
    <w:rsid w:val="00880AEF"/>
    <w:rsid w:val="00880F87"/>
    <w:rsid w:val="008813EB"/>
    <w:rsid w:val="00881B1A"/>
    <w:rsid w:val="00884A0E"/>
    <w:rsid w:val="00887072"/>
    <w:rsid w:val="00890AAE"/>
    <w:rsid w:val="00891220"/>
    <w:rsid w:val="0089175F"/>
    <w:rsid w:val="00891C71"/>
    <w:rsid w:val="008923C9"/>
    <w:rsid w:val="008924FF"/>
    <w:rsid w:val="00893297"/>
    <w:rsid w:val="00893F3F"/>
    <w:rsid w:val="0089487A"/>
    <w:rsid w:val="00895DDA"/>
    <w:rsid w:val="008971E8"/>
    <w:rsid w:val="008972E1"/>
    <w:rsid w:val="008A35DA"/>
    <w:rsid w:val="008A5D8C"/>
    <w:rsid w:val="008A6AA9"/>
    <w:rsid w:val="008A72E2"/>
    <w:rsid w:val="008B622A"/>
    <w:rsid w:val="008B7675"/>
    <w:rsid w:val="008C04A6"/>
    <w:rsid w:val="008C14E5"/>
    <w:rsid w:val="008C1FF8"/>
    <w:rsid w:val="008C281C"/>
    <w:rsid w:val="008C4966"/>
    <w:rsid w:val="008C4A5E"/>
    <w:rsid w:val="008C50FC"/>
    <w:rsid w:val="008C5BEC"/>
    <w:rsid w:val="008D1052"/>
    <w:rsid w:val="008D2B36"/>
    <w:rsid w:val="008D2D55"/>
    <w:rsid w:val="008D3D9D"/>
    <w:rsid w:val="008D42D2"/>
    <w:rsid w:val="008D44C3"/>
    <w:rsid w:val="008D60D5"/>
    <w:rsid w:val="008D6522"/>
    <w:rsid w:val="008D7C2C"/>
    <w:rsid w:val="008E0BCB"/>
    <w:rsid w:val="008E3278"/>
    <w:rsid w:val="008E3364"/>
    <w:rsid w:val="008E47C3"/>
    <w:rsid w:val="008E4D3E"/>
    <w:rsid w:val="008E6CE5"/>
    <w:rsid w:val="008E7A09"/>
    <w:rsid w:val="008E7BC1"/>
    <w:rsid w:val="008F1566"/>
    <w:rsid w:val="008F44DB"/>
    <w:rsid w:val="008F4D70"/>
    <w:rsid w:val="008F7440"/>
    <w:rsid w:val="008F7685"/>
    <w:rsid w:val="00905113"/>
    <w:rsid w:val="009051D0"/>
    <w:rsid w:val="00907A19"/>
    <w:rsid w:val="00907BBA"/>
    <w:rsid w:val="00910082"/>
    <w:rsid w:val="009124D8"/>
    <w:rsid w:val="00912831"/>
    <w:rsid w:val="00913836"/>
    <w:rsid w:val="009147E4"/>
    <w:rsid w:val="00917D3A"/>
    <w:rsid w:val="00921493"/>
    <w:rsid w:val="0092383B"/>
    <w:rsid w:val="009301F9"/>
    <w:rsid w:val="00930E2F"/>
    <w:rsid w:val="009320A3"/>
    <w:rsid w:val="0093311C"/>
    <w:rsid w:val="0093335F"/>
    <w:rsid w:val="0093380A"/>
    <w:rsid w:val="00934B3F"/>
    <w:rsid w:val="00936658"/>
    <w:rsid w:val="00937419"/>
    <w:rsid w:val="00940FDC"/>
    <w:rsid w:val="0094295E"/>
    <w:rsid w:val="0094304E"/>
    <w:rsid w:val="009458C6"/>
    <w:rsid w:val="00945FD4"/>
    <w:rsid w:val="009526D9"/>
    <w:rsid w:val="00953711"/>
    <w:rsid w:val="00954B1B"/>
    <w:rsid w:val="0095594C"/>
    <w:rsid w:val="00956973"/>
    <w:rsid w:val="00960199"/>
    <w:rsid w:val="00960EB9"/>
    <w:rsid w:val="009613C0"/>
    <w:rsid w:val="009632BD"/>
    <w:rsid w:val="00963505"/>
    <w:rsid w:val="00963549"/>
    <w:rsid w:val="00963DA2"/>
    <w:rsid w:val="00963E9C"/>
    <w:rsid w:val="00967AF1"/>
    <w:rsid w:val="009737A5"/>
    <w:rsid w:val="0097408C"/>
    <w:rsid w:val="00974EA6"/>
    <w:rsid w:val="00977142"/>
    <w:rsid w:val="00977E92"/>
    <w:rsid w:val="00980663"/>
    <w:rsid w:val="009806DA"/>
    <w:rsid w:val="00981108"/>
    <w:rsid w:val="00981325"/>
    <w:rsid w:val="00981F41"/>
    <w:rsid w:val="00984CA9"/>
    <w:rsid w:val="00985948"/>
    <w:rsid w:val="00987EE1"/>
    <w:rsid w:val="00991F8E"/>
    <w:rsid w:val="009931C1"/>
    <w:rsid w:val="00993A8F"/>
    <w:rsid w:val="00995CC3"/>
    <w:rsid w:val="00996797"/>
    <w:rsid w:val="009976FE"/>
    <w:rsid w:val="00997B83"/>
    <w:rsid w:val="00997FD8"/>
    <w:rsid w:val="009A100A"/>
    <w:rsid w:val="009A10AD"/>
    <w:rsid w:val="009A15A9"/>
    <w:rsid w:val="009A3B76"/>
    <w:rsid w:val="009A41C2"/>
    <w:rsid w:val="009A4A90"/>
    <w:rsid w:val="009A501A"/>
    <w:rsid w:val="009A6F1C"/>
    <w:rsid w:val="009A7C10"/>
    <w:rsid w:val="009B1597"/>
    <w:rsid w:val="009B263F"/>
    <w:rsid w:val="009B44DD"/>
    <w:rsid w:val="009B5352"/>
    <w:rsid w:val="009B6FB7"/>
    <w:rsid w:val="009B70D1"/>
    <w:rsid w:val="009C088D"/>
    <w:rsid w:val="009C0F2F"/>
    <w:rsid w:val="009C1853"/>
    <w:rsid w:val="009C2C5A"/>
    <w:rsid w:val="009C3008"/>
    <w:rsid w:val="009C4715"/>
    <w:rsid w:val="009C6D1A"/>
    <w:rsid w:val="009C760D"/>
    <w:rsid w:val="009C76BE"/>
    <w:rsid w:val="009D383A"/>
    <w:rsid w:val="009D5631"/>
    <w:rsid w:val="009E2800"/>
    <w:rsid w:val="009E31FF"/>
    <w:rsid w:val="009E56CE"/>
    <w:rsid w:val="009E6FEE"/>
    <w:rsid w:val="009E77CA"/>
    <w:rsid w:val="009F0A45"/>
    <w:rsid w:val="009F0BFE"/>
    <w:rsid w:val="009F1973"/>
    <w:rsid w:val="009F350A"/>
    <w:rsid w:val="009F37A7"/>
    <w:rsid w:val="009F4B22"/>
    <w:rsid w:val="009F6587"/>
    <w:rsid w:val="009F698B"/>
    <w:rsid w:val="00A003AF"/>
    <w:rsid w:val="00A00CB5"/>
    <w:rsid w:val="00A01189"/>
    <w:rsid w:val="00A0148B"/>
    <w:rsid w:val="00A017BD"/>
    <w:rsid w:val="00A021AF"/>
    <w:rsid w:val="00A049F1"/>
    <w:rsid w:val="00A05D02"/>
    <w:rsid w:val="00A11783"/>
    <w:rsid w:val="00A12671"/>
    <w:rsid w:val="00A14122"/>
    <w:rsid w:val="00A15850"/>
    <w:rsid w:val="00A17226"/>
    <w:rsid w:val="00A17C7C"/>
    <w:rsid w:val="00A24927"/>
    <w:rsid w:val="00A3068D"/>
    <w:rsid w:val="00A308D8"/>
    <w:rsid w:val="00A354A9"/>
    <w:rsid w:val="00A35A53"/>
    <w:rsid w:val="00A36667"/>
    <w:rsid w:val="00A3694B"/>
    <w:rsid w:val="00A37F1A"/>
    <w:rsid w:val="00A412C7"/>
    <w:rsid w:val="00A413D8"/>
    <w:rsid w:val="00A42CE8"/>
    <w:rsid w:val="00A438D0"/>
    <w:rsid w:val="00A44B7E"/>
    <w:rsid w:val="00A453BF"/>
    <w:rsid w:val="00A460B9"/>
    <w:rsid w:val="00A51C2B"/>
    <w:rsid w:val="00A5207A"/>
    <w:rsid w:val="00A525BC"/>
    <w:rsid w:val="00A56FAE"/>
    <w:rsid w:val="00A603E0"/>
    <w:rsid w:val="00A61600"/>
    <w:rsid w:val="00A65A7D"/>
    <w:rsid w:val="00A65C87"/>
    <w:rsid w:val="00A67119"/>
    <w:rsid w:val="00A71EB4"/>
    <w:rsid w:val="00A72EDC"/>
    <w:rsid w:val="00A7670B"/>
    <w:rsid w:val="00A77B87"/>
    <w:rsid w:val="00A84A66"/>
    <w:rsid w:val="00A84EA7"/>
    <w:rsid w:val="00A8760A"/>
    <w:rsid w:val="00A87B70"/>
    <w:rsid w:val="00A90761"/>
    <w:rsid w:val="00A94472"/>
    <w:rsid w:val="00A95937"/>
    <w:rsid w:val="00A974D2"/>
    <w:rsid w:val="00A97FE5"/>
    <w:rsid w:val="00AA0400"/>
    <w:rsid w:val="00AA1149"/>
    <w:rsid w:val="00AA4703"/>
    <w:rsid w:val="00AA490F"/>
    <w:rsid w:val="00AA4D18"/>
    <w:rsid w:val="00AA52E1"/>
    <w:rsid w:val="00AA59B6"/>
    <w:rsid w:val="00AA688C"/>
    <w:rsid w:val="00AB1273"/>
    <w:rsid w:val="00AB16B0"/>
    <w:rsid w:val="00AB1EE5"/>
    <w:rsid w:val="00AB5761"/>
    <w:rsid w:val="00AB5B9D"/>
    <w:rsid w:val="00AC0A53"/>
    <w:rsid w:val="00AC21D8"/>
    <w:rsid w:val="00AC500C"/>
    <w:rsid w:val="00AD0C2D"/>
    <w:rsid w:val="00AD2C23"/>
    <w:rsid w:val="00AD4159"/>
    <w:rsid w:val="00AD4850"/>
    <w:rsid w:val="00AD4B2C"/>
    <w:rsid w:val="00AD5228"/>
    <w:rsid w:val="00AD593F"/>
    <w:rsid w:val="00AD65FE"/>
    <w:rsid w:val="00AE13C3"/>
    <w:rsid w:val="00AE392E"/>
    <w:rsid w:val="00AE39DC"/>
    <w:rsid w:val="00AF0462"/>
    <w:rsid w:val="00AF2F4F"/>
    <w:rsid w:val="00AF3219"/>
    <w:rsid w:val="00AF52ED"/>
    <w:rsid w:val="00B0043B"/>
    <w:rsid w:val="00B0046F"/>
    <w:rsid w:val="00B00CD0"/>
    <w:rsid w:val="00B021C3"/>
    <w:rsid w:val="00B0580F"/>
    <w:rsid w:val="00B07523"/>
    <w:rsid w:val="00B1134D"/>
    <w:rsid w:val="00B13431"/>
    <w:rsid w:val="00B15776"/>
    <w:rsid w:val="00B15828"/>
    <w:rsid w:val="00B16CC4"/>
    <w:rsid w:val="00B17ADD"/>
    <w:rsid w:val="00B202E8"/>
    <w:rsid w:val="00B20E78"/>
    <w:rsid w:val="00B21A1F"/>
    <w:rsid w:val="00B21F6A"/>
    <w:rsid w:val="00B23FBA"/>
    <w:rsid w:val="00B2558C"/>
    <w:rsid w:val="00B26D40"/>
    <w:rsid w:val="00B273A0"/>
    <w:rsid w:val="00B279B6"/>
    <w:rsid w:val="00B27CD0"/>
    <w:rsid w:val="00B27E6D"/>
    <w:rsid w:val="00B33972"/>
    <w:rsid w:val="00B354FC"/>
    <w:rsid w:val="00B35E8F"/>
    <w:rsid w:val="00B36BE9"/>
    <w:rsid w:val="00B36D55"/>
    <w:rsid w:val="00B40065"/>
    <w:rsid w:val="00B41B5B"/>
    <w:rsid w:val="00B42EE0"/>
    <w:rsid w:val="00B44D82"/>
    <w:rsid w:val="00B452EF"/>
    <w:rsid w:val="00B5249D"/>
    <w:rsid w:val="00B5250F"/>
    <w:rsid w:val="00B53642"/>
    <w:rsid w:val="00B53662"/>
    <w:rsid w:val="00B54031"/>
    <w:rsid w:val="00B54696"/>
    <w:rsid w:val="00B54CAB"/>
    <w:rsid w:val="00B56E40"/>
    <w:rsid w:val="00B57FF3"/>
    <w:rsid w:val="00B60189"/>
    <w:rsid w:val="00B61DFC"/>
    <w:rsid w:val="00B63A16"/>
    <w:rsid w:val="00B65350"/>
    <w:rsid w:val="00B66134"/>
    <w:rsid w:val="00B67131"/>
    <w:rsid w:val="00B67B6F"/>
    <w:rsid w:val="00B7047C"/>
    <w:rsid w:val="00B71FAE"/>
    <w:rsid w:val="00B7215C"/>
    <w:rsid w:val="00B72835"/>
    <w:rsid w:val="00B72E14"/>
    <w:rsid w:val="00B75237"/>
    <w:rsid w:val="00B80196"/>
    <w:rsid w:val="00B82933"/>
    <w:rsid w:val="00B839CF"/>
    <w:rsid w:val="00B84CDA"/>
    <w:rsid w:val="00B856F9"/>
    <w:rsid w:val="00B87565"/>
    <w:rsid w:val="00B87C57"/>
    <w:rsid w:val="00B903AF"/>
    <w:rsid w:val="00B9136B"/>
    <w:rsid w:val="00B940B4"/>
    <w:rsid w:val="00B96F83"/>
    <w:rsid w:val="00B97232"/>
    <w:rsid w:val="00BA0669"/>
    <w:rsid w:val="00BA14B6"/>
    <w:rsid w:val="00BA246F"/>
    <w:rsid w:val="00BA48EA"/>
    <w:rsid w:val="00BA5E24"/>
    <w:rsid w:val="00BA628F"/>
    <w:rsid w:val="00BA67C3"/>
    <w:rsid w:val="00BB58C7"/>
    <w:rsid w:val="00BB7B35"/>
    <w:rsid w:val="00BC253E"/>
    <w:rsid w:val="00BC33AD"/>
    <w:rsid w:val="00BC3F34"/>
    <w:rsid w:val="00BC51D2"/>
    <w:rsid w:val="00BC5907"/>
    <w:rsid w:val="00BC5B4E"/>
    <w:rsid w:val="00BC61C5"/>
    <w:rsid w:val="00BC6241"/>
    <w:rsid w:val="00BD1848"/>
    <w:rsid w:val="00BD2224"/>
    <w:rsid w:val="00BD2D24"/>
    <w:rsid w:val="00BD3CB2"/>
    <w:rsid w:val="00BD45BF"/>
    <w:rsid w:val="00BD4913"/>
    <w:rsid w:val="00BD52FC"/>
    <w:rsid w:val="00BE0757"/>
    <w:rsid w:val="00BE3C77"/>
    <w:rsid w:val="00BE61DF"/>
    <w:rsid w:val="00BE7737"/>
    <w:rsid w:val="00BE77A9"/>
    <w:rsid w:val="00BE7945"/>
    <w:rsid w:val="00BE7B53"/>
    <w:rsid w:val="00BF12BB"/>
    <w:rsid w:val="00BF19BC"/>
    <w:rsid w:val="00BF24BA"/>
    <w:rsid w:val="00BF5A34"/>
    <w:rsid w:val="00BF6737"/>
    <w:rsid w:val="00BF754C"/>
    <w:rsid w:val="00C00937"/>
    <w:rsid w:val="00C010DE"/>
    <w:rsid w:val="00C013F5"/>
    <w:rsid w:val="00C01905"/>
    <w:rsid w:val="00C03631"/>
    <w:rsid w:val="00C036A4"/>
    <w:rsid w:val="00C03762"/>
    <w:rsid w:val="00C03C85"/>
    <w:rsid w:val="00C03DE3"/>
    <w:rsid w:val="00C05FE3"/>
    <w:rsid w:val="00C0699A"/>
    <w:rsid w:val="00C06FA6"/>
    <w:rsid w:val="00C078C5"/>
    <w:rsid w:val="00C103C4"/>
    <w:rsid w:val="00C112D6"/>
    <w:rsid w:val="00C12889"/>
    <w:rsid w:val="00C148C5"/>
    <w:rsid w:val="00C14A70"/>
    <w:rsid w:val="00C14E53"/>
    <w:rsid w:val="00C174D2"/>
    <w:rsid w:val="00C24094"/>
    <w:rsid w:val="00C24906"/>
    <w:rsid w:val="00C2543B"/>
    <w:rsid w:val="00C27E28"/>
    <w:rsid w:val="00C33899"/>
    <w:rsid w:val="00C3516C"/>
    <w:rsid w:val="00C35C4F"/>
    <w:rsid w:val="00C368FA"/>
    <w:rsid w:val="00C40B38"/>
    <w:rsid w:val="00C40CB7"/>
    <w:rsid w:val="00C42EAF"/>
    <w:rsid w:val="00C44B7A"/>
    <w:rsid w:val="00C460EF"/>
    <w:rsid w:val="00C501DC"/>
    <w:rsid w:val="00C53DBF"/>
    <w:rsid w:val="00C552D9"/>
    <w:rsid w:val="00C56B68"/>
    <w:rsid w:val="00C57C35"/>
    <w:rsid w:val="00C60104"/>
    <w:rsid w:val="00C637DF"/>
    <w:rsid w:val="00C67976"/>
    <w:rsid w:val="00C71920"/>
    <w:rsid w:val="00C73129"/>
    <w:rsid w:val="00C778C3"/>
    <w:rsid w:val="00C77BA1"/>
    <w:rsid w:val="00C80F08"/>
    <w:rsid w:val="00C81B92"/>
    <w:rsid w:val="00C823A7"/>
    <w:rsid w:val="00C953EB"/>
    <w:rsid w:val="00C95E2C"/>
    <w:rsid w:val="00CA10EA"/>
    <w:rsid w:val="00CA1423"/>
    <w:rsid w:val="00CA1EE0"/>
    <w:rsid w:val="00CA2CF0"/>
    <w:rsid w:val="00CA4564"/>
    <w:rsid w:val="00CA5798"/>
    <w:rsid w:val="00CA729A"/>
    <w:rsid w:val="00CB081E"/>
    <w:rsid w:val="00CB174E"/>
    <w:rsid w:val="00CB1E85"/>
    <w:rsid w:val="00CB3520"/>
    <w:rsid w:val="00CB49AC"/>
    <w:rsid w:val="00CC21EC"/>
    <w:rsid w:val="00CC3605"/>
    <w:rsid w:val="00CC3D1E"/>
    <w:rsid w:val="00CC4450"/>
    <w:rsid w:val="00CC70A7"/>
    <w:rsid w:val="00CC7EC0"/>
    <w:rsid w:val="00CD3334"/>
    <w:rsid w:val="00CE0CF6"/>
    <w:rsid w:val="00CE38EC"/>
    <w:rsid w:val="00CE579F"/>
    <w:rsid w:val="00CE5C2E"/>
    <w:rsid w:val="00CE6DC5"/>
    <w:rsid w:val="00CF28ED"/>
    <w:rsid w:val="00CF35CB"/>
    <w:rsid w:val="00CF38B3"/>
    <w:rsid w:val="00CF568E"/>
    <w:rsid w:val="00CF787D"/>
    <w:rsid w:val="00D0097A"/>
    <w:rsid w:val="00D00C6A"/>
    <w:rsid w:val="00D00E3A"/>
    <w:rsid w:val="00D01245"/>
    <w:rsid w:val="00D01787"/>
    <w:rsid w:val="00D0579C"/>
    <w:rsid w:val="00D07AAC"/>
    <w:rsid w:val="00D07EDF"/>
    <w:rsid w:val="00D119CD"/>
    <w:rsid w:val="00D1464E"/>
    <w:rsid w:val="00D15604"/>
    <w:rsid w:val="00D17D6A"/>
    <w:rsid w:val="00D20DBB"/>
    <w:rsid w:val="00D21B97"/>
    <w:rsid w:val="00D25B05"/>
    <w:rsid w:val="00D2656B"/>
    <w:rsid w:val="00D307EF"/>
    <w:rsid w:val="00D309A8"/>
    <w:rsid w:val="00D3411F"/>
    <w:rsid w:val="00D35928"/>
    <w:rsid w:val="00D40372"/>
    <w:rsid w:val="00D40833"/>
    <w:rsid w:val="00D41340"/>
    <w:rsid w:val="00D52A76"/>
    <w:rsid w:val="00D559F2"/>
    <w:rsid w:val="00D569F6"/>
    <w:rsid w:val="00D56A8D"/>
    <w:rsid w:val="00D60CC4"/>
    <w:rsid w:val="00D64D2B"/>
    <w:rsid w:val="00D65496"/>
    <w:rsid w:val="00D654F1"/>
    <w:rsid w:val="00D65D02"/>
    <w:rsid w:val="00D67937"/>
    <w:rsid w:val="00D704AF"/>
    <w:rsid w:val="00D72680"/>
    <w:rsid w:val="00D726D9"/>
    <w:rsid w:val="00D73410"/>
    <w:rsid w:val="00D73A7F"/>
    <w:rsid w:val="00D75FC2"/>
    <w:rsid w:val="00D769E8"/>
    <w:rsid w:val="00D80E3B"/>
    <w:rsid w:val="00D81B5D"/>
    <w:rsid w:val="00D83446"/>
    <w:rsid w:val="00D83548"/>
    <w:rsid w:val="00D86C3F"/>
    <w:rsid w:val="00D86EE6"/>
    <w:rsid w:val="00D953F8"/>
    <w:rsid w:val="00D95D4C"/>
    <w:rsid w:val="00DA25E1"/>
    <w:rsid w:val="00DA3458"/>
    <w:rsid w:val="00DB19F9"/>
    <w:rsid w:val="00DB2B63"/>
    <w:rsid w:val="00DB52F2"/>
    <w:rsid w:val="00DB6D6A"/>
    <w:rsid w:val="00DB6F90"/>
    <w:rsid w:val="00DC071A"/>
    <w:rsid w:val="00DC0D16"/>
    <w:rsid w:val="00DC1552"/>
    <w:rsid w:val="00DC306A"/>
    <w:rsid w:val="00DC3783"/>
    <w:rsid w:val="00DC4D9D"/>
    <w:rsid w:val="00DC4E5F"/>
    <w:rsid w:val="00DC70B3"/>
    <w:rsid w:val="00DC7F03"/>
    <w:rsid w:val="00DD1242"/>
    <w:rsid w:val="00DD1367"/>
    <w:rsid w:val="00DD192F"/>
    <w:rsid w:val="00DD248E"/>
    <w:rsid w:val="00DD588E"/>
    <w:rsid w:val="00DE0B9E"/>
    <w:rsid w:val="00DE0E34"/>
    <w:rsid w:val="00DE13B4"/>
    <w:rsid w:val="00DE142B"/>
    <w:rsid w:val="00DE1ACA"/>
    <w:rsid w:val="00DE3290"/>
    <w:rsid w:val="00DE5E35"/>
    <w:rsid w:val="00DF3964"/>
    <w:rsid w:val="00DF3AA1"/>
    <w:rsid w:val="00DF4C49"/>
    <w:rsid w:val="00DF5D49"/>
    <w:rsid w:val="00E009C0"/>
    <w:rsid w:val="00E01FAC"/>
    <w:rsid w:val="00E024F4"/>
    <w:rsid w:val="00E03E8A"/>
    <w:rsid w:val="00E03EB5"/>
    <w:rsid w:val="00E0503C"/>
    <w:rsid w:val="00E06DC0"/>
    <w:rsid w:val="00E12018"/>
    <w:rsid w:val="00E13F15"/>
    <w:rsid w:val="00E21FD3"/>
    <w:rsid w:val="00E22BD5"/>
    <w:rsid w:val="00E23B3B"/>
    <w:rsid w:val="00E2481C"/>
    <w:rsid w:val="00E24846"/>
    <w:rsid w:val="00E24F0A"/>
    <w:rsid w:val="00E263D4"/>
    <w:rsid w:val="00E26E6D"/>
    <w:rsid w:val="00E278C3"/>
    <w:rsid w:val="00E30288"/>
    <w:rsid w:val="00E318B0"/>
    <w:rsid w:val="00E32ACE"/>
    <w:rsid w:val="00E32B53"/>
    <w:rsid w:val="00E33336"/>
    <w:rsid w:val="00E35BDA"/>
    <w:rsid w:val="00E35C13"/>
    <w:rsid w:val="00E37DDD"/>
    <w:rsid w:val="00E4358A"/>
    <w:rsid w:val="00E436A6"/>
    <w:rsid w:val="00E46559"/>
    <w:rsid w:val="00E46C00"/>
    <w:rsid w:val="00E47C74"/>
    <w:rsid w:val="00E52F48"/>
    <w:rsid w:val="00E560E7"/>
    <w:rsid w:val="00E5651C"/>
    <w:rsid w:val="00E573A3"/>
    <w:rsid w:val="00E575F5"/>
    <w:rsid w:val="00E60CED"/>
    <w:rsid w:val="00E61AEA"/>
    <w:rsid w:val="00E62323"/>
    <w:rsid w:val="00E6535F"/>
    <w:rsid w:val="00E65D9F"/>
    <w:rsid w:val="00E67FEC"/>
    <w:rsid w:val="00E70D70"/>
    <w:rsid w:val="00E73FDB"/>
    <w:rsid w:val="00E8374D"/>
    <w:rsid w:val="00E855E5"/>
    <w:rsid w:val="00E85F86"/>
    <w:rsid w:val="00E8720D"/>
    <w:rsid w:val="00E879EE"/>
    <w:rsid w:val="00E90F30"/>
    <w:rsid w:val="00E937FE"/>
    <w:rsid w:val="00E96A6D"/>
    <w:rsid w:val="00E97085"/>
    <w:rsid w:val="00E97266"/>
    <w:rsid w:val="00EA146E"/>
    <w:rsid w:val="00EA1592"/>
    <w:rsid w:val="00EA3C00"/>
    <w:rsid w:val="00EA54E8"/>
    <w:rsid w:val="00EA7B95"/>
    <w:rsid w:val="00EB0AA5"/>
    <w:rsid w:val="00EB1098"/>
    <w:rsid w:val="00EB2AAD"/>
    <w:rsid w:val="00EB38B3"/>
    <w:rsid w:val="00EB58B7"/>
    <w:rsid w:val="00EC3882"/>
    <w:rsid w:val="00EC628F"/>
    <w:rsid w:val="00EC7D7E"/>
    <w:rsid w:val="00EC7E51"/>
    <w:rsid w:val="00ED16AC"/>
    <w:rsid w:val="00ED278C"/>
    <w:rsid w:val="00ED285F"/>
    <w:rsid w:val="00ED2DEE"/>
    <w:rsid w:val="00ED512A"/>
    <w:rsid w:val="00ED52E5"/>
    <w:rsid w:val="00ED5683"/>
    <w:rsid w:val="00ED7087"/>
    <w:rsid w:val="00ED7F17"/>
    <w:rsid w:val="00EF3162"/>
    <w:rsid w:val="00EF344E"/>
    <w:rsid w:val="00EF39D2"/>
    <w:rsid w:val="00F000C7"/>
    <w:rsid w:val="00F02C6B"/>
    <w:rsid w:val="00F03CB9"/>
    <w:rsid w:val="00F04816"/>
    <w:rsid w:val="00F04F0D"/>
    <w:rsid w:val="00F0529D"/>
    <w:rsid w:val="00F0590F"/>
    <w:rsid w:val="00F102C3"/>
    <w:rsid w:val="00F1071B"/>
    <w:rsid w:val="00F124F8"/>
    <w:rsid w:val="00F1281E"/>
    <w:rsid w:val="00F13FAD"/>
    <w:rsid w:val="00F15E7D"/>
    <w:rsid w:val="00F166E5"/>
    <w:rsid w:val="00F17418"/>
    <w:rsid w:val="00F22E24"/>
    <w:rsid w:val="00F23F6F"/>
    <w:rsid w:val="00F2698C"/>
    <w:rsid w:val="00F2737E"/>
    <w:rsid w:val="00F27A20"/>
    <w:rsid w:val="00F30C70"/>
    <w:rsid w:val="00F325D5"/>
    <w:rsid w:val="00F32FB0"/>
    <w:rsid w:val="00F33D8F"/>
    <w:rsid w:val="00F35266"/>
    <w:rsid w:val="00F378C1"/>
    <w:rsid w:val="00F41AA9"/>
    <w:rsid w:val="00F42ADA"/>
    <w:rsid w:val="00F451BA"/>
    <w:rsid w:val="00F4695B"/>
    <w:rsid w:val="00F52EA1"/>
    <w:rsid w:val="00F53F59"/>
    <w:rsid w:val="00F54335"/>
    <w:rsid w:val="00F55260"/>
    <w:rsid w:val="00F61299"/>
    <w:rsid w:val="00F6140D"/>
    <w:rsid w:val="00F61EA1"/>
    <w:rsid w:val="00F63850"/>
    <w:rsid w:val="00F64EF5"/>
    <w:rsid w:val="00F6709D"/>
    <w:rsid w:val="00F707C1"/>
    <w:rsid w:val="00F70B01"/>
    <w:rsid w:val="00F7424B"/>
    <w:rsid w:val="00F75B37"/>
    <w:rsid w:val="00F830C4"/>
    <w:rsid w:val="00F833EA"/>
    <w:rsid w:val="00F84A30"/>
    <w:rsid w:val="00F8545F"/>
    <w:rsid w:val="00F872A6"/>
    <w:rsid w:val="00F875D8"/>
    <w:rsid w:val="00F87A72"/>
    <w:rsid w:val="00F91A1C"/>
    <w:rsid w:val="00F97160"/>
    <w:rsid w:val="00FA55FB"/>
    <w:rsid w:val="00FB10F7"/>
    <w:rsid w:val="00FB1408"/>
    <w:rsid w:val="00FB1674"/>
    <w:rsid w:val="00FB2840"/>
    <w:rsid w:val="00FB6D8C"/>
    <w:rsid w:val="00FB73CB"/>
    <w:rsid w:val="00FC049D"/>
    <w:rsid w:val="00FC19FF"/>
    <w:rsid w:val="00FC1E64"/>
    <w:rsid w:val="00FC522D"/>
    <w:rsid w:val="00FC553D"/>
    <w:rsid w:val="00FC72AB"/>
    <w:rsid w:val="00FD0C25"/>
    <w:rsid w:val="00FD14FE"/>
    <w:rsid w:val="00FD3FA2"/>
    <w:rsid w:val="00FD78F3"/>
    <w:rsid w:val="00FD7C8E"/>
    <w:rsid w:val="00FE1867"/>
    <w:rsid w:val="00FE1C18"/>
    <w:rsid w:val="00FE2A64"/>
    <w:rsid w:val="00FE4AAC"/>
    <w:rsid w:val="00FE70BD"/>
    <w:rsid w:val="00FE7F36"/>
    <w:rsid w:val="00FF02EB"/>
    <w:rsid w:val="00FF19F0"/>
    <w:rsid w:val="00FF28D1"/>
    <w:rsid w:val="00FF2CED"/>
    <w:rsid w:val="00FF2D70"/>
    <w:rsid w:val="00FF3A98"/>
    <w:rsid w:val="00FF546E"/>
    <w:rsid w:val="00FF76AE"/>
    <w:rsid w:val="14B6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4343E"/>
  <w15:chartTrackingRefBased/>
  <w15:docId w15:val="{E3ED9734-D920-45C8-9E00-898B4C13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230C"/>
    <w:pPr>
      <w:keepNext/>
      <w:keepLines/>
      <w:spacing w:after="310"/>
      <w:ind w:left="77"/>
      <w:outlineLvl w:val="0"/>
    </w:pPr>
    <w:rPr>
      <w:rFonts w:ascii="Times New Roman" w:eastAsia="Times New Roman" w:hAnsi="Times New Roman" w:cs="Times New Roman"/>
      <w:color w:val="000000"/>
      <w:kern w:val="2"/>
      <w:sz w:val="32"/>
      <w:szCs w:val="24"/>
      <w14:ligatures w14:val="standardContextual"/>
    </w:rPr>
  </w:style>
  <w:style w:type="paragraph" w:styleId="Heading2">
    <w:name w:val="heading 2"/>
    <w:next w:val="Normal"/>
    <w:link w:val="Heading2Char"/>
    <w:uiPriority w:val="9"/>
    <w:unhideWhenUsed/>
    <w:qFormat/>
    <w:rsid w:val="002B230C"/>
    <w:pPr>
      <w:keepNext/>
      <w:keepLines/>
      <w:spacing w:after="247"/>
      <w:ind w:left="125" w:hanging="10"/>
      <w:outlineLvl w:val="1"/>
    </w:pPr>
    <w:rPr>
      <w:rFonts w:ascii="Times New Roman" w:eastAsia="Times New Roman" w:hAnsi="Times New Roman" w:cs="Times New Roman"/>
      <w:color w:val="000000"/>
      <w:kern w:val="2"/>
      <w:sz w:val="30"/>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A5"/>
  </w:style>
  <w:style w:type="paragraph" w:styleId="Footer">
    <w:name w:val="footer"/>
    <w:basedOn w:val="Normal"/>
    <w:link w:val="FooterChar"/>
    <w:uiPriority w:val="99"/>
    <w:unhideWhenUsed/>
    <w:rsid w:val="00403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A5"/>
  </w:style>
  <w:style w:type="table" w:styleId="TableGrid">
    <w:name w:val="Table Grid"/>
    <w:basedOn w:val="TableNormal"/>
    <w:uiPriority w:val="39"/>
    <w:rsid w:val="00D0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9D"/>
    <w:rPr>
      <w:color w:val="8E58B6" w:themeColor="hyperlink"/>
      <w:u w:val="single"/>
    </w:rPr>
  </w:style>
  <w:style w:type="character" w:styleId="UnresolvedMention">
    <w:name w:val="Unresolved Mention"/>
    <w:basedOn w:val="DefaultParagraphFont"/>
    <w:uiPriority w:val="99"/>
    <w:semiHidden/>
    <w:unhideWhenUsed/>
    <w:rsid w:val="008D3D9D"/>
    <w:rPr>
      <w:color w:val="605E5C"/>
      <w:shd w:val="clear" w:color="auto" w:fill="E1DFDD"/>
    </w:rPr>
  </w:style>
  <w:style w:type="paragraph" w:styleId="ListParagraph">
    <w:name w:val="List Paragraph"/>
    <w:basedOn w:val="Normal"/>
    <w:uiPriority w:val="34"/>
    <w:qFormat/>
    <w:rsid w:val="00ED512A"/>
    <w:pPr>
      <w:ind w:left="720"/>
      <w:contextualSpacing/>
    </w:pPr>
  </w:style>
  <w:style w:type="character" w:styleId="CommentReference">
    <w:name w:val="annotation reference"/>
    <w:basedOn w:val="DefaultParagraphFont"/>
    <w:uiPriority w:val="99"/>
    <w:semiHidden/>
    <w:unhideWhenUsed/>
    <w:rsid w:val="00ED512A"/>
    <w:rPr>
      <w:sz w:val="16"/>
      <w:szCs w:val="16"/>
    </w:rPr>
  </w:style>
  <w:style w:type="paragraph" w:styleId="CommentText">
    <w:name w:val="annotation text"/>
    <w:basedOn w:val="Normal"/>
    <w:link w:val="CommentTextChar"/>
    <w:uiPriority w:val="99"/>
    <w:semiHidden/>
    <w:unhideWhenUsed/>
    <w:rsid w:val="00ED512A"/>
    <w:pPr>
      <w:spacing w:line="240" w:lineRule="auto"/>
    </w:pPr>
    <w:rPr>
      <w:sz w:val="20"/>
      <w:szCs w:val="20"/>
    </w:rPr>
  </w:style>
  <w:style w:type="character" w:customStyle="1" w:styleId="CommentTextChar">
    <w:name w:val="Comment Text Char"/>
    <w:basedOn w:val="DefaultParagraphFont"/>
    <w:link w:val="CommentText"/>
    <w:uiPriority w:val="99"/>
    <w:semiHidden/>
    <w:rsid w:val="00ED512A"/>
    <w:rPr>
      <w:sz w:val="20"/>
      <w:szCs w:val="20"/>
    </w:rPr>
  </w:style>
  <w:style w:type="paragraph" w:styleId="CommentSubject">
    <w:name w:val="annotation subject"/>
    <w:basedOn w:val="CommentText"/>
    <w:next w:val="CommentText"/>
    <w:link w:val="CommentSubjectChar"/>
    <w:uiPriority w:val="99"/>
    <w:semiHidden/>
    <w:unhideWhenUsed/>
    <w:rsid w:val="00ED512A"/>
    <w:rPr>
      <w:b/>
      <w:bCs/>
    </w:rPr>
  </w:style>
  <w:style w:type="character" w:customStyle="1" w:styleId="CommentSubjectChar">
    <w:name w:val="Comment Subject Char"/>
    <w:basedOn w:val="CommentTextChar"/>
    <w:link w:val="CommentSubject"/>
    <w:uiPriority w:val="99"/>
    <w:semiHidden/>
    <w:rsid w:val="00ED512A"/>
    <w:rPr>
      <w:b/>
      <w:bCs/>
      <w:sz w:val="20"/>
      <w:szCs w:val="20"/>
    </w:rPr>
  </w:style>
  <w:style w:type="paragraph" w:styleId="BalloonText">
    <w:name w:val="Balloon Text"/>
    <w:basedOn w:val="Normal"/>
    <w:link w:val="BalloonTextChar"/>
    <w:uiPriority w:val="99"/>
    <w:semiHidden/>
    <w:unhideWhenUsed/>
    <w:rsid w:val="00ED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2A"/>
    <w:rPr>
      <w:rFonts w:ascii="Segoe UI" w:hAnsi="Segoe UI" w:cs="Segoe UI"/>
      <w:sz w:val="18"/>
      <w:szCs w:val="18"/>
    </w:rPr>
  </w:style>
  <w:style w:type="paragraph" w:styleId="EndnoteText">
    <w:name w:val="endnote text"/>
    <w:basedOn w:val="Normal"/>
    <w:link w:val="EndnoteTextChar"/>
    <w:uiPriority w:val="99"/>
    <w:semiHidden/>
    <w:unhideWhenUsed/>
    <w:rsid w:val="003508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8CA"/>
    <w:rPr>
      <w:sz w:val="20"/>
      <w:szCs w:val="20"/>
    </w:rPr>
  </w:style>
  <w:style w:type="character" w:styleId="EndnoteReference">
    <w:name w:val="endnote reference"/>
    <w:basedOn w:val="DefaultParagraphFont"/>
    <w:uiPriority w:val="99"/>
    <w:semiHidden/>
    <w:unhideWhenUsed/>
    <w:rsid w:val="003508CA"/>
    <w:rPr>
      <w:vertAlign w:val="superscript"/>
    </w:rPr>
  </w:style>
  <w:style w:type="paragraph" w:styleId="NormalWeb">
    <w:name w:val="Normal (Web)"/>
    <w:basedOn w:val="Normal"/>
    <w:uiPriority w:val="99"/>
    <w:unhideWhenUsed/>
    <w:rsid w:val="00BF5A3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B230C"/>
    <w:rPr>
      <w:rFonts w:ascii="Times New Roman" w:eastAsia="Times New Roman" w:hAnsi="Times New Roman" w:cs="Times New Roman"/>
      <w:color w:val="000000"/>
      <w:kern w:val="2"/>
      <w:sz w:val="32"/>
      <w:szCs w:val="24"/>
      <w14:ligatures w14:val="standardContextual"/>
    </w:rPr>
  </w:style>
  <w:style w:type="character" w:customStyle="1" w:styleId="Heading2Char">
    <w:name w:val="Heading 2 Char"/>
    <w:basedOn w:val="DefaultParagraphFont"/>
    <w:link w:val="Heading2"/>
    <w:uiPriority w:val="9"/>
    <w:rsid w:val="002B230C"/>
    <w:rPr>
      <w:rFonts w:ascii="Times New Roman" w:eastAsia="Times New Roman" w:hAnsi="Times New Roman" w:cs="Times New Roman"/>
      <w:color w:val="000000"/>
      <w:kern w:val="2"/>
      <w:sz w:val="3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4871">
      <w:bodyDiv w:val="1"/>
      <w:marLeft w:val="0"/>
      <w:marRight w:val="0"/>
      <w:marTop w:val="0"/>
      <w:marBottom w:val="0"/>
      <w:divBdr>
        <w:top w:val="none" w:sz="0" w:space="0" w:color="auto"/>
        <w:left w:val="none" w:sz="0" w:space="0" w:color="auto"/>
        <w:bottom w:val="none" w:sz="0" w:space="0" w:color="auto"/>
        <w:right w:val="none" w:sz="0" w:space="0" w:color="auto"/>
      </w:divBdr>
      <w:divsChild>
        <w:div w:id="2009365310">
          <w:marLeft w:val="0"/>
          <w:marRight w:val="0"/>
          <w:marTop w:val="0"/>
          <w:marBottom w:val="0"/>
          <w:divBdr>
            <w:top w:val="none" w:sz="0" w:space="0" w:color="auto"/>
            <w:left w:val="none" w:sz="0" w:space="0" w:color="auto"/>
            <w:bottom w:val="none" w:sz="0" w:space="0" w:color="auto"/>
            <w:right w:val="none" w:sz="0" w:space="0" w:color="auto"/>
          </w:divBdr>
          <w:divsChild>
            <w:div w:id="927732498">
              <w:marLeft w:val="0"/>
              <w:marRight w:val="0"/>
              <w:marTop w:val="0"/>
              <w:marBottom w:val="0"/>
              <w:divBdr>
                <w:top w:val="none" w:sz="0" w:space="0" w:color="auto"/>
                <w:left w:val="none" w:sz="0" w:space="0" w:color="auto"/>
                <w:bottom w:val="none" w:sz="0" w:space="0" w:color="auto"/>
                <w:right w:val="none" w:sz="0" w:space="0" w:color="auto"/>
              </w:divBdr>
              <w:divsChild>
                <w:div w:id="10422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elc.live/"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CD3FF"/>
      </a:dk2>
      <a:lt2>
        <a:srgbClr val="92D050"/>
      </a:lt2>
      <a:accent1>
        <a:srgbClr val="FFFF00"/>
      </a:accent1>
      <a:accent2>
        <a:srgbClr val="D298AC"/>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390-2FB8-4E32-8C7C-DC60482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y blye</dc:creator>
  <cp:keywords/>
  <dc:description/>
  <cp:lastModifiedBy>Ebony Blye</cp:lastModifiedBy>
  <cp:revision>2</cp:revision>
  <cp:lastPrinted>2025-11-12T19:03:00Z</cp:lastPrinted>
  <dcterms:created xsi:type="dcterms:W3CDTF">2026-04-17T02:13:00Z</dcterms:created>
  <dcterms:modified xsi:type="dcterms:W3CDTF">2026-04-17T02:13:00Z</dcterms:modified>
</cp:coreProperties>
</file>